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72849" w14:textId="623E0106" w:rsidR="001C0998" w:rsidRPr="00FC35A5" w:rsidRDefault="001C0998" w:rsidP="00174011">
      <w:pPr>
        <w:jc w:val="center"/>
        <w:rPr>
          <w:rFonts w:ascii="Times New Roman" w:hAnsi="Times New Roman" w:cs="Times New Roman"/>
          <w:sz w:val="24"/>
          <w:szCs w:val="24"/>
        </w:rPr>
      </w:pPr>
      <w:r w:rsidRPr="00FC35A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53E75C" wp14:editId="44F41107">
            <wp:extent cx="1800000" cy="1800000"/>
            <wp:effectExtent l="0" t="0" r="0" b="0"/>
            <wp:docPr id="2070463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17235" w14:textId="77777777" w:rsidR="001C0998" w:rsidRPr="00FC35A5" w:rsidRDefault="001C0998" w:rsidP="001C099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E70E21" w14:textId="77777777" w:rsidR="001C0998" w:rsidRPr="00CD12B0" w:rsidRDefault="001C0998" w:rsidP="001C099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79487690"/>
      <w:r w:rsidRPr="00CD12B0">
        <w:rPr>
          <w:rFonts w:ascii="Times New Roman" w:hAnsi="Times New Roman" w:cs="Times New Roman"/>
          <w:b/>
          <w:bCs/>
          <w:sz w:val="24"/>
          <w:szCs w:val="24"/>
        </w:rPr>
        <w:t>IMPLEMENTASI SMART CONTRACT PADA PLATFORM CROWDFUNDING BERBASIS BLOCKCHAIN ETHEREUM MENGGUNAKAN ALGORITMA KONSENSUS PROOF OF STAKE</w:t>
      </w:r>
    </w:p>
    <w:bookmarkEnd w:id="0"/>
    <w:p w14:paraId="3870DD93" w14:textId="77777777" w:rsidR="001C0998" w:rsidRPr="00FC35A5" w:rsidRDefault="001C0998" w:rsidP="0017401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CF11BA1" w14:textId="1E028449" w:rsidR="001C0998" w:rsidRPr="00FC35A5" w:rsidRDefault="001C0998" w:rsidP="00CD12B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35A5">
        <w:rPr>
          <w:rFonts w:ascii="Times New Roman" w:hAnsi="Times New Roman" w:cs="Times New Roman"/>
          <w:b/>
          <w:bCs/>
          <w:sz w:val="24"/>
          <w:szCs w:val="24"/>
        </w:rPr>
        <w:t>SKRIPSI</w:t>
      </w:r>
    </w:p>
    <w:p w14:paraId="28BDD76A" w14:textId="77777777" w:rsidR="001C0998" w:rsidRPr="00FC35A5" w:rsidRDefault="001C0998" w:rsidP="001C0998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C35A5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kelulus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S1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Komputer Universitas Jember</w:t>
      </w:r>
    </w:p>
    <w:p w14:paraId="3372B05D" w14:textId="77777777" w:rsidR="001C0998" w:rsidRPr="00FC35A5" w:rsidRDefault="001C0998" w:rsidP="00CD12B0">
      <w:pPr>
        <w:rPr>
          <w:rFonts w:ascii="Times New Roman" w:hAnsi="Times New Roman" w:cs="Times New Roman"/>
          <w:sz w:val="24"/>
          <w:szCs w:val="24"/>
        </w:rPr>
      </w:pPr>
    </w:p>
    <w:p w14:paraId="51E4A1A5" w14:textId="77777777" w:rsidR="001C0998" w:rsidRPr="00CD12B0" w:rsidRDefault="001C0998" w:rsidP="001C0998">
      <w:pPr>
        <w:jc w:val="center"/>
        <w:rPr>
          <w:rFonts w:ascii="Times New Roman" w:hAnsi="Times New Roman" w:cs="Times New Roman"/>
          <w:sz w:val="24"/>
          <w:szCs w:val="24"/>
        </w:rPr>
      </w:pPr>
      <w:r w:rsidRPr="00CD12B0">
        <w:rPr>
          <w:rFonts w:ascii="Times New Roman" w:hAnsi="Times New Roman" w:cs="Times New Roman"/>
          <w:sz w:val="24"/>
          <w:szCs w:val="24"/>
        </w:rPr>
        <w:t>Oleh:</w:t>
      </w:r>
    </w:p>
    <w:p w14:paraId="4B1A2A2E" w14:textId="77777777" w:rsidR="001C0998" w:rsidRPr="00FC35A5" w:rsidRDefault="001C0998" w:rsidP="001C099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35A5">
        <w:rPr>
          <w:rFonts w:ascii="Times New Roman" w:hAnsi="Times New Roman" w:cs="Times New Roman"/>
          <w:b/>
          <w:bCs/>
          <w:sz w:val="24"/>
          <w:szCs w:val="24"/>
        </w:rPr>
        <w:t>Muhammad Amanda Maulana Malik Ibrahim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45D10E7D" w14:textId="77777777" w:rsidR="001C0998" w:rsidRPr="00FC35A5" w:rsidRDefault="001C0998" w:rsidP="001C099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35A5">
        <w:rPr>
          <w:rFonts w:ascii="Times New Roman" w:hAnsi="Times New Roman" w:cs="Times New Roman"/>
          <w:b/>
          <w:bCs/>
          <w:sz w:val="24"/>
          <w:szCs w:val="24"/>
        </w:rPr>
        <w:t>212410102035</w:t>
      </w:r>
    </w:p>
    <w:p w14:paraId="00259AD8" w14:textId="77777777" w:rsidR="001C0998" w:rsidRPr="00FC35A5" w:rsidRDefault="001C0998" w:rsidP="001C0998">
      <w:pPr>
        <w:rPr>
          <w:rFonts w:ascii="Times New Roman" w:hAnsi="Times New Roman" w:cs="Times New Roman"/>
          <w:sz w:val="24"/>
          <w:szCs w:val="24"/>
        </w:rPr>
      </w:pPr>
    </w:p>
    <w:p w14:paraId="3DB2043F" w14:textId="77777777" w:rsidR="001C0998" w:rsidRPr="00FC35A5" w:rsidRDefault="001C0998" w:rsidP="001C0998">
      <w:pPr>
        <w:jc w:val="center"/>
        <w:rPr>
          <w:rFonts w:ascii="Times New Roman" w:hAnsi="Times New Roman" w:cs="Times New Roman"/>
        </w:rPr>
      </w:pPr>
    </w:p>
    <w:p w14:paraId="7159AC11" w14:textId="77777777" w:rsidR="001C0998" w:rsidRPr="00FC35A5" w:rsidRDefault="001C0998" w:rsidP="001C0998">
      <w:pPr>
        <w:jc w:val="center"/>
        <w:rPr>
          <w:rFonts w:ascii="Times New Roman" w:hAnsi="Times New Roman" w:cs="Times New Roman"/>
        </w:rPr>
      </w:pPr>
    </w:p>
    <w:p w14:paraId="7F845E70" w14:textId="6E1086A8" w:rsidR="00BB61BD" w:rsidRDefault="00CD12B0" w:rsidP="00BB61B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EMENTRIAN PENDIDIKAN TINGGI, SAINS DAN TEKNOLOGI</w:t>
      </w:r>
    </w:p>
    <w:p w14:paraId="0B0AC6C8" w14:textId="415A212C" w:rsidR="00CD12B0" w:rsidRDefault="00CD12B0" w:rsidP="00BB61B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VERSITAS JEMBER</w:t>
      </w:r>
    </w:p>
    <w:p w14:paraId="39B7751E" w14:textId="6CA9520F" w:rsidR="00CD12B0" w:rsidRDefault="00CD12B0" w:rsidP="00BB61B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AKULTAS ILMU KOMPUTER</w:t>
      </w:r>
    </w:p>
    <w:p w14:paraId="36BDEA55" w14:textId="7A635544" w:rsidR="00CD12B0" w:rsidRDefault="00CD12B0" w:rsidP="00BB61B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GRAM STUDI S1 TEKOLOGI INFORMASI</w:t>
      </w:r>
    </w:p>
    <w:p w14:paraId="4FCB0FCF" w14:textId="340706FA" w:rsidR="00CD12B0" w:rsidRDefault="00CD12B0" w:rsidP="00BB61B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5</w:t>
      </w:r>
    </w:p>
    <w:p w14:paraId="35F9082D" w14:textId="32F904BF" w:rsidR="00BB61BD" w:rsidRDefault="00BB61BD" w:rsidP="00DD290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ERSEMBAHAN</w:t>
      </w:r>
    </w:p>
    <w:p w14:paraId="5E9336AC" w14:textId="54CF2B5E" w:rsidR="00DD2909" w:rsidRDefault="00DD2909" w:rsidP="00073A53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ji </w:t>
      </w:r>
      <w:proofErr w:type="spellStart"/>
      <w:r>
        <w:rPr>
          <w:rFonts w:ascii="Times New Roman" w:hAnsi="Times New Roman" w:cs="Times New Roman"/>
          <w:sz w:val="24"/>
          <w:szCs w:val="24"/>
        </w:rPr>
        <w:t>Sy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adi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lah SW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mp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hm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a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Nya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rend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p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F156985" w14:textId="56F9CB05" w:rsidR="00BB61BD" w:rsidRDefault="00BB61BD" w:rsidP="00073A53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ah SWT </w:t>
      </w:r>
      <w:proofErr w:type="spellStart"/>
      <w:r>
        <w:rPr>
          <w:rFonts w:ascii="Times New Roman" w:hAnsi="Times New Roman" w:cs="Times New Roman"/>
          <w:sz w:val="24"/>
          <w:szCs w:val="24"/>
        </w:rPr>
        <w:t>y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senanti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h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a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Nya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</w:p>
    <w:p w14:paraId="581680C9" w14:textId="018B66C3" w:rsidR="00BB61BD" w:rsidRDefault="00BB61BD" w:rsidP="00073A53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yah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hammad </w:t>
      </w:r>
      <w:proofErr w:type="spellStart"/>
      <w:r>
        <w:rPr>
          <w:rFonts w:ascii="Times New Roman" w:hAnsi="Times New Roman" w:cs="Times New Roman"/>
          <w:sz w:val="24"/>
          <w:szCs w:val="24"/>
        </w:rPr>
        <w:t>Bahrur</w:t>
      </w:r>
      <w:proofErr w:type="spellEnd"/>
      <w:r w:rsidR="00692CFA">
        <w:rPr>
          <w:rFonts w:ascii="Times New Roman" w:hAnsi="Times New Roman" w:cs="Times New Roman"/>
          <w:sz w:val="24"/>
          <w:szCs w:val="24"/>
        </w:rPr>
        <w:t xml:space="preserve"> Razi dan </w:t>
      </w:r>
      <w:proofErr w:type="spellStart"/>
      <w:r w:rsidR="00692CFA">
        <w:rPr>
          <w:rFonts w:ascii="Times New Roman" w:hAnsi="Times New Roman" w:cs="Times New Roman"/>
          <w:sz w:val="24"/>
          <w:szCs w:val="24"/>
        </w:rPr>
        <w:t>Ibunda</w:t>
      </w:r>
      <w:proofErr w:type="spellEnd"/>
      <w:r w:rsidR="00692CFA">
        <w:rPr>
          <w:rFonts w:ascii="Times New Roman" w:hAnsi="Times New Roman" w:cs="Times New Roman"/>
          <w:sz w:val="24"/>
          <w:szCs w:val="24"/>
        </w:rPr>
        <w:t xml:space="preserve"> Siti </w:t>
      </w:r>
      <w:proofErr w:type="spellStart"/>
      <w:r w:rsidR="00692CFA">
        <w:rPr>
          <w:rFonts w:ascii="Times New Roman" w:hAnsi="Times New Roman" w:cs="Times New Roman"/>
          <w:sz w:val="24"/>
          <w:szCs w:val="24"/>
        </w:rPr>
        <w:t>Khumairoh</w:t>
      </w:r>
      <w:proofErr w:type="spellEnd"/>
      <w:r w:rsidR="00073A5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73A53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="00073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A53">
        <w:rPr>
          <w:rFonts w:ascii="Times New Roman" w:hAnsi="Times New Roman" w:cs="Times New Roman"/>
          <w:sz w:val="24"/>
          <w:szCs w:val="24"/>
        </w:rPr>
        <w:t>memerikan</w:t>
      </w:r>
      <w:proofErr w:type="spellEnd"/>
      <w:r w:rsidR="00073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A53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="00073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A53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073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A53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073A53">
        <w:rPr>
          <w:rFonts w:ascii="Times New Roman" w:hAnsi="Times New Roman" w:cs="Times New Roman"/>
          <w:sz w:val="24"/>
          <w:szCs w:val="24"/>
        </w:rPr>
        <w:t xml:space="preserve"> moral </w:t>
      </w:r>
      <w:proofErr w:type="spellStart"/>
      <w:r w:rsidR="00073A53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073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A53">
        <w:rPr>
          <w:rFonts w:ascii="Times New Roman" w:hAnsi="Times New Roman" w:cs="Times New Roman"/>
          <w:sz w:val="24"/>
          <w:szCs w:val="24"/>
        </w:rPr>
        <w:t>materil</w:t>
      </w:r>
      <w:proofErr w:type="spellEnd"/>
      <w:r w:rsidR="00073A5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73A53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="00073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A53">
        <w:rPr>
          <w:rFonts w:ascii="Times New Roman" w:hAnsi="Times New Roman" w:cs="Times New Roman"/>
          <w:sz w:val="24"/>
          <w:szCs w:val="24"/>
        </w:rPr>
        <w:t>terhingga</w:t>
      </w:r>
      <w:proofErr w:type="spellEnd"/>
      <w:r w:rsidR="00073A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73A5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073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A53">
        <w:rPr>
          <w:rFonts w:ascii="Times New Roman" w:hAnsi="Times New Roman" w:cs="Times New Roman"/>
          <w:sz w:val="24"/>
          <w:szCs w:val="24"/>
        </w:rPr>
        <w:t>doa</w:t>
      </w:r>
      <w:proofErr w:type="spellEnd"/>
      <w:r w:rsidR="00073A5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73A53">
        <w:rPr>
          <w:rFonts w:ascii="Times New Roman" w:hAnsi="Times New Roman" w:cs="Times New Roman"/>
          <w:sz w:val="24"/>
          <w:szCs w:val="24"/>
        </w:rPr>
        <w:t>tiada</w:t>
      </w:r>
      <w:proofErr w:type="spellEnd"/>
      <w:r w:rsidR="00073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A53">
        <w:rPr>
          <w:rFonts w:ascii="Times New Roman" w:hAnsi="Times New Roman" w:cs="Times New Roman"/>
          <w:sz w:val="24"/>
          <w:szCs w:val="24"/>
        </w:rPr>
        <w:t>putusnya</w:t>
      </w:r>
      <w:proofErr w:type="spellEnd"/>
      <w:r w:rsidR="00073A5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73A53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="00073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A53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073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A53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073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A53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073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A5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073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A53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073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A53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073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A53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073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A53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073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A53"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 w:rsidR="00073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A53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073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A53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073A53">
        <w:rPr>
          <w:rFonts w:ascii="Times New Roman" w:hAnsi="Times New Roman" w:cs="Times New Roman"/>
          <w:sz w:val="24"/>
          <w:szCs w:val="24"/>
        </w:rPr>
        <w:t>.</w:t>
      </w:r>
    </w:p>
    <w:p w14:paraId="555F773A" w14:textId="6AE31FA3" w:rsidR="00AE0B08" w:rsidRDefault="00073A53" w:rsidP="00AE0B08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A53">
        <w:rPr>
          <w:rFonts w:ascii="Times New Roman" w:hAnsi="Times New Roman" w:cs="Times New Roman"/>
          <w:sz w:val="24"/>
          <w:szCs w:val="24"/>
        </w:rPr>
        <w:t xml:space="preserve">Bapak Diksy Media Firmansyah </w:t>
      </w:r>
      <w:proofErr w:type="spellStart"/>
      <w:proofErr w:type="gramStart"/>
      <w:r w:rsidRPr="00073A53">
        <w:rPr>
          <w:rFonts w:ascii="Times New Roman" w:hAnsi="Times New Roman" w:cs="Times New Roman"/>
          <w:sz w:val="24"/>
          <w:szCs w:val="24"/>
        </w:rPr>
        <w:t>S.Kom</w:t>
      </w:r>
      <w:proofErr w:type="spellEnd"/>
      <w:proofErr w:type="gramEnd"/>
      <w:r w:rsidRPr="00073A53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073A53">
        <w:rPr>
          <w:rFonts w:ascii="Times New Roman" w:hAnsi="Times New Roman" w:cs="Times New Roman"/>
          <w:sz w:val="24"/>
          <w:szCs w:val="24"/>
        </w:rPr>
        <w:t>M.Kom</w:t>
      </w:r>
      <w:proofErr w:type="spellEnd"/>
      <w:r w:rsidRPr="00073A53">
        <w:rPr>
          <w:rFonts w:ascii="Times New Roman" w:hAnsi="Times New Roman" w:cs="Times New Roman"/>
          <w:sz w:val="24"/>
          <w:szCs w:val="24"/>
        </w:rPr>
        <w:t xml:space="preserve"> dan Bapak </w:t>
      </w:r>
      <w:proofErr w:type="spellStart"/>
      <w:r w:rsidRPr="00073A53">
        <w:rPr>
          <w:rFonts w:ascii="Times New Roman" w:hAnsi="Times New Roman" w:cs="Times New Roman"/>
          <w:sz w:val="24"/>
          <w:szCs w:val="24"/>
        </w:rPr>
        <w:t>Yanuar</w:t>
      </w:r>
      <w:proofErr w:type="spellEnd"/>
      <w:r w:rsidRPr="00073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A53">
        <w:rPr>
          <w:rFonts w:ascii="Times New Roman" w:hAnsi="Times New Roman" w:cs="Times New Roman"/>
          <w:sz w:val="24"/>
          <w:szCs w:val="24"/>
        </w:rPr>
        <w:t>Nurdiansyah</w:t>
      </w:r>
      <w:proofErr w:type="spellEnd"/>
      <w:r w:rsidRPr="00073A53">
        <w:rPr>
          <w:rFonts w:ascii="Times New Roman" w:hAnsi="Times New Roman" w:cs="Times New Roman"/>
          <w:sz w:val="24"/>
          <w:szCs w:val="24"/>
        </w:rPr>
        <w:t xml:space="preserve"> S.T., M.Cs </w:t>
      </w:r>
      <w:proofErr w:type="spellStart"/>
      <w:r w:rsidRPr="00073A53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073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A53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073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A53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073A5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73A5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73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A53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se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A53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073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A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73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A53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073A5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73A53">
        <w:rPr>
          <w:rFonts w:ascii="Times New Roman" w:hAnsi="Times New Roman" w:cs="Times New Roman"/>
          <w:sz w:val="24"/>
          <w:szCs w:val="24"/>
        </w:rPr>
        <w:t>menyempurnakan</w:t>
      </w:r>
      <w:proofErr w:type="spellEnd"/>
      <w:r w:rsidRPr="00073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A53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073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A53"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6419931" w14:textId="06DA31C8" w:rsidR="00AE0B08" w:rsidRDefault="003F706F" w:rsidP="00AE0B08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pak Alm. H. </w:t>
      </w:r>
      <w:proofErr w:type="spellStart"/>
      <w:r>
        <w:rPr>
          <w:rFonts w:ascii="Times New Roman" w:hAnsi="Times New Roman" w:cs="Times New Roman"/>
          <w:sz w:val="24"/>
          <w:szCs w:val="24"/>
        </w:rPr>
        <w:t>M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min dan Ibu </w:t>
      </w:r>
      <w:proofErr w:type="spellStart"/>
      <w:r>
        <w:rPr>
          <w:rFonts w:ascii="Times New Roman" w:hAnsi="Times New Roman" w:cs="Times New Roman"/>
          <w:sz w:val="24"/>
          <w:szCs w:val="24"/>
        </w:rPr>
        <w:t>H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iti </w:t>
      </w:r>
      <w:proofErr w:type="spellStart"/>
      <w:r>
        <w:rPr>
          <w:rFonts w:ascii="Times New Roman" w:hAnsi="Times New Roman" w:cs="Times New Roman"/>
          <w:sz w:val="24"/>
          <w:szCs w:val="24"/>
        </w:rPr>
        <w:t>Susmi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Menyusun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48D3778" w14:textId="5BF66129" w:rsidR="00427979" w:rsidRDefault="003F706F" w:rsidP="00427979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706F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3F7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06F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Pr="003F706F">
        <w:rPr>
          <w:rFonts w:ascii="Times New Roman" w:hAnsi="Times New Roman" w:cs="Times New Roman"/>
          <w:sz w:val="24"/>
          <w:szCs w:val="24"/>
        </w:rPr>
        <w:t xml:space="preserve"> NIM 1034, </w:t>
      </w:r>
      <w:proofErr w:type="spellStart"/>
      <w:r w:rsidRPr="003F706F">
        <w:rPr>
          <w:rFonts w:ascii="Times New Roman" w:hAnsi="Times New Roman" w:cs="Times New Roman"/>
          <w:sz w:val="24"/>
          <w:szCs w:val="24"/>
        </w:rPr>
        <w:t>Terim</w:t>
      </w:r>
      <w:r w:rsidR="0042797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3F7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06F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3F7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06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F7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06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F7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06F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3F7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06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F7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06F">
        <w:rPr>
          <w:rFonts w:ascii="Times New Roman" w:hAnsi="Times New Roman" w:cs="Times New Roman"/>
          <w:sz w:val="24"/>
          <w:szCs w:val="24"/>
        </w:rPr>
        <w:t>perjalanan</w:t>
      </w:r>
      <w:proofErr w:type="spellEnd"/>
      <w:r w:rsidRPr="003F70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F706F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Pr="003F7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06F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Pr="003F7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06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F706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F706F">
        <w:rPr>
          <w:rFonts w:ascii="Times New Roman" w:hAnsi="Times New Roman" w:cs="Times New Roman"/>
          <w:sz w:val="24"/>
          <w:szCs w:val="24"/>
        </w:rPr>
        <w:t>Berkontribusi</w:t>
      </w:r>
      <w:proofErr w:type="spellEnd"/>
      <w:r w:rsidRPr="003F7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06F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3F7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06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F706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F706F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3F7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06F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3F7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06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F7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06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3F7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06F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3F70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706F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3F70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706F">
        <w:rPr>
          <w:rFonts w:ascii="Times New Roman" w:hAnsi="Times New Roman" w:cs="Times New Roman"/>
          <w:sz w:val="24"/>
          <w:szCs w:val="24"/>
        </w:rPr>
        <w:t>doa</w:t>
      </w:r>
      <w:proofErr w:type="spellEnd"/>
      <w:r w:rsidRPr="003F706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F706F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3F70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F706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F706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F706F"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B3F5E92" w14:textId="5A66F003" w:rsidR="00427979" w:rsidRPr="00427979" w:rsidRDefault="00427979" w:rsidP="00427979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7979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Pr="004279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97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4279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979">
        <w:rPr>
          <w:rFonts w:ascii="Times New Roman" w:hAnsi="Times New Roman" w:cs="Times New Roman"/>
          <w:sz w:val="24"/>
          <w:szCs w:val="24"/>
        </w:rPr>
        <w:t>teman-teman</w:t>
      </w:r>
      <w:proofErr w:type="spellEnd"/>
      <w:r w:rsidRPr="004279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979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4279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979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427979">
        <w:rPr>
          <w:rFonts w:ascii="Times New Roman" w:hAnsi="Times New Roman" w:cs="Times New Roman"/>
          <w:sz w:val="24"/>
          <w:szCs w:val="24"/>
        </w:rPr>
        <w:t xml:space="preserve"> Komputer Universitas Jember dan </w:t>
      </w:r>
      <w:proofErr w:type="spellStart"/>
      <w:r w:rsidRPr="00427979">
        <w:rPr>
          <w:rFonts w:ascii="Times New Roman" w:hAnsi="Times New Roman" w:cs="Times New Roman"/>
          <w:sz w:val="24"/>
          <w:szCs w:val="24"/>
        </w:rPr>
        <w:t>penghuni</w:t>
      </w:r>
      <w:proofErr w:type="spellEnd"/>
      <w:r w:rsidRPr="004279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979">
        <w:rPr>
          <w:rFonts w:ascii="Times New Roman" w:hAnsi="Times New Roman" w:cs="Times New Roman"/>
          <w:sz w:val="24"/>
          <w:szCs w:val="24"/>
        </w:rPr>
        <w:t>indekost</w:t>
      </w:r>
      <w:proofErr w:type="spellEnd"/>
      <w:r w:rsidRPr="004279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979">
        <w:rPr>
          <w:rFonts w:ascii="Times New Roman" w:hAnsi="Times New Roman" w:cs="Times New Roman"/>
          <w:sz w:val="24"/>
          <w:szCs w:val="24"/>
        </w:rPr>
        <w:t>putra</w:t>
      </w:r>
      <w:proofErr w:type="spellEnd"/>
      <w:r w:rsidRPr="004279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979">
        <w:rPr>
          <w:rFonts w:ascii="Times New Roman" w:hAnsi="Times New Roman" w:cs="Times New Roman"/>
          <w:sz w:val="24"/>
          <w:szCs w:val="24"/>
        </w:rPr>
        <w:t>Dwi</w:t>
      </w:r>
      <w:proofErr w:type="spellEnd"/>
      <w:r w:rsidRPr="00427979">
        <w:rPr>
          <w:rFonts w:ascii="Times New Roman" w:hAnsi="Times New Roman" w:cs="Times New Roman"/>
          <w:sz w:val="24"/>
          <w:szCs w:val="24"/>
        </w:rPr>
        <w:t xml:space="preserve"> Nandana 1 yang </w:t>
      </w:r>
      <w:proofErr w:type="spellStart"/>
      <w:r w:rsidRPr="0042797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4279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979">
        <w:rPr>
          <w:rFonts w:ascii="Times New Roman" w:hAnsi="Times New Roman" w:cs="Times New Roman"/>
          <w:sz w:val="24"/>
          <w:szCs w:val="24"/>
        </w:rPr>
        <w:t>menemani</w:t>
      </w:r>
      <w:proofErr w:type="spellEnd"/>
      <w:r w:rsidRPr="004279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97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4279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4DA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8704DA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="008704DA"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 w:rsidR="008704DA">
        <w:rPr>
          <w:rFonts w:ascii="Times New Roman" w:hAnsi="Times New Roman" w:cs="Times New Roman"/>
          <w:sz w:val="24"/>
          <w:szCs w:val="24"/>
        </w:rPr>
        <w:t>, masa</w:t>
      </w:r>
      <w:r w:rsidRPr="00427979">
        <w:rPr>
          <w:rFonts w:ascii="Times New Roman" w:hAnsi="Times New Roman" w:cs="Times New Roman"/>
          <w:sz w:val="24"/>
          <w:szCs w:val="24"/>
        </w:rPr>
        <w:t xml:space="preserve"> </w:t>
      </w:r>
      <w:r w:rsidR="008704DA">
        <w:rPr>
          <w:rFonts w:ascii="Times New Roman" w:hAnsi="Times New Roman" w:cs="Times New Roman"/>
          <w:sz w:val="24"/>
          <w:szCs w:val="24"/>
        </w:rPr>
        <w:t xml:space="preserve">di </w:t>
      </w:r>
      <w:r w:rsidR="008704DA" w:rsidRPr="008704DA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8704DA">
        <w:rPr>
          <w:rFonts w:ascii="Times New Roman" w:hAnsi="Times New Roman" w:cs="Times New Roman"/>
          <w:i/>
          <w:iCs/>
          <w:sz w:val="24"/>
          <w:szCs w:val="24"/>
        </w:rPr>
        <w:t xml:space="preserve">and of </w:t>
      </w:r>
      <w:r w:rsidR="008704DA" w:rsidRPr="008704DA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8704DA">
        <w:rPr>
          <w:rFonts w:ascii="Times New Roman" w:hAnsi="Times New Roman" w:cs="Times New Roman"/>
          <w:i/>
          <w:iCs/>
          <w:sz w:val="24"/>
          <w:szCs w:val="24"/>
        </w:rPr>
        <w:t>awn</w:t>
      </w:r>
      <w:r>
        <w:rPr>
          <w:rFonts w:ascii="Times New Roman" w:hAnsi="Times New Roman" w:cs="Times New Roman"/>
          <w:sz w:val="24"/>
          <w:szCs w:val="24"/>
        </w:rPr>
        <w:t>,</w:t>
      </w:r>
      <w:r w:rsidR="008704DA">
        <w:rPr>
          <w:rFonts w:ascii="Times New Roman" w:hAnsi="Times New Roman" w:cs="Times New Roman"/>
          <w:sz w:val="24"/>
          <w:szCs w:val="24"/>
        </w:rPr>
        <w:t xml:space="preserve"> dan masa </w:t>
      </w:r>
      <w:proofErr w:type="spellStart"/>
      <w:r w:rsidR="008704DA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8F6">
        <w:rPr>
          <w:rFonts w:ascii="Times New Roman" w:hAnsi="Times New Roman" w:cs="Times New Roman"/>
          <w:sz w:val="24"/>
          <w:szCs w:val="24"/>
        </w:rPr>
        <w:t>meratakan</w:t>
      </w:r>
      <w:proofErr w:type="spellEnd"/>
      <w:r w:rsidR="00927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8F6">
        <w:rPr>
          <w:rFonts w:ascii="Times New Roman" w:hAnsi="Times New Roman" w:cs="Times New Roman"/>
          <w:sz w:val="24"/>
          <w:szCs w:val="24"/>
        </w:rPr>
        <w:t>balai</w:t>
      </w:r>
      <w:proofErr w:type="spellEnd"/>
      <w:r w:rsidR="00927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8F6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="009278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278F6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927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8F6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927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8F6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927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8F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27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8F6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9278F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C181CB" w14:textId="2A8853C1" w:rsidR="00427979" w:rsidRDefault="0042797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B01CAC9" w14:textId="49037BC1" w:rsidR="00AE1C0C" w:rsidRDefault="00AE1C0C" w:rsidP="00AE1C0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MOTTO</w:t>
      </w:r>
    </w:p>
    <w:p w14:paraId="25AF7E8C" w14:textId="6C9814A5" w:rsidR="00957E23" w:rsidRPr="00BA114D" w:rsidRDefault="00957E23" w:rsidP="00BA114D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A114D">
        <w:rPr>
          <w:rFonts w:ascii="Times New Roman" w:hAnsi="Times New Roman" w:cs="Times New Roman"/>
          <w:i/>
          <w:iCs/>
          <w:sz w:val="24"/>
          <w:szCs w:val="24"/>
        </w:rPr>
        <w:t>“</w:t>
      </w:r>
      <w:proofErr w:type="spellStart"/>
      <w:r w:rsidR="00BA114D" w:rsidRPr="00BA114D">
        <w:rPr>
          <w:rFonts w:ascii="Times New Roman" w:hAnsi="Times New Roman" w:cs="Times New Roman"/>
          <w:i/>
          <w:iCs/>
          <w:sz w:val="24"/>
          <w:szCs w:val="24"/>
        </w:rPr>
        <w:t>Sesungguhnya</w:t>
      </w:r>
      <w:proofErr w:type="spellEnd"/>
      <w:r w:rsidR="00BA114D" w:rsidRPr="00BA114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A114D" w:rsidRPr="00BA114D">
        <w:rPr>
          <w:rFonts w:ascii="Times New Roman" w:hAnsi="Times New Roman" w:cs="Times New Roman"/>
          <w:i/>
          <w:iCs/>
          <w:sz w:val="24"/>
          <w:szCs w:val="24"/>
        </w:rPr>
        <w:t>beserta</w:t>
      </w:r>
      <w:proofErr w:type="spellEnd"/>
      <w:r w:rsidR="00BA114D" w:rsidRPr="00BA114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A114D" w:rsidRPr="00BA114D">
        <w:rPr>
          <w:rFonts w:ascii="Times New Roman" w:hAnsi="Times New Roman" w:cs="Times New Roman"/>
          <w:i/>
          <w:iCs/>
          <w:sz w:val="24"/>
          <w:szCs w:val="24"/>
        </w:rPr>
        <w:t>kesulitan</w:t>
      </w:r>
      <w:proofErr w:type="spellEnd"/>
      <w:r w:rsidR="00BA114D" w:rsidRPr="00BA114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A114D" w:rsidRPr="00BA114D">
        <w:rPr>
          <w:rFonts w:ascii="Times New Roman" w:hAnsi="Times New Roman" w:cs="Times New Roman"/>
          <w:i/>
          <w:iCs/>
          <w:sz w:val="24"/>
          <w:szCs w:val="24"/>
        </w:rPr>
        <w:t>ada</w:t>
      </w:r>
      <w:proofErr w:type="spellEnd"/>
      <w:r w:rsidR="00BA114D" w:rsidRPr="00BA114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A114D" w:rsidRPr="00BA114D">
        <w:rPr>
          <w:rFonts w:ascii="Times New Roman" w:hAnsi="Times New Roman" w:cs="Times New Roman"/>
          <w:i/>
          <w:iCs/>
          <w:sz w:val="24"/>
          <w:szCs w:val="24"/>
        </w:rPr>
        <w:t>kemudahan</w:t>
      </w:r>
      <w:proofErr w:type="spellEnd"/>
      <w:r w:rsidR="00BA114D" w:rsidRPr="00BA114D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BA114D" w:rsidRPr="00BA114D">
        <w:rPr>
          <w:rFonts w:ascii="Times New Roman" w:hAnsi="Times New Roman" w:cs="Times New Roman"/>
          <w:i/>
          <w:iCs/>
          <w:sz w:val="24"/>
          <w:szCs w:val="24"/>
        </w:rPr>
        <w:t>apabila</w:t>
      </w:r>
      <w:proofErr w:type="spellEnd"/>
      <w:r w:rsidR="00BA114D" w:rsidRPr="00BA114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A114D" w:rsidRPr="00BA114D">
        <w:rPr>
          <w:rFonts w:ascii="Times New Roman" w:hAnsi="Times New Roman" w:cs="Times New Roman"/>
          <w:i/>
          <w:iCs/>
          <w:sz w:val="24"/>
          <w:szCs w:val="24"/>
        </w:rPr>
        <w:t>engkau</w:t>
      </w:r>
      <w:proofErr w:type="spellEnd"/>
      <w:r w:rsidR="00BA114D" w:rsidRPr="00BA114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A114D" w:rsidRPr="00BA114D">
        <w:rPr>
          <w:rFonts w:ascii="Times New Roman" w:hAnsi="Times New Roman" w:cs="Times New Roman"/>
          <w:i/>
          <w:iCs/>
          <w:sz w:val="24"/>
          <w:szCs w:val="24"/>
        </w:rPr>
        <w:t>telah</w:t>
      </w:r>
      <w:proofErr w:type="spellEnd"/>
      <w:r w:rsidR="00BA114D" w:rsidRPr="00BA114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A114D" w:rsidRPr="00BA114D">
        <w:rPr>
          <w:rFonts w:ascii="Times New Roman" w:hAnsi="Times New Roman" w:cs="Times New Roman"/>
          <w:i/>
          <w:iCs/>
          <w:sz w:val="24"/>
          <w:szCs w:val="24"/>
        </w:rPr>
        <w:t>selsai</w:t>
      </w:r>
      <w:proofErr w:type="spellEnd"/>
      <w:r w:rsidR="00BA114D" w:rsidRPr="00BA114D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proofErr w:type="spellStart"/>
      <w:r w:rsidR="00BA114D" w:rsidRPr="00BA114D">
        <w:rPr>
          <w:rFonts w:ascii="Times New Roman" w:hAnsi="Times New Roman" w:cs="Times New Roman"/>
          <w:i/>
          <w:iCs/>
          <w:sz w:val="24"/>
          <w:szCs w:val="24"/>
        </w:rPr>
        <w:t>dengan</w:t>
      </w:r>
      <w:proofErr w:type="spellEnd"/>
      <w:r w:rsidR="00BA114D" w:rsidRPr="00BA114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A114D" w:rsidRPr="00BA114D">
        <w:rPr>
          <w:rFonts w:ascii="Times New Roman" w:hAnsi="Times New Roman" w:cs="Times New Roman"/>
          <w:i/>
          <w:iCs/>
          <w:sz w:val="24"/>
          <w:szCs w:val="24"/>
        </w:rPr>
        <w:t>suatu</w:t>
      </w:r>
      <w:proofErr w:type="spellEnd"/>
      <w:r w:rsidR="00BA114D" w:rsidRPr="00BA114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A114D" w:rsidRPr="00BA114D">
        <w:rPr>
          <w:rFonts w:ascii="Times New Roman" w:hAnsi="Times New Roman" w:cs="Times New Roman"/>
          <w:i/>
          <w:iCs/>
          <w:sz w:val="24"/>
          <w:szCs w:val="24"/>
        </w:rPr>
        <w:t>kebaikan</w:t>
      </w:r>
      <w:proofErr w:type="spellEnd"/>
      <w:r w:rsidR="00BA114D" w:rsidRPr="00BA114D">
        <w:rPr>
          <w:rFonts w:ascii="Times New Roman" w:hAnsi="Times New Roman" w:cs="Times New Roman"/>
          <w:i/>
          <w:iCs/>
          <w:sz w:val="24"/>
          <w:szCs w:val="24"/>
        </w:rPr>
        <w:t xml:space="preserve">), </w:t>
      </w:r>
      <w:proofErr w:type="spellStart"/>
      <w:r w:rsidR="00BA114D" w:rsidRPr="00BA114D">
        <w:rPr>
          <w:rFonts w:ascii="Times New Roman" w:hAnsi="Times New Roman" w:cs="Times New Roman"/>
          <w:i/>
          <w:iCs/>
          <w:sz w:val="24"/>
          <w:szCs w:val="24"/>
        </w:rPr>
        <w:t>teruslah</w:t>
      </w:r>
      <w:proofErr w:type="spellEnd"/>
      <w:r w:rsidR="00BA114D" w:rsidRPr="00BA114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A114D" w:rsidRPr="00BA114D">
        <w:rPr>
          <w:rFonts w:ascii="Times New Roman" w:hAnsi="Times New Roman" w:cs="Times New Roman"/>
          <w:i/>
          <w:iCs/>
          <w:sz w:val="24"/>
          <w:szCs w:val="24"/>
        </w:rPr>
        <w:t>bekerja</w:t>
      </w:r>
      <w:proofErr w:type="spellEnd"/>
      <w:r w:rsidR="00BA114D" w:rsidRPr="00BA114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A114D" w:rsidRPr="00BA114D">
        <w:rPr>
          <w:rFonts w:ascii="Times New Roman" w:hAnsi="Times New Roman" w:cs="Times New Roman"/>
          <w:i/>
          <w:iCs/>
          <w:sz w:val="24"/>
          <w:szCs w:val="24"/>
        </w:rPr>
        <w:t>keras</w:t>
      </w:r>
      <w:proofErr w:type="spellEnd"/>
      <w:r w:rsidR="00BA114D" w:rsidRPr="00BA114D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proofErr w:type="spellStart"/>
      <w:r w:rsidR="00BA114D" w:rsidRPr="00BA114D">
        <w:rPr>
          <w:rFonts w:ascii="Times New Roman" w:hAnsi="Times New Roman" w:cs="Times New Roman"/>
          <w:i/>
          <w:iCs/>
          <w:sz w:val="24"/>
          <w:szCs w:val="24"/>
        </w:rPr>
        <w:t>untuk</w:t>
      </w:r>
      <w:proofErr w:type="spellEnd"/>
      <w:r w:rsidR="00BA114D" w:rsidRPr="00BA114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A114D" w:rsidRPr="00BA114D">
        <w:rPr>
          <w:rFonts w:ascii="Times New Roman" w:hAnsi="Times New Roman" w:cs="Times New Roman"/>
          <w:i/>
          <w:iCs/>
          <w:sz w:val="24"/>
          <w:szCs w:val="24"/>
        </w:rPr>
        <w:t>kebaikan</w:t>
      </w:r>
      <w:proofErr w:type="spellEnd"/>
      <w:r w:rsidR="00BA114D" w:rsidRPr="00BA114D">
        <w:rPr>
          <w:rFonts w:ascii="Times New Roman" w:hAnsi="Times New Roman" w:cs="Times New Roman"/>
          <w:i/>
          <w:iCs/>
          <w:sz w:val="24"/>
          <w:szCs w:val="24"/>
        </w:rPr>
        <w:t xml:space="preserve"> yang lain), dan </w:t>
      </w:r>
      <w:proofErr w:type="spellStart"/>
      <w:r w:rsidR="00BA114D" w:rsidRPr="00BA114D">
        <w:rPr>
          <w:rFonts w:ascii="Times New Roman" w:hAnsi="Times New Roman" w:cs="Times New Roman"/>
          <w:i/>
          <w:iCs/>
          <w:sz w:val="24"/>
          <w:szCs w:val="24"/>
        </w:rPr>
        <w:t>hanya</w:t>
      </w:r>
      <w:proofErr w:type="spellEnd"/>
      <w:r w:rsidR="00BA114D" w:rsidRPr="00BA114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A114D" w:rsidRPr="00BA114D">
        <w:rPr>
          <w:rFonts w:ascii="Times New Roman" w:hAnsi="Times New Roman" w:cs="Times New Roman"/>
          <w:i/>
          <w:iCs/>
          <w:sz w:val="24"/>
          <w:szCs w:val="24"/>
        </w:rPr>
        <w:t>kepada</w:t>
      </w:r>
      <w:proofErr w:type="spellEnd"/>
      <w:r w:rsidR="00BA114D" w:rsidRPr="00BA114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A114D" w:rsidRPr="00BA114D">
        <w:rPr>
          <w:rFonts w:ascii="Times New Roman" w:hAnsi="Times New Roman" w:cs="Times New Roman"/>
          <w:i/>
          <w:iCs/>
          <w:sz w:val="24"/>
          <w:szCs w:val="24"/>
        </w:rPr>
        <w:t>Tuhanmu</w:t>
      </w:r>
      <w:proofErr w:type="spellEnd"/>
      <w:r w:rsidR="00BA114D" w:rsidRPr="00BA114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A114D" w:rsidRPr="00BA114D">
        <w:rPr>
          <w:rFonts w:ascii="Times New Roman" w:hAnsi="Times New Roman" w:cs="Times New Roman"/>
          <w:i/>
          <w:iCs/>
          <w:sz w:val="24"/>
          <w:szCs w:val="24"/>
        </w:rPr>
        <w:t>kamu</w:t>
      </w:r>
      <w:proofErr w:type="spellEnd"/>
      <w:r w:rsidR="00BA114D" w:rsidRPr="00BA114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A114D" w:rsidRPr="00BA114D">
        <w:rPr>
          <w:rFonts w:ascii="Times New Roman" w:hAnsi="Times New Roman" w:cs="Times New Roman"/>
          <w:i/>
          <w:iCs/>
          <w:sz w:val="24"/>
          <w:szCs w:val="24"/>
        </w:rPr>
        <w:t>berharap</w:t>
      </w:r>
      <w:proofErr w:type="spellEnd"/>
      <w:r w:rsidRPr="00BA114D">
        <w:rPr>
          <w:rFonts w:ascii="Times New Roman" w:hAnsi="Times New Roman" w:cs="Times New Roman"/>
          <w:i/>
          <w:iCs/>
          <w:sz w:val="24"/>
          <w:szCs w:val="24"/>
        </w:rPr>
        <w:t>”</w:t>
      </w:r>
    </w:p>
    <w:p w14:paraId="215CF59B" w14:textId="3D0E555D" w:rsidR="00BA114D" w:rsidRPr="00957E23" w:rsidRDefault="00BA114D" w:rsidP="00BA114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Q.S Al-</w:t>
      </w:r>
      <w:proofErr w:type="spellStart"/>
      <w:r>
        <w:rPr>
          <w:rFonts w:ascii="Times New Roman" w:hAnsi="Times New Roman" w:cs="Times New Roman"/>
          <w:sz w:val="24"/>
          <w:szCs w:val="24"/>
        </w:rPr>
        <w:t>Insyirah</w:t>
      </w:r>
      <w:proofErr w:type="spellEnd"/>
      <w:r>
        <w:rPr>
          <w:rFonts w:ascii="Times New Roman" w:hAnsi="Times New Roman" w:cs="Times New Roman"/>
          <w:sz w:val="24"/>
          <w:szCs w:val="24"/>
        </w:rPr>
        <w:t>: 5 -8)</w:t>
      </w:r>
    </w:p>
    <w:p w14:paraId="5BD4A386" w14:textId="77777777" w:rsidR="009269C4" w:rsidRDefault="009269C4" w:rsidP="009269C4">
      <w:pPr>
        <w:tabs>
          <w:tab w:val="left" w:pos="582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4265CCB6" w14:textId="657ECF4C" w:rsidR="008B27F6" w:rsidRDefault="0069549D" w:rsidP="009269C4">
      <w:pPr>
        <w:tabs>
          <w:tab w:val="left" w:pos="582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Survive The Dip, Enjoy the Pump, Always DYOR, In Decentralization We Trust”</w:t>
      </w:r>
    </w:p>
    <w:p w14:paraId="0CE9EEAA" w14:textId="6141D242" w:rsidR="009269C4" w:rsidRDefault="009269C4" w:rsidP="009269C4">
      <w:pPr>
        <w:tabs>
          <w:tab w:val="left" w:pos="582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549D">
        <w:rPr>
          <w:rFonts w:ascii="Times New Roman" w:hAnsi="Times New Roman" w:cs="Times New Roman"/>
          <w:sz w:val="24"/>
          <w:szCs w:val="24"/>
        </w:rPr>
        <w:t>(Me)</w:t>
      </w:r>
    </w:p>
    <w:p w14:paraId="352C27A9" w14:textId="79FA57A2" w:rsidR="0069549D" w:rsidRDefault="0069549D" w:rsidP="009269C4">
      <w:pPr>
        <w:tabs>
          <w:tab w:val="left" w:pos="582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1400C882" w14:textId="42430F0A" w:rsidR="0069549D" w:rsidRDefault="0069549D" w:rsidP="009269C4">
      <w:pPr>
        <w:tabs>
          <w:tab w:val="left" w:pos="582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PALEEEEEEEEEE!”</w:t>
      </w:r>
    </w:p>
    <w:p w14:paraId="21A4D6AA" w14:textId="27438B57" w:rsidR="0069549D" w:rsidRPr="009269C4" w:rsidRDefault="0069549D" w:rsidP="009269C4">
      <w:pPr>
        <w:tabs>
          <w:tab w:val="left" w:pos="582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Warden </w:t>
      </w:r>
      <w:proofErr w:type="spellStart"/>
      <w:r>
        <w:rPr>
          <w:rFonts w:ascii="Times New Roman" w:hAnsi="Times New Roman" w:cs="Times New Roman"/>
          <w:sz w:val="24"/>
          <w:szCs w:val="24"/>
        </w:rPr>
        <w:t>beba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443B1B04" w14:textId="1895B5A2" w:rsidR="00AE1C0C" w:rsidRDefault="00AE1C0C" w:rsidP="008B27F6">
      <w:pPr>
        <w:tabs>
          <w:tab w:val="left" w:pos="582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8B27F6">
        <w:rPr>
          <w:rFonts w:ascii="Times New Roman" w:hAnsi="Times New Roman" w:cs="Times New Roman"/>
          <w:sz w:val="24"/>
          <w:szCs w:val="24"/>
        </w:rPr>
        <w:br w:type="page"/>
      </w:r>
      <w:r w:rsidR="008B27F6"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</w:r>
    </w:p>
    <w:p w14:paraId="17C6BAE0" w14:textId="311D1854" w:rsidR="00BB61BD" w:rsidRPr="00427979" w:rsidRDefault="00B45E08" w:rsidP="00427979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7979">
        <w:rPr>
          <w:rFonts w:ascii="Times New Roman" w:hAnsi="Times New Roman" w:cs="Times New Roman"/>
          <w:b/>
          <w:bCs/>
          <w:sz w:val="24"/>
          <w:szCs w:val="24"/>
        </w:rPr>
        <w:t>PERNYATAAN</w:t>
      </w:r>
      <w:r w:rsidR="00352D3B" w:rsidRPr="00427979">
        <w:rPr>
          <w:rFonts w:ascii="Times New Roman" w:hAnsi="Times New Roman" w:cs="Times New Roman"/>
          <w:b/>
          <w:bCs/>
          <w:sz w:val="24"/>
          <w:szCs w:val="24"/>
        </w:rPr>
        <w:t xml:space="preserve"> ORISINALITAS</w:t>
      </w:r>
    </w:p>
    <w:p w14:paraId="1A77956B" w14:textId="77777777" w:rsidR="00352D3B" w:rsidRDefault="00352D3B" w:rsidP="00B45E08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37F93C" w14:textId="39DD0BAD" w:rsidR="00B45E08" w:rsidRDefault="00B45E08" w:rsidP="00B353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y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015B354" w14:textId="0035A162" w:rsidR="00B45E08" w:rsidRDefault="00B45E08" w:rsidP="00B353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: Muhammad Amanda Maulana Malik Ibrahim</w:t>
      </w:r>
    </w:p>
    <w:p w14:paraId="520D0579" w14:textId="6B793E6D" w:rsidR="00B45E08" w:rsidRDefault="00B45E08" w:rsidP="00B353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: 212410102035</w:t>
      </w:r>
    </w:p>
    <w:p w14:paraId="0E97A779" w14:textId="7E3677D8" w:rsidR="00B45E08" w:rsidRDefault="00B45E08" w:rsidP="00B3530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nggu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ber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B45E08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B45E08">
        <w:rPr>
          <w:rFonts w:ascii="Times New Roman" w:hAnsi="Times New Roman" w:cs="Times New Roman"/>
          <w:sz w:val="24"/>
          <w:szCs w:val="24"/>
        </w:rPr>
        <w:t xml:space="preserve"> </w:t>
      </w:r>
      <w:r w:rsidRPr="00B45E08">
        <w:rPr>
          <w:rFonts w:ascii="Times New Roman" w:hAnsi="Times New Roman" w:cs="Times New Roman"/>
          <w:i/>
          <w:iCs/>
          <w:sz w:val="24"/>
          <w:szCs w:val="24"/>
        </w:rPr>
        <w:t>Smart Contract</w:t>
      </w:r>
      <w:r w:rsidRPr="00B45E08">
        <w:rPr>
          <w:rFonts w:ascii="Times New Roman" w:hAnsi="Times New Roman" w:cs="Times New Roman"/>
          <w:sz w:val="24"/>
          <w:szCs w:val="24"/>
        </w:rPr>
        <w:t xml:space="preserve"> Pada Platform </w:t>
      </w:r>
      <w:r w:rsidRPr="00B45E08">
        <w:rPr>
          <w:rFonts w:ascii="Times New Roman" w:hAnsi="Times New Roman" w:cs="Times New Roman"/>
          <w:i/>
          <w:iCs/>
          <w:sz w:val="24"/>
          <w:szCs w:val="24"/>
        </w:rPr>
        <w:t>Crowdfunding</w:t>
      </w:r>
      <w:r w:rsidRPr="00B45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E08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B45E08">
        <w:rPr>
          <w:rFonts w:ascii="Times New Roman" w:hAnsi="Times New Roman" w:cs="Times New Roman"/>
          <w:sz w:val="24"/>
          <w:szCs w:val="24"/>
        </w:rPr>
        <w:t xml:space="preserve"> Blockchain Ethereum </w:t>
      </w:r>
      <w:proofErr w:type="spellStart"/>
      <w:r w:rsidRPr="00B45E0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45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E08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B45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E08">
        <w:rPr>
          <w:rFonts w:ascii="Times New Roman" w:hAnsi="Times New Roman" w:cs="Times New Roman"/>
          <w:sz w:val="24"/>
          <w:szCs w:val="24"/>
        </w:rPr>
        <w:t>Konsensus</w:t>
      </w:r>
      <w:proofErr w:type="spellEnd"/>
      <w:r w:rsidRPr="00B45E08">
        <w:rPr>
          <w:rFonts w:ascii="Times New Roman" w:hAnsi="Times New Roman" w:cs="Times New Roman"/>
          <w:sz w:val="24"/>
          <w:szCs w:val="24"/>
        </w:rPr>
        <w:t xml:space="preserve"> Proof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B45E08">
        <w:rPr>
          <w:rFonts w:ascii="Times New Roman" w:hAnsi="Times New Roman" w:cs="Times New Roman"/>
          <w:sz w:val="24"/>
          <w:szCs w:val="24"/>
        </w:rPr>
        <w:t>f Stak</w:t>
      </w:r>
      <w:r>
        <w:rPr>
          <w:rFonts w:ascii="Times New Roman" w:hAnsi="Times New Roman" w:cs="Times New Roman"/>
          <w:sz w:val="24"/>
          <w:szCs w:val="24"/>
        </w:rPr>
        <w:t xml:space="preserve">e”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-be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cu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tip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st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pl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ay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bs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n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unj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AA0A750" w14:textId="31A4940B" w:rsidR="00B45E08" w:rsidRDefault="00B45E08" w:rsidP="00B3530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ak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1D0312E" w14:textId="7AFB7A9D" w:rsidR="00352D3B" w:rsidRDefault="00352D3B" w:rsidP="00B3530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C9BCF20" w14:textId="5F49D6D1" w:rsidR="00352D3B" w:rsidRDefault="00352D3B" w:rsidP="00B35305">
      <w:pPr>
        <w:spacing w:line="36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mber, XX XXXX 2025</w:t>
      </w:r>
    </w:p>
    <w:p w14:paraId="2EC2F348" w14:textId="2FFDF665" w:rsidR="00352D3B" w:rsidRDefault="00352D3B" w:rsidP="00B35305">
      <w:pPr>
        <w:spacing w:line="36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044A4D3D" w14:textId="41B3B7B8" w:rsidR="00352D3B" w:rsidRDefault="00352D3B" w:rsidP="00334E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69BE0B7" w14:textId="77777777" w:rsidR="007E0EBA" w:rsidRDefault="007E0EBA" w:rsidP="00B35305">
      <w:pPr>
        <w:spacing w:line="36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14:paraId="5D1C6427" w14:textId="5B6013E2" w:rsidR="00352D3B" w:rsidRDefault="00352D3B" w:rsidP="00B35305">
      <w:pPr>
        <w:spacing w:line="36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 Amanda Maulana Malik I</w:t>
      </w:r>
    </w:p>
    <w:p w14:paraId="0FE7BB57" w14:textId="77E7B695" w:rsidR="00352D3B" w:rsidRDefault="00352D3B" w:rsidP="00352D3B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2410102035</w:t>
      </w:r>
    </w:p>
    <w:p w14:paraId="0F546AD7" w14:textId="77777777" w:rsidR="00352D3B" w:rsidRDefault="00352D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DEA18B5" w14:textId="613C5603" w:rsidR="0021338F" w:rsidRDefault="0021338F" w:rsidP="0021338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338F">
        <w:rPr>
          <w:rFonts w:ascii="Times New Roman" w:hAnsi="Times New Roman" w:cs="Times New Roman"/>
          <w:b/>
          <w:bCs/>
          <w:sz w:val="24"/>
          <w:szCs w:val="24"/>
        </w:rPr>
        <w:lastRenderedPageBreak/>
        <w:t>HALAMAN PERSETUJUAN</w:t>
      </w:r>
    </w:p>
    <w:p w14:paraId="62BCA766" w14:textId="2BD7EC2D" w:rsidR="0021338F" w:rsidRDefault="0021338F" w:rsidP="00B353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E08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B45E08">
        <w:rPr>
          <w:rFonts w:ascii="Times New Roman" w:hAnsi="Times New Roman" w:cs="Times New Roman"/>
          <w:sz w:val="24"/>
          <w:szCs w:val="24"/>
        </w:rPr>
        <w:t xml:space="preserve"> </w:t>
      </w:r>
      <w:r w:rsidRPr="00B45E08">
        <w:rPr>
          <w:rFonts w:ascii="Times New Roman" w:hAnsi="Times New Roman" w:cs="Times New Roman"/>
          <w:i/>
          <w:iCs/>
          <w:sz w:val="24"/>
          <w:szCs w:val="24"/>
        </w:rPr>
        <w:t>Smart Contract</w:t>
      </w:r>
      <w:r w:rsidRPr="00B45E08">
        <w:rPr>
          <w:rFonts w:ascii="Times New Roman" w:hAnsi="Times New Roman" w:cs="Times New Roman"/>
          <w:sz w:val="24"/>
          <w:szCs w:val="24"/>
        </w:rPr>
        <w:t xml:space="preserve"> Pada Platform </w:t>
      </w:r>
      <w:r w:rsidRPr="00B45E08">
        <w:rPr>
          <w:rFonts w:ascii="Times New Roman" w:hAnsi="Times New Roman" w:cs="Times New Roman"/>
          <w:i/>
          <w:iCs/>
          <w:sz w:val="24"/>
          <w:szCs w:val="24"/>
        </w:rPr>
        <w:t>Crowdfunding</w:t>
      </w:r>
      <w:r w:rsidRPr="00B45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E08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B45E08">
        <w:rPr>
          <w:rFonts w:ascii="Times New Roman" w:hAnsi="Times New Roman" w:cs="Times New Roman"/>
          <w:sz w:val="24"/>
          <w:szCs w:val="24"/>
        </w:rPr>
        <w:t xml:space="preserve"> Blockchain Ethereum </w:t>
      </w:r>
      <w:proofErr w:type="spellStart"/>
      <w:r w:rsidRPr="00B45E0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45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E08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B45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E08">
        <w:rPr>
          <w:rFonts w:ascii="Times New Roman" w:hAnsi="Times New Roman" w:cs="Times New Roman"/>
          <w:sz w:val="24"/>
          <w:szCs w:val="24"/>
        </w:rPr>
        <w:t>Konsensus</w:t>
      </w:r>
      <w:proofErr w:type="spellEnd"/>
      <w:r w:rsidRPr="00B45E08">
        <w:rPr>
          <w:rFonts w:ascii="Times New Roman" w:hAnsi="Times New Roman" w:cs="Times New Roman"/>
          <w:sz w:val="24"/>
          <w:szCs w:val="24"/>
        </w:rPr>
        <w:t xml:space="preserve"> Proof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B45E08">
        <w:rPr>
          <w:rFonts w:ascii="Times New Roman" w:hAnsi="Times New Roman" w:cs="Times New Roman"/>
          <w:sz w:val="24"/>
          <w:szCs w:val="24"/>
        </w:rPr>
        <w:t>f Stak</w:t>
      </w:r>
      <w:r>
        <w:rPr>
          <w:rFonts w:ascii="Times New Roman" w:hAnsi="Times New Roman" w:cs="Times New Roman"/>
          <w:sz w:val="24"/>
          <w:szCs w:val="24"/>
        </w:rPr>
        <w:t xml:space="preserve">e”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mputer Universitas Jember pada:</w:t>
      </w:r>
    </w:p>
    <w:p w14:paraId="158C4760" w14:textId="5BF08269" w:rsidR="0021338F" w:rsidRDefault="0021338F" w:rsidP="00B353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34C7CA5D" w14:textId="33F6597D" w:rsidR="0021338F" w:rsidRDefault="0021338F" w:rsidP="00B353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712C6CAC" w14:textId="15F2E684" w:rsidR="0021338F" w:rsidRDefault="0021338F" w:rsidP="00B353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mputer Universitas Jember</w:t>
      </w:r>
    </w:p>
    <w:p w14:paraId="60126750" w14:textId="265B4869" w:rsidR="0021338F" w:rsidRDefault="0021338F" w:rsidP="00B353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="009E7CAC">
        <w:rPr>
          <w:rFonts w:ascii="Times New Roman" w:hAnsi="Times New Roman" w:cs="Times New Roman"/>
          <w:sz w:val="24"/>
          <w:szCs w:val="24"/>
        </w:rPr>
        <w:t xml:space="preserve"> </w:t>
      </w:r>
      <w:r w:rsidR="009E7CAC">
        <w:rPr>
          <w:rFonts w:ascii="Times New Roman" w:hAnsi="Times New Roman" w:cs="Times New Roman"/>
          <w:sz w:val="24"/>
          <w:szCs w:val="24"/>
        </w:rPr>
        <w:tab/>
      </w:r>
      <w:r w:rsidR="009E7CAC">
        <w:rPr>
          <w:rFonts w:ascii="Times New Roman" w:hAnsi="Times New Roman" w:cs="Times New Roman"/>
          <w:sz w:val="24"/>
          <w:szCs w:val="24"/>
        </w:rPr>
        <w:tab/>
      </w:r>
      <w:r w:rsidR="009E7CAC">
        <w:rPr>
          <w:rFonts w:ascii="Times New Roman" w:hAnsi="Times New Roman" w:cs="Times New Roman"/>
          <w:sz w:val="24"/>
          <w:szCs w:val="24"/>
        </w:rPr>
        <w:tab/>
      </w:r>
      <w:r w:rsidR="009E7CAC">
        <w:rPr>
          <w:rFonts w:ascii="Times New Roman" w:hAnsi="Times New Roman" w:cs="Times New Roman"/>
          <w:sz w:val="24"/>
          <w:szCs w:val="24"/>
        </w:rPr>
        <w:tab/>
      </w:r>
      <w:r w:rsidR="009E7CAC">
        <w:rPr>
          <w:rFonts w:ascii="Times New Roman" w:hAnsi="Times New Roman" w:cs="Times New Roman"/>
          <w:sz w:val="24"/>
          <w:szCs w:val="24"/>
        </w:rPr>
        <w:tab/>
      </w:r>
      <w:r w:rsidR="009E7CAC">
        <w:rPr>
          <w:rFonts w:ascii="Times New Roman" w:hAnsi="Times New Roman" w:cs="Times New Roman"/>
          <w:sz w:val="24"/>
          <w:szCs w:val="24"/>
        </w:rPr>
        <w:tab/>
      </w:r>
      <w:r w:rsidR="009E7CAC">
        <w:rPr>
          <w:rFonts w:ascii="Times New Roman" w:hAnsi="Times New Roman" w:cs="Times New Roman"/>
          <w:sz w:val="24"/>
          <w:szCs w:val="24"/>
        </w:rPr>
        <w:tab/>
      </w:r>
      <w:r w:rsidR="009E7CAC">
        <w:rPr>
          <w:rFonts w:ascii="Times New Roman" w:hAnsi="Times New Roman" w:cs="Times New Roman"/>
          <w:sz w:val="24"/>
          <w:szCs w:val="24"/>
        </w:rPr>
        <w:tab/>
        <w:t>Tanda Tangan</w:t>
      </w:r>
    </w:p>
    <w:p w14:paraId="52BD7B64" w14:textId="77777777" w:rsidR="002571FD" w:rsidRDefault="009E7CAC" w:rsidP="00B353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tama</w:t>
      </w:r>
    </w:p>
    <w:p w14:paraId="6958FEEA" w14:textId="62973888" w:rsidR="009E7CAC" w:rsidRPr="00A51CD4" w:rsidRDefault="009E7CAC" w:rsidP="00B353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1CD4">
        <w:rPr>
          <w:rFonts w:ascii="Times New Roman" w:hAnsi="Times New Roman" w:cs="Times New Roman"/>
          <w:sz w:val="24"/>
          <w:szCs w:val="24"/>
        </w:rPr>
        <w:t>Nama</w:t>
      </w:r>
      <w:r w:rsidRPr="00A51CD4">
        <w:rPr>
          <w:rFonts w:ascii="Times New Roman" w:hAnsi="Times New Roman" w:cs="Times New Roman"/>
          <w:sz w:val="24"/>
          <w:szCs w:val="24"/>
        </w:rPr>
        <w:tab/>
        <w:t>:</w:t>
      </w:r>
      <w:r w:rsidR="007E0EBA" w:rsidRPr="00A51CD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A51CD4" w:rsidRPr="00A51CD4">
        <w:rPr>
          <w:rFonts w:ascii="Times New Roman" w:hAnsi="Times New Roman" w:cs="Times New Roman"/>
          <w:color w:val="000000"/>
          <w:sz w:val="24"/>
          <w:szCs w:val="24"/>
        </w:rPr>
        <w:t xml:space="preserve">Diksy Media Firmansyah, </w:t>
      </w:r>
      <w:proofErr w:type="spellStart"/>
      <w:proofErr w:type="gramStart"/>
      <w:r w:rsidR="00A51CD4" w:rsidRPr="00A51CD4">
        <w:rPr>
          <w:rFonts w:ascii="Times New Roman" w:hAnsi="Times New Roman" w:cs="Times New Roman"/>
          <w:color w:val="000000"/>
          <w:sz w:val="24"/>
          <w:szCs w:val="24"/>
        </w:rPr>
        <w:t>S.Kom</w:t>
      </w:r>
      <w:proofErr w:type="spellEnd"/>
      <w:proofErr w:type="gramEnd"/>
      <w:r w:rsidR="00A51CD4" w:rsidRPr="00A51CD4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proofErr w:type="spellStart"/>
      <w:r w:rsidR="00A51CD4" w:rsidRPr="00A51CD4">
        <w:rPr>
          <w:rFonts w:ascii="Times New Roman" w:hAnsi="Times New Roman" w:cs="Times New Roman"/>
          <w:color w:val="000000"/>
          <w:sz w:val="24"/>
          <w:szCs w:val="24"/>
        </w:rPr>
        <w:t>M.Kom</w:t>
      </w:r>
      <w:proofErr w:type="spellEnd"/>
      <w:r w:rsidR="00A51CD4" w:rsidRPr="00A51CD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E0EBA" w:rsidRPr="00A51CD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571F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E0EBA" w:rsidRPr="00A51CD4">
        <w:rPr>
          <w:rFonts w:asciiTheme="majorHAnsi" w:hAnsiTheme="majorHAnsi" w:cstheme="majorHAnsi"/>
          <w:color w:val="000000"/>
          <w:sz w:val="27"/>
          <w:szCs w:val="27"/>
        </w:rPr>
        <w:t>(……………………)</w:t>
      </w:r>
    </w:p>
    <w:p w14:paraId="001BFBFE" w14:textId="4A3384B8" w:rsidR="009E7CAC" w:rsidRPr="00A51CD4" w:rsidRDefault="009E7CAC" w:rsidP="00B353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1CD4">
        <w:rPr>
          <w:rFonts w:ascii="Times New Roman" w:hAnsi="Times New Roman" w:cs="Times New Roman"/>
          <w:sz w:val="24"/>
          <w:szCs w:val="24"/>
        </w:rPr>
        <w:t>NIP</w:t>
      </w:r>
      <w:r w:rsidRPr="00A51CD4">
        <w:rPr>
          <w:rFonts w:ascii="Times New Roman" w:hAnsi="Times New Roman" w:cs="Times New Roman"/>
          <w:sz w:val="24"/>
          <w:szCs w:val="24"/>
        </w:rPr>
        <w:tab/>
        <w:t>:</w:t>
      </w:r>
      <w:r w:rsidR="00A51CD4" w:rsidRPr="00A51CD4">
        <w:rPr>
          <w:rFonts w:ascii="Times New Roman" w:hAnsi="Times New Roman" w:cs="Times New Roman"/>
          <w:sz w:val="24"/>
          <w:szCs w:val="24"/>
        </w:rPr>
        <w:t xml:space="preserve"> 199112132023211015</w:t>
      </w:r>
    </w:p>
    <w:p w14:paraId="300DC80D" w14:textId="03DD4C03" w:rsidR="009E7CAC" w:rsidRDefault="009E7CAC" w:rsidP="00B353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</w:p>
    <w:p w14:paraId="3D02E752" w14:textId="5E609BDC" w:rsidR="009E7CAC" w:rsidRDefault="009E7CAC" w:rsidP="00B353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8D184D" w:rsidRPr="007E0EBA">
        <w:rPr>
          <w:color w:val="000000"/>
          <w:sz w:val="27"/>
          <w:szCs w:val="27"/>
        </w:rPr>
        <w:t xml:space="preserve"> </w:t>
      </w:r>
      <w:proofErr w:type="spellStart"/>
      <w:r w:rsidR="00A51CD4" w:rsidRPr="00A51CD4">
        <w:rPr>
          <w:rFonts w:ascii="Times New Roman" w:hAnsi="Times New Roman" w:cs="Times New Roman"/>
          <w:color w:val="000000"/>
          <w:sz w:val="24"/>
          <w:szCs w:val="24"/>
        </w:rPr>
        <w:t>Yanuar</w:t>
      </w:r>
      <w:proofErr w:type="spellEnd"/>
      <w:r w:rsidR="00A51CD4" w:rsidRPr="00A51C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51CD4" w:rsidRPr="00A51CD4">
        <w:rPr>
          <w:rFonts w:ascii="Times New Roman" w:hAnsi="Times New Roman" w:cs="Times New Roman"/>
          <w:color w:val="000000"/>
          <w:sz w:val="24"/>
          <w:szCs w:val="24"/>
        </w:rPr>
        <w:t>Nurdiansyah</w:t>
      </w:r>
      <w:proofErr w:type="spellEnd"/>
      <w:r w:rsidR="00A51CD4" w:rsidRPr="00A51CD4">
        <w:rPr>
          <w:rFonts w:ascii="Times New Roman" w:hAnsi="Times New Roman" w:cs="Times New Roman"/>
          <w:color w:val="000000"/>
          <w:sz w:val="24"/>
          <w:szCs w:val="24"/>
        </w:rPr>
        <w:t>, S.T., M.Cs.</w:t>
      </w:r>
      <w:r w:rsidR="008D184D">
        <w:rPr>
          <w:color w:val="000000"/>
          <w:sz w:val="27"/>
          <w:szCs w:val="27"/>
        </w:rPr>
        <w:tab/>
      </w:r>
      <w:r w:rsidR="008D184D">
        <w:rPr>
          <w:color w:val="000000"/>
          <w:sz w:val="27"/>
          <w:szCs w:val="27"/>
        </w:rPr>
        <w:tab/>
      </w:r>
      <w:r w:rsidR="008D184D">
        <w:rPr>
          <w:color w:val="000000"/>
          <w:sz w:val="27"/>
          <w:szCs w:val="27"/>
        </w:rPr>
        <w:tab/>
      </w:r>
      <w:r w:rsidR="002571FD">
        <w:rPr>
          <w:color w:val="000000"/>
          <w:sz w:val="27"/>
          <w:szCs w:val="27"/>
        </w:rPr>
        <w:tab/>
      </w:r>
      <w:r w:rsidR="008D184D">
        <w:rPr>
          <w:color w:val="000000"/>
          <w:sz w:val="27"/>
          <w:szCs w:val="27"/>
        </w:rPr>
        <w:t>(……………………)</w:t>
      </w:r>
    </w:p>
    <w:p w14:paraId="358FC001" w14:textId="3E075F4B" w:rsidR="009E7CAC" w:rsidRDefault="009E7CAC" w:rsidP="00B353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A51CD4">
        <w:rPr>
          <w:rFonts w:ascii="Times New Roman" w:hAnsi="Times New Roman" w:cs="Times New Roman"/>
          <w:sz w:val="24"/>
          <w:szCs w:val="24"/>
        </w:rPr>
        <w:t xml:space="preserve"> </w:t>
      </w:r>
      <w:r w:rsidR="00A51CD4" w:rsidRPr="00A51CD4">
        <w:rPr>
          <w:rFonts w:ascii="Times New Roman" w:hAnsi="Times New Roman" w:cs="Times New Roman"/>
          <w:sz w:val="24"/>
          <w:szCs w:val="24"/>
        </w:rPr>
        <w:t>198201012010121004</w:t>
      </w:r>
    </w:p>
    <w:p w14:paraId="39A657E3" w14:textId="77777777" w:rsidR="009E7CAC" w:rsidRDefault="009E7CAC" w:rsidP="00B353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ji</w:t>
      </w:r>
      <w:proofErr w:type="spellEnd"/>
    </w:p>
    <w:p w14:paraId="0B39848B" w14:textId="77777777" w:rsidR="009E7CAC" w:rsidRDefault="009E7CAC" w:rsidP="00B353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tama</w:t>
      </w:r>
    </w:p>
    <w:p w14:paraId="6D4E5B25" w14:textId="77777777" w:rsidR="002571FD" w:rsidRDefault="009E7CAC" w:rsidP="00B353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2571FD">
        <w:rPr>
          <w:color w:val="000000"/>
          <w:sz w:val="27"/>
          <w:szCs w:val="27"/>
        </w:rPr>
        <w:t xml:space="preserve"> </w:t>
      </w:r>
      <w:r w:rsidR="002571FD" w:rsidRPr="002571FD">
        <w:rPr>
          <w:rFonts w:ascii="Times New Roman" w:hAnsi="Times New Roman" w:cs="Times New Roman"/>
          <w:color w:val="000000"/>
          <w:sz w:val="24"/>
          <w:szCs w:val="24"/>
        </w:rPr>
        <w:t xml:space="preserve">Prof. Drs. Antonius Cahya </w:t>
      </w:r>
      <w:proofErr w:type="spellStart"/>
      <w:r w:rsidR="002571FD" w:rsidRPr="002571FD">
        <w:rPr>
          <w:rFonts w:ascii="Times New Roman" w:hAnsi="Times New Roman" w:cs="Times New Roman"/>
          <w:color w:val="000000"/>
          <w:sz w:val="24"/>
          <w:szCs w:val="24"/>
        </w:rPr>
        <w:t>Prihandoko</w:t>
      </w:r>
      <w:proofErr w:type="spellEnd"/>
      <w:r w:rsidR="002571FD" w:rsidRPr="002571F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2571FD" w:rsidRPr="002571FD">
        <w:rPr>
          <w:rFonts w:ascii="Times New Roman" w:hAnsi="Times New Roman" w:cs="Times New Roman"/>
          <w:color w:val="000000"/>
          <w:sz w:val="24"/>
          <w:szCs w:val="24"/>
        </w:rPr>
        <w:t>M.App.Sc</w:t>
      </w:r>
      <w:proofErr w:type="spellEnd"/>
      <w:r w:rsidR="002571FD" w:rsidRPr="002571F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proofErr w:type="gramStart"/>
      <w:r w:rsidR="002571FD" w:rsidRPr="002571FD">
        <w:rPr>
          <w:rFonts w:ascii="Times New Roman" w:hAnsi="Times New Roman" w:cs="Times New Roman"/>
          <w:color w:val="000000"/>
          <w:sz w:val="24"/>
          <w:szCs w:val="24"/>
        </w:rPr>
        <w:t>Ph.D</w:t>
      </w:r>
      <w:proofErr w:type="spellEnd"/>
      <w:proofErr w:type="gramEnd"/>
      <w:r w:rsidR="002571FD">
        <w:rPr>
          <w:color w:val="000000"/>
          <w:sz w:val="27"/>
          <w:szCs w:val="27"/>
        </w:rPr>
        <w:t xml:space="preserve"> </w:t>
      </w:r>
      <w:r w:rsidR="002571FD">
        <w:rPr>
          <w:color w:val="000000"/>
          <w:sz w:val="27"/>
          <w:szCs w:val="27"/>
        </w:rPr>
        <w:tab/>
      </w:r>
      <w:r w:rsidR="008D184D">
        <w:rPr>
          <w:color w:val="000000"/>
          <w:sz w:val="27"/>
          <w:szCs w:val="27"/>
        </w:rPr>
        <w:t>(……………………)</w:t>
      </w:r>
    </w:p>
    <w:p w14:paraId="7B550697" w14:textId="5D003DC3" w:rsidR="009E7CAC" w:rsidRDefault="009E7CAC" w:rsidP="00B353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33438298" w14:textId="1D154AB1" w:rsidR="009E7CAC" w:rsidRDefault="009E7CAC" w:rsidP="00B353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</w:p>
    <w:p w14:paraId="30671462" w14:textId="2A75FB88" w:rsidR="002571FD" w:rsidRDefault="009E7CAC" w:rsidP="00B353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0167D8" w:rsidRPr="007E0EBA">
        <w:rPr>
          <w:color w:val="000000"/>
          <w:sz w:val="27"/>
          <w:szCs w:val="27"/>
        </w:rPr>
        <w:t xml:space="preserve"> </w:t>
      </w:r>
      <w:r w:rsidR="002571FD" w:rsidRPr="00576141">
        <w:rPr>
          <w:rFonts w:ascii="Times New Roman" w:hAnsi="Times New Roman" w:cs="Times New Roman"/>
          <w:color w:val="000000"/>
          <w:sz w:val="24"/>
          <w:szCs w:val="24"/>
        </w:rPr>
        <w:t xml:space="preserve">Mohammad </w:t>
      </w:r>
      <w:proofErr w:type="spellStart"/>
      <w:r w:rsidR="002571FD" w:rsidRPr="00576141">
        <w:rPr>
          <w:rFonts w:ascii="Times New Roman" w:hAnsi="Times New Roman" w:cs="Times New Roman"/>
          <w:color w:val="000000"/>
          <w:sz w:val="24"/>
          <w:szCs w:val="24"/>
        </w:rPr>
        <w:t>Zarkasi</w:t>
      </w:r>
      <w:proofErr w:type="spellEnd"/>
      <w:r w:rsidR="002571FD" w:rsidRPr="0057614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proofErr w:type="gramStart"/>
      <w:r w:rsidR="002571FD" w:rsidRPr="00576141">
        <w:rPr>
          <w:rFonts w:ascii="Times New Roman" w:hAnsi="Times New Roman" w:cs="Times New Roman"/>
          <w:color w:val="000000"/>
          <w:sz w:val="24"/>
          <w:szCs w:val="24"/>
        </w:rPr>
        <w:t>S.Kom</w:t>
      </w:r>
      <w:proofErr w:type="spellEnd"/>
      <w:proofErr w:type="gramEnd"/>
      <w:r w:rsidR="002571FD" w:rsidRPr="00576141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proofErr w:type="spellStart"/>
      <w:r w:rsidR="002571FD" w:rsidRPr="00576141">
        <w:rPr>
          <w:rFonts w:ascii="Times New Roman" w:hAnsi="Times New Roman" w:cs="Times New Roman"/>
          <w:color w:val="000000"/>
          <w:sz w:val="24"/>
          <w:szCs w:val="24"/>
        </w:rPr>
        <w:t>M.Kom</w:t>
      </w:r>
      <w:proofErr w:type="spellEnd"/>
      <w:r w:rsidR="000167D8" w:rsidRPr="0057614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167D8">
        <w:rPr>
          <w:color w:val="000000"/>
          <w:sz w:val="27"/>
          <w:szCs w:val="27"/>
        </w:rPr>
        <w:tab/>
      </w:r>
      <w:r w:rsidR="000167D8">
        <w:rPr>
          <w:color w:val="000000"/>
          <w:sz w:val="27"/>
          <w:szCs w:val="27"/>
        </w:rPr>
        <w:tab/>
        <w:t>(……………………)</w:t>
      </w:r>
    </w:p>
    <w:p w14:paraId="451FFD5D" w14:textId="77777777" w:rsidR="00B35305" w:rsidRDefault="009E7CAC" w:rsidP="00B353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13D26CEB" w14:textId="4E6CF5D6" w:rsidR="00BB61BD" w:rsidRPr="00B35305" w:rsidRDefault="009E7CAC" w:rsidP="00B3530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ABSTRAK</w:t>
      </w:r>
    </w:p>
    <w:p w14:paraId="226138C1" w14:textId="5DE79862" w:rsidR="009E7CAC" w:rsidRDefault="009E7CAC" w:rsidP="009E7CA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BSTRACT</w:t>
      </w:r>
    </w:p>
    <w:p w14:paraId="77FEEC1D" w14:textId="1280EEF4" w:rsidR="002D2834" w:rsidRDefault="009E7CAC" w:rsidP="0017401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INGKASAN</w:t>
      </w:r>
    </w:p>
    <w:p w14:paraId="7211DB51" w14:textId="2273CA63" w:rsidR="009E7CAC" w:rsidRDefault="002D2834" w:rsidP="002D283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F27FE19" w14:textId="689BA262" w:rsidR="00C1522D" w:rsidRDefault="002D2834" w:rsidP="005706B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RAKATA</w:t>
      </w:r>
    </w:p>
    <w:p w14:paraId="35B18589" w14:textId="7AA92882" w:rsidR="00B806AA" w:rsidRDefault="00B806AA" w:rsidP="005706B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ji </w:t>
      </w:r>
      <w:proofErr w:type="spellStart"/>
      <w:r>
        <w:rPr>
          <w:rFonts w:ascii="Times New Roman" w:hAnsi="Times New Roman" w:cs="Times New Roman"/>
          <w:sz w:val="24"/>
          <w:szCs w:val="24"/>
        </w:rPr>
        <w:t>Sy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adi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lah SW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mp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h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a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Nya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06AA">
        <w:rPr>
          <w:rFonts w:ascii="Times New Roman" w:hAnsi="Times New Roman" w:cs="Times New Roman"/>
          <w:b/>
          <w:bCs/>
          <w:sz w:val="24"/>
          <w:szCs w:val="24"/>
        </w:rPr>
        <w:t>“</w:t>
      </w:r>
      <w:proofErr w:type="spellStart"/>
      <w:r w:rsidRPr="00B806AA">
        <w:rPr>
          <w:rFonts w:ascii="Times New Roman" w:hAnsi="Times New Roman" w:cs="Times New Roman"/>
          <w:b/>
          <w:bCs/>
          <w:sz w:val="24"/>
          <w:szCs w:val="24"/>
        </w:rPr>
        <w:t>Implementasi</w:t>
      </w:r>
      <w:proofErr w:type="spellEnd"/>
      <w:r w:rsidRPr="00B806AA">
        <w:rPr>
          <w:rFonts w:ascii="Times New Roman" w:hAnsi="Times New Roman" w:cs="Times New Roman"/>
          <w:b/>
          <w:bCs/>
          <w:sz w:val="24"/>
          <w:szCs w:val="24"/>
        </w:rPr>
        <w:t xml:space="preserve"> Smart Contract Pada Platform Crowdfunding </w:t>
      </w:r>
      <w:proofErr w:type="spellStart"/>
      <w:r w:rsidRPr="00B806AA">
        <w:rPr>
          <w:rFonts w:ascii="Times New Roman" w:hAnsi="Times New Roman" w:cs="Times New Roman"/>
          <w:b/>
          <w:bCs/>
          <w:sz w:val="24"/>
          <w:szCs w:val="24"/>
        </w:rPr>
        <w:t>Berbasis</w:t>
      </w:r>
      <w:proofErr w:type="spellEnd"/>
      <w:r w:rsidRPr="00B806AA">
        <w:rPr>
          <w:rFonts w:ascii="Times New Roman" w:hAnsi="Times New Roman" w:cs="Times New Roman"/>
          <w:b/>
          <w:bCs/>
          <w:sz w:val="24"/>
          <w:szCs w:val="24"/>
        </w:rPr>
        <w:t xml:space="preserve"> Blockchain Ethereum </w:t>
      </w:r>
      <w:proofErr w:type="spellStart"/>
      <w:r w:rsidRPr="00B806AA">
        <w:rPr>
          <w:rFonts w:ascii="Times New Roman" w:hAnsi="Times New Roman" w:cs="Times New Roman"/>
          <w:b/>
          <w:bCs/>
          <w:sz w:val="24"/>
          <w:szCs w:val="24"/>
        </w:rPr>
        <w:t>Menggunakan</w:t>
      </w:r>
      <w:proofErr w:type="spellEnd"/>
      <w:r w:rsidRPr="00B806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806AA">
        <w:rPr>
          <w:rFonts w:ascii="Times New Roman" w:hAnsi="Times New Roman" w:cs="Times New Roman"/>
          <w:b/>
          <w:bCs/>
          <w:sz w:val="24"/>
          <w:szCs w:val="24"/>
        </w:rPr>
        <w:t>Algoritma</w:t>
      </w:r>
      <w:proofErr w:type="spellEnd"/>
      <w:r w:rsidRPr="00B806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806AA">
        <w:rPr>
          <w:rFonts w:ascii="Times New Roman" w:hAnsi="Times New Roman" w:cs="Times New Roman"/>
          <w:b/>
          <w:bCs/>
          <w:sz w:val="24"/>
          <w:szCs w:val="24"/>
        </w:rPr>
        <w:t>Konsensus</w:t>
      </w:r>
      <w:proofErr w:type="spellEnd"/>
      <w:r w:rsidRPr="00B806AA">
        <w:rPr>
          <w:rFonts w:ascii="Times New Roman" w:hAnsi="Times New Roman" w:cs="Times New Roman"/>
          <w:b/>
          <w:bCs/>
          <w:sz w:val="24"/>
          <w:szCs w:val="24"/>
        </w:rPr>
        <w:t xml:space="preserve"> Proof of Stake”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end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68407B3" w14:textId="3C2A25EE" w:rsidR="00B806AA" w:rsidRDefault="00B806AA" w:rsidP="005706B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p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7FDE2B8" w14:textId="3584C7D7" w:rsidR="00B806AA" w:rsidRDefault="00B806AA" w:rsidP="005706B6">
      <w:pPr>
        <w:pStyle w:val="ListParagraph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Pak </w:t>
      </w:r>
      <w:proofErr w:type="spellStart"/>
      <w:r>
        <w:rPr>
          <w:rFonts w:ascii="Times New Roman" w:hAnsi="Times New Roman" w:cs="Times New Roman"/>
          <w:sz w:val="24"/>
          <w:szCs w:val="24"/>
        </w:rPr>
        <w:t>d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kan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mputer Universitas Jember</w:t>
      </w:r>
    </w:p>
    <w:p w14:paraId="41F34C9C" w14:textId="2933CBBE" w:rsidR="00B806AA" w:rsidRDefault="005706B6" w:rsidP="005706B6">
      <w:pPr>
        <w:pStyle w:val="ListParagraph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Kapro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)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1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</w:p>
    <w:p w14:paraId="431C11A3" w14:textId="3548F07F" w:rsidR="005706B6" w:rsidRDefault="005706B6" w:rsidP="005706B6">
      <w:pPr>
        <w:pStyle w:val="ListParagraph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DPA)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</w:p>
    <w:p w14:paraId="4A3EF98C" w14:textId="41DB360F" w:rsidR="005706B6" w:rsidRDefault="005706B6" w:rsidP="005706B6">
      <w:pPr>
        <w:pStyle w:val="ListParagraph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DPU, DPA).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s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1B5A8E8" w14:textId="5701C58E" w:rsidR="005706B6" w:rsidRDefault="005706B6" w:rsidP="005706B6">
      <w:pPr>
        <w:pStyle w:val="ListParagraph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</w:p>
    <w:p w14:paraId="7A04CC7F" w14:textId="23B4C3AD" w:rsidR="005706B6" w:rsidRDefault="005706B6" w:rsidP="005706B6">
      <w:pPr>
        <w:pStyle w:val="ListParagraph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taff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ivitas 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SILKOM UNEJ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8C398E4" w14:textId="3E4C648C" w:rsidR="00B35305" w:rsidRDefault="00B35305" w:rsidP="00B3530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3BA31C5" w14:textId="24C2B4FB" w:rsidR="00B35305" w:rsidRDefault="00B35305" w:rsidP="00B35305">
      <w:pPr>
        <w:spacing w:line="36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mber, XX XXXX 2025</w:t>
      </w:r>
    </w:p>
    <w:p w14:paraId="5CA5BF13" w14:textId="5DA01717" w:rsidR="00B35305" w:rsidRDefault="00B35305" w:rsidP="00B35305">
      <w:pPr>
        <w:spacing w:line="36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61A2A95E" w14:textId="38485716" w:rsidR="00B35305" w:rsidRDefault="00B35305" w:rsidP="00B35305">
      <w:pPr>
        <w:spacing w:line="36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4A41BBF6" w14:textId="423662ED" w:rsidR="00B35305" w:rsidRDefault="00B35305" w:rsidP="00B35305">
      <w:pPr>
        <w:spacing w:line="36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 Amanda Maulana Malik I</w:t>
      </w:r>
    </w:p>
    <w:p w14:paraId="3B7DFD1B" w14:textId="61C819FE" w:rsidR="00B35305" w:rsidRPr="00B35305" w:rsidRDefault="00B35305" w:rsidP="00B35305">
      <w:pPr>
        <w:spacing w:line="36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2410102035</w:t>
      </w:r>
    </w:p>
    <w:p w14:paraId="5A74C6C7" w14:textId="5072C3E4" w:rsidR="001C30A4" w:rsidRDefault="00C1522D" w:rsidP="00BB39F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AFTAR ISI</w:t>
      </w:r>
    </w:p>
    <w:p w14:paraId="0DEC2C33" w14:textId="5DD1EACD" w:rsidR="002D2834" w:rsidRDefault="001C30A4" w:rsidP="00BB39F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AFTAR TABEL</w:t>
      </w:r>
    </w:p>
    <w:p w14:paraId="12541AE7" w14:textId="3F98D2FB" w:rsidR="006E60A9" w:rsidRDefault="006E60A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4E2B076" w14:textId="4F0F3A5A" w:rsidR="006E60A9" w:rsidRDefault="006E60A9" w:rsidP="006E60A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AFTAR GAMBAR</w:t>
      </w:r>
    </w:p>
    <w:p w14:paraId="163E5EDF" w14:textId="71CA521F" w:rsidR="00286072" w:rsidRDefault="0028607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5DCE195" w14:textId="182D47F4" w:rsidR="001428A7" w:rsidRDefault="00286072" w:rsidP="001428A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AFTAR LAMPIRAN</w:t>
      </w:r>
    </w:p>
    <w:p w14:paraId="049F3607" w14:textId="3DA30718" w:rsidR="00BB61BD" w:rsidRDefault="001428A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8E823BC" w14:textId="1427E680" w:rsidR="00C92DA5" w:rsidRDefault="00C61155" w:rsidP="00BB61B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BAB IV </w:t>
      </w:r>
      <w:r w:rsidRPr="00C61155">
        <w:rPr>
          <w:rFonts w:ascii="Times New Roman" w:hAnsi="Times New Roman" w:cs="Times New Roman"/>
          <w:b/>
          <w:bCs/>
          <w:sz w:val="24"/>
          <w:szCs w:val="24"/>
        </w:rPr>
        <w:t>HASIL DAN PEMBAHASAN</w:t>
      </w:r>
    </w:p>
    <w:p w14:paraId="05254A1D" w14:textId="5041E059" w:rsidR="00E234FB" w:rsidRPr="000B3845" w:rsidRDefault="007B2070" w:rsidP="007B207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B38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420AB" w:rsidRPr="000B3845">
        <w:rPr>
          <w:rFonts w:ascii="Times New Roman" w:hAnsi="Times New Roman" w:cs="Times New Roman"/>
          <w:b/>
          <w:bCs/>
          <w:sz w:val="24"/>
          <w:szCs w:val="24"/>
        </w:rPr>
        <w:t xml:space="preserve">4.1 </w:t>
      </w:r>
      <w:proofErr w:type="spellStart"/>
      <w:r w:rsidR="008420AB" w:rsidRPr="000B3845">
        <w:rPr>
          <w:rFonts w:ascii="Times New Roman" w:hAnsi="Times New Roman" w:cs="Times New Roman"/>
          <w:b/>
          <w:bCs/>
          <w:sz w:val="24"/>
          <w:szCs w:val="24"/>
        </w:rPr>
        <w:t>Implementasi</w:t>
      </w:r>
      <w:proofErr w:type="spellEnd"/>
      <w:r w:rsidR="008420AB" w:rsidRPr="000B3845">
        <w:rPr>
          <w:rFonts w:ascii="Times New Roman" w:hAnsi="Times New Roman" w:cs="Times New Roman"/>
          <w:b/>
          <w:bCs/>
          <w:sz w:val="24"/>
          <w:szCs w:val="24"/>
        </w:rPr>
        <w:t xml:space="preserve"> Smart Contract</w:t>
      </w:r>
    </w:p>
    <w:p w14:paraId="7DA64572" w14:textId="4A0CFF24" w:rsidR="00BA097F" w:rsidRDefault="00E234FB" w:rsidP="00412C2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smart contrac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owdfunding,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king dan reward token,</w:t>
      </w:r>
      <w:r w:rsidR="00220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ken drop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ki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hod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="00561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1B4B">
        <w:rPr>
          <w:rFonts w:ascii="Times New Roman" w:hAnsi="Times New Roman" w:cs="Times New Roman"/>
          <w:sz w:val="24"/>
          <w:szCs w:val="24"/>
        </w:rPr>
        <w:t>masig</w:t>
      </w:r>
      <w:proofErr w:type="spellEnd"/>
      <w:r w:rsidR="00561B4B">
        <w:rPr>
          <w:rFonts w:ascii="Times New Roman" w:hAnsi="Times New Roman" w:cs="Times New Roman"/>
          <w:sz w:val="24"/>
          <w:szCs w:val="24"/>
        </w:rPr>
        <w:t xml:space="preserve">-masing </w:t>
      </w:r>
      <w:proofErr w:type="spellStart"/>
      <w:r w:rsidR="00561B4B" w:rsidRPr="001A183C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="00561B4B" w:rsidRPr="001A183C">
        <w:rPr>
          <w:rFonts w:ascii="Times New Roman" w:hAnsi="Times New Roman" w:cs="Times New Roman"/>
          <w:sz w:val="24"/>
          <w:szCs w:val="24"/>
        </w:rPr>
        <w:t xml:space="preserve">. </w:t>
      </w:r>
      <w:r w:rsidR="00F90613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="00F9061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90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613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="00F90613"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 w:rsidR="00F90613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="00F90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613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F9061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F90613"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 w:rsidR="00F90613">
        <w:rPr>
          <w:rFonts w:ascii="Times New Roman" w:hAnsi="Times New Roman" w:cs="Times New Roman"/>
          <w:sz w:val="24"/>
          <w:szCs w:val="24"/>
        </w:rPr>
        <w:t>.</w:t>
      </w:r>
      <w:r w:rsidR="00412C25">
        <w:rPr>
          <w:rFonts w:ascii="Times New Roman" w:hAnsi="Times New Roman" w:cs="Times New Roman"/>
          <w:sz w:val="24"/>
          <w:szCs w:val="24"/>
        </w:rPr>
        <w:t xml:space="preserve"> </w:t>
      </w:r>
      <w:r w:rsidR="004B5999">
        <w:rPr>
          <w:rFonts w:ascii="Times New Roman" w:hAnsi="Times New Roman" w:cs="Times New Roman"/>
          <w:sz w:val="24"/>
          <w:szCs w:val="24"/>
        </w:rPr>
        <w:t xml:space="preserve">Setelah masing-masing </w:t>
      </w:r>
      <w:proofErr w:type="spellStart"/>
      <w:r w:rsidR="004B5999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="004B59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99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4B59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999">
        <w:rPr>
          <w:rFonts w:ascii="Times New Roman" w:hAnsi="Times New Roman" w:cs="Times New Roman"/>
          <w:sz w:val="24"/>
          <w:szCs w:val="24"/>
        </w:rPr>
        <w:t>diimplementasi</w:t>
      </w:r>
      <w:proofErr w:type="spellEnd"/>
      <w:r w:rsidR="00DF39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F39C6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DF3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999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4B59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99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B59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99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4B5999">
        <w:rPr>
          <w:rFonts w:ascii="Times New Roman" w:hAnsi="Times New Roman" w:cs="Times New Roman"/>
          <w:sz w:val="24"/>
          <w:szCs w:val="24"/>
        </w:rPr>
        <w:t xml:space="preserve"> deploy pada EVM </w:t>
      </w:r>
      <w:proofErr w:type="spellStart"/>
      <w:r w:rsidR="004B599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4B59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97F">
        <w:rPr>
          <w:rFonts w:ascii="Times New Roman" w:hAnsi="Times New Roman" w:cs="Times New Roman"/>
          <w:sz w:val="24"/>
          <w:szCs w:val="24"/>
        </w:rPr>
        <w:t>Thirdweb</w:t>
      </w:r>
      <w:proofErr w:type="spellEnd"/>
      <w:r w:rsidR="00BA09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A097F">
        <w:rPr>
          <w:rFonts w:ascii="Times New Roman" w:hAnsi="Times New Roman" w:cs="Times New Roman"/>
          <w:sz w:val="24"/>
          <w:szCs w:val="24"/>
        </w:rPr>
        <w:t>Thirdweb</w:t>
      </w:r>
      <w:proofErr w:type="spellEnd"/>
      <w:r w:rsidR="00BA0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97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BA0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97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BA097F">
        <w:rPr>
          <w:rFonts w:ascii="Times New Roman" w:hAnsi="Times New Roman" w:cs="Times New Roman"/>
          <w:sz w:val="24"/>
          <w:szCs w:val="24"/>
        </w:rPr>
        <w:t xml:space="preserve"> EVM </w:t>
      </w:r>
      <w:proofErr w:type="spellStart"/>
      <w:r w:rsidR="00BA097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A0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97F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BA0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97F">
        <w:rPr>
          <w:rFonts w:ascii="Times New Roman" w:hAnsi="Times New Roman" w:cs="Times New Roman"/>
          <w:sz w:val="24"/>
          <w:szCs w:val="24"/>
        </w:rPr>
        <w:t>integrasi</w:t>
      </w:r>
      <w:proofErr w:type="spellEnd"/>
      <w:r w:rsidR="00BA0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97F">
        <w:rPr>
          <w:rFonts w:ascii="Times New Roman" w:hAnsi="Times New Roman" w:cs="Times New Roman"/>
          <w:sz w:val="24"/>
          <w:szCs w:val="24"/>
        </w:rPr>
        <w:t>anatara</w:t>
      </w:r>
      <w:proofErr w:type="spellEnd"/>
      <w:r w:rsidR="00BA097F">
        <w:rPr>
          <w:rFonts w:ascii="Times New Roman" w:hAnsi="Times New Roman" w:cs="Times New Roman"/>
          <w:sz w:val="24"/>
          <w:szCs w:val="24"/>
        </w:rPr>
        <w:t xml:space="preserve"> smart contract </w:t>
      </w:r>
      <w:proofErr w:type="spellStart"/>
      <w:r w:rsidR="00BA097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A0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97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BA097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A097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A0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97F">
        <w:rPr>
          <w:rFonts w:ascii="Times New Roman" w:hAnsi="Times New Roman" w:cs="Times New Roman"/>
          <w:sz w:val="24"/>
          <w:szCs w:val="24"/>
        </w:rPr>
        <w:t>mengintegrasikan</w:t>
      </w:r>
      <w:proofErr w:type="spellEnd"/>
      <w:r w:rsidR="00BA0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97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BA0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97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BA0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97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BA0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97F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="00BA0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97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BA097F">
        <w:rPr>
          <w:rFonts w:ascii="Times New Roman" w:hAnsi="Times New Roman" w:cs="Times New Roman"/>
          <w:sz w:val="24"/>
          <w:szCs w:val="24"/>
        </w:rPr>
        <w:t>:</w:t>
      </w:r>
    </w:p>
    <w:p w14:paraId="300D943D" w14:textId="04D4F205" w:rsidR="001B242E" w:rsidRPr="001B242E" w:rsidRDefault="009E04BC" w:rsidP="001B242E">
      <w:pPr>
        <w:pStyle w:val="ListParagraph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097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BA0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97F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BA097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A097F">
        <w:rPr>
          <w:rFonts w:ascii="Times New Roman" w:hAnsi="Times New Roman" w:cs="Times New Roman"/>
          <w:sz w:val="24"/>
          <w:szCs w:val="24"/>
        </w:rPr>
        <w:t>Thirdweb</w:t>
      </w:r>
      <w:proofErr w:type="spellEnd"/>
    </w:p>
    <w:p w14:paraId="407BA586" w14:textId="77ABF92F" w:rsidR="005A7573" w:rsidRDefault="00E753B1" w:rsidP="00E56541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3F710AEE" wp14:editId="3684D94E">
            <wp:extent cx="2262723" cy="2041525"/>
            <wp:effectExtent l="0" t="0" r="444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42" t="21620" r="28442" b="16156"/>
                    <a:stretch/>
                  </pic:blipFill>
                  <pic:spPr bwMode="auto">
                    <a:xfrm>
                      <a:off x="0" y="0"/>
                      <a:ext cx="2264483" cy="2043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B24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33C010" wp14:editId="6F75B6E1">
            <wp:extent cx="2232025" cy="2035228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19" t="22094" r="28719" b="15874"/>
                    <a:stretch/>
                  </pic:blipFill>
                  <pic:spPr bwMode="auto">
                    <a:xfrm>
                      <a:off x="0" y="0"/>
                      <a:ext cx="2232954" cy="203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A076BC" w14:textId="53857BF0" w:rsidR="00E753B1" w:rsidRPr="005A7573" w:rsidRDefault="00E753B1" w:rsidP="004E3AEB">
      <w:pPr>
        <w:jc w:val="center"/>
        <w:rPr>
          <w:rFonts w:ascii="Times New Roman" w:hAnsi="Times New Roman" w:cs="Times New Roman"/>
          <w:sz w:val="24"/>
          <w:szCs w:val="24"/>
        </w:rPr>
      </w:pPr>
      <w:r w:rsidRPr="00E753B1">
        <w:rPr>
          <w:rFonts w:ascii="Times New Roman" w:hAnsi="Times New Roman" w:cs="Times New Roman"/>
          <w:b/>
          <w:bCs/>
          <w:sz w:val="24"/>
          <w:szCs w:val="24"/>
        </w:rPr>
        <w:t>Gambar 4.x</w:t>
      </w:r>
      <w:r>
        <w:rPr>
          <w:rFonts w:ascii="Times New Roman" w:hAnsi="Times New Roman" w:cs="Times New Roman"/>
          <w:sz w:val="24"/>
          <w:szCs w:val="24"/>
        </w:rPr>
        <w:t xml:space="preserve"> Create project pada EVM</w:t>
      </w:r>
    </w:p>
    <w:p w14:paraId="7702C7D8" w14:textId="690E25A4" w:rsidR="009E04BC" w:rsidRDefault="009E04BC" w:rsidP="00BA097F">
      <w:pPr>
        <w:pStyle w:val="ListParagraph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097F">
        <w:rPr>
          <w:rFonts w:ascii="Times New Roman" w:hAnsi="Times New Roman" w:cs="Times New Roman"/>
          <w:sz w:val="24"/>
          <w:szCs w:val="24"/>
        </w:rPr>
        <w:t>Deploy smart contract</w:t>
      </w:r>
    </w:p>
    <w:p w14:paraId="5EC7012F" w14:textId="16CF0820" w:rsidR="005A7573" w:rsidRDefault="003D3A17" w:rsidP="003D3A17">
      <w:pPr>
        <w:rPr>
          <w:rFonts w:ascii="Times New Roman" w:hAnsi="Times New Roman" w:cs="Times New Roman"/>
          <w:sz w:val="24"/>
          <w:szCs w:val="24"/>
        </w:rPr>
      </w:pPr>
      <w:r w:rsidRPr="003D3A1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777EB5" wp14:editId="75DC26B2">
            <wp:extent cx="5445457" cy="1424075"/>
            <wp:effectExtent l="0" t="0" r="3175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67653" cy="142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0BBF3" w14:textId="0933DB56" w:rsidR="00116A2A" w:rsidRDefault="00116A2A" w:rsidP="00116A2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4.x </w:t>
      </w:r>
      <w:r>
        <w:rPr>
          <w:rFonts w:ascii="Times New Roman" w:hAnsi="Times New Roman" w:cs="Times New Roman"/>
          <w:sz w:val="24"/>
          <w:szCs w:val="24"/>
        </w:rPr>
        <w:t xml:space="preserve">Deploy smart contract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VM</w:t>
      </w:r>
    </w:p>
    <w:p w14:paraId="25722F76" w14:textId="7BD10C4A" w:rsidR="00877259" w:rsidRPr="00116A2A" w:rsidRDefault="00877259" w:rsidP="0087725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etika proses deploy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E31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terminal. Taut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ain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lockchain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deploy.</w:t>
      </w:r>
    </w:p>
    <w:p w14:paraId="21008E93" w14:textId="2543FBD4" w:rsidR="008420AB" w:rsidRDefault="008420AB" w:rsidP="007B207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B3845">
        <w:rPr>
          <w:rFonts w:ascii="Times New Roman" w:hAnsi="Times New Roman" w:cs="Times New Roman"/>
          <w:b/>
          <w:bCs/>
          <w:sz w:val="24"/>
          <w:szCs w:val="24"/>
        </w:rPr>
        <w:t xml:space="preserve">4.2 </w:t>
      </w:r>
      <w:proofErr w:type="spellStart"/>
      <w:r w:rsidRPr="000B3845">
        <w:rPr>
          <w:rFonts w:ascii="Times New Roman" w:hAnsi="Times New Roman" w:cs="Times New Roman"/>
          <w:b/>
          <w:bCs/>
          <w:sz w:val="24"/>
          <w:szCs w:val="24"/>
        </w:rPr>
        <w:t>Implementasi</w:t>
      </w:r>
      <w:proofErr w:type="spellEnd"/>
      <w:r w:rsidRPr="000B3845">
        <w:rPr>
          <w:rFonts w:ascii="Times New Roman" w:hAnsi="Times New Roman" w:cs="Times New Roman"/>
          <w:b/>
          <w:bCs/>
          <w:sz w:val="24"/>
          <w:szCs w:val="24"/>
        </w:rPr>
        <w:t xml:space="preserve"> Web3</w:t>
      </w:r>
    </w:p>
    <w:p w14:paraId="1183F4F1" w14:textId="2A1C810C" w:rsidR="000344BC" w:rsidRPr="00E9393D" w:rsidRDefault="00E9393D" w:rsidP="001435A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ak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eplo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ol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hereum </w:t>
      </w:r>
      <w:proofErr w:type="spellStart"/>
      <w:r>
        <w:rPr>
          <w:rFonts w:ascii="Times New Roman" w:hAnsi="Times New Roman" w:cs="Times New Roman"/>
          <w:sz w:val="24"/>
          <w:szCs w:val="24"/>
        </w:rPr>
        <w:t>lew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hereum Virtual Machine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</w:t>
      </w:r>
      <w:r w:rsidR="00F65459"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irdwe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g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3634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A36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347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="00A36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34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A36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347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A36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347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="00A36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34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36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34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A36347">
        <w:rPr>
          <w:rFonts w:ascii="Times New Roman" w:hAnsi="Times New Roman" w:cs="Times New Roman"/>
          <w:sz w:val="24"/>
          <w:szCs w:val="24"/>
        </w:rPr>
        <w:t xml:space="preserve"> library React JS</w:t>
      </w:r>
      <w:r w:rsidR="00A12FCD">
        <w:rPr>
          <w:rFonts w:ascii="Times New Roman" w:hAnsi="Times New Roman" w:cs="Times New Roman"/>
          <w:sz w:val="24"/>
          <w:szCs w:val="24"/>
        </w:rPr>
        <w:t xml:space="preserve">. </w:t>
      </w:r>
      <w:r w:rsidR="00E66643">
        <w:rPr>
          <w:rFonts w:ascii="Times New Roman" w:hAnsi="Times New Roman" w:cs="Times New Roman"/>
          <w:sz w:val="24"/>
          <w:szCs w:val="24"/>
        </w:rPr>
        <w:t xml:space="preserve">Interface </w:t>
      </w:r>
      <w:proofErr w:type="spellStart"/>
      <w:r w:rsidR="00E6664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E6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643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="00E6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64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6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64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E6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64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E666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66643">
        <w:rPr>
          <w:rFonts w:ascii="Times New Roman" w:hAnsi="Times New Roman" w:cs="Times New Roman"/>
          <w:sz w:val="24"/>
          <w:szCs w:val="24"/>
        </w:rPr>
        <w:t>antaralain</w:t>
      </w:r>
      <w:proofErr w:type="spellEnd"/>
      <w:r w:rsidR="00E66643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E6664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E66643">
        <w:rPr>
          <w:rFonts w:ascii="Times New Roman" w:hAnsi="Times New Roman" w:cs="Times New Roman"/>
          <w:sz w:val="24"/>
          <w:szCs w:val="24"/>
        </w:rPr>
        <w:t xml:space="preserve"> dashboard; </w:t>
      </w:r>
      <w:proofErr w:type="spellStart"/>
      <w:r w:rsidR="00E6664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E66643">
        <w:rPr>
          <w:rFonts w:ascii="Times New Roman" w:hAnsi="Times New Roman" w:cs="Times New Roman"/>
          <w:sz w:val="24"/>
          <w:szCs w:val="24"/>
        </w:rPr>
        <w:t xml:space="preserve"> detail; </w:t>
      </w:r>
      <w:proofErr w:type="spellStart"/>
      <w:r w:rsidR="00E6664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E66643">
        <w:rPr>
          <w:rFonts w:ascii="Times New Roman" w:hAnsi="Times New Roman" w:cs="Times New Roman"/>
          <w:sz w:val="24"/>
          <w:szCs w:val="24"/>
        </w:rPr>
        <w:t xml:space="preserve"> history; </w:t>
      </w:r>
      <w:proofErr w:type="spellStart"/>
      <w:r w:rsidR="00E6664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E66643">
        <w:rPr>
          <w:rFonts w:ascii="Times New Roman" w:hAnsi="Times New Roman" w:cs="Times New Roman"/>
          <w:sz w:val="24"/>
          <w:szCs w:val="24"/>
        </w:rPr>
        <w:t xml:space="preserve"> claim token dan </w:t>
      </w:r>
      <w:proofErr w:type="spellStart"/>
      <w:r w:rsidR="00E6664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E66643">
        <w:rPr>
          <w:rFonts w:ascii="Times New Roman" w:hAnsi="Times New Roman" w:cs="Times New Roman"/>
          <w:sz w:val="24"/>
          <w:szCs w:val="24"/>
        </w:rPr>
        <w:t xml:space="preserve"> staking.</w:t>
      </w:r>
      <w:r w:rsidR="00A12FCD">
        <w:rPr>
          <w:rFonts w:ascii="Times New Roman" w:hAnsi="Times New Roman" w:cs="Times New Roman"/>
          <w:sz w:val="24"/>
          <w:szCs w:val="24"/>
        </w:rPr>
        <w:t xml:space="preserve"> </w:t>
      </w:r>
      <w:r w:rsidR="005E0127">
        <w:rPr>
          <w:rFonts w:ascii="Times New Roman" w:hAnsi="Times New Roman" w:cs="Times New Roman"/>
          <w:sz w:val="24"/>
          <w:szCs w:val="24"/>
        </w:rPr>
        <w:t>Hasil interface web3</w:t>
      </w:r>
      <w:r w:rsidR="00A12FCD">
        <w:rPr>
          <w:rFonts w:ascii="Times New Roman" w:hAnsi="Times New Roman" w:cs="Times New Roman"/>
          <w:sz w:val="24"/>
          <w:szCs w:val="24"/>
        </w:rPr>
        <w:t xml:space="preserve"> </w:t>
      </w:r>
      <w:r w:rsidR="001435AA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1435AA"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 w:rsidR="001435AA">
        <w:rPr>
          <w:rFonts w:ascii="Times New Roman" w:hAnsi="Times New Roman" w:cs="Times New Roman"/>
          <w:sz w:val="24"/>
          <w:szCs w:val="24"/>
        </w:rPr>
        <w:t>.</w:t>
      </w:r>
    </w:p>
    <w:p w14:paraId="30F844B6" w14:textId="0DABA754" w:rsidR="002044F9" w:rsidRDefault="002044F9" w:rsidP="007B207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B3845">
        <w:rPr>
          <w:rFonts w:ascii="Times New Roman" w:hAnsi="Times New Roman" w:cs="Times New Roman"/>
          <w:b/>
          <w:bCs/>
          <w:sz w:val="24"/>
          <w:szCs w:val="24"/>
        </w:rPr>
        <w:t xml:space="preserve">4.3 Uji </w:t>
      </w:r>
      <w:proofErr w:type="spellStart"/>
      <w:r w:rsidRPr="000B3845">
        <w:rPr>
          <w:rFonts w:ascii="Times New Roman" w:hAnsi="Times New Roman" w:cs="Times New Roman"/>
          <w:b/>
          <w:bCs/>
          <w:sz w:val="24"/>
          <w:szCs w:val="24"/>
        </w:rPr>
        <w:t>Fungsionalitas</w:t>
      </w:r>
      <w:proofErr w:type="spellEnd"/>
    </w:p>
    <w:p w14:paraId="0D3F0614" w14:textId="1C55386C" w:rsidR="00AB6190" w:rsidRDefault="00AB6190" w:rsidP="0008047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art contract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onalita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ks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li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smart contract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41A8">
        <w:rPr>
          <w:rFonts w:ascii="Times New Roman" w:hAnsi="Times New Roman" w:cs="Times New Roman"/>
          <w:sz w:val="24"/>
          <w:szCs w:val="24"/>
        </w:rPr>
        <w:t xml:space="preserve">pada masing-masing </w:t>
      </w:r>
      <w:proofErr w:type="spellStart"/>
      <w:r w:rsidR="00A241A8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="00A24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41A8">
        <w:rPr>
          <w:rFonts w:ascii="Times New Roman" w:hAnsi="Times New Roman" w:cs="Times New Roman"/>
          <w:sz w:val="24"/>
          <w:szCs w:val="24"/>
        </w:rPr>
        <w:t>Hardhat JS</w:t>
      </w:r>
      <w:r w:rsidR="00355A1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55A1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355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A1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55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A1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355A10">
        <w:rPr>
          <w:rFonts w:ascii="Times New Roman" w:hAnsi="Times New Roman" w:cs="Times New Roman"/>
          <w:sz w:val="24"/>
          <w:szCs w:val="24"/>
        </w:rPr>
        <w:t xml:space="preserve"> test case </w:t>
      </w:r>
      <w:proofErr w:type="spellStart"/>
      <w:r w:rsidR="00355A1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55A10">
        <w:rPr>
          <w:rFonts w:ascii="Times New Roman" w:hAnsi="Times New Roman" w:cs="Times New Roman"/>
          <w:sz w:val="24"/>
          <w:szCs w:val="24"/>
        </w:rPr>
        <w:t xml:space="preserve"> smart contract</w:t>
      </w:r>
      <w:r w:rsidR="00C67236">
        <w:rPr>
          <w:rFonts w:ascii="Times New Roman" w:hAnsi="Times New Roman" w:cs="Times New Roman"/>
          <w:sz w:val="24"/>
          <w:szCs w:val="24"/>
        </w:rPr>
        <w:t xml:space="preserve"> Crowdfunding</w:t>
      </w:r>
      <w:r w:rsidR="00355A10">
        <w:rPr>
          <w:rFonts w:ascii="Times New Roman" w:hAnsi="Times New Roman" w:cs="Times New Roman"/>
          <w:sz w:val="24"/>
          <w:szCs w:val="24"/>
        </w:rPr>
        <w:t>:</w:t>
      </w:r>
    </w:p>
    <w:p w14:paraId="0FE0EC59" w14:textId="1FE60712" w:rsidR="00371B75" w:rsidRDefault="002C4736" w:rsidP="008B2E02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ak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8A785B">
        <w:rPr>
          <w:rFonts w:ascii="Times New Roman" w:hAnsi="Times New Roman" w:cs="Times New Roman"/>
          <w:sz w:val="24"/>
          <w:szCs w:val="24"/>
        </w:rPr>
        <w:t>embuat</w:t>
      </w:r>
      <w:proofErr w:type="spellEnd"/>
      <w:r w:rsidR="008A7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85B">
        <w:rPr>
          <w:rFonts w:ascii="Times New Roman" w:hAnsi="Times New Roman" w:cs="Times New Roman"/>
          <w:sz w:val="24"/>
          <w:szCs w:val="24"/>
        </w:rPr>
        <w:t>kampanye</w:t>
      </w:r>
      <w:proofErr w:type="spellEnd"/>
    </w:p>
    <w:p w14:paraId="33DC7496" w14:textId="71557E2B" w:rsidR="008A785B" w:rsidRPr="008A785B" w:rsidRDefault="002C4736" w:rsidP="008A785B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ak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8A785B" w:rsidRPr="008A785B">
        <w:rPr>
          <w:rFonts w:ascii="Times New Roman" w:hAnsi="Times New Roman" w:cs="Times New Roman"/>
          <w:sz w:val="24"/>
          <w:szCs w:val="24"/>
        </w:rPr>
        <w:t>elarang</w:t>
      </w:r>
      <w:proofErr w:type="spellEnd"/>
      <w:r w:rsidR="008A785B" w:rsidRPr="008A7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85B" w:rsidRPr="008A785B">
        <w:rPr>
          <w:rFonts w:ascii="Times New Roman" w:hAnsi="Times New Roman" w:cs="Times New Roman"/>
          <w:sz w:val="24"/>
          <w:szCs w:val="24"/>
        </w:rPr>
        <w:t>kampanye</w:t>
      </w:r>
      <w:proofErr w:type="spellEnd"/>
      <w:r w:rsidR="008A785B" w:rsidRPr="008A7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85B" w:rsidRPr="008A785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A785B" w:rsidRPr="008A785B">
        <w:rPr>
          <w:rFonts w:ascii="Times New Roman" w:hAnsi="Times New Roman" w:cs="Times New Roman"/>
          <w:sz w:val="24"/>
          <w:szCs w:val="24"/>
        </w:rPr>
        <w:t xml:space="preserve"> deadline masa </w:t>
      </w:r>
      <w:proofErr w:type="spellStart"/>
      <w:r w:rsidR="008A785B" w:rsidRPr="008A785B">
        <w:rPr>
          <w:rFonts w:ascii="Times New Roman" w:hAnsi="Times New Roman" w:cs="Times New Roman"/>
          <w:sz w:val="24"/>
          <w:szCs w:val="24"/>
        </w:rPr>
        <w:t>lalu</w:t>
      </w:r>
      <w:proofErr w:type="spellEnd"/>
    </w:p>
    <w:p w14:paraId="2B716873" w14:textId="14CF9118" w:rsidR="008A785B" w:rsidRPr="008A785B" w:rsidRDefault="002C4736" w:rsidP="008A785B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ak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8A785B" w:rsidRPr="008A785B">
        <w:rPr>
          <w:rFonts w:ascii="Times New Roman" w:hAnsi="Times New Roman" w:cs="Times New Roman"/>
          <w:sz w:val="24"/>
          <w:szCs w:val="24"/>
        </w:rPr>
        <w:t>elakukan</w:t>
      </w:r>
      <w:proofErr w:type="spellEnd"/>
      <w:r w:rsidR="008A785B" w:rsidRPr="008A7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85B" w:rsidRPr="008A785B">
        <w:rPr>
          <w:rFonts w:ascii="Times New Roman" w:hAnsi="Times New Roman" w:cs="Times New Roman"/>
          <w:sz w:val="24"/>
          <w:szCs w:val="24"/>
        </w:rPr>
        <w:t>donasi</w:t>
      </w:r>
      <w:proofErr w:type="spellEnd"/>
      <w:r w:rsidR="008A785B" w:rsidRPr="008A7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85B" w:rsidRPr="008A785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8A785B" w:rsidRPr="008A7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85B" w:rsidRPr="008A785B">
        <w:rPr>
          <w:rFonts w:ascii="Times New Roman" w:hAnsi="Times New Roman" w:cs="Times New Roman"/>
          <w:sz w:val="24"/>
          <w:szCs w:val="24"/>
        </w:rPr>
        <w:t>kampanye</w:t>
      </w:r>
      <w:proofErr w:type="spellEnd"/>
      <w:r w:rsidR="008A785B" w:rsidRPr="008A785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A785B" w:rsidRPr="008A785B">
        <w:rPr>
          <w:rFonts w:ascii="Times New Roman" w:hAnsi="Times New Roman" w:cs="Times New Roman"/>
          <w:sz w:val="24"/>
          <w:szCs w:val="24"/>
        </w:rPr>
        <w:t>aktif</w:t>
      </w:r>
      <w:proofErr w:type="spellEnd"/>
    </w:p>
    <w:p w14:paraId="38C0C1F8" w14:textId="25F6F162" w:rsidR="008A785B" w:rsidRPr="008A785B" w:rsidRDefault="002C4736" w:rsidP="008A785B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ak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8A785B" w:rsidRPr="008A785B">
        <w:rPr>
          <w:rFonts w:ascii="Times New Roman" w:hAnsi="Times New Roman" w:cs="Times New Roman"/>
          <w:sz w:val="24"/>
          <w:szCs w:val="24"/>
        </w:rPr>
        <w:t>elarang</w:t>
      </w:r>
      <w:proofErr w:type="spellEnd"/>
      <w:r w:rsidR="008A785B" w:rsidRPr="008A7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85B" w:rsidRPr="008A785B">
        <w:rPr>
          <w:rFonts w:ascii="Times New Roman" w:hAnsi="Times New Roman" w:cs="Times New Roman"/>
          <w:sz w:val="24"/>
          <w:szCs w:val="24"/>
        </w:rPr>
        <w:t>donasi</w:t>
      </w:r>
      <w:proofErr w:type="spellEnd"/>
      <w:r w:rsidR="008A785B" w:rsidRPr="008A7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85B" w:rsidRPr="008A785B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8A785B" w:rsidRPr="008A7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85B" w:rsidRPr="008A785B">
        <w:rPr>
          <w:rFonts w:ascii="Times New Roman" w:hAnsi="Times New Roman" w:cs="Times New Roman"/>
          <w:sz w:val="24"/>
          <w:szCs w:val="24"/>
        </w:rPr>
        <w:t>lewat</w:t>
      </w:r>
      <w:proofErr w:type="spellEnd"/>
      <w:r w:rsidR="008A785B" w:rsidRPr="008A785B">
        <w:rPr>
          <w:rFonts w:ascii="Times New Roman" w:hAnsi="Times New Roman" w:cs="Times New Roman"/>
          <w:sz w:val="24"/>
          <w:szCs w:val="24"/>
        </w:rPr>
        <w:t xml:space="preserve"> deadline</w:t>
      </w:r>
    </w:p>
    <w:p w14:paraId="55DE17CA" w14:textId="3CB279C9" w:rsidR="008A785B" w:rsidRPr="008A785B" w:rsidRDefault="002C4736" w:rsidP="008A785B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ak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8A785B" w:rsidRPr="008A785B">
        <w:rPr>
          <w:rFonts w:ascii="Times New Roman" w:hAnsi="Times New Roman" w:cs="Times New Roman"/>
          <w:sz w:val="24"/>
          <w:szCs w:val="24"/>
        </w:rPr>
        <w:t>enyimpan</w:t>
      </w:r>
      <w:proofErr w:type="spellEnd"/>
      <w:r w:rsidR="008A785B" w:rsidRPr="008A785B">
        <w:rPr>
          <w:rFonts w:ascii="Times New Roman" w:hAnsi="Times New Roman" w:cs="Times New Roman"/>
          <w:sz w:val="24"/>
          <w:szCs w:val="24"/>
        </w:rPr>
        <w:t xml:space="preserve"> data donator dan </w:t>
      </w:r>
      <w:proofErr w:type="spellStart"/>
      <w:r w:rsidR="008A785B" w:rsidRPr="008A785B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8A785B" w:rsidRPr="008A7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85B" w:rsidRPr="008A785B">
        <w:rPr>
          <w:rFonts w:ascii="Times New Roman" w:hAnsi="Times New Roman" w:cs="Times New Roman"/>
          <w:sz w:val="24"/>
          <w:szCs w:val="24"/>
        </w:rPr>
        <w:t>donasi</w:t>
      </w:r>
      <w:proofErr w:type="spellEnd"/>
    </w:p>
    <w:p w14:paraId="20A41F59" w14:textId="25D6CE3B" w:rsidR="008A785B" w:rsidRPr="008B2E02" w:rsidRDefault="002C4736" w:rsidP="008A785B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ak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8A785B" w:rsidRPr="008A785B">
        <w:rPr>
          <w:rFonts w:ascii="Times New Roman" w:hAnsi="Times New Roman" w:cs="Times New Roman"/>
          <w:sz w:val="24"/>
          <w:szCs w:val="24"/>
        </w:rPr>
        <w:t>elihat</w:t>
      </w:r>
      <w:proofErr w:type="spellEnd"/>
      <w:r w:rsidR="008A785B" w:rsidRPr="008A785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8A785B" w:rsidRPr="008A785B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8A785B" w:rsidRPr="008A7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85B" w:rsidRPr="008A785B">
        <w:rPr>
          <w:rFonts w:ascii="Times New Roman" w:hAnsi="Times New Roman" w:cs="Times New Roman"/>
          <w:sz w:val="24"/>
          <w:szCs w:val="24"/>
        </w:rPr>
        <w:t>kampanye</w:t>
      </w:r>
      <w:proofErr w:type="spellEnd"/>
    </w:p>
    <w:p w14:paraId="1D2E408D" w14:textId="126F14DA" w:rsidR="00E31E12" w:rsidRDefault="008A785B" w:rsidP="00E31E1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ak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rdhat JS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terminal </w:t>
      </w:r>
      <w:proofErr w:type="spellStart"/>
      <w:r w:rsidRPr="008A785B">
        <w:rPr>
          <w:rFonts w:ascii="Courier New" w:hAnsi="Courier New" w:cs="Courier New"/>
          <w:sz w:val="20"/>
          <w:szCs w:val="20"/>
          <w:shd w:val="clear" w:color="auto" w:fill="F2F2F2" w:themeFill="background1" w:themeFillShade="F2"/>
        </w:rPr>
        <w:t>npx</w:t>
      </w:r>
      <w:proofErr w:type="spellEnd"/>
      <w:r w:rsidRPr="008A785B">
        <w:rPr>
          <w:rFonts w:ascii="Courier New" w:hAnsi="Courier New" w:cs="Courier New"/>
          <w:sz w:val="20"/>
          <w:szCs w:val="20"/>
          <w:shd w:val="clear" w:color="auto" w:fill="F2F2F2" w:themeFill="background1" w:themeFillShade="F2"/>
        </w:rPr>
        <w:t xml:space="preserve"> hardhat </w:t>
      </w:r>
      <w:proofErr w:type="spellStart"/>
      <w:r w:rsidRPr="008A785B">
        <w:rPr>
          <w:rFonts w:ascii="Courier New" w:hAnsi="Courier New" w:cs="Courier New"/>
          <w:sz w:val="20"/>
          <w:szCs w:val="20"/>
          <w:shd w:val="clear" w:color="auto" w:fill="F2F2F2" w:themeFill="background1" w:themeFillShade="F2"/>
        </w:rPr>
        <w:t>test</w:t>
      </w:r>
      <w:proofErr w:type="spellEnd"/>
      <w:r w:rsidRPr="008A785B">
        <w:rPr>
          <w:rFonts w:ascii="Courier New" w:hAnsi="Courier New" w:cs="Courier New"/>
          <w:sz w:val="20"/>
          <w:szCs w:val="20"/>
          <w:shd w:val="clear" w:color="auto" w:fill="F2F2F2" w:themeFill="background1" w:themeFillShade="F2"/>
        </w:rPr>
        <w:t xml:space="preserve"> ./test/01_Cowdfunding.test.js</w:t>
      </w:r>
      <w:r>
        <w:rPr>
          <w:rFonts w:ascii="Times New Roman" w:hAnsi="Times New Roman" w:cs="Times New Roman"/>
          <w:sz w:val="24"/>
          <w:szCs w:val="24"/>
        </w:rPr>
        <w:t xml:space="preserve">. Kode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) dan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39F9396" w14:textId="6FBC12E8" w:rsidR="008F1AD9" w:rsidRDefault="008F1AD9" w:rsidP="00DB654A">
      <w:pPr>
        <w:jc w:val="center"/>
        <w:rPr>
          <w:rFonts w:ascii="Times New Roman" w:hAnsi="Times New Roman" w:cs="Times New Roman"/>
          <w:sz w:val="24"/>
          <w:szCs w:val="24"/>
        </w:rPr>
      </w:pPr>
      <w:r w:rsidRPr="008F1A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15C8BC" wp14:editId="3B2AB059">
            <wp:extent cx="3756660" cy="1160907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1809" r="28473"/>
                    <a:stretch/>
                  </pic:blipFill>
                  <pic:spPr bwMode="auto">
                    <a:xfrm>
                      <a:off x="0" y="0"/>
                      <a:ext cx="3756660" cy="1160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C1E996" w14:textId="6FA3B2D3" w:rsidR="008F1AD9" w:rsidRDefault="008F1AD9" w:rsidP="008F1AD9">
      <w:pPr>
        <w:jc w:val="center"/>
        <w:rPr>
          <w:rFonts w:ascii="Times New Roman" w:hAnsi="Times New Roman" w:cs="Times New Roman"/>
          <w:sz w:val="24"/>
          <w:szCs w:val="24"/>
        </w:rPr>
      </w:pPr>
      <w:r w:rsidRPr="000466B4"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291A4B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0466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66B4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="009F6F37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0466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6B4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="000466B4">
        <w:rPr>
          <w:rFonts w:ascii="Times New Roman" w:hAnsi="Times New Roman" w:cs="Times New Roman"/>
          <w:sz w:val="24"/>
          <w:szCs w:val="24"/>
        </w:rPr>
        <w:t xml:space="preserve"> crowdfunding </w:t>
      </w:r>
      <w:proofErr w:type="spellStart"/>
      <w:r w:rsidR="000466B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466B4">
        <w:rPr>
          <w:rFonts w:ascii="Times New Roman" w:hAnsi="Times New Roman" w:cs="Times New Roman"/>
          <w:sz w:val="24"/>
          <w:szCs w:val="24"/>
        </w:rPr>
        <w:t xml:space="preserve"> Hardhat</w:t>
      </w:r>
    </w:p>
    <w:p w14:paraId="408A8095" w14:textId="494672BB" w:rsidR="0076560C" w:rsidRDefault="00C77A52" w:rsidP="003624B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ari proses tes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rdhat JS,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ing </w:t>
      </w:r>
      <w:r w:rsidR="00C67053">
        <w:rPr>
          <w:rFonts w:ascii="Times New Roman" w:hAnsi="Times New Roman" w:cs="Times New Roman"/>
          <w:sz w:val="24"/>
          <w:szCs w:val="24"/>
        </w:rPr>
        <w:t xml:space="preserve">smart contract crowdfunding </w:t>
      </w:r>
      <w:r>
        <w:rPr>
          <w:rFonts w:ascii="Times New Roman" w:hAnsi="Times New Roman" w:cs="Times New Roman"/>
          <w:sz w:val="24"/>
          <w:szCs w:val="24"/>
        </w:rPr>
        <w:t>y</w:t>
      </w:r>
      <w:r w:rsidR="001A4635">
        <w:rPr>
          <w:rFonts w:ascii="Times New Roman" w:hAnsi="Times New Roman" w:cs="Times New Roman"/>
          <w:sz w:val="24"/>
          <w:szCs w:val="24"/>
        </w:rPr>
        <w:t xml:space="preserve">ang </w:t>
      </w:r>
      <w:proofErr w:type="spellStart"/>
      <w:r w:rsidR="001A4635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1A46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635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1A4635">
        <w:rPr>
          <w:rFonts w:ascii="Times New Roman" w:hAnsi="Times New Roman" w:cs="Times New Roman"/>
          <w:sz w:val="24"/>
          <w:szCs w:val="24"/>
        </w:rPr>
        <w:t xml:space="preserve"> test case.</w:t>
      </w:r>
      <w:r w:rsidR="00362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2AC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C202AC">
        <w:rPr>
          <w:rFonts w:ascii="Times New Roman" w:hAnsi="Times New Roman" w:cs="Times New Roman"/>
          <w:sz w:val="24"/>
          <w:szCs w:val="24"/>
        </w:rPr>
        <w:t xml:space="preserve">, testing </w:t>
      </w:r>
      <w:proofErr w:type="spellStart"/>
      <w:r w:rsidR="00C202AC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="00C202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2A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202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2A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C202A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C202AC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="00C202AC">
        <w:rPr>
          <w:rFonts w:ascii="Times New Roman" w:hAnsi="Times New Roman" w:cs="Times New Roman"/>
          <w:sz w:val="24"/>
          <w:szCs w:val="24"/>
        </w:rPr>
        <w:t xml:space="preserve"> staking dan reward token </w:t>
      </w:r>
      <w:proofErr w:type="spellStart"/>
      <w:r w:rsidR="00C202A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202AC">
        <w:rPr>
          <w:rFonts w:ascii="Times New Roman" w:hAnsi="Times New Roman" w:cs="Times New Roman"/>
          <w:sz w:val="24"/>
          <w:szCs w:val="24"/>
        </w:rPr>
        <w:t xml:space="preserve"> test case </w:t>
      </w:r>
      <w:proofErr w:type="spellStart"/>
      <w:r w:rsidR="00C202A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C202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2A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C202AC">
        <w:rPr>
          <w:rFonts w:ascii="Times New Roman" w:hAnsi="Times New Roman" w:cs="Times New Roman"/>
          <w:sz w:val="24"/>
          <w:szCs w:val="24"/>
        </w:rPr>
        <w:t>:</w:t>
      </w:r>
    </w:p>
    <w:p w14:paraId="1061F723" w14:textId="09A4034B" w:rsidR="0076560C" w:rsidRDefault="003D1B00" w:rsidP="002C4736">
      <w:pPr>
        <w:pStyle w:val="ListParagraph"/>
        <w:numPr>
          <w:ilvl w:val="0"/>
          <w:numId w:val="42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ak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plo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ken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p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</w:p>
    <w:p w14:paraId="65C47A12" w14:textId="325F486D" w:rsidR="009A5A3A" w:rsidRPr="009A5A3A" w:rsidRDefault="009A5A3A" w:rsidP="009A5A3A">
      <w:pPr>
        <w:pStyle w:val="ListParagraph"/>
        <w:numPr>
          <w:ilvl w:val="0"/>
          <w:numId w:val="42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ak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A3A">
        <w:rPr>
          <w:rFonts w:ascii="Times New Roman" w:hAnsi="Times New Roman" w:cs="Times New Roman"/>
          <w:sz w:val="24"/>
          <w:szCs w:val="24"/>
        </w:rPr>
        <w:t>Mentransfer</w:t>
      </w:r>
      <w:proofErr w:type="spellEnd"/>
      <w:r w:rsidRPr="009A5A3A">
        <w:rPr>
          <w:rFonts w:ascii="Times New Roman" w:hAnsi="Times New Roman" w:cs="Times New Roman"/>
          <w:sz w:val="24"/>
          <w:szCs w:val="24"/>
        </w:rPr>
        <w:t xml:space="preserve"> token </w:t>
      </w:r>
      <w:proofErr w:type="spellStart"/>
      <w:r w:rsidRPr="009A5A3A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9A5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A3A">
        <w:rPr>
          <w:rFonts w:ascii="Times New Roman" w:hAnsi="Times New Roman" w:cs="Times New Roman"/>
          <w:sz w:val="24"/>
          <w:szCs w:val="24"/>
        </w:rPr>
        <w:t>akun</w:t>
      </w:r>
      <w:proofErr w:type="spellEnd"/>
    </w:p>
    <w:p w14:paraId="3D8BE952" w14:textId="0C6A4F33" w:rsidR="009A5A3A" w:rsidRPr="009A5A3A" w:rsidRDefault="009A5A3A" w:rsidP="009A5A3A">
      <w:pPr>
        <w:pStyle w:val="ListParagraph"/>
        <w:numPr>
          <w:ilvl w:val="0"/>
          <w:numId w:val="42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ak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A3A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Pr="009A5A3A">
        <w:rPr>
          <w:rFonts w:ascii="Times New Roman" w:hAnsi="Times New Roman" w:cs="Times New Roman"/>
          <w:sz w:val="24"/>
          <w:szCs w:val="24"/>
        </w:rPr>
        <w:t xml:space="preserve"> transfer yang </w:t>
      </w:r>
      <w:proofErr w:type="spellStart"/>
      <w:r w:rsidRPr="009A5A3A">
        <w:rPr>
          <w:rFonts w:ascii="Times New Roman" w:hAnsi="Times New Roman" w:cs="Times New Roman"/>
          <w:sz w:val="24"/>
          <w:szCs w:val="24"/>
        </w:rPr>
        <w:t>berhasil</w:t>
      </w:r>
      <w:proofErr w:type="spellEnd"/>
    </w:p>
    <w:p w14:paraId="3B82C508" w14:textId="656D0395" w:rsidR="009A5A3A" w:rsidRPr="009A5A3A" w:rsidRDefault="009A5A3A" w:rsidP="009A5A3A">
      <w:pPr>
        <w:pStyle w:val="ListParagraph"/>
        <w:numPr>
          <w:ilvl w:val="0"/>
          <w:numId w:val="42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ak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A3A">
        <w:rPr>
          <w:rFonts w:ascii="Times New Roman" w:hAnsi="Times New Roman" w:cs="Times New Roman"/>
          <w:sz w:val="24"/>
          <w:szCs w:val="24"/>
        </w:rPr>
        <w:t>Membatalkan</w:t>
      </w:r>
      <w:proofErr w:type="spellEnd"/>
      <w:r w:rsidRPr="009A5A3A">
        <w:rPr>
          <w:rFonts w:ascii="Times New Roman" w:hAnsi="Times New Roman" w:cs="Times New Roman"/>
          <w:sz w:val="24"/>
          <w:szCs w:val="24"/>
        </w:rPr>
        <w:t xml:space="preserve"> transfer </w:t>
      </w:r>
      <w:proofErr w:type="spellStart"/>
      <w:r w:rsidRPr="009A5A3A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9A5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A3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A5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A3A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9A5A3A">
        <w:rPr>
          <w:rFonts w:ascii="Times New Roman" w:hAnsi="Times New Roman" w:cs="Times New Roman"/>
          <w:sz w:val="24"/>
          <w:szCs w:val="24"/>
        </w:rPr>
        <w:t xml:space="preserve"> token</w:t>
      </w:r>
    </w:p>
    <w:p w14:paraId="22CDA05F" w14:textId="222F63D7" w:rsidR="009A5A3A" w:rsidRPr="009A5A3A" w:rsidRDefault="009A5A3A" w:rsidP="009A5A3A">
      <w:pPr>
        <w:pStyle w:val="ListParagraph"/>
        <w:numPr>
          <w:ilvl w:val="0"/>
          <w:numId w:val="42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ak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A3A">
        <w:rPr>
          <w:rFonts w:ascii="Times New Roman" w:hAnsi="Times New Roman" w:cs="Times New Roman"/>
          <w:sz w:val="24"/>
          <w:szCs w:val="24"/>
        </w:rPr>
        <w:t>Menyetujui</w:t>
      </w:r>
      <w:proofErr w:type="spellEnd"/>
      <w:r w:rsidRPr="009A5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A3A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Pr="009A5A3A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9A5A3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A5A3A">
        <w:rPr>
          <w:rFonts w:ascii="Times New Roman" w:hAnsi="Times New Roman" w:cs="Times New Roman"/>
          <w:sz w:val="24"/>
          <w:szCs w:val="24"/>
        </w:rPr>
        <w:t xml:space="preserve"> transfer</w:t>
      </w:r>
    </w:p>
    <w:p w14:paraId="458E1588" w14:textId="0F15FA7D" w:rsidR="009A5A3A" w:rsidRPr="009A5A3A" w:rsidRDefault="009A5A3A" w:rsidP="009A5A3A">
      <w:pPr>
        <w:pStyle w:val="ListParagraph"/>
        <w:numPr>
          <w:ilvl w:val="0"/>
          <w:numId w:val="42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ak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A3A">
        <w:rPr>
          <w:rFonts w:ascii="Times New Roman" w:hAnsi="Times New Roman" w:cs="Times New Roman"/>
          <w:sz w:val="24"/>
          <w:szCs w:val="24"/>
        </w:rPr>
        <w:t>Mentransfer</w:t>
      </w:r>
      <w:proofErr w:type="spellEnd"/>
      <w:r w:rsidRPr="009A5A3A">
        <w:rPr>
          <w:rFonts w:ascii="Times New Roman" w:hAnsi="Times New Roman" w:cs="Times New Roman"/>
          <w:sz w:val="24"/>
          <w:szCs w:val="24"/>
        </w:rPr>
        <w:t xml:space="preserve"> token </w:t>
      </w:r>
      <w:proofErr w:type="spellStart"/>
      <w:r w:rsidRPr="009A5A3A">
        <w:rPr>
          <w:rFonts w:ascii="Times New Roman" w:hAnsi="Times New Roman" w:cs="Times New Roman"/>
          <w:sz w:val="24"/>
          <w:szCs w:val="24"/>
        </w:rPr>
        <w:t>sesudah</w:t>
      </w:r>
      <w:proofErr w:type="spellEnd"/>
      <w:r w:rsidRPr="009A5A3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A5A3A">
        <w:rPr>
          <w:rFonts w:ascii="Times New Roman" w:hAnsi="Times New Roman" w:cs="Times New Roman"/>
          <w:sz w:val="24"/>
          <w:szCs w:val="24"/>
        </w:rPr>
        <w:t>setujui</w:t>
      </w:r>
      <w:proofErr w:type="spellEnd"/>
    </w:p>
    <w:p w14:paraId="76DCE502" w14:textId="33A476D5" w:rsidR="009A5A3A" w:rsidRPr="009A5A3A" w:rsidRDefault="009A5A3A" w:rsidP="009A5A3A">
      <w:pPr>
        <w:pStyle w:val="ListParagraph"/>
        <w:numPr>
          <w:ilvl w:val="0"/>
          <w:numId w:val="42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ak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A3A">
        <w:rPr>
          <w:rFonts w:ascii="Times New Roman" w:hAnsi="Times New Roman" w:cs="Times New Roman"/>
          <w:sz w:val="24"/>
          <w:szCs w:val="24"/>
        </w:rPr>
        <w:t>Membatalkan</w:t>
      </w:r>
      <w:proofErr w:type="spellEnd"/>
      <w:r w:rsidRPr="009A5A3A">
        <w:rPr>
          <w:rFonts w:ascii="Times New Roman" w:hAnsi="Times New Roman" w:cs="Times New Roman"/>
          <w:sz w:val="24"/>
          <w:szCs w:val="24"/>
        </w:rPr>
        <w:t xml:space="preserve"> transfer </w:t>
      </w:r>
      <w:proofErr w:type="spellStart"/>
      <w:r w:rsidRPr="009A5A3A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Pr="009A5A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A5A3A">
        <w:rPr>
          <w:rFonts w:ascii="Times New Roman" w:hAnsi="Times New Roman" w:cs="Times New Roman"/>
          <w:sz w:val="24"/>
          <w:szCs w:val="24"/>
        </w:rPr>
        <w:t>disetujui</w:t>
      </w:r>
      <w:proofErr w:type="spellEnd"/>
      <w:r w:rsidRPr="009A5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A3A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9A5A3A">
        <w:rPr>
          <w:rFonts w:ascii="Times New Roman" w:hAnsi="Times New Roman" w:cs="Times New Roman"/>
          <w:sz w:val="24"/>
          <w:szCs w:val="24"/>
        </w:rPr>
        <w:t xml:space="preserve"> token</w:t>
      </w:r>
      <w:r w:rsidR="00D241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1FA">
        <w:rPr>
          <w:rFonts w:ascii="Times New Roman" w:hAnsi="Times New Roman" w:cs="Times New Roman"/>
          <w:sz w:val="24"/>
          <w:szCs w:val="24"/>
        </w:rPr>
        <w:t>kurang</w:t>
      </w:r>
      <w:proofErr w:type="spellEnd"/>
    </w:p>
    <w:p w14:paraId="741F1AD3" w14:textId="649ABB0E" w:rsidR="009A5A3A" w:rsidRDefault="009A5A3A" w:rsidP="009A5A3A">
      <w:pPr>
        <w:pStyle w:val="ListParagraph"/>
        <w:numPr>
          <w:ilvl w:val="0"/>
          <w:numId w:val="42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ak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A3A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Pr="009A5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A3A"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 w:rsidRPr="009A5A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A5A3A">
        <w:rPr>
          <w:rFonts w:ascii="Times New Roman" w:hAnsi="Times New Roman" w:cs="Times New Roman"/>
          <w:sz w:val="24"/>
          <w:szCs w:val="24"/>
        </w:rPr>
        <w:t>berhasil</w:t>
      </w:r>
      <w:proofErr w:type="spellEnd"/>
    </w:p>
    <w:p w14:paraId="78B3EBAF" w14:textId="29659DE0" w:rsidR="0090467B" w:rsidRDefault="001E72AA" w:rsidP="00373B6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E72AA">
        <w:rPr>
          <w:rFonts w:ascii="Times New Roman" w:hAnsi="Times New Roman" w:cs="Times New Roman"/>
          <w:sz w:val="24"/>
          <w:szCs w:val="24"/>
        </w:rPr>
        <w:t xml:space="preserve">Kontrak </w:t>
      </w:r>
      <w:proofErr w:type="spellStart"/>
      <w:r w:rsidRPr="001E72A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E7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2AA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Pr="001E7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2AA">
        <w:rPr>
          <w:rFonts w:ascii="Times New Roman" w:hAnsi="Times New Roman" w:cs="Times New Roman"/>
          <w:sz w:val="24"/>
          <w:szCs w:val="24"/>
        </w:rPr>
        <w:t>mengunakan</w:t>
      </w:r>
      <w:proofErr w:type="spellEnd"/>
      <w:r w:rsidRPr="001E72AA">
        <w:rPr>
          <w:rFonts w:ascii="Times New Roman" w:hAnsi="Times New Roman" w:cs="Times New Roman"/>
          <w:sz w:val="24"/>
          <w:szCs w:val="24"/>
        </w:rPr>
        <w:t xml:space="preserve"> Hardhat JS </w:t>
      </w:r>
      <w:proofErr w:type="spellStart"/>
      <w:r w:rsidRPr="001E72A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E7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2AA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Pr="001E7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2AA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1E72AA">
        <w:rPr>
          <w:rFonts w:ascii="Times New Roman" w:hAnsi="Times New Roman" w:cs="Times New Roman"/>
          <w:sz w:val="24"/>
          <w:szCs w:val="24"/>
        </w:rPr>
        <w:t xml:space="preserve"> pada terminal </w:t>
      </w:r>
      <w:proofErr w:type="spellStart"/>
      <w:r w:rsidRPr="001E72AA">
        <w:rPr>
          <w:rFonts w:ascii="Courier New" w:hAnsi="Courier New" w:cs="Courier New"/>
          <w:sz w:val="20"/>
          <w:szCs w:val="20"/>
          <w:shd w:val="clear" w:color="auto" w:fill="F2F2F2" w:themeFill="background1" w:themeFillShade="F2"/>
        </w:rPr>
        <w:t>npx</w:t>
      </w:r>
      <w:proofErr w:type="spellEnd"/>
      <w:r w:rsidRPr="001E72AA">
        <w:rPr>
          <w:rFonts w:ascii="Courier New" w:hAnsi="Courier New" w:cs="Courier New"/>
          <w:sz w:val="20"/>
          <w:szCs w:val="20"/>
          <w:shd w:val="clear" w:color="auto" w:fill="F2F2F2" w:themeFill="background1" w:themeFillShade="F2"/>
        </w:rPr>
        <w:t xml:space="preserve"> hardhat </w:t>
      </w:r>
      <w:proofErr w:type="spellStart"/>
      <w:r w:rsidRPr="001E72AA">
        <w:rPr>
          <w:rFonts w:ascii="Courier New" w:hAnsi="Courier New" w:cs="Courier New"/>
          <w:sz w:val="20"/>
          <w:szCs w:val="20"/>
          <w:shd w:val="clear" w:color="auto" w:fill="F2F2F2" w:themeFill="background1" w:themeFillShade="F2"/>
        </w:rPr>
        <w:t>test</w:t>
      </w:r>
      <w:proofErr w:type="spellEnd"/>
      <w:r w:rsidRPr="001E72AA">
        <w:rPr>
          <w:rFonts w:ascii="Courier New" w:hAnsi="Courier New" w:cs="Courier New"/>
          <w:sz w:val="20"/>
          <w:szCs w:val="20"/>
          <w:shd w:val="clear" w:color="auto" w:fill="F2F2F2" w:themeFill="background1" w:themeFillShade="F2"/>
        </w:rPr>
        <w:t xml:space="preserve"> ./test/</w:t>
      </w:r>
      <w:r w:rsidR="00C40F65">
        <w:rPr>
          <w:rFonts w:ascii="Courier New" w:hAnsi="Courier New" w:cs="Courier New"/>
          <w:sz w:val="20"/>
          <w:szCs w:val="20"/>
          <w:shd w:val="clear" w:color="auto" w:fill="F2F2F2" w:themeFill="background1" w:themeFillShade="F2"/>
        </w:rPr>
        <w:t>02</w:t>
      </w:r>
      <w:r w:rsidRPr="001E72AA">
        <w:rPr>
          <w:rFonts w:ascii="Courier New" w:hAnsi="Courier New" w:cs="Courier New"/>
          <w:sz w:val="20"/>
          <w:szCs w:val="20"/>
          <w:shd w:val="clear" w:color="auto" w:fill="F2F2F2" w:themeFill="background1" w:themeFillShade="F2"/>
        </w:rPr>
        <w:t>_</w:t>
      </w:r>
      <w:r w:rsidR="00C40F65">
        <w:rPr>
          <w:rFonts w:ascii="Courier New" w:hAnsi="Courier New" w:cs="Courier New"/>
          <w:sz w:val="20"/>
          <w:szCs w:val="20"/>
          <w:shd w:val="clear" w:color="auto" w:fill="F2F2F2" w:themeFill="background1" w:themeFillShade="F2"/>
        </w:rPr>
        <w:t>StakingToken</w:t>
      </w:r>
      <w:r w:rsidRPr="001E72AA">
        <w:rPr>
          <w:rFonts w:ascii="Courier New" w:hAnsi="Courier New" w:cs="Courier New"/>
          <w:sz w:val="20"/>
          <w:szCs w:val="20"/>
          <w:shd w:val="clear" w:color="auto" w:fill="F2F2F2" w:themeFill="background1" w:themeFillShade="F2"/>
        </w:rPr>
        <w:t>.test.js</w:t>
      </w:r>
      <w:r w:rsidR="00C40F65">
        <w:rPr>
          <w:rFonts w:ascii="Courier New" w:hAnsi="Courier New" w:cs="Courier New"/>
          <w:sz w:val="20"/>
          <w:szCs w:val="20"/>
          <w:shd w:val="clear" w:color="auto" w:fill="F2F2F2" w:themeFill="background1" w:themeFillShade="F2"/>
        </w:rPr>
        <w:t xml:space="preserve"> ./test/03_RewardToken.test.js</w:t>
      </w:r>
      <w:r w:rsidRPr="001E72AA">
        <w:rPr>
          <w:rFonts w:ascii="Times New Roman" w:hAnsi="Times New Roman" w:cs="Times New Roman"/>
          <w:sz w:val="24"/>
          <w:szCs w:val="24"/>
        </w:rPr>
        <w:t xml:space="preserve">. Kode </w:t>
      </w:r>
      <w:proofErr w:type="spellStart"/>
      <w:r w:rsidRPr="001E72A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E7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2A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1E72AA">
        <w:rPr>
          <w:rFonts w:ascii="Times New Roman" w:hAnsi="Times New Roman" w:cs="Times New Roman"/>
          <w:sz w:val="24"/>
          <w:szCs w:val="24"/>
        </w:rPr>
        <w:t xml:space="preserve"> testing </w:t>
      </w:r>
      <w:proofErr w:type="spellStart"/>
      <w:r w:rsidRPr="001E72AA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1E72A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E72AA"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 w:rsidRPr="001E72AA">
        <w:rPr>
          <w:rFonts w:ascii="Times New Roman" w:hAnsi="Times New Roman" w:cs="Times New Roman"/>
          <w:sz w:val="24"/>
          <w:szCs w:val="24"/>
        </w:rPr>
        <w:t xml:space="preserve"> () dan di </w:t>
      </w:r>
      <w:proofErr w:type="spellStart"/>
      <w:r w:rsidRPr="001E72AA">
        <w:rPr>
          <w:rFonts w:ascii="Times New Roman" w:hAnsi="Times New Roman" w:cs="Times New Roman"/>
          <w:sz w:val="24"/>
          <w:szCs w:val="24"/>
        </w:rPr>
        <w:t>dapatkan</w:t>
      </w:r>
      <w:proofErr w:type="spellEnd"/>
      <w:r w:rsidRPr="001E7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2A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E72AA">
        <w:rPr>
          <w:rFonts w:ascii="Times New Roman" w:hAnsi="Times New Roman" w:cs="Times New Roman"/>
          <w:sz w:val="24"/>
          <w:szCs w:val="24"/>
        </w:rPr>
        <w:t xml:space="preserve"> testing </w:t>
      </w:r>
      <w:proofErr w:type="spellStart"/>
      <w:r w:rsidRPr="001E72A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E7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2AA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1E7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2AA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1E7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2A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E72AA">
        <w:rPr>
          <w:rFonts w:ascii="Times New Roman" w:hAnsi="Times New Roman" w:cs="Times New Roman"/>
          <w:sz w:val="24"/>
          <w:szCs w:val="24"/>
        </w:rPr>
        <w:t>.</w:t>
      </w:r>
    </w:p>
    <w:p w14:paraId="1F0700CC" w14:textId="671E8A07" w:rsidR="001E72AA" w:rsidRDefault="0090467B" w:rsidP="00E53FDA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 w:rsidRPr="0090467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8993DF" wp14:editId="46391C30">
            <wp:extent cx="2552700" cy="1058620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237" t="4431" r="2394"/>
                    <a:stretch/>
                  </pic:blipFill>
                  <pic:spPr bwMode="auto">
                    <a:xfrm>
                      <a:off x="0" y="0"/>
                      <a:ext cx="2620563" cy="1086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0467B">
        <w:rPr>
          <w:noProof/>
        </w:rPr>
        <w:drawing>
          <wp:inline distT="0" distB="0" distL="0" distR="0" wp14:anchorId="1D955331" wp14:editId="567ADEB2">
            <wp:extent cx="2663195" cy="1060450"/>
            <wp:effectExtent l="0" t="0" r="381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4789"/>
                    <a:stretch/>
                  </pic:blipFill>
                  <pic:spPr bwMode="auto">
                    <a:xfrm>
                      <a:off x="0" y="0"/>
                      <a:ext cx="2668207" cy="1062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53FDA" w:rsidRPr="00E53FDA"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291A4B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E53F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30194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="00665638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230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194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="00230194">
        <w:rPr>
          <w:rFonts w:ascii="Times New Roman" w:hAnsi="Times New Roman" w:cs="Times New Roman"/>
          <w:sz w:val="24"/>
          <w:szCs w:val="24"/>
        </w:rPr>
        <w:t xml:space="preserve"> staking dan reward token </w:t>
      </w:r>
      <w:proofErr w:type="spellStart"/>
      <w:r w:rsidR="0023019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30194">
        <w:rPr>
          <w:rFonts w:ascii="Times New Roman" w:hAnsi="Times New Roman" w:cs="Times New Roman"/>
          <w:sz w:val="24"/>
          <w:szCs w:val="24"/>
        </w:rPr>
        <w:t xml:space="preserve"> Hardhat</w:t>
      </w:r>
    </w:p>
    <w:p w14:paraId="5D7AE565" w14:textId="35286EBE" w:rsidR="002B1689" w:rsidRDefault="0005681F" w:rsidP="00D425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proses tes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rdhat JS,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ing smart contract </w:t>
      </w:r>
      <w:r w:rsidR="000B305C">
        <w:rPr>
          <w:rFonts w:ascii="Times New Roman" w:hAnsi="Times New Roman" w:cs="Times New Roman"/>
          <w:sz w:val="24"/>
          <w:szCs w:val="24"/>
        </w:rPr>
        <w:t>staking dan reward token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42538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D4253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42538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D42538">
        <w:rPr>
          <w:rFonts w:ascii="Times New Roman" w:hAnsi="Times New Roman" w:cs="Times New Roman"/>
          <w:sz w:val="24"/>
          <w:szCs w:val="24"/>
        </w:rPr>
        <w:t xml:space="preserve"> test case. </w:t>
      </w:r>
      <w:proofErr w:type="spellStart"/>
      <w:r w:rsidR="002B1689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2B1689">
        <w:rPr>
          <w:rFonts w:ascii="Times New Roman" w:hAnsi="Times New Roman" w:cs="Times New Roman"/>
          <w:sz w:val="24"/>
          <w:szCs w:val="24"/>
        </w:rPr>
        <w:t xml:space="preserve">, testing </w:t>
      </w:r>
      <w:proofErr w:type="spellStart"/>
      <w:r w:rsidR="002B1689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="002B1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68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B1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68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2B168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2B1689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="002B1689">
        <w:rPr>
          <w:rFonts w:ascii="Times New Roman" w:hAnsi="Times New Roman" w:cs="Times New Roman"/>
          <w:sz w:val="24"/>
          <w:szCs w:val="24"/>
        </w:rPr>
        <w:t xml:space="preserve"> token drop </w:t>
      </w:r>
      <w:proofErr w:type="spellStart"/>
      <w:r w:rsidR="002B168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B1689">
        <w:rPr>
          <w:rFonts w:ascii="Times New Roman" w:hAnsi="Times New Roman" w:cs="Times New Roman"/>
          <w:sz w:val="24"/>
          <w:szCs w:val="24"/>
        </w:rPr>
        <w:t xml:space="preserve"> test case </w:t>
      </w:r>
      <w:proofErr w:type="spellStart"/>
      <w:r w:rsidR="002B168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2B1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68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2B1689">
        <w:rPr>
          <w:rFonts w:ascii="Times New Roman" w:hAnsi="Times New Roman" w:cs="Times New Roman"/>
          <w:sz w:val="24"/>
          <w:szCs w:val="24"/>
        </w:rPr>
        <w:t>:</w:t>
      </w:r>
    </w:p>
    <w:p w14:paraId="36A4D220" w14:textId="77777777" w:rsidR="00373B65" w:rsidRPr="00373B65" w:rsidRDefault="00373B65" w:rsidP="00373B65">
      <w:pPr>
        <w:pStyle w:val="ListParagraph"/>
        <w:numPr>
          <w:ilvl w:val="0"/>
          <w:numId w:val="43"/>
        </w:numPr>
        <w:spacing w:before="240"/>
        <w:rPr>
          <w:rFonts w:ascii="Times New Roman" w:hAnsi="Times New Roman" w:cs="Times New Roman"/>
          <w:sz w:val="24"/>
          <w:szCs w:val="24"/>
        </w:rPr>
      </w:pPr>
      <w:proofErr w:type="spellStart"/>
      <w:r w:rsidRPr="00373B65"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 w:rsidRPr="0037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B65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373B65">
        <w:rPr>
          <w:rFonts w:ascii="Times New Roman" w:hAnsi="Times New Roman" w:cs="Times New Roman"/>
          <w:sz w:val="24"/>
          <w:szCs w:val="24"/>
        </w:rPr>
        <w:t xml:space="preserve"> reward token</w:t>
      </w:r>
    </w:p>
    <w:p w14:paraId="6C1DD8E9" w14:textId="77777777" w:rsidR="00373B65" w:rsidRPr="00373B65" w:rsidRDefault="00373B65" w:rsidP="00373B65">
      <w:pPr>
        <w:pStyle w:val="ListParagraph"/>
        <w:numPr>
          <w:ilvl w:val="0"/>
          <w:numId w:val="43"/>
        </w:numPr>
        <w:spacing w:before="240"/>
        <w:rPr>
          <w:rFonts w:ascii="Times New Roman" w:hAnsi="Times New Roman" w:cs="Times New Roman"/>
          <w:sz w:val="24"/>
          <w:szCs w:val="24"/>
        </w:rPr>
      </w:pPr>
      <w:proofErr w:type="spellStart"/>
      <w:r w:rsidRPr="00373B65">
        <w:rPr>
          <w:rFonts w:ascii="Times New Roman" w:hAnsi="Times New Roman" w:cs="Times New Roman"/>
          <w:sz w:val="24"/>
          <w:szCs w:val="24"/>
        </w:rPr>
        <w:t>Mengizinkan</w:t>
      </w:r>
      <w:proofErr w:type="spellEnd"/>
      <w:r w:rsidRPr="00373B65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373B65">
        <w:rPr>
          <w:rFonts w:ascii="Times New Roman" w:hAnsi="Times New Roman" w:cs="Times New Roman"/>
          <w:sz w:val="24"/>
          <w:szCs w:val="24"/>
        </w:rPr>
        <w:t>klaim</w:t>
      </w:r>
      <w:proofErr w:type="spellEnd"/>
      <w:r w:rsidRPr="00373B65">
        <w:rPr>
          <w:rFonts w:ascii="Times New Roman" w:hAnsi="Times New Roman" w:cs="Times New Roman"/>
          <w:sz w:val="24"/>
          <w:szCs w:val="24"/>
        </w:rPr>
        <w:t xml:space="preserve"> token</w:t>
      </w:r>
    </w:p>
    <w:p w14:paraId="501740D4" w14:textId="77777777" w:rsidR="00373B65" w:rsidRPr="00373B65" w:rsidRDefault="00373B65" w:rsidP="00373B65">
      <w:pPr>
        <w:pStyle w:val="ListParagraph"/>
        <w:numPr>
          <w:ilvl w:val="0"/>
          <w:numId w:val="43"/>
        </w:numPr>
        <w:spacing w:before="240"/>
        <w:rPr>
          <w:rFonts w:ascii="Times New Roman" w:hAnsi="Times New Roman" w:cs="Times New Roman"/>
          <w:sz w:val="24"/>
          <w:szCs w:val="24"/>
        </w:rPr>
      </w:pPr>
      <w:proofErr w:type="spellStart"/>
      <w:r w:rsidRPr="00373B65">
        <w:rPr>
          <w:rFonts w:ascii="Times New Roman" w:hAnsi="Times New Roman" w:cs="Times New Roman"/>
          <w:sz w:val="24"/>
          <w:szCs w:val="24"/>
        </w:rPr>
        <w:t>Mengizinkan</w:t>
      </w:r>
      <w:proofErr w:type="spellEnd"/>
      <w:r w:rsidRPr="0037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B65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373B65">
        <w:rPr>
          <w:rFonts w:ascii="Times New Roman" w:hAnsi="Times New Roman" w:cs="Times New Roman"/>
          <w:sz w:val="24"/>
          <w:szCs w:val="24"/>
        </w:rPr>
        <w:t xml:space="preserve"> owner smart contract </w:t>
      </w:r>
      <w:proofErr w:type="spellStart"/>
      <w:r w:rsidRPr="00373B65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37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B6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73B65">
        <w:rPr>
          <w:rFonts w:ascii="Times New Roman" w:hAnsi="Times New Roman" w:cs="Times New Roman"/>
          <w:sz w:val="24"/>
          <w:szCs w:val="24"/>
        </w:rPr>
        <w:t xml:space="preserve"> deposit token</w:t>
      </w:r>
    </w:p>
    <w:p w14:paraId="271EEB4B" w14:textId="77777777" w:rsidR="00373B65" w:rsidRPr="00373B65" w:rsidRDefault="00373B65" w:rsidP="00373B65">
      <w:pPr>
        <w:pStyle w:val="ListParagraph"/>
        <w:numPr>
          <w:ilvl w:val="0"/>
          <w:numId w:val="43"/>
        </w:numPr>
        <w:spacing w:before="240"/>
        <w:rPr>
          <w:rFonts w:ascii="Times New Roman" w:hAnsi="Times New Roman" w:cs="Times New Roman"/>
          <w:sz w:val="24"/>
          <w:szCs w:val="24"/>
        </w:rPr>
      </w:pPr>
      <w:proofErr w:type="spellStart"/>
      <w:r w:rsidRPr="00373B65">
        <w:rPr>
          <w:rFonts w:ascii="Times New Roman" w:hAnsi="Times New Roman" w:cs="Times New Roman"/>
          <w:sz w:val="24"/>
          <w:szCs w:val="24"/>
        </w:rPr>
        <w:t>Mengizinkan</w:t>
      </w:r>
      <w:proofErr w:type="spellEnd"/>
      <w:r w:rsidRPr="0037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B65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373B65">
        <w:rPr>
          <w:rFonts w:ascii="Times New Roman" w:hAnsi="Times New Roman" w:cs="Times New Roman"/>
          <w:sz w:val="24"/>
          <w:szCs w:val="24"/>
        </w:rPr>
        <w:t xml:space="preserve"> owner smart contract </w:t>
      </w:r>
      <w:proofErr w:type="spellStart"/>
      <w:r w:rsidRPr="00373B65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37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B6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7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B65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373B65">
        <w:rPr>
          <w:rFonts w:ascii="Times New Roman" w:hAnsi="Times New Roman" w:cs="Times New Roman"/>
          <w:sz w:val="24"/>
          <w:szCs w:val="24"/>
        </w:rPr>
        <w:t xml:space="preserve"> token</w:t>
      </w:r>
    </w:p>
    <w:p w14:paraId="04CD2968" w14:textId="46C27C38" w:rsidR="00373B65" w:rsidRDefault="00373B65" w:rsidP="00373B65">
      <w:pPr>
        <w:pStyle w:val="ListParagraph"/>
        <w:numPr>
          <w:ilvl w:val="0"/>
          <w:numId w:val="43"/>
        </w:numPr>
        <w:spacing w:before="240"/>
        <w:rPr>
          <w:rFonts w:ascii="Times New Roman" w:hAnsi="Times New Roman" w:cs="Times New Roman"/>
          <w:sz w:val="24"/>
          <w:szCs w:val="24"/>
        </w:rPr>
      </w:pPr>
      <w:proofErr w:type="spellStart"/>
      <w:r w:rsidRPr="00373B65">
        <w:rPr>
          <w:rFonts w:ascii="Times New Roman" w:hAnsi="Times New Roman" w:cs="Times New Roman"/>
          <w:sz w:val="24"/>
          <w:szCs w:val="24"/>
        </w:rPr>
        <w:t>Memperbarui</w:t>
      </w:r>
      <w:proofErr w:type="spellEnd"/>
      <w:r w:rsidRPr="0037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B65">
        <w:rPr>
          <w:rFonts w:ascii="Times New Roman" w:hAnsi="Times New Roman" w:cs="Times New Roman"/>
          <w:sz w:val="24"/>
          <w:szCs w:val="24"/>
        </w:rPr>
        <w:t>suplai</w:t>
      </w:r>
      <w:proofErr w:type="spellEnd"/>
      <w:r w:rsidRPr="0037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B65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Pr="0037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B65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373B65">
        <w:rPr>
          <w:rFonts w:ascii="Times New Roman" w:hAnsi="Times New Roman" w:cs="Times New Roman"/>
          <w:sz w:val="24"/>
          <w:szCs w:val="24"/>
        </w:rPr>
        <w:t xml:space="preserve"> deposit dan withdraw token</w:t>
      </w:r>
    </w:p>
    <w:p w14:paraId="500E8DB2" w14:textId="584CA931" w:rsidR="00373B65" w:rsidRPr="00373B65" w:rsidRDefault="00373B65" w:rsidP="00373B6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73B65">
        <w:rPr>
          <w:rFonts w:ascii="Times New Roman" w:hAnsi="Times New Roman" w:cs="Times New Roman"/>
          <w:sz w:val="24"/>
          <w:szCs w:val="24"/>
        </w:rPr>
        <w:t xml:space="preserve">Kontrak </w:t>
      </w:r>
      <w:proofErr w:type="spellStart"/>
      <w:r w:rsidRPr="00373B6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7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B65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Pr="0037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B65">
        <w:rPr>
          <w:rFonts w:ascii="Times New Roman" w:hAnsi="Times New Roman" w:cs="Times New Roman"/>
          <w:sz w:val="24"/>
          <w:szCs w:val="24"/>
        </w:rPr>
        <w:t>mengunakan</w:t>
      </w:r>
      <w:proofErr w:type="spellEnd"/>
      <w:r w:rsidRPr="00373B65">
        <w:rPr>
          <w:rFonts w:ascii="Times New Roman" w:hAnsi="Times New Roman" w:cs="Times New Roman"/>
          <w:sz w:val="24"/>
          <w:szCs w:val="24"/>
        </w:rPr>
        <w:t xml:space="preserve"> Hardhat JS </w:t>
      </w:r>
      <w:proofErr w:type="spellStart"/>
      <w:r w:rsidRPr="00373B6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7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B65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Pr="0037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B65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373B65">
        <w:rPr>
          <w:rFonts w:ascii="Times New Roman" w:hAnsi="Times New Roman" w:cs="Times New Roman"/>
          <w:sz w:val="24"/>
          <w:szCs w:val="24"/>
        </w:rPr>
        <w:t xml:space="preserve"> pada terminal </w:t>
      </w:r>
      <w:proofErr w:type="spellStart"/>
      <w:r w:rsidRPr="00373B65">
        <w:rPr>
          <w:rFonts w:ascii="Courier New" w:hAnsi="Courier New" w:cs="Courier New"/>
          <w:sz w:val="20"/>
          <w:szCs w:val="20"/>
          <w:shd w:val="clear" w:color="auto" w:fill="F2F2F2" w:themeFill="background1" w:themeFillShade="F2"/>
        </w:rPr>
        <w:t>npx</w:t>
      </w:r>
      <w:proofErr w:type="spellEnd"/>
      <w:r w:rsidRPr="00373B65">
        <w:rPr>
          <w:rFonts w:ascii="Courier New" w:hAnsi="Courier New" w:cs="Courier New"/>
          <w:sz w:val="20"/>
          <w:szCs w:val="20"/>
          <w:shd w:val="clear" w:color="auto" w:fill="F2F2F2" w:themeFill="background1" w:themeFillShade="F2"/>
        </w:rPr>
        <w:t xml:space="preserve"> hardhat </w:t>
      </w:r>
      <w:proofErr w:type="spellStart"/>
      <w:r w:rsidRPr="00373B65">
        <w:rPr>
          <w:rFonts w:ascii="Courier New" w:hAnsi="Courier New" w:cs="Courier New"/>
          <w:sz w:val="20"/>
          <w:szCs w:val="20"/>
          <w:shd w:val="clear" w:color="auto" w:fill="F2F2F2" w:themeFill="background1" w:themeFillShade="F2"/>
        </w:rPr>
        <w:t>test</w:t>
      </w:r>
      <w:proofErr w:type="spellEnd"/>
      <w:r>
        <w:rPr>
          <w:rFonts w:ascii="Courier New" w:hAnsi="Courier New" w:cs="Courier New"/>
          <w:sz w:val="20"/>
          <w:szCs w:val="20"/>
          <w:shd w:val="clear" w:color="auto" w:fill="F2F2F2" w:themeFill="background1" w:themeFillShade="F2"/>
        </w:rPr>
        <w:t xml:space="preserve"> ./test/04_TokenDrop.test.js</w:t>
      </w:r>
      <w:r>
        <w:rPr>
          <w:rFonts w:ascii="Times New Roman" w:hAnsi="Times New Roman" w:cs="Times New Roman"/>
          <w:sz w:val="24"/>
          <w:szCs w:val="24"/>
        </w:rPr>
        <w:t>. K</w:t>
      </w:r>
      <w:r w:rsidRPr="00373B65">
        <w:rPr>
          <w:rFonts w:ascii="Times New Roman" w:hAnsi="Times New Roman" w:cs="Times New Roman"/>
          <w:sz w:val="24"/>
          <w:szCs w:val="24"/>
        </w:rPr>
        <w:t xml:space="preserve">ode </w:t>
      </w:r>
      <w:proofErr w:type="spellStart"/>
      <w:r w:rsidRPr="00373B6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7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B6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373B65">
        <w:rPr>
          <w:rFonts w:ascii="Times New Roman" w:hAnsi="Times New Roman" w:cs="Times New Roman"/>
          <w:sz w:val="24"/>
          <w:szCs w:val="24"/>
        </w:rPr>
        <w:t xml:space="preserve"> testing </w:t>
      </w:r>
      <w:proofErr w:type="spellStart"/>
      <w:r w:rsidRPr="00373B6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373B6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73B65"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 w:rsidRPr="00373B65">
        <w:rPr>
          <w:rFonts w:ascii="Times New Roman" w:hAnsi="Times New Roman" w:cs="Times New Roman"/>
          <w:sz w:val="24"/>
          <w:szCs w:val="24"/>
        </w:rPr>
        <w:t xml:space="preserve"> () dan di </w:t>
      </w:r>
      <w:proofErr w:type="spellStart"/>
      <w:r w:rsidRPr="00373B65">
        <w:rPr>
          <w:rFonts w:ascii="Times New Roman" w:hAnsi="Times New Roman" w:cs="Times New Roman"/>
          <w:sz w:val="24"/>
          <w:szCs w:val="24"/>
        </w:rPr>
        <w:t>dapatkan</w:t>
      </w:r>
      <w:proofErr w:type="spellEnd"/>
      <w:r w:rsidRPr="0037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B6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373B65">
        <w:rPr>
          <w:rFonts w:ascii="Times New Roman" w:hAnsi="Times New Roman" w:cs="Times New Roman"/>
          <w:sz w:val="24"/>
          <w:szCs w:val="24"/>
        </w:rPr>
        <w:t xml:space="preserve"> testing </w:t>
      </w:r>
      <w:proofErr w:type="spellStart"/>
      <w:r w:rsidRPr="00373B6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7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B65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37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B65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37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B6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73B65">
        <w:rPr>
          <w:rFonts w:ascii="Times New Roman" w:hAnsi="Times New Roman" w:cs="Times New Roman"/>
          <w:sz w:val="24"/>
          <w:szCs w:val="24"/>
        </w:rPr>
        <w:t>.</w:t>
      </w:r>
    </w:p>
    <w:p w14:paraId="38208B23" w14:textId="77777777" w:rsidR="00CF06C0" w:rsidRDefault="00DB654A" w:rsidP="00CF06C0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 w:rsidRPr="00DB654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42AA606" wp14:editId="3420F07E">
            <wp:extent cx="3878580" cy="1061674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91794" cy="1065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862EE" w14:textId="7CD43378" w:rsidR="00034FA0" w:rsidRDefault="00CF06C0" w:rsidP="00034FA0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 w:rsidRPr="00E53FDA"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291A4B">
        <w:rPr>
          <w:rFonts w:ascii="Times New Roman" w:hAnsi="Times New Roman" w:cs="Times New Roman"/>
          <w:b/>
          <w:bCs/>
          <w:sz w:val="24"/>
          <w:szCs w:val="24"/>
        </w:rPr>
        <w:t>x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="002D5FF7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ken drop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rdhat</w:t>
      </w:r>
    </w:p>
    <w:p w14:paraId="5DB0A8F2" w14:textId="7E814D9D" w:rsidR="00431B8D" w:rsidRDefault="00034FA0" w:rsidP="00431B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proses tes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rdhat JS,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ing smart contract token drop yang </w:t>
      </w:r>
      <w:proofErr w:type="spellStart"/>
      <w:r w:rsidR="00D01E06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D01E0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01E06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D01E06">
        <w:rPr>
          <w:rFonts w:ascii="Times New Roman" w:hAnsi="Times New Roman" w:cs="Times New Roman"/>
          <w:sz w:val="24"/>
          <w:szCs w:val="24"/>
        </w:rPr>
        <w:t xml:space="preserve"> test case.</w:t>
      </w:r>
      <w:r w:rsidR="00431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B8D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431B8D">
        <w:rPr>
          <w:rFonts w:ascii="Times New Roman" w:hAnsi="Times New Roman" w:cs="Times New Roman"/>
          <w:sz w:val="24"/>
          <w:szCs w:val="24"/>
        </w:rPr>
        <w:t xml:space="preserve">, testing </w:t>
      </w:r>
      <w:proofErr w:type="spellStart"/>
      <w:r w:rsidR="00431B8D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="00431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B8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31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B8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431B8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31B8D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="00431B8D">
        <w:rPr>
          <w:rFonts w:ascii="Times New Roman" w:hAnsi="Times New Roman" w:cs="Times New Roman"/>
          <w:sz w:val="24"/>
          <w:szCs w:val="24"/>
        </w:rPr>
        <w:t xml:space="preserve"> staking </w:t>
      </w:r>
      <w:proofErr w:type="spellStart"/>
      <w:r w:rsidR="00431B8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31B8D">
        <w:rPr>
          <w:rFonts w:ascii="Times New Roman" w:hAnsi="Times New Roman" w:cs="Times New Roman"/>
          <w:sz w:val="24"/>
          <w:szCs w:val="24"/>
        </w:rPr>
        <w:t xml:space="preserve"> test case </w:t>
      </w:r>
      <w:proofErr w:type="spellStart"/>
      <w:r w:rsidR="00431B8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431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B8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431B8D">
        <w:rPr>
          <w:rFonts w:ascii="Times New Roman" w:hAnsi="Times New Roman" w:cs="Times New Roman"/>
          <w:sz w:val="24"/>
          <w:szCs w:val="24"/>
        </w:rPr>
        <w:t>:</w:t>
      </w:r>
    </w:p>
    <w:p w14:paraId="7A4ACE5B" w14:textId="77777777" w:rsidR="00793FA6" w:rsidRPr="00793FA6" w:rsidRDefault="00793FA6" w:rsidP="00793FA6">
      <w:pPr>
        <w:pStyle w:val="ListParagraph"/>
        <w:numPr>
          <w:ilvl w:val="0"/>
          <w:numId w:val="44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3FA6"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 w:rsidRPr="00793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FA6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793FA6">
        <w:rPr>
          <w:rFonts w:ascii="Times New Roman" w:hAnsi="Times New Roman" w:cs="Times New Roman"/>
          <w:sz w:val="24"/>
          <w:szCs w:val="24"/>
        </w:rPr>
        <w:t xml:space="preserve"> owner, </w:t>
      </w:r>
      <w:proofErr w:type="spellStart"/>
      <w:r w:rsidRPr="00793FA6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793FA6">
        <w:rPr>
          <w:rFonts w:ascii="Times New Roman" w:hAnsi="Times New Roman" w:cs="Times New Roman"/>
          <w:sz w:val="24"/>
          <w:szCs w:val="24"/>
        </w:rPr>
        <w:t xml:space="preserve"> token staking, dan </w:t>
      </w:r>
      <w:proofErr w:type="spellStart"/>
      <w:r w:rsidRPr="00793FA6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793FA6">
        <w:rPr>
          <w:rFonts w:ascii="Times New Roman" w:hAnsi="Times New Roman" w:cs="Times New Roman"/>
          <w:sz w:val="24"/>
          <w:szCs w:val="24"/>
        </w:rPr>
        <w:t xml:space="preserve"> token reward </w:t>
      </w:r>
    </w:p>
    <w:p w14:paraId="22DB7751" w14:textId="77777777" w:rsidR="00793FA6" w:rsidRPr="00793FA6" w:rsidRDefault="00793FA6" w:rsidP="00793FA6">
      <w:pPr>
        <w:pStyle w:val="ListParagraph"/>
        <w:numPr>
          <w:ilvl w:val="0"/>
          <w:numId w:val="44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3FA6">
        <w:rPr>
          <w:rFonts w:ascii="Times New Roman" w:hAnsi="Times New Roman" w:cs="Times New Roman"/>
          <w:sz w:val="24"/>
          <w:szCs w:val="24"/>
        </w:rPr>
        <w:t>Mengizinkan</w:t>
      </w:r>
      <w:proofErr w:type="spellEnd"/>
      <w:r w:rsidRPr="00793FA6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793FA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93FA6">
        <w:rPr>
          <w:rFonts w:ascii="Times New Roman" w:hAnsi="Times New Roman" w:cs="Times New Roman"/>
          <w:sz w:val="24"/>
          <w:szCs w:val="24"/>
        </w:rPr>
        <w:t xml:space="preserve"> staking, </w:t>
      </w:r>
      <w:proofErr w:type="spellStart"/>
      <w:r w:rsidRPr="00793FA6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793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FA6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793FA6">
        <w:rPr>
          <w:rFonts w:ascii="Times New Roman" w:hAnsi="Times New Roman" w:cs="Times New Roman"/>
          <w:sz w:val="24"/>
          <w:szCs w:val="24"/>
        </w:rPr>
        <w:t xml:space="preserve"> token staking </w:t>
      </w:r>
      <w:proofErr w:type="spellStart"/>
      <w:r w:rsidRPr="00793FA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93FA6">
        <w:rPr>
          <w:rFonts w:ascii="Times New Roman" w:hAnsi="Times New Roman" w:cs="Times New Roman"/>
          <w:sz w:val="24"/>
          <w:szCs w:val="24"/>
        </w:rPr>
        <w:t xml:space="preserve"> 1, dan </w:t>
      </w:r>
      <w:proofErr w:type="spellStart"/>
      <w:r w:rsidRPr="00793FA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793FA6">
        <w:rPr>
          <w:rFonts w:ascii="Times New Roman" w:hAnsi="Times New Roman" w:cs="Times New Roman"/>
          <w:sz w:val="24"/>
          <w:szCs w:val="24"/>
        </w:rPr>
        <w:t xml:space="preserve"> update timestamp</w:t>
      </w:r>
    </w:p>
    <w:p w14:paraId="587D1473" w14:textId="77777777" w:rsidR="00793FA6" w:rsidRPr="00793FA6" w:rsidRDefault="00793FA6" w:rsidP="00793FA6">
      <w:pPr>
        <w:pStyle w:val="ListParagraph"/>
        <w:numPr>
          <w:ilvl w:val="0"/>
          <w:numId w:val="44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3FA6">
        <w:rPr>
          <w:rFonts w:ascii="Times New Roman" w:hAnsi="Times New Roman" w:cs="Times New Roman"/>
          <w:sz w:val="24"/>
          <w:szCs w:val="24"/>
        </w:rPr>
        <w:t>Mengizinkan</w:t>
      </w:r>
      <w:proofErr w:type="spellEnd"/>
      <w:r w:rsidRPr="00793FA6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793FA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93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FA6">
        <w:rPr>
          <w:rFonts w:ascii="Times New Roman" w:hAnsi="Times New Roman" w:cs="Times New Roman"/>
          <w:sz w:val="24"/>
          <w:szCs w:val="24"/>
        </w:rPr>
        <w:t>unstaking</w:t>
      </w:r>
      <w:proofErr w:type="spellEnd"/>
      <w:r w:rsidRPr="00793F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3FA6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793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FA6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793FA6">
        <w:rPr>
          <w:rFonts w:ascii="Times New Roman" w:hAnsi="Times New Roman" w:cs="Times New Roman"/>
          <w:sz w:val="24"/>
          <w:szCs w:val="24"/>
        </w:rPr>
        <w:t xml:space="preserve"> token yang di-</w:t>
      </w:r>
      <w:proofErr w:type="spellStart"/>
      <w:r w:rsidRPr="00793FA6">
        <w:rPr>
          <w:rFonts w:ascii="Times New Roman" w:hAnsi="Times New Roman" w:cs="Times New Roman"/>
          <w:sz w:val="24"/>
          <w:szCs w:val="24"/>
        </w:rPr>
        <w:t>unstaking</w:t>
      </w:r>
      <w:proofErr w:type="spellEnd"/>
      <w:r w:rsidRPr="00793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FA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93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FA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93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FA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93FA6">
        <w:rPr>
          <w:rFonts w:ascii="Times New Roman" w:hAnsi="Times New Roman" w:cs="Times New Roman"/>
          <w:sz w:val="24"/>
          <w:szCs w:val="24"/>
        </w:rPr>
        <w:t xml:space="preserve"> 1 dan </w:t>
      </w:r>
      <w:proofErr w:type="spellStart"/>
      <w:r w:rsidRPr="00793FA6">
        <w:rPr>
          <w:rFonts w:ascii="Times New Roman" w:hAnsi="Times New Roman" w:cs="Times New Roman"/>
          <w:sz w:val="24"/>
          <w:szCs w:val="24"/>
        </w:rPr>
        <w:t>melarang</w:t>
      </w:r>
      <w:proofErr w:type="spellEnd"/>
      <w:r w:rsidRPr="00793FA6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793FA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93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FA6">
        <w:rPr>
          <w:rFonts w:ascii="Times New Roman" w:hAnsi="Times New Roman" w:cs="Times New Roman"/>
          <w:sz w:val="24"/>
          <w:szCs w:val="24"/>
        </w:rPr>
        <w:t>unstaking</w:t>
      </w:r>
      <w:proofErr w:type="spellEnd"/>
      <w:r w:rsidRPr="00793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FA6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793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FA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93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FA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793FA6">
        <w:rPr>
          <w:rFonts w:ascii="Times New Roman" w:hAnsi="Times New Roman" w:cs="Times New Roman"/>
          <w:sz w:val="24"/>
          <w:szCs w:val="24"/>
        </w:rPr>
        <w:t xml:space="preserve"> staking</w:t>
      </w:r>
    </w:p>
    <w:p w14:paraId="51865831" w14:textId="77777777" w:rsidR="00793FA6" w:rsidRPr="00793FA6" w:rsidRDefault="00793FA6" w:rsidP="00793FA6">
      <w:pPr>
        <w:pStyle w:val="ListParagraph"/>
        <w:numPr>
          <w:ilvl w:val="0"/>
          <w:numId w:val="44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3FA6">
        <w:rPr>
          <w:rFonts w:ascii="Times New Roman" w:hAnsi="Times New Roman" w:cs="Times New Roman"/>
          <w:sz w:val="24"/>
          <w:szCs w:val="24"/>
        </w:rPr>
        <w:t>Mengkalkulasi</w:t>
      </w:r>
      <w:proofErr w:type="spellEnd"/>
      <w:r w:rsidRPr="00793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FA6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793FA6">
        <w:rPr>
          <w:rFonts w:ascii="Times New Roman" w:hAnsi="Times New Roman" w:cs="Times New Roman"/>
          <w:sz w:val="24"/>
          <w:szCs w:val="24"/>
        </w:rPr>
        <w:t xml:space="preserve"> reward, </w:t>
      </w:r>
      <w:proofErr w:type="spellStart"/>
      <w:r w:rsidRPr="00793FA6">
        <w:rPr>
          <w:rFonts w:ascii="Times New Roman" w:hAnsi="Times New Roman" w:cs="Times New Roman"/>
          <w:sz w:val="24"/>
          <w:szCs w:val="24"/>
        </w:rPr>
        <w:t>mengizinkan</w:t>
      </w:r>
      <w:proofErr w:type="spellEnd"/>
      <w:r w:rsidRPr="00793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FA6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793FA6">
        <w:rPr>
          <w:rFonts w:ascii="Times New Roman" w:hAnsi="Times New Roman" w:cs="Times New Roman"/>
          <w:sz w:val="24"/>
          <w:szCs w:val="24"/>
        </w:rPr>
        <w:t xml:space="preserve"> owner yang </w:t>
      </w:r>
      <w:proofErr w:type="spellStart"/>
      <w:r w:rsidRPr="00793FA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793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FA6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793FA6">
        <w:rPr>
          <w:rFonts w:ascii="Times New Roman" w:hAnsi="Times New Roman" w:cs="Times New Roman"/>
          <w:sz w:val="24"/>
          <w:szCs w:val="24"/>
        </w:rPr>
        <w:t xml:space="preserve"> token reward, dan </w:t>
      </w:r>
      <w:proofErr w:type="spellStart"/>
      <w:r w:rsidRPr="00793FA6">
        <w:rPr>
          <w:rFonts w:ascii="Times New Roman" w:hAnsi="Times New Roman" w:cs="Times New Roman"/>
          <w:sz w:val="24"/>
          <w:szCs w:val="24"/>
        </w:rPr>
        <w:t>melaran</w:t>
      </w:r>
      <w:proofErr w:type="spellEnd"/>
      <w:r w:rsidRPr="00793FA6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793FA6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793FA6">
        <w:rPr>
          <w:rFonts w:ascii="Times New Roman" w:hAnsi="Times New Roman" w:cs="Times New Roman"/>
          <w:sz w:val="24"/>
          <w:szCs w:val="24"/>
        </w:rPr>
        <w:t xml:space="preserve"> reward </w:t>
      </w:r>
      <w:proofErr w:type="spellStart"/>
      <w:r w:rsidRPr="00793FA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93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FA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93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FA6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793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FA6">
        <w:rPr>
          <w:rFonts w:ascii="Times New Roman" w:hAnsi="Times New Roman" w:cs="Times New Roman"/>
          <w:sz w:val="24"/>
          <w:szCs w:val="24"/>
        </w:rPr>
        <w:t>kalkulasi</w:t>
      </w:r>
      <w:proofErr w:type="spellEnd"/>
    </w:p>
    <w:p w14:paraId="6FC0C102" w14:textId="77777777" w:rsidR="009708A5" w:rsidRDefault="00793FA6" w:rsidP="009708A5">
      <w:pPr>
        <w:pStyle w:val="ListParagraph"/>
        <w:numPr>
          <w:ilvl w:val="0"/>
          <w:numId w:val="44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3FA6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793FA6">
        <w:rPr>
          <w:rFonts w:ascii="Times New Roman" w:hAnsi="Times New Roman" w:cs="Times New Roman"/>
          <w:sz w:val="24"/>
          <w:szCs w:val="24"/>
        </w:rPr>
        <w:t xml:space="preserve"> data staking</w:t>
      </w:r>
    </w:p>
    <w:p w14:paraId="7D604BEB" w14:textId="4F010ED4" w:rsidR="009708A5" w:rsidRPr="009708A5" w:rsidRDefault="009708A5" w:rsidP="00566FB4">
      <w:pPr>
        <w:spacing w:before="24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708A5">
        <w:rPr>
          <w:rFonts w:ascii="Times New Roman" w:hAnsi="Times New Roman" w:cs="Times New Roman"/>
          <w:sz w:val="24"/>
          <w:szCs w:val="24"/>
        </w:rPr>
        <w:t xml:space="preserve">Kontrak </w:t>
      </w:r>
      <w:proofErr w:type="spellStart"/>
      <w:r w:rsidRPr="009708A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70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A5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Pr="00970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A5">
        <w:rPr>
          <w:rFonts w:ascii="Times New Roman" w:hAnsi="Times New Roman" w:cs="Times New Roman"/>
          <w:sz w:val="24"/>
          <w:szCs w:val="24"/>
        </w:rPr>
        <w:t>mengunakan</w:t>
      </w:r>
      <w:proofErr w:type="spellEnd"/>
      <w:r w:rsidRPr="009708A5">
        <w:rPr>
          <w:rFonts w:ascii="Times New Roman" w:hAnsi="Times New Roman" w:cs="Times New Roman"/>
          <w:sz w:val="24"/>
          <w:szCs w:val="24"/>
        </w:rPr>
        <w:t xml:space="preserve"> Hardhat JS </w:t>
      </w:r>
      <w:proofErr w:type="spellStart"/>
      <w:r w:rsidRPr="009708A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70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A5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Pr="00970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A5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9708A5">
        <w:rPr>
          <w:rFonts w:ascii="Times New Roman" w:hAnsi="Times New Roman" w:cs="Times New Roman"/>
          <w:sz w:val="24"/>
          <w:szCs w:val="24"/>
        </w:rPr>
        <w:t xml:space="preserve"> pada terminal </w:t>
      </w:r>
      <w:proofErr w:type="spellStart"/>
      <w:r w:rsidRPr="009708A5">
        <w:rPr>
          <w:rFonts w:ascii="Courier New" w:hAnsi="Courier New" w:cs="Courier New"/>
          <w:sz w:val="20"/>
          <w:szCs w:val="20"/>
          <w:shd w:val="clear" w:color="auto" w:fill="F2F2F2" w:themeFill="background1" w:themeFillShade="F2"/>
        </w:rPr>
        <w:t>npx</w:t>
      </w:r>
      <w:proofErr w:type="spellEnd"/>
      <w:r w:rsidRPr="009708A5">
        <w:rPr>
          <w:rFonts w:ascii="Courier New" w:hAnsi="Courier New" w:cs="Courier New"/>
          <w:sz w:val="20"/>
          <w:szCs w:val="20"/>
          <w:shd w:val="clear" w:color="auto" w:fill="F2F2F2" w:themeFill="background1" w:themeFillShade="F2"/>
        </w:rPr>
        <w:t xml:space="preserve"> hardhat </w:t>
      </w:r>
      <w:proofErr w:type="spellStart"/>
      <w:r w:rsidRPr="009708A5">
        <w:rPr>
          <w:rFonts w:ascii="Courier New" w:hAnsi="Courier New" w:cs="Courier New"/>
          <w:sz w:val="20"/>
          <w:szCs w:val="20"/>
          <w:shd w:val="clear" w:color="auto" w:fill="F2F2F2" w:themeFill="background1" w:themeFillShade="F2"/>
        </w:rPr>
        <w:t>test</w:t>
      </w:r>
      <w:proofErr w:type="spellEnd"/>
      <w:r w:rsidRPr="009708A5">
        <w:rPr>
          <w:rFonts w:ascii="Courier New" w:hAnsi="Courier New" w:cs="Courier New"/>
          <w:sz w:val="20"/>
          <w:szCs w:val="20"/>
          <w:shd w:val="clear" w:color="auto" w:fill="F2F2F2" w:themeFill="background1" w:themeFillShade="F2"/>
        </w:rPr>
        <w:t xml:space="preserve"> ./test/0</w:t>
      </w:r>
      <w:r>
        <w:rPr>
          <w:rFonts w:ascii="Courier New" w:hAnsi="Courier New" w:cs="Courier New"/>
          <w:sz w:val="20"/>
          <w:szCs w:val="20"/>
          <w:shd w:val="clear" w:color="auto" w:fill="F2F2F2" w:themeFill="background1" w:themeFillShade="F2"/>
        </w:rPr>
        <w:t>5</w:t>
      </w:r>
      <w:r w:rsidRPr="009708A5">
        <w:rPr>
          <w:rFonts w:ascii="Courier New" w:hAnsi="Courier New" w:cs="Courier New"/>
          <w:sz w:val="20"/>
          <w:szCs w:val="20"/>
          <w:shd w:val="clear" w:color="auto" w:fill="F2F2F2" w:themeFill="background1" w:themeFillShade="F2"/>
        </w:rPr>
        <w:t>_</w:t>
      </w:r>
      <w:r>
        <w:rPr>
          <w:rFonts w:ascii="Courier New" w:hAnsi="Courier New" w:cs="Courier New"/>
          <w:sz w:val="20"/>
          <w:szCs w:val="20"/>
          <w:shd w:val="clear" w:color="auto" w:fill="F2F2F2" w:themeFill="background1" w:themeFillShade="F2"/>
        </w:rPr>
        <w:t>Staking</w:t>
      </w:r>
      <w:r w:rsidRPr="009708A5">
        <w:rPr>
          <w:rFonts w:ascii="Courier New" w:hAnsi="Courier New" w:cs="Courier New"/>
          <w:sz w:val="20"/>
          <w:szCs w:val="20"/>
          <w:shd w:val="clear" w:color="auto" w:fill="F2F2F2" w:themeFill="background1" w:themeFillShade="F2"/>
        </w:rPr>
        <w:t>.test.js</w:t>
      </w:r>
      <w:r w:rsidRPr="009708A5">
        <w:rPr>
          <w:rFonts w:ascii="Times New Roman" w:hAnsi="Times New Roman" w:cs="Times New Roman"/>
          <w:sz w:val="24"/>
          <w:szCs w:val="24"/>
        </w:rPr>
        <w:t xml:space="preserve">. Kode </w:t>
      </w:r>
      <w:proofErr w:type="spellStart"/>
      <w:r w:rsidRPr="009708A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70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A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9708A5">
        <w:rPr>
          <w:rFonts w:ascii="Times New Roman" w:hAnsi="Times New Roman" w:cs="Times New Roman"/>
          <w:sz w:val="24"/>
          <w:szCs w:val="24"/>
        </w:rPr>
        <w:t xml:space="preserve"> testing </w:t>
      </w:r>
      <w:proofErr w:type="spellStart"/>
      <w:r w:rsidRPr="009708A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9708A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708A5"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 w:rsidRPr="009708A5">
        <w:rPr>
          <w:rFonts w:ascii="Times New Roman" w:hAnsi="Times New Roman" w:cs="Times New Roman"/>
          <w:sz w:val="24"/>
          <w:szCs w:val="24"/>
        </w:rPr>
        <w:t xml:space="preserve"> () dan di </w:t>
      </w:r>
      <w:proofErr w:type="spellStart"/>
      <w:r w:rsidRPr="009708A5">
        <w:rPr>
          <w:rFonts w:ascii="Times New Roman" w:hAnsi="Times New Roman" w:cs="Times New Roman"/>
          <w:sz w:val="24"/>
          <w:szCs w:val="24"/>
        </w:rPr>
        <w:t>dapatkan</w:t>
      </w:r>
      <w:proofErr w:type="spellEnd"/>
      <w:r w:rsidRPr="00970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A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9708A5">
        <w:rPr>
          <w:rFonts w:ascii="Times New Roman" w:hAnsi="Times New Roman" w:cs="Times New Roman"/>
          <w:sz w:val="24"/>
          <w:szCs w:val="24"/>
        </w:rPr>
        <w:t xml:space="preserve"> testing </w:t>
      </w:r>
      <w:proofErr w:type="spellStart"/>
      <w:r w:rsidRPr="009708A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70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A5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970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A5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970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A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708A5">
        <w:rPr>
          <w:rFonts w:ascii="Times New Roman" w:hAnsi="Times New Roman" w:cs="Times New Roman"/>
          <w:sz w:val="24"/>
          <w:szCs w:val="24"/>
        </w:rPr>
        <w:t>.</w:t>
      </w:r>
    </w:p>
    <w:p w14:paraId="0D4A6461" w14:textId="23954167" w:rsidR="00363FB0" w:rsidRPr="00373B65" w:rsidRDefault="00363FB0" w:rsidP="001F2A52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 w:rsidRPr="00363FB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FADEC4" wp14:editId="42FF7279">
            <wp:extent cx="3512820" cy="2486709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36112" cy="2503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6D530" w14:textId="49AC49F1" w:rsidR="00F85061" w:rsidRDefault="007F2D9F" w:rsidP="00D10CEF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Gambar 4.</w:t>
      </w:r>
      <w:r w:rsidR="00291A4B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F850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="005B117E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k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rdhat</w:t>
      </w:r>
    </w:p>
    <w:p w14:paraId="7A3496D8" w14:textId="23A4D503" w:rsidR="00854177" w:rsidRPr="00AB6190" w:rsidRDefault="006D14DF" w:rsidP="00112175">
      <w:pPr>
        <w:spacing w:before="24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proses tes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rdhat JS,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FAF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art contract token drop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 case. Dari masing-ma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art contrac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5EA3">
        <w:rPr>
          <w:rFonts w:ascii="Times New Roman" w:hAnsi="Times New Roman" w:cs="Times New Roman"/>
          <w:sz w:val="24"/>
          <w:szCs w:val="24"/>
        </w:rPr>
        <w:t>dituliskan</w:t>
      </w:r>
      <w:proofErr w:type="spellEnd"/>
      <w:r w:rsidR="008B5E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art contract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rdhat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1D77">
        <w:rPr>
          <w:rFonts w:ascii="Times New Roman" w:hAnsi="Times New Roman" w:cs="Times New Roman"/>
          <w:sz w:val="24"/>
          <w:szCs w:val="24"/>
        </w:rPr>
        <w:t xml:space="preserve">Hardhat JS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 cas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9A87433" w14:textId="648C8B55" w:rsidR="000E3E72" w:rsidRDefault="000E3E72" w:rsidP="007B207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B3845">
        <w:rPr>
          <w:rFonts w:ascii="Times New Roman" w:hAnsi="Times New Roman" w:cs="Times New Roman"/>
          <w:b/>
          <w:bCs/>
          <w:sz w:val="24"/>
          <w:szCs w:val="24"/>
        </w:rPr>
        <w:t>4.4 Uji Non-</w:t>
      </w:r>
      <w:proofErr w:type="spellStart"/>
      <w:r w:rsidRPr="000B3845">
        <w:rPr>
          <w:rFonts w:ascii="Times New Roman" w:hAnsi="Times New Roman" w:cs="Times New Roman"/>
          <w:b/>
          <w:bCs/>
          <w:sz w:val="24"/>
          <w:szCs w:val="24"/>
        </w:rPr>
        <w:t>fungsionalitas</w:t>
      </w:r>
      <w:proofErr w:type="spellEnd"/>
    </w:p>
    <w:p w14:paraId="3DA8D16B" w14:textId="30B1383B" w:rsidR="00C42CD5" w:rsidRDefault="00953FB3" w:rsidP="002E49F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n-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on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="00D75408">
        <w:rPr>
          <w:rFonts w:ascii="Times New Roman" w:hAnsi="Times New Roman" w:cs="Times New Roman"/>
          <w:sz w:val="24"/>
          <w:szCs w:val="24"/>
        </w:rPr>
        <w:t xml:space="preserve"> smart contract, </w:t>
      </w:r>
      <w:proofErr w:type="spellStart"/>
      <w:r w:rsidR="0091671F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="00916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71F">
        <w:rPr>
          <w:rFonts w:ascii="Times New Roman" w:hAnsi="Times New Roman" w:cs="Times New Roman"/>
          <w:sz w:val="24"/>
          <w:szCs w:val="24"/>
        </w:rPr>
        <w:t>integritas</w:t>
      </w:r>
      <w:proofErr w:type="spellEnd"/>
      <w:r w:rsidR="0091671F">
        <w:rPr>
          <w:rFonts w:ascii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5408">
        <w:rPr>
          <w:rFonts w:ascii="Times New Roman" w:hAnsi="Times New Roman" w:cs="Times New Roman"/>
          <w:sz w:val="24"/>
          <w:szCs w:val="24"/>
        </w:rPr>
        <w:t>dan availability data</w:t>
      </w:r>
      <w:r w:rsidR="0075175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51752">
        <w:rPr>
          <w:rFonts w:ascii="Times New Roman" w:hAnsi="Times New Roman" w:cs="Times New Roman"/>
          <w:sz w:val="24"/>
          <w:szCs w:val="24"/>
        </w:rPr>
        <w:t>Mythril</w:t>
      </w:r>
      <w:proofErr w:type="spellEnd"/>
      <w:r w:rsidR="00751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75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751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75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751752">
        <w:rPr>
          <w:rFonts w:ascii="Times New Roman" w:hAnsi="Times New Roman" w:cs="Times New Roman"/>
          <w:sz w:val="24"/>
          <w:szCs w:val="24"/>
        </w:rPr>
        <w:t xml:space="preserve"> tools </w:t>
      </w:r>
      <w:proofErr w:type="spellStart"/>
      <w:r w:rsidR="0075175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51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752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="00751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752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="00751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752">
        <w:rPr>
          <w:rFonts w:ascii="Times New Roman" w:hAnsi="Times New Roman" w:cs="Times New Roman"/>
          <w:sz w:val="24"/>
          <w:szCs w:val="24"/>
        </w:rPr>
        <w:t>celah</w:t>
      </w:r>
      <w:proofErr w:type="spellEnd"/>
      <w:r w:rsidR="00751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752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="0075175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51752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751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1160">
        <w:rPr>
          <w:rFonts w:ascii="Times New Roman" w:hAnsi="Times New Roman" w:cs="Times New Roman"/>
          <w:sz w:val="24"/>
          <w:szCs w:val="24"/>
        </w:rPr>
        <w:t>sepoliaetherscan</w:t>
      </w:r>
      <w:proofErr w:type="spellEnd"/>
      <w:r w:rsidR="00251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75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751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75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51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752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="00751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752">
        <w:rPr>
          <w:rFonts w:ascii="Times New Roman" w:hAnsi="Times New Roman" w:cs="Times New Roman"/>
          <w:sz w:val="24"/>
          <w:szCs w:val="24"/>
        </w:rPr>
        <w:t>integritas</w:t>
      </w:r>
      <w:proofErr w:type="spellEnd"/>
      <w:r w:rsidR="00751752">
        <w:rPr>
          <w:rFonts w:ascii="Times New Roman" w:hAnsi="Times New Roman" w:cs="Times New Roman"/>
          <w:sz w:val="24"/>
          <w:szCs w:val="24"/>
        </w:rPr>
        <w:t xml:space="preserve"> dan availability data yang </w:t>
      </w:r>
      <w:proofErr w:type="spellStart"/>
      <w:r w:rsidR="00751752">
        <w:rPr>
          <w:rFonts w:ascii="Times New Roman" w:hAnsi="Times New Roman" w:cs="Times New Roman"/>
          <w:sz w:val="24"/>
          <w:szCs w:val="24"/>
        </w:rPr>
        <w:t>disi</w:t>
      </w:r>
      <w:r w:rsidR="00F430A0">
        <w:rPr>
          <w:rFonts w:ascii="Times New Roman" w:hAnsi="Times New Roman" w:cs="Times New Roman"/>
          <w:sz w:val="24"/>
          <w:szCs w:val="24"/>
        </w:rPr>
        <w:t>m</w:t>
      </w:r>
      <w:r w:rsidR="00751752">
        <w:rPr>
          <w:rFonts w:ascii="Times New Roman" w:hAnsi="Times New Roman" w:cs="Times New Roman"/>
          <w:sz w:val="24"/>
          <w:szCs w:val="24"/>
        </w:rPr>
        <w:t>pan</w:t>
      </w:r>
      <w:proofErr w:type="spellEnd"/>
      <w:r w:rsidR="0075175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751752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751752">
        <w:rPr>
          <w:rFonts w:ascii="Times New Roman" w:hAnsi="Times New Roman" w:cs="Times New Roman"/>
          <w:sz w:val="24"/>
          <w:szCs w:val="24"/>
        </w:rPr>
        <w:t xml:space="preserve"> blockchain.</w:t>
      </w:r>
      <w:r w:rsidR="00EF57B4">
        <w:rPr>
          <w:rFonts w:ascii="Times New Roman" w:hAnsi="Times New Roman" w:cs="Times New Roman"/>
          <w:sz w:val="24"/>
          <w:szCs w:val="24"/>
        </w:rPr>
        <w:t xml:space="preserve"> </w:t>
      </w:r>
      <w:r w:rsidR="00F430A0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="00F430A0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F430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30A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F430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30A0">
        <w:rPr>
          <w:rFonts w:ascii="Times New Roman" w:hAnsi="Times New Roman" w:cs="Times New Roman"/>
          <w:sz w:val="24"/>
          <w:szCs w:val="24"/>
        </w:rPr>
        <w:t>Mythril</w:t>
      </w:r>
      <w:proofErr w:type="spellEnd"/>
      <w:r w:rsidR="00F430A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F430A0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="00F430A0">
        <w:rPr>
          <w:rFonts w:ascii="Times New Roman" w:hAnsi="Times New Roman" w:cs="Times New Roman"/>
          <w:sz w:val="24"/>
          <w:szCs w:val="24"/>
        </w:rPr>
        <w:t xml:space="preserve"> Crowdfunding </w:t>
      </w:r>
      <w:proofErr w:type="spellStart"/>
      <w:r w:rsidR="00F430A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430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30A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430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30A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F430A0">
        <w:rPr>
          <w:rFonts w:ascii="Times New Roman" w:hAnsi="Times New Roman" w:cs="Times New Roman"/>
          <w:sz w:val="24"/>
          <w:szCs w:val="24"/>
        </w:rPr>
        <w:t>:</w:t>
      </w:r>
    </w:p>
    <w:p w14:paraId="7A531156" w14:textId="454686A9" w:rsidR="00270919" w:rsidRDefault="00BB7738" w:rsidP="00270919">
      <w:pPr>
        <w:jc w:val="both"/>
        <w:rPr>
          <w:rFonts w:ascii="Times New Roman" w:hAnsi="Times New Roman" w:cs="Times New Roman"/>
          <w:sz w:val="24"/>
          <w:szCs w:val="24"/>
        </w:rPr>
      </w:pPr>
      <w:r w:rsidRPr="00BB773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A1006E" wp14:editId="285AFA71">
            <wp:extent cx="5251749" cy="1677451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-1" b="36602"/>
                    <a:stretch/>
                  </pic:blipFill>
                  <pic:spPr bwMode="auto">
                    <a:xfrm>
                      <a:off x="0" y="0"/>
                      <a:ext cx="5252085" cy="1677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B2DB15" w14:textId="364B45A6" w:rsidR="009F1062" w:rsidRDefault="009F1062" w:rsidP="009F1062">
      <w:pPr>
        <w:jc w:val="center"/>
        <w:rPr>
          <w:rFonts w:ascii="Times New Roman" w:hAnsi="Times New Roman" w:cs="Times New Roman"/>
          <w:sz w:val="24"/>
          <w:szCs w:val="24"/>
        </w:rPr>
      </w:pPr>
      <w:r w:rsidRPr="0020337E">
        <w:rPr>
          <w:rFonts w:ascii="Times New Roman" w:hAnsi="Times New Roman" w:cs="Times New Roman"/>
          <w:b/>
          <w:bCs/>
          <w:sz w:val="24"/>
          <w:szCs w:val="24"/>
        </w:rPr>
        <w:t>Gambar 4.x</w:t>
      </w:r>
      <w:r>
        <w:rPr>
          <w:rFonts w:ascii="Times New Roman" w:hAnsi="Times New Roman" w:cs="Times New Roman"/>
          <w:sz w:val="24"/>
          <w:szCs w:val="24"/>
        </w:rPr>
        <w:t xml:space="preserve"> Hasil </w:t>
      </w:r>
      <w:proofErr w:type="spellStart"/>
      <w:r w:rsidR="00725627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ythr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27E4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rowdfunding</w:t>
      </w:r>
    </w:p>
    <w:p w14:paraId="4D046F1F" w14:textId="3BEA047C" w:rsidR="00CB4335" w:rsidRDefault="00CB4335" w:rsidP="00C9364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owdfund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r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="00F137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137C5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7EE">
        <w:rPr>
          <w:rFonts w:ascii="Times New Roman" w:hAnsi="Times New Roman" w:cs="Times New Roman"/>
          <w:sz w:val="24"/>
          <w:szCs w:val="24"/>
        </w:rPr>
        <w:t>donateToCampaign</w:t>
      </w:r>
      <w:proofErr w:type="spellEnd"/>
      <w:r w:rsidRPr="00BF17EE">
        <w:rPr>
          <w:rFonts w:ascii="Times New Roman" w:hAnsi="Times New Roman" w:cs="Times New Roman"/>
          <w:sz w:val="24"/>
          <w:szCs w:val="24"/>
        </w:rPr>
        <w:t xml:space="preserve">(uint256)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, </w:t>
      </w:r>
      <w:proofErr w:type="spellStart"/>
      <w:r w:rsidR="00DF2DC3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DF2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DC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DF2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DC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DF2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F2DC3">
        <w:rPr>
          <w:rFonts w:ascii="Times New Roman" w:hAnsi="Times New Roman" w:cs="Times New Roman"/>
          <w:sz w:val="24"/>
          <w:szCs w:val="24"/>
        </w:rPr>
        <w:t>block.timestamp</w:t>
      </w:r>
      <w:proofErr w:type="spellEnd"/>
      <w:proofErr w:type="gramEnd"/>
      <w:r w:rsidR="00DF2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DC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F2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DC3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DF2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DC3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DF2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DC3">
        <w:rPr>
          <w:rFonts w:ascii="Times New Roman" w:hAnsi="Times New Roman" w:cs="Times New Roman"/>
          <w:sz w:val="24"/>
          <w:szCs w:val="24"/>
        </w:rPr>
        <w:t>kampanye</w:t>
      </w:r>
      <w:proofErr w:type="spellEnd"/>
      <w:r w:rsidR="00DF2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DC3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DF2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DC3"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 w:rsidR="00DF2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DC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DF2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DC3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DF2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DC3">
        <w:rPr>
          <w:rFonts w:ascii="Times New Roman" w:hAnsi="Times New Roman" w:cs="Times New Roman"/>
          <w:sz w:val="24"/>
          <w:szCs w:val="24"/>
        </w:rPr>
        <w:t>tutup</w:t>
      </w:r>
      <w:proofErr w:type="spellEnd"/>
      <w:r w:rsidR="00DF2DC3">
        <w:rPr>
          <w:rFonts w:ascii="Times New Roman" w:hAnsi="Times New Roman" w:cs="Times New Roman"/>
          <w:sz w:val="24"/>
          <w:szCs w:val="24"/>
        </w:rPr>
        <w:t>. N</w:t>
      </w:r>
      <w:r>
        <w:rPr>
          <w:rFonts w:ascii="Times New Roman" w:hAnsi="Times New Roman" w:cs="Times New Roman"/>
          <w:sz w:val="24"/>
          <w:szCs w:val="24"/>
        </w:rPr>
        <w:t xml:space="preserve">ilai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lock.timestamp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ip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2DC3">
        <w:rPr>
          <w:rFonts w:ascii="Times New Roman" w:hAnsi="Times New Roman" w:cs="Times New Roman"/>
          <w:sz w:val="24"/>
          <w:szCs w:val="24"/>
        </w:rPr>
        <w:t xml:space="preserve">oleh miner </w:t>
      </w:r>
      <w:proofErr w:type="spellStart"/>
      <w:r w:rsidR="00E25EE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25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EEE">
        <w:rPr>
          <w:rFonts w:ascii="Times New Roman" w:hAnsi="Times New Roman" w:cs="Times New Roman"/>
          <w:sz w:val="24"/>
          <w:szCs w:val="24"/>
        </w:rPr>
        <w:t>memajukan</w:t>
      </w:r>
      <w:proofErr w:type="spellEnd"/>
      <w:r w:rsidR="00E25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EEE">
        <w:rPr>
          <w:rFonts w:ascii="Times New Roman" w:hAnsi="Times New Roman" w:cs="Times New Roman"/>
          <w:sz w:val="24"/>
          <w:szCs w:val="24"/>
        </w:rPr>
        <w:t>timestap</w:t>
      </w:r>
      <w:proofErr w:type="spellEnd"/>
      <w:r w:rsidR="00E25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EEE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E25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EEE">
        <w:rPr>
          <w:rFonts w:ascii="Times New Roman" w:hAnsi="Times New Roman" w:cs="Times New Roman"/>
          <w:sz w:val="24"/>
          <w:szCs w:val="24"/>
        </w:rPr>
        <w:t>detik</w:t>
      </w:r>
      <w:proofErr w:type="spellEnd"/>
      <w:r w:rsidR="00E25EEE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="00E25EE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25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EEE">
        <w:rPr>
          <w:rFonts w:ascii="Times New Roman" w:hAnsi="Times New Roman" w:cs="Times New Roman"/>
          <w:sz w:val="24"/>
          <w:szCs w:val="24"/>
        </w:rPr>
        <w:t>a</w:t>
      </w:r>
      <w:r w:rsidR="00B236F4">
        <w:rPr>
          <w:rFonts w:ascii="Times New Roman" w:hAnsi="Times New Roman" w:cs="Times New Roman"/>
          <w:sz w:val="24"/>
          <w:szCs w:val="24"/>
        </w:rPr>
        <w:t>k</w:t>
      </w:r>
      <w:r w:rsidR="00E25EEE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E25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EEE">
        <w:rPr>
          <w:rFonts w:ascii="Times New Roman" w:hAnsi="Times New Roman" w:cs="Times New Roman"/>
          <w:sz w:val="24"/>
          <w:szCs w:val="24"/>
        </w:rPr>
        <w:t>memperngaruhi</w:t>
      </w:r>
      <w:proofErr w:type="spellEnd"/>
      <w:r w:rsidR="00E25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EEE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="00E25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EEE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="00E25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EE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E25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EEE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E25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EEE">
        <w:rPr>
          <w:rFonts w:ascii="Times New Roman" w:hAnsi="Times New Roman" w:cs="Times New Roman"/>
          <w:sz w:val="24"/>
          <w:szCs w:val="24"/>
        </w:rPr>
        <w:t>donasi</w:t>
      </w:r>
      <w:proofErr w:type="spellEnd"/>
      <w:r w:rsidR="00E25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EEE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E25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EEE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E25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EE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E25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EEE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="00E25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EEE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E25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EEE">
        <w:rPr>
          <w:rFonts w:ascii="Times New Roman" w:hAnsi="Times New Roman" w:cs="Times New Roman"/>
          <w:sz w:val="24"/>
          <w:szCs w:val="24"/>
        </w:rPr>
        <w:t>melewati</w:t>
      </w:r>
      <w:proofErr w:type="spellEnd"/>
      <w:r w:rsidR="00E25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EEE">
        <w:rPr>
          <w:rFonts w:ascii="Times New Roman" w:hAnsi="Times New Roman" w:cs="Times New Roman"/>
          <w:sz w:val="24"/>
          <w:szCs w:val="24"/>
        </w:rPr>
        <w:t>batas</w:t>
      </w:r>
      <w:proofErr w:type="spellEnd"/>
      <w:r w:rsidR="00E25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EEE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E25EEE">
        <w:rPr>
          <w:rFonts w:ascii="Times New Roman" w:hAnsi="Times New Roman" w:cs="Times New Roman"/>
          <w:sz w:val="24"/>
          <w:szCs w:val="24"/>
        </w:rPr>
        <w:t>.</w:t>
      </w:r>
      <w:r w:rsidR="00DF2D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556C78" w14:textId="4147D46A" w:rsidR="006564BE" w:rsidRDefault="006564BE" w:rsidP="00E55C2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ent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smart contract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BE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D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BEE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="007D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BEE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="007D2BE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7D2BEE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7D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BEE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7D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BEE">
        <w:rPr>
          <w:rFonts w:ascii="Times New Roman" w:hAnsi="Times New Roman" w:cs="Times New Roman"/>
          <w:sz w:val="24"/>
          <w:szCs w:val="24"/>
        </w:rPr>
        <w:t>donateToCampaign</w:t>
      </w:r>
      <w:proofErr w:type="spellEnd"/>
      <w:r w:rsidR="007D2BE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D2BEE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="007D2BEE">
        <w:rPr>
          <w:rFonts w:ascii="Times New Roman" w:hAnsi="Times New Roman" w:cs="Times New Roman"/>
          <w:sz w:val="24"/>
          <w:szCs w:val="24"/>
        </w:rPr>
        <w:t xml:space="preserve"> </w:t>
      </w:r>
      <w:r w:rsidR="00457802">
        <w:rPr>
          <w:rFonts w:ascii="Times New Roman" w:hAnsi="Times New Roman" w:cs="Times New Roman"/>
          <w:sz w:val="24"/>
          <w:szCs w:val="24"/>
        </w:rPr>
        <w:t xml:space="preserve">pada smart contract </w:t>
      </w:r>
      <w:proofErr w:type="spellStart"/>
      <w:r w:rsidR="00457802"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 w:rsidR="0045780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57802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4578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BEE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7D2BEE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61"/>
      </w:tblGrid>
      <w:tr w:rsidR="00755F18" w14:paraId="57BE1C16" w14:textId="77777777" w:rsidTr="00755F18">
        <w:tc>
          <w:tcPr>
            <w:tcW w:w="8261" w:type="dxa"/>
          </w:tcPr>
          <w:p w14:paraId="6ADC8588" w14:textId="79A8AC10" w:rsidR="00982783" w:rsidRDefault="00982783" w:rsidP="00B67F9A">
            <w:pPr>
              <w:shd w:val="clear" w:color="auto" w:fill="FFFFFF" w:themeFill="background1"/>
              <w:rPr>
                <w:rFonts w:ascii="JetBrainsMono NF" w:eastAsia="Times New Roman" w:hAnsi="JetBrainsMono NF" w:cs="JetBrainsMono NF"/>
                <w:color w:val="4C4F69"/>
                <w:kern w:val="0"/>
                <w:sz w:val="20"/>
                <w:szCs w:val="20"/>
                <w14:ligatures w14:val="none"/>
              </w:rPr>
            </w:pP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```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20"/>
                <w:szCs w:val="20"/>
                <w14:ligatures w14:val="none"/>
              </w:rPr>
              <w:t> </w:t>
            </w:r>
          </w:p>
          <w:p w14:paraId="56DDCC22" w14:textId="6FE6268F" w:rsidR="00B67F9A" w:rsidRPr="00B67F9A" w:rsidRDefault="00B67F9A" w:rsidP="00B67F9A">
            <w:pPr>
              <w:shd w:val="clear" w:color="auto" w:fill="E2EFD9" w:themeFill="accent6" w:themeFillTint="33"/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67F9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vent</w:t>
            </w:r>
            <w:r w:rsidRPr="00B67F9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B67F9A">
              <w:rPr>
                <w:rFonts w:ascii="JetBrainsMono NF" w:eastAsia="Times New Roman" w:hAnsi="JetBrainsMono NF" w:cs="JetBrainsMono NF"/>
                <w:i/>
                <w:iCs/>
                <w:color w:val="DF8E1D"/>
                <w:kern w:val="0"/>
                <w:sz w:val="14"/>
                <w:szCs w:val="14"/>
                <w14:ligatures w14:val="none"/>
              </w:rPr>
              <w:t>CampaignStatusChanged</w:t>
            </w:r>
            <w:proofErr w:type="spellEnd"/>
            <w:r w:rsidRPr="00B67F9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B67F9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67F9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67F9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indexed</w:t>
            </w:r>
            <w:r w:rsidRPr="00B67F9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B67F9A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campaignId</w:t>
            </w:r>
            <w:proofErr w:type="spellEnd"/>
            <w:r w:rsidRPr="00B67F9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B67F9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bool</w:t>
            </w:r>
            <w:r w:rsidRPr="00B67F9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B67F9A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isActive</w:t>
            </w:r>
            <w:proofErr w:type="spellEnd"/>
            <w:r w:rsidRPr="00B67F9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5B068E54" w14:textId="77777777" w:rsidR="00B67F9A" w:rsidRDefault="00B67F9A" w:rsidP="00982783">
            <w:pPr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</w:pPr>
          </w:p>
          <w:p w14:paraId="588A4139" w14:textId="13BD2A25" w:rsidR="00982783" w:rsidRPr="00982783" w:rsidRDefault="00982783" w:rsidP="00982783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98278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98278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donateToCampaign</w:t>
            </w:r>
            <w:proofErr w:type="spellEnd"/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98278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98278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id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98278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ublic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98278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ayable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4AF50FC8" w14:textId="77777777" w:rsidR="00982783" w:rsidRPr="00982783" w:rsidRDefault="00982783" w:rsidP="00982783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98278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 </w:t>
            </w:r>
            <w:r w:rsidRPr="0098278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</w:t>
            </w:r>
            <w:r w:rsidRPr="0098278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value</w:t>
            </w:r>
            <w:proofErr w:type="spellEnd"/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366B50F6" w14:textId="77777777" w:rsidR="00982783" w:rsidRPr="00982783" w:rsidRDefault="00982783" w:rsidP="00982783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Campaign </w:t>
            </w:r>
            <w:r w:rsidRPr="0098278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storage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campaign </w:t>
            </w:r>
            <w:r w:rsidRPr="0098278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campaigns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_id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;</w:t>
            </w:r>
          </w:p>
          <w:p w14:paraId="4E0DB705" w14:textId="77777777" w:rsidR="00982783" w:rsidRPr="00982783" w:rsidRDefault="00982783" w:rsidP="00982783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7F3329DB" w14:textId="77777777" w:rsidR="00982783" w:rsidRPr="00982783" w:rsidRDefault="00982783" w:rsidP="000C7693">
            <w:pPr>
              <w:shd w:val="clear" w:color="auto" w:fill="E2EFD9" w:themeFill="accent6" w:themeFillTint="33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gramStart"/>
            <w:r w:rsidRPr="0098278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proofErr w:type="gramEnd"/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ampaign</w:t>
            </w:r>
            <w:r w:rsidRPr="0098278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isActive</w:t>
            </w:r>
            <w:proofErr w:type="spellEnd"/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982783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Campaign is not active"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68D9BE1A" w14:textId="77777777" w:rsidR="00982783" w:rsidRPr="00982783" w:rsidRDefault="00982783" w:rsidP="000C7693">
            <w:pPr>
              <w:shd w:val="clear" w:color="auto" w:fill="E2EFD9" w:themeFill="accent6" w:themeFillTint="33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</w:p>
          <w:p w14:paraId="045EDBEB" w14:textId="77777777" w:rsidR="00982783" w:rsidRPr="00982783" w:rsidRDefault="00982783" w:rsidP="000C7693">
            <w:pPr>
              <w:shd w:val="clear" w:color="auto" w:fill="E2EFD9" w:themeFill="accent6" w:themeFillTint="33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98278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if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proofErr w:type="gramStart"/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block</w:t>
            </w:r>
            <w:r w:rsidRPr="0098278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timestamp</w:t>
            </w:r>
            <w:proofErr w:type="spellEnd"/>
            <w:proofErr w:type="gramEnd"/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98278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&gt;=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ampaign</w:t>
            </w:r>
            <w:r w:rsidRPr="0098278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deadline</w:t>
            </w:r>
            <w:proofErr w:type="spellEnd"/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46276C23" w14:textId="77777777" w:rsidR="00982783" w:rsidRPr="00982783" w:rsidRDefault="00982783" w:rsidP="000C7693">
            <w:pPr>
              <w:shd w:val="clear" w:color="auto" w:fill="E2EFD9" w:themeFill="accent6" w:themeFillTint="33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proofErr w:type="spellStart"/>
            <w:proofErr w:type="gramStart"/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ampaign</w:t>
            </w:r>
            <w:r w:rsidRPr="0098278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isActive</w:t>
            </w:r>
            <w:proofErr w:type="spellEnd"/>
            <w:proofErr w:type="gramEnd"/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98278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982783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false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716C432B" w14:textId="77777777" w:rsidR="00982783" w:rsidRPr="00982783" w:rsidRDefault="00982783" w:rsidP="000C7693">
            <w:pPr>
              <w:shd w:val="clear" w:color="auto" w:fill="E2EFD9" w:themeFill="accent6" w:themeFillTint="33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98278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mit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98278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CampaignStatusChanged</w:t>
            </w:r>
            <w:proofErr w:type="spellEnd"/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_id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982783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false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6159BB42" w14:textId="77777777" w:rsidR="00982783" w:rsidRPr="00982783" w:rsidRDefault="00982783" w:rsidP="000C7693">
            <w:pPr>
              <w:shd w:val="clear" w:color="auto" w:fill="E2EFD9" w:themeFill="accent6" w:themeFillTint="33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proofErr w:type="gramStart"/>
            <w:r w:rsidRPr="0098278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vert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982783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Campaign has ended"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4A71CFE2" w14:textId="77777777" w:rsidR="00982783" w:rsidRPr="00982783" w:rsidRDefault="00982783" w:rsidP="000C7693">
            <w:pPr>
              <w:shd w:val="clear" w:color="auto" w:fill="E2EFD9" w:themeFill="accent6" w:themeFillTint="33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0B40E314" w14:textId="77777777" w:rsidR="00982783" w:rsidRPr="00982783" w:rsidRDefault="00982783" w:rsidP="00982783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</w:p>
          <w:p w14:paraId="53541ECD" w14:textId="77777777" w:rsidR="00982783" w:rsidRPr="00982783" w:rsidRDefault="00982783" w:rsidP="00982783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gramStart"/>
            <w:r w:rsidRPr="0098278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amount </w:t>
            </w:r>
            <w:r w:rsidRPr="0098278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&gt;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982783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0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982783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Donation must be greater than zero"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5D2E8293" w14:textId="77777777" w:rsidR="00982783" w:rsidRPr="00982783" w:rsidRDefault="00982783" w:rsidP="00982783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5C543504" w14:textId="77777777" w:rsidR="00982783" w:rsidRPr="00982783" w:rsidRDefault="00982783" w:rsidP="00982783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proofErr w:type="gramStart"/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ampaign</w:t>
            </w:r>
            <w:r w:rsidRPr="0098278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donators</w:t>
            </w:r>
            <w:proofErr w:type="gramEnd"/>
            <w:r w:rsidRPr="0098278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98278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push</w:t>
            </w:r>
            <w:proofErr w:type="spellEnd"/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2582BEB6" w14:textId="77777777" w:rsidR="00982783" w:rsidRPr="00982783" w:rsidRDefault="00982783" w:rsidP="00982783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proofErr w:type="gramStart"/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ampaign</w:t>
            </w:r>
            <w:r w:rsidRPr="0098278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donations</w:t>
            </w:r>
            <w:proofErr w:type="gramEnd"/>
            <w:r w:rsidRPr="0098278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98278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push</w:t>
            </w:r>
            <w:proofErr w:type="spellEnd"/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amount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23DB00F2" w14:textId="77777777" w:rsidR="00982783" w:rsidRPr="00982783" w:rsidRDefault="00982783" w:rsidP="00982783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</w:p>
          <w:p w14:paraId="23BFF991" w14:textId="77777777" w:rsidR="00982783" w:rsidRPr="00982783" w:rsidRDefault="00982783" w:rsidP="00982783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proofErr w:type="gramStart"/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ampaign</w:t>
            </w:r>
            <w:r w:rsidRPr="0098278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amountCollected</w:t>
            </w:r>
            <w:proofErr w:type="spellEnd"/>
            <w:proofErr w:type="gramEnd"/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98278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+=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16D5E541" w14:textId="77777777" w:rsidR="00982783" w:rsidRPr="00982783" w:rsidRDefault="00982783" w:rsidP="00982783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</w:p>
          <w:p w14:paraId="26C89D38" w14:textId="77777777" w:rsidR="00982783" w:rsidRPr="00982783" w:rsidRDefault="00982783" w:rsidP="00982783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98278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mit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98278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DonationReceived</w:t>
            </w:r>
            <w:proofErr w:type="spellEnd"/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_id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7944466E" w14:textId="77777777" w:rsidR="00982783" w:rsidRPr="00982783" w:rsidRDefault="00982783" w:rsidP="00982783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4B4EE90A" w14:textId="77777777" w:rsidR="00982783" w:rsidRPr="00982783" w:rsidRDefault="00982783" w:rsidP="00982783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98278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bool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sent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)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98278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98278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ayable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proofErr w:type="gramStart"/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ampaign</w:t>
            </w:r>
            <w:r w:rsidRPr="0098278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owner</w:t>
            </w:r>
            <w:proofErr w:type="spellEnd"/>
            <w:proofErr w:type="gramEnd"/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98278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all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value</w:t>
            </w:r>
            <w:r w:rsidRPr="0098278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: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(</w:t>
            </w:r>
            <w:r w:rsidRPr="00982783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"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2D4F00DF" w14:textId="77777777" w:rsidR="00982783" w:rsidRPr="00982783" w:rsidRDefault="00982783" w:rsidP="00982783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gramStart"/>
            <w:r w:rsidRPr="0098278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ent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982783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Failed to send donation to campaign owner"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130F2B44" w14:textId="77777777" w:rsidR="00755F18" w:rsidRDefault="00982783" w:rsidP="00982783">
            <w:pPr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</w:pP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696EB90D" w14:textId="2A1F71B6" w:rsidR="00982783" w:rsidRPr="00982783" w:rsidRDefault="00982783" w:rsidP="00982783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```</w:t>
            </w:r>
          </w:p>
        </w:tc>
      </w:tr>
    </w:tbl>
    <w:p w14:paraId="79975689" w14:textId="693AE9E0" w:rsidR="004E3A2E" w:rsidRDefault="000B0B71" w:rsidP="000B0B71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0B0B71">
        <w:rPr>
          <w:rFonts w:ascii="Times New Roman" w:hAnsi="Times New Roman" w:cs="Times New Roman"/>
          <w:b/>
          <w:bCs/>
          <w:sz w:val="24"/>
          <w:szCs w:val="24"/>
        </w:rPr>
        <w:t>Kode 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art contract crowdfunding</w:t>
      </w:r>
    </w:p>
    <w:p w14:paraId="142B35AE" w14:textId="00A8636F" w:rsidR="00D43F9B" w:rsidRDefault="00D43F9B" w:rsidP="00516AB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nateToCampaig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vali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adline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mpany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lock timestamp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i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isActi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vent </w:t>
      </w:r>
      <w:proofErr w:type="spellStart"/>
      <w:r>
        <w:rPr>
          <w:rFonts w:ascii="Times New Roman" w:hAnsi="Times New Roman" w:cs="Times New Roman"/>
          <w:sz w:val="24"/>
          <w:szCs w:val="24"/>
        </w:rPr>
        <w:t>CampaignStatusChang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Activ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D2EF182" w14:textId="2B143838" w:rsidR="00157ED5" w:rsidRDefault="00157ED5" w:rsidP="00E55C2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nateToCampaig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alisa </w:t>
      </w:r>
      <w:proofErr w:type="spellStart"/>
      <w:r>
        <w:rPr>
          <w:rFonts w:ascii="Times New Roman" w:hAnsi="Times New Roman" w:cs="Times New Roman"/>
          <w:sz w:val="24"/>
          <w:szCs w:val="24"/>
        </w:rPr>
        <w:t>u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ythr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Tes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art contrac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</w:t>
      </w:r>
      <w:r w:rsidR="002B7E5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C0B5C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="00BF17EE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3C0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B5C">
        <w:rPr>
          <w:rFonts w:ascii="Times New Roman" w:hAnsi="Times New Roman" w:cs="Times New Roman"/>
          <w:sz w:val="24"/>
          <w:szCs w:val="24"/>
        </w:rPr>
        <w:t>ulang</w:t>
      </w:r>
      <w:proofErr w:type="spellEnd"/>
      <w:r w:rsidR="003C0B5C">
        <w:rPr>
          <w:rFonts w:ascii="Times New Roman" w:hAnsi="Times New Roman" w:cs="Times New Roman"/>
          <w:sz w:val="24"/>
          <w:szCs w:val="24"/>
        </w:rPr>
        <w:t xml:space="preserve"> smart contract Crowdfunding </w:t>
      </w:r>
      <w:proofErr w:type="spellStart"/>
      <w:r w:rsidR="003C0B5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3C0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B5C">
        <w:rPr>
          <w:rFonts w:ascii="Times New Roman" w:hAnsi="Times New Roman" w:cs="Times New Roman"/>
          <w:sz w:val="24"/>
          <w:szCs w:val="24"/>
        </w:rPr>
        <w:t>Mythril</w:t>
      </w:r>
      <w:proofErr w:type="spellEnd"/>
      <w:r w:rsidR="003C0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B5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3C0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B5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3C0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B5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FF716C">
        <w:rPr>
          <w:rFonts w:ascii="Times New Roman" w:hAnsi="Times New Roman" w:cs="Times New Roman"/>
          <w:sz w:val="24"/>
          <w:szCs w:val="24"/>
        </w:rPr>
        <w:t>:</w:t>
      </w:r>
    </w:p>
    <w:p w14:paraId="73FDDEB8" w14:textId="6D562BDB" w:rsidR="00FD4BB6" w:rsidRDefault="00FD4BB6" w:rsidP="00872AE2">
      <w:pPr>
        <w:jc w:val="both"/>
        <w:rPr>
          <w:rFonts w:ascii="Times New Roman" w:hAnsi="Times New Roman" w:cs="Times New Roman"/>
          <w:sz w:val="24"/>
          <w:szCs w:val="24"/>
        </w:rPr>
      </w:pPr>
      <w:r w:rsidRPr="00FD4BB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7EF2CC" wp14:editId="57DB20DE">
            <wp:extent cx="5252085" cy="453390"/>
            <wp:effectExtent l="0" t="0" r="5715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45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D69DF" w14:textId="4934C8DF" w:rsidR="00FD4BB6" w:rsidRPr="00B1695B" w:rsidRDefault="00FD4BB6" w:rsidP="00FD4BB6">
      <w:pPr>
        <w:jc w:val="center"/>
        <w:rPr>
          <w:rFonts w:ascii="Times New Roman" w:hAnsi="Times New Roman" w:cs="Times New Roman"/>
          <w:sz w:val="24"/>
          <w:szCs w:val="24"/>
        </w:rPr>
      </w:pPr>
      <w:r w:rsidRPr="00B1695B">
        <w:rPr>
          <w:rFonts w:ascii="Times New Roman" w:hAnsi="Times New Roman" w:cs="Times New Roman"/>
          <w:b/>
          <w:bCs/>
          <w:sz w:val="24"/>
          <w:szCs w:val="24"/>
        </w:rPr>
        <w:t>Gambar 4.x</w:t>
      </w:r>
      <w:r w:rsidRPr="00B1695B">
        <w:rPr>
          <w:rFonts w:ascii="Times New Roman" w:hAnsi="Times New Roman" w:cs="Times New Roman"/>
          <w:sz w:val="24"/>
          <w:szCs w:val="24"/>
        </w:rPr>
        <w:t xml:space="preserve"> </w:t>
      </w:r>
      <w:r w:rsidR="002A1432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="002A1432">
        <w:rPr>
          <w:rFonts w:ascii="Times New Roman" w:hAnsi="Times New Roman" w:cs="Times New Roman"/>
          <w:sz w:val="24"/>
          <w:szCs w:val="24"/>
        </w:rPr>
        <w:t>p</w:t>
      </w:r>
      <w:r w:rsidRPr="00B1695B">
        <w:rPr>
          <w:rFonts w:ascii="Times New Roman" w:hAnsi="Times New Roman" w:cs="Times New Roman"/>
          <w:sz w:val="24"/>
          <w:szCs w:val="24"/>
        </w:rPr>
        <w:t>engujian</w:t>
      </w:r>
      <w:proofErr w:type="spellEnd"/>
      <w:r w:rsidRPr="00B16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95B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B1695B">
        <w:rPr>
          <w:rFonts w:ascii="Times New Roman" w:hAnsi="Times New Roman" w:cs="Times New Roman"/>
          <w:sz w:val="24"/>
          <w:szCs w:val="24"/>
        </w:rPr>
        <w:t xml:space="preserve"> smart contract </w:t>
      </w:r>
      <w:proofErr w:type="spellStart"/>
      <w:r w:rsidRPr="00B1695B">
        <w:rPr>
          <w:rFonts w:ascii="Times New Roman" w:hAnsi="Times New Roman" w:cs="Times New Roman"/>
          <w:sz w:val="24"/>
          <w:szCs w:val="24"/>
        </w:rPr>
        <w:t>crowdfuding</w:t>
      </w:r>
      <w:proofErr w:type="spellEnd"/>
    </w:p>
    <w:p w14:paraId="77C9EA2A" w14:textId="0C88B7BF" w:rsidR="00F430A0" w:rsidRDefault="00872AE2" w:rsidP="00872A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ythr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king Token</w:t>
      </w:r>
      <w:r w:rsidR="00C919B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919BB">
        <w:rPr>
          <w:rFonts w:ascii="Times New Roman" w:hAnsi="Times New Roman" w:cs="Times New Roman"/>
          <w:sz w:val="24"/>
          <w:szCs w:val="24"/>
        </w:rPr>
        <w:t>RewardTok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A8BD74C" w14:textId="27B2B9B2" w:rsidR="00872AE2" w:rsidRDefault="00B069C4" w:rsidP="004400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9C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E8AA314" wp14:editId="28D8E798">
            <wp:extent cx="5252085" cy="461645"/>
            <wp:effectExtent l="0" t="0" r="571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F3DD7" w14:textId="731CFF72" w:rsidR="0020337E" w:rsidRDefault="004400C7" w:rsidP="00A46A7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78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5B3E25" wp14:editId="69A0C59C">
            <wp:extent cx="5252085" cy="448310"/>
            <wp:effectExtent l="0" t="0" r="5715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337E" w:rsidRPr="0020337E">
        <w:rPr>
          <w:rFonts w:ascii="Times New Roman" w:hAnsi="Times New Roman" w:cs="Times New Roman"/>
          <w:b/>
          <w:bCs/>
          <w:sz w:val="24"/>
          <w:szCs w:val="24"/>
        </w:rPr>
        <w:t>Gambar 4.x</w:t>
      </w:r>
      <w:r w:rsidR="0020337E">
        <w:rPr>
          <w:rFonts w:ascii="Times New Roman" w:hAnsi="Times New Roman" w:cs="Times New Roman"/>
          <w:sz w:val="24"/>
          <w:szCs w:val="24"/>
        </w:rPr>
        <w:t xml:space="preserve"> Hasil </w:t>
      </w:r>
      <w:proofErr w:type="spellStart"/>
      <w:r w:rsidR="006D1B64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203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7E">
        <w:rPr>
          <w:rFonts w:ascii="Times New Roman" w:hAnsi="Times New Roman" w:cs="Times New Roman"/>
          <w:sz w:val="24"/>
          <w:szCs w:val="24"/>
        </w:rPr>
        <w:t>Mythril</w:t>
      </w:r>
      <w:proofErr w:type="spellEnd"/>
      <w:r w:rsidR="0020337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20337E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="0020337E">
        <w:rPr>
          <w:rFonts w:ascii="Times New Roman" w:hAnsi="Times New Roman" w:cs="Times New Roman"/>
          <w:sz w:val="24"/>
          <w:szCs w:val="24"/>
        </w:rPr>
        <w:t xml:space="preserve"> Staking Token</w:t>
      </w:r>
      <w:r w:rsidR="005D3E0B">
        <w:rPr>
          <w:rFonts w:ascii="Times New Roman" w:hAnsi="Times New Roman" w:cs="Times New Roman"/>
          <w:sz w:val="24"/>
          <w:szCs w:val="24"/>
        </w:rPr>
        <w:t xml:space="preserve"> dan Reward Token</w:t>
      </w:r>
    </w:p>
    <w:p w14:paraId="06C1D159" w14:textId="694AA3A9" w:rsidR="0017133A" w:rsidRDefault="005D3E0B" w:rsidP="000D6A7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0CB6">
        <w:rPr>
          <w:rFonts w:ascii="Times New Roman" w:hAnsi="Times New Roman" w:cs="Times New Roman"/>
          <w:sz w:val="24"/>
          <w:szCs w:val="24"/>
        </w:rPr>
        <w:t xml:space="preserve">Staking Token dan Reward Token </w:t>
      </w:r>
      <w:proofErr w:type="spellStart"/>
      <w:r w:rsidR="00DE0CB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DE0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CB6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="00DE0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CB6">
        <w:rPr>
          <w:rFonts w:ascii="Times New Roman" w:hAnsi="Times New Roman" w:cs="Times New Roman"/>
          <w:sz w:val="24"/>
          <w:szCs w:val="24"/>
        </w:rPr>
        <w:t>keparahan</w:t>
      </w:r>
      <w:proofErr w:type="spellEnd"/>
      <w:r w:rsidR="00DE0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CB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DE0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CB6">
        <w:rPr>
          <w:rFonts w:ascii="Times New Roman" w:hAnsi="Times New Roman" w:cs="Times New Roman"/>
          <w:sz w:val="24"/>
          <w:szCs w:val="24"/>
        </w:rPr>
        <w:t>kerentanan</w:t>
      </w:r>
      <w:proofErr w:type="spellEnd"/>
      <w:r w:rsidR="00DE0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CB6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DE0CB6">
        <w:rPr>
          <w:rFonts w:ascii="Times New Roman" w:hAnsi="Times New Roman" w:cs="Times New Roman"/>
          <w:sz w:val="24"/>
          <w:szCs w:val="24"/>
        </w:rPr>
        <w:t xml:space="preserve"> pada proses </w:t>
      </w:r>
      <w:proofErr w:type="spellStart"/>
      <w:r w:rsidR="00DE0CB6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="00DE0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CB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DE0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CB6">
        <w:rPr>
          <w:rFonts w:ascii="Times New Roman" w:hAnsi="Times New Roman" w:cs="Times New Roman"/>
          <w:sz w:val="24"/>
          <w:szCs w:val="24"/>
        </w:rPr>
        <w:t>Mythril</w:t>
      </w:r>
      <w:proofErr w:type="spellEnd"/>
      <w:r w:rsidR="00DE0CB6">
        <w:rPr>
          <w:rFonts w:ascii="Times New Roman" w:hAnsi="Times New Roman" w:cs="Times New Roman"/>
          <w:sz w:val="24"/>
          <w:szCs w:val="24"/>
        </w:rPr>
        <w:t>.</w:t>
      </w:r>
      <w:r w:rsidR="00F94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A72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0D6A7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0D6A7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0D6A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33A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171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33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171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33A">
        <w:rPr>
          <w:rFonts w:ascii="Times New Roman" w:hAnsi="Times New Roman" w:cs="Times New Roman"/>
          <w:sz w:val="24"/>
          <w:szCs w:val="24"/>
        </w:rPr>
        <w:t>Mythril</w:t>
      </w:r>
      <w:proofErr w:type="spellEnd"/>
      <w:r w:rsidR="0017133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17133A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="0017133A">
        <w:rPr>
          <w:rFonts w:ascii="Times New Roman" w:hAnsi="Times New Roman" w:cs="Times New Roman"/>
          <w:sz w:val="24"/>
          <w:szCs w:val="24"/>
        </w:rPr>
        <w:t xml:space="preserve"> </w:t>
      </w:r>
      <w:r w:rsidR="00E715BB">
        <w:rPr>
          <w:rFonts w:ascii="Times New Roman" w:hAnsi="Times New Roman" w:cs="Times New Roman"/>
          <w:sz w:val="24"/>
          <w:szCs w:val="24"/>
        </w:rPr>
        <w:t xml:space="preserve">Token Drop </w:t>
      </w:r>
      <w:proofErr w:type="spellStart"/>
      <w:r w:rsidR="0017133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171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33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171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33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17133A">
        <w:rPr>
          <w:rFonts w:ascii="Times New Roman" w:hAnsi="Times New Roman" w:cs="Times New Roman"/>
          <w:sz w:val="24"/>
          <w:szCs w:val="24"/>
        </w:rPr>
        <w:t>:</w:t>
      </w:r>
    </w:p>
    <w:p w14:paraId="326AC005" w14:textId="1C6225B4" w:rsidR="00650601" w:rsidRDefault="00650601" w:rsidP="006506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060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BCA2D9" wp14:editId="42E5A440">
            <wp:extent cx="5252085" cy="2155825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060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4DC396" wp14:editId="3EE2F33F">
            <wp:extent cx="5252085" cy="1871345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D3DC8" w14:textId="78218237" w:rsidR="00650601" w:rsidRDefault="00650601" w:rsidP="006506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5060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8F43414" wp14:editId="616E5141">
            <wp:extent cx="5252085" cy="1948180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D6C58" w14:textId="3A016ED8" w:rsidR="00650601" w:rsidRDefault="007B302D" w:rsidP="007B302D">
      <w:pPr>
        <w:jc w:val="center"/>
        <w:rPr>
          <w:rFonts w:ascii="Times New Roman" w:hAnsi="Times New Roman" w:cs="Times New Roman"/>
          <w:sz w:val="24"/>
          <w:szCs w:val="24"/>
        </w:rPr>
      </w:pPr>
      <w:r w:rsidRPr="0020337E">
        <w:rPr>
          <w:rFonts w:ascii="Times New Roman" w:hAnsi="Times New Roman" w:cs="Times New Roman"/>
          <w:b/>
          <w:bCs/>
          <w:sz w:val="24"/>
          <w:szCs w:val="24"/>
        </w:rPr>
        <w:t>Gambar 4.x</w:t>
      </w:r>
      <w:r>
        <w:rPr>
          <w:rFonts w:ascii="Times New Roman" w:hAnsi="Times New Roman" w:cs="Times New Roman"/>
          <w:sz w:val="24"/>
          <w:szCs w:val="24"/>
        </w:rPr>
        <w:t xml:space="preserve"> Hasil </w:t>
      </w:r>
      <w:proofErr w:type="spellStart"/>
      <w:r w:rsidR="00AA10FF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ythr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1F67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oken </w:t>
      </w:r>
      <w:r w:rsidR="004E1F67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op</w:t>
      </w:r>
    </w:p>
    <w:p w14:paraId="38E5D30A" w14:textId="06DB5467" w:rsidR="004A059D" w:rsidRPr="00E16DB5" w:rsidRDefault="005045B4" w:rsidP="00F9032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art contract Token Drop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ent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r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rent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thdrawTok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aimTok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ositToke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c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,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n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A34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="003E6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A34">
        <w:rPr>
          <w:rFonts w:ascii="Times New Roman" w:hAnsi="Times New Roman" w:cs="Times New Roman"/>
          <w:sz w:val="24"/>
          <w:szCs w:val="24"/>
        </w:rPr>
        <w:t>celah</w:t>
      </w:r>
      <w:proofErr w:type="spellEnd"/>
      <w:r w:rsidR="003E6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A34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="003E6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A34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3E6A34">
        <w:rPr>
          <w:rFonts w:ascii="Times New Roman" w:hAnsi="Times New Roman" w:cs="Times New Roman"/>
          <w:sz w:val="24"/>
          <w:szCs w:val="24"/>
        </w:rPr>
        <w:t xml:space="preserve"> </w:t>
      </w:r>
      <w:r w:rsidR="003E6A34" w:rsidRPr="003E6A34">
        <w:rPr>
          <w:rFonts w:ascii="Times New Roman" w:hAnsi="Times New Roman" w:cs="Times New Roman"/>
          <w:i/>
          <w:iCs/>
          <w:sz w:val="24"/>
          <w:szCs w:val="24"/>
        </w:rPr>
        <w:t xml:space="preserve">Reentrancy </w:t>
      </w:r>
      <w:r w:rsidR="003E6A34" w:rsidRPr="00E16DB5">
        <w:rPr>
          <w:rFonts w:ascii="Times New Roman" w:hAnsi="Times New Roman" w:cs="Times New Roman"/>
          <w:i/>
          <w:iCs/>
          <w:sz w:val="24"/>
          <w:szCs w:val="24"/>
        </w:rPr>
        <w:t>Attack. Reentrancy Attack</w:t>
      </w:r>
      <w:r w:rsidR="003E6A34" w:rsidRPr="00E16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A34" w:rsidRPr="00E16DB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3E6A34" w:rsidRPr="00E16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A34" w:rsidRPr="00E16DB5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3E6A34" w:rsidRPr="00E16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A34" w:rsidRPr="00E16DB5"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 w:rsidR="003E6A34" w:rsidRPr="00E16DB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E6A34" w:rsidRPr="00E16DB5">
        <w:rPr>
          <w:rFonts w:ascii="Times New Roman" w:hAnsi="Times New Roman" w:cs="Times New Roman"/>
          <w:sz w:val="24"/>
          <w:szCs w:val="24"/>
        </w:rPr>
        <w:t>cari</w:t>
      </w:r>
      <w:proofErr w:type="spellEnd"/>
      <w:r w:rsidR="003E6A34" w:rsidRPr="00E16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A34" w:rsidRPr="00E16DB5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="003E6A34" w:rsidRPr="00E16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A34" w:rsidRPr="00E16DB5">
        <w:rPr>
          <w:rFonts w:ascii="Times New Roman" w:hAnsi="Times New Roman" w:cs="Times New Roman"/>
          <w:sz w:val="24"/>
          <w:szCs w:val="24"/>
        </w:rPr>
        <w:t>aja</w:t>
      </w:r>
      <w:proofErr w:type="spellEnd"/>
      <w:r w:rsidR="003E6A34" w:rsidRPr="00E16DB5">
        <w:rPr>
          <w:rFonts w:ascii="Times New Roman" w:hAnsi="Times New Roman" w:cs="Times New Roman"/>
          <w:sz w:val="24"/>
          <w:szCs w:val="24"/>
        </w:rPr>
        <w:t xml:space="preserve"> lek </w:t>
      </w:r>
      <w:proofErr w:type="spellStart"/>
      <w:r w:rsidR="003E6A34" w:rsidRPr="00E16DB5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="003E6A34" w:rsidRPr="00E16DB5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3E6A34" w:rsidRPr="00E16DB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E6A34" w:rsidRPr="00E16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A34" w:rsidRPr="00E16DB5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="003E6A34" w:rsidRPr="00E16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A34" w:rsidRPr="00E16DB5">
        <w:rPr>
          <w:rFonts w:ascii="Times New Roman" w:hAnsi="Times New Roman" w:cs="Times New Roman"/>
          <w:sz w:val="24"/>
          <w:szCs w:val="24"/>
        </w:rPr>
        <w:t>kerentanan</w:t>
      </w:r>
      <w:proofErr w:type="spellEnd"/>
      <w:r w:rsidR="003E6A34" w:rsidRPr="00E16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A34" w:rsidRPr="00E16DB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172B6" w:rsidRPr="00E16DB5">
        <w:rPr>
          <w:rFonts w:ascii="Times New Roman" w:hAnsi="Times New Roman" w:cs="Times New Roman"/>
          <w:sz w:val="24"/>
          <w:szCs w:val="24"/>
        </w:rPr>
        <w:t xml:space="preserve">, </w:t>
      </w:r>
      <w:r w:rsidR="003E6A34" w:rsidRPr="00E16DB5">
        <w:rPr>
          <w:rFonts w:ascii="Times New Roman" w:hAnsi="Times New Roman" w:cs="Times New Roman"/>
          <w:sz w:val="24"/>
          <w:szCs w:val="24"/>
        </w:rPr>
        <w:t xml:space="preserve">smart contract </w:t>
      </w:r>
      <w:proofErr w:type="spellStart"/>
      <w:r w:rsidR="003E6A34" w:rsidRPr="00E16DB5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3E6A34" w:rsidRPr="00E16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A34" w:rsidRPr="00E16DB5">
        <w:rPr>
          <w:rFonts w:ascii="Times New Roman" w:hAnsi="Times New Roman" w:cs="Times New Roman"/>
          <w:sz w:val="24"/>
          <w:szCs w:val="24"/>
        </w:rPr>
        <w:t>diperbaiki</w:t>
      </w:r>
      <w:proofErr w:type="spellEnd"/>
      <w:r w:rsidR="003E6A34" w:rsidRPr="00E16DB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3E6A34" w:rsidRPr="00E16DB5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="003E6A34" w:rsidRPr="00E16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A34" w:rsidRPr="00E16DB5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3E6A34" w:rsidRPr="00E16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A34" w:rsidRPr="00E16DB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3E6A34" w:rsidRPr="00E16DB5"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 w:rsidR="003E6A34" w:rsidRPr="00E16DB5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="003E6A34" w:rsidRPr="00E16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2B6" w:rsidRPr="00E16DB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172B6" w:rsidRPr="00E16DB5">
        <w:rPr>
          <w:rFonts w:ascii="Times New Roman" w:hAnsi="Times New Roman" w:cs="Times New Roman"/>
          <w:sz w:val="24"/>
          <w:szCs w:val="24"/>
        </w:rPr>
        <w:t xml:space="preserve"> smart contract </w:t>
      </w:r>
      <w:proofErr w:type="spellStart"/>
      <w:r w:rsidR="00C172B6" w:rsidRPr="00E16DB5">
        <w:rPr>
          <w:rFonts w:ascii="Times New Roman" w:hAnsi="Times New Roman" w:cs="Times New Roman"/>
          <w:sz w:val="24"/>
          <w:szCs w:val="24"/>
        </w:rPr>
        <w:t>TokenDrop</w:t>
      </w:r>
      <w:proofErr w:type="spellEnd"/>
      <w:r w:rsidR="00C172B6" w:rsidRPr="00E16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2B6" w:rsidRPr="00E16DB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C172B6" w:rsidRPr="00E16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2B6" w:rsidRPr="00E16DB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C172B6" w:rsidRPr="00E16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2B6" w:rsidRPr="00E16DB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C172B6" w:rsidRPr="00E16DB5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61"/>
      </w:tblGrid>
      <w:tr w:rsidR="00801C39" w14:paraId="3D8C63B7" w14:textId="77777777" w:rsidTr="00FF27CA">
        <w:tc>
          <w:tcPr>
            <w:tcW w:w="8261" w:type="dxa"/>
            <w:shd w:val="clear" w:color="auto" w:fill="auto"/>
          </w:tcPr>
          <w:p w14:paraId="26706E04" w14:textId="1ECDFF6C" w:rsidR="00AF0C63" w:rsidRPr="00AF0C63" w:rsidRDefault="00AF0C63" w:rsidP="00AF0C63">
            <w:pPr>
              <w:spacing w:line="270" w:lineRule="atLeast"/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```</w:t>
            </w:r>
          </w:p>
          <w:p w14:paraId="2F2589EE" w14:textId="5334AA27" w:rsidR="00AF0C63" w:rsidRPr="00AF0C63" w:rsidRDefault="00AF0C63" w:rsidP="00856352">
            <w:pPr>
              <w:shd w:val="clear" w:color="auto" w:fill="E2EFD9" w:themeFill="accent6" w:themeFillTint="33"/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modifier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AF0C6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nonReentrant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4E292AA7" w14:textId="77777777" w:rsidR="00AF0C63" w:rsidRPr="00AF0C63" w:rsidRDefault="00AF0C63" w:rsidP="00856352">
            <w:pPr>
              <w:shd w:val="clear" w:color="auto" w:fill="E2EFD9" w:themeFill="accent6" w:themeFillTint="33"/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gramStart"/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AF0C6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!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_locked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</w:t>
            </w:r>
            <w:proofErr w:type="spellStart"/>
            <w:r w:rsidRPr="00AF0C63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ReentrancyGuard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: reentrant call"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1C56358B" w14:textId="77777777" w:rsidR="00AF0C63" w:rsidRPr="00AF0C63" w:rsidRDefault="00AF0C63" w:rsidP="00856352">
            <w:pPr>
              <w:shd w:val="clear" w:color="auto" w:fill="E2EFD9" w:themeFill="accent6" w:themeFillTint="33"/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_locked </w:t>
            </w:r>
            <w:r w:rsidRPr="00AF0C6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true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3250C60D" w14:textId="77777777" w:rsidR="00AF0C63" w:rsidRPr="00AF0C63" w:rsidRDefault="00AF0C63" w:rsidP="00856352">
            <w:pPr>
              <w:shd w:val="clear" w:color="auto" w:fill="E2EFD9" w:themeFill="accent6" w:themeFillTint="33"/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        _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5FCAAF2C" w14:textId="77777777" w:rsidR="00AF0C63" w:rsidRPr="00AF0C63" w:rsidRDefault="00AF0C63" w:rsidP="00856352">
            <w:pPr>
              <w:shd w:val="clear" w:color="auto" w:fill="E2EFD9" w:themeFill="accent6" w:themeFillTint="33"/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_locked </w:t>
            </w:r>
            <w:r w:rsidRPr="00AF0C6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false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12761647" w14:textId="5FCC84CF" w:rsidR="00AF0C63" w:rsidRPr="00AF0C63" w:rsidRDefault="00AF0C63" w:rsidP="00856352">
            <w:pPr>
              <w:shd w:val="clear" w:color="auto" w:fill="E2EFD9" w:themeFill="accent6" w:themeFillTint="33"/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319DF016" w14:textId="77777777" w:rsidR="00AF0C63" w:rsidRDefault="00AF0C63" w:rsidP="00AF0C63">
            <w:pPr>
              <w:spacing w:line="270" w:lineRule="atLeast"/>
              <w:rPr>
                <w:rFonts w:ascii="JetBrainsMono NF" w:eastAsia="Times New Roman" w:hAnsi="JetBrainsMono NF" w:cs="JetBrainsMono NF"/>
                <w:i/>
                <w:iCs/>
                <w:color w:val="7C7F93"/>
                <w:kern w:val="0"/>
                <w:sz w:val="14"/>
                <w:szCs w:val="14"/>
                <w14:ligatures w14:val="none"/>
              </w:rPr>
            </w:pPr>
          </w:p>
          <w:p w14:paraId="03A444E2" w14:textId="440FEA57" w:rsidR="00AF0C63" w:rsidRPr="00AF0C63" w:rsidRDefault="00AF0C63" w:rsidP="00AF0C63">
            <w:pPr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AF0C6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claimToken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F0C6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nonReentrant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7A83E5F9" w14:textId="311A69FC" w:rsidR="00AF0C63" w:rsidRPr="00AF0C63" w:rsidRDefault="00AF0C63" w:rsidP="00AF0C63">
            <w:pPr>
              <w:spacing w:line="270" w:lineRule="atLeast"/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proofErr w:type="gramStart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AF0C6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!</w:t>
            </w:r>
            <w:proofErr w:type="spellStart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hasClaimed</w:t>
            </w:r>
            <w:proofErr w:type="spellEnd"/>
            <w:proofErr w:type="gramEnd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proofErr w:type="spellStart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,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You have already claimed"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6B8FFA26" w14:textId="08A84F8C" w:rsidR="00AF0C63" w:rsidRPr="00AF0C63" w:rsidRDefault="00AF0C63" w:rsidP="00AF0C63">
            <w:pPr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hasClaimed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proofErr w:type="spellStart"/>
            <w:proofErr w:type="gramStart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proofErr w:type="gramEnd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true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0D7C7134" w14:textId="3C00732B" w:rsidR="00AF0C63" w:rsidRPr="00AF0C63" w:rsidRDefault="00AF0C63" w:rsidP="00AF0C63">
            <w:pPr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laimAmount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1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*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AF0C63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10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**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18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</w:p>
          <w:p w14:paraId="4281D9E3" w14:textId="7CD2D3D5" w:rsidR="00AF0C63" w:rsidRPr="00AF0C63" w:rsidRDefault="00AF0C63" w:rsidP="00AF0C63">
            <w:pPr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       </w:t>
            </w:r>
          </w:p>
          <w:p w14:paraId="0A90BCE6" w14:textId="3F158BEA" w:rsidR="00AF0C63" w:rsidRPr="00AF0C63" w:rsidRDefault="00AF0C63" w:rsidP="00856352">
            <w:pPr>
              <w:shd w:val="clear" w:color="auto" w:fill="E2EFD9" w:themeFill="accent6" w:themeFillTint="33"/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gramStart"/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proofErr w:type="gramEnd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ingToken</w:t>
            </w:r>
            <w:r w:rsidRPr="00AF0C6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AF0C6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balanceOf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AF0C63">
              <w:rPr>
                <w:rFonts w:ascii="JetBrainsMono NF" w:eastAsia="Times New Roman" w:hAnsi="JetBrainsMono NF" w:cs="JetBrainsMono NF"/>
                <w:color w:val="D20F39"/>
                <w:kern w:val="0"/>
                <w:sz w:val="14"/>
                <w:szCs w:val="14"/>
                <w14:ligatures w14:val="none"/>
              </w:rPr>
              <w:t>this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)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&gt;=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laimAmount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Insufficient balance"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6DAB7874" w14:textId="77777777" w:rsidR="00AF0C63" w:rsidRPr="00AF0C63" w:rsidRDefault="00AF0C63" w:rsidP="00856352">
            <w:pPr>
              <w:shd w:val="clear" w:color="auto" w:fill="E2EFD9" w:themeFill="accent6" w:themeFillTint="33"/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</w:p>
          <w:p w14:paraId="376B1A22" w14:textId="717A312D" w:rsidR="00AF0C63" w:rsidRPr="00AF0C63" w:rsidRDefault="00AF0C63" w:rsidP="00856352">
            <w:pPr>
              <w:shd w:val="clear" w:color="auto" w:fill="E2EFD9" w:themeFill="accent6" w:themeFillTint="33"/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mit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gramStart"/>
            <w:r w:rsidRPr="00AF0C6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Claimed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proofErr w:type="gramEnd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laimAmount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22D64ED7" w14:textId="77777777" w:rsidR="00AF0C63" w:rsidRPr="00AF0C63" w:rsidRDefault="00AF0C63" w:rsidP="00856352">
            <w:pPr>
              <w:shd w:val="clear" w:color="auto" w:fill="E2EFD9" w:themeFill="accent6" w:themeFillTint="33"/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bool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success </w:t>
            </w:r>
            <w:r w:rsidRPr="00AF0C6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ingToken</w:t>
            </w:r>
            <w:r w:rsidRPr="00AF0C6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AF0C6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ransfer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proofErr w:type="gramStart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proofErr w:type="gramEnd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laimAmount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129B4255" w14:textId="77777777" w:rsidR="00AF0C63" w:rsidRPr="00AF0C63" w:rsidRDefault="00AF0C63" w:rsidP="00856352">
            <w:pPr>
              <w:shd w:val="clear" w:color="auto" w:fill="E2EFD9" w:themeFill="accent6" w:themeFillTint="33"/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gramStart"/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uccess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Token transfer failed"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694C8181" w14:textId="77777777" w:rsidR="00AF0C63" w:rsidRPr="00AF0C63" w:rsidRDefault="00AF0C63" w:rsidP="00AF0C63">
            <w:pPr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293C0D8A" w14:textId="2A09D4C0" w:rsidR="00AF0C63" w:rsidRPr="00AF0C63" w:rsidRDefault="00AF0C63" w:rsidP="00AF0C63">
            <w:pPr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7FE03607" w14:textId="77777777" w:rsidR="00AF0C63" w:rsidRPr="00AF0C63" w:rsidRDefault="00AF0C63" w:rsidP="00AF0C63">
            <w:pPr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AF0C6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depositTokens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amount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F0C6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onlyOwner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F0C6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nonReentrant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5785B502" w14:textId="77777777" w:rsidR="00AF0C63" w:rsidRPr="00AF0C63" w:rsidRDefault="00AF0C63" w:rsidP="00C62CB1">
            <w:pPr>
              <w:shd w:val="clear" w:color="auto" w:fill="E2EFD9" w:themeFill="accent6" w:themeFillTint="33"/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lastRenderedPageBreak/>
              <w:t xml:space="preserve">        </w:t>
            </w:r>
            <w:proofErr w:type="gramStart"/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_amount </w:t>
            </w:r>
            <w:r w:rsidRPr="00AF0C6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&gt;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0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Amount must be greater than zero"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3F7E0157" w14:textId="77777777" w:rsidR="00AF0C63" w:rsidRPr="00AF0C63" w:rsidRDefault="00AF0C63" w:rsidP="00C62CB1">
            <w:pPr>
              <w:shd w:val="clear" w:color="auto" w:fill="E2EFD9" w:themeFill="accent6" w:themeFillTint="33"/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</w:p>
          <w:p w14:paraId="6C72B51B" w14:textId="77777777" w:rsidR="00AF0C63" w:rsidRPr="00AF0C63" w:rsidRDefault="00AF0C63" w:rsidP="00C62CB1">
            <w:pPr>
              <w:shd w:val="clear" w:color="auto" w:fill="E2EFD9" w:themeFill="accent6" w:themeFillTint="33"/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balanceBefore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ingToken</w:t>
            </w:r>
            <w:r w:rsidRPr="00AF0C6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AF0C6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balanceOf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AF0C63">
              <w:rPr>
                <w:rFonts w:ascii="JetBrainsMono NF" w:eastAsia="Times New Roman" w:hAnsi="JetBrainsMono NF" w:cs="JetBrainsMono NF"/>
                <w:color w:val="D20F39"/>
                <w:kern w:val="0"/>
                <w:sz w:val="14"/>
                <w:szCs w:val="14"/>
                <w14:ligatures w14:val="none"/>
              </w:rPr>
              <w:t>this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);</w:t>
            </w:r>
          </w:p>
          <w:p w14:paraId="079ACF30" w14:textId="77777777" w:rsidR="00AF0C63" w:rsidRPr="00AF0C63" w:rsidRDefault="00AF0C63" w:rsidP="00C62CB1">
            <w:pPr>
              <w:shd w:val="clear" w:color="auto" w:fill="E2EFD9" w:themeFill="accent6" w:themeFillTint="33"/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</w:p>
          <w:p w14:paraId="19F1BA10" w14:textId="77777777" w:rsidR="00AF0C63" w:rsidRPr="00AF0C63" w:rsidRDefault="00AF0C63" w:rsidP="00C62CB1">
            <w:pPr>
              <w:shd w:val="clear" w:color="auto" w:fill="E2EFD9" w:themeFill="accent6" w:themeFillTint="33"/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bool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success </w:t>
            </w:r>
            <w:r w:rsidRPr="00AF0C6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ingToken</w:t>
            </w:r>
            <w:r w:rsidRPr="00AF0C6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AF0C6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ransferFrom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proofErr w:type="gramStart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proofErr w:type="gramEnd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AF0C63">
              <w:rPr>
                <w:rFonts w:ascii="JetBrainsMono NF" w:eastAsia="Times New Roman" w:hAnsi="JetBrainsMono NF" w:cs="JetBrainsMono NF"/>
                <w:color w:val="D20F39"/>
                <w:kern w:val="0"/>
                <w:sz w:val="14"/>
                <w:szCs w:val="14"/>
                <w14:ligatures w14:val="none"/>
              </w:rPr>
              <w:t>this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,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amount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697BAA89" w14:textId="77777777" w:rsidR="00AF0C63" w:rsidRPr="00AF0C63" w:rsidRDefault="00AF0C63" w:rsidP="00C62CB1">
            <w:pPr>
              <w:shd w:val="clear" w:color="auto" w:fill="E2EFD9" w:themeFill="accent6" w:themeFillTint="33"/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gramStart"/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uccess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Token transfer failed"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484A48D9" w14:textId="77777777" w:rsidR="00AF0C63" w:rsidRPr="00AF0C63" w:rsidRDefault="00AF0C63" w:rsidP="00C62CB1">
            <w:pPr>
              <w:shd w:val="clear" w:color="auto" w:fill="E2EFD9" w:themeFill="accent6" w:themeFillTint="33"/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</w:p>
          <w:p w14:paraId="086C4206" w14:textId="77777777" w:rsidR="00AF0C63" w:rsidRPr="00AF0C63" w:rsidRDefault="00AF0C63" w:rsidP="00C62CB1">
            <w:pPr>
              <w:shd w:val="clear" w:color="auto" w:fill="E2EFD9" w:themeFill="accent6" w:themeFillTint="33"/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balanceAfter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ingToken</w:t>
            </w:r>
            <w:r w:rsidRPr="00AF0C6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AF0C6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balanceOf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AF0C63">
              <w:rPr>
                <w:rFonts w:ascii="JetBrainsMono NF" w:eastAsia="Times New Roman" w:hAnsi="JetBrainsMono NF" w:cs="JetBrainsMono NF"/>
                <w:color w:val="D20F39"/>
                <w:kern w:val="0"/>
                <w:sz w:val="14"/>
                <w:szCs w:val="14"/>
                <w14:ligatures w14:val="none"/>
              </w:rPr>
              <w:t>this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);</w:t>
            </w:r>
          </w:p>
          <w:p w14:paraId="3C2D826C" w14:textId="77777777" w:rsidR="00AF0C63" w:rsidRPr="00AF0C63" w:rsidRDefault="00AF0C63" w:rsidP="00C62CB1">
            <w:pPr>
              <w:shd w:val="clear" w:color="auto" w:fill="E2EFD9" w:themeFill="accent6" w:themeFillTint="33"/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gramStart"/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proofErr w:type="gramEnd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balanceAfter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&gt;=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balanceBefore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+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amount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Token deposit verification failed"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38F14373" w14:textId="77777777" w:rsidR="00AF0C63" w:rsidRPr="00AF0C63" w:rsidRDefault="00AF0C63" w:rsidP="00C62CB1">
            <w:pPr>
              <w:shd w:val="clear" w:color="auto" w:fill="E2EFD9" w:themeFill="accent6" w:themeFillTint="33"/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</w:p>
          <w:p w14:paraId="1AB560EE" w14:textId="77777777" w:rsidR="00AF0C63" w:rsidRPr="00AF0C63" w:rsidRDefault="00AF0C63" w:rsidP="00C62CB1">
            <w:pPr>
              <w:shd w:val="clear" w:color="auto" w:fill="E2EFD9" w:themeFill="accent6" w:themeFillTint="33"/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mit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AF0C6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okensDeposited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proofErr w:type="gramEnd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amount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3B544F3F" w14:textId="77777777" w:rsidR="00AF0C63" w:rsidRPr="00AF0C63" w:rsidRDefault="00AF0C63" w:rsidP="00AF0C63">
            <w:pPr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11B3BC19" w14:textId="77777777" w:rsidR="00E00BFC" w:rsidRDefault="00E00BFC" w:rsidP="00AF0C63">
            <w:pPr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15E25021" w14:textId="5633864B" w:rsidR="00AF0C63" w:rsidRPr="00AF0C63" w:rsidRDefault="00AF0C63" w:rsidP="00AF0C63">
            <w:pPr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AF0C6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withdrawTokens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amount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F0C6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onlyOwner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F0C6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nonReentrant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2628C5E0" w14:textId="77777777" w:rsidR="00AF0C63" w:rsidRPr="00AF0C63" w:rsidRDefault="00AF0C63" w:rsidP="00C62CB1">
            <w:pPr>
              <w:shd w:val="clear" w:color="auto" w:fill="E2EFD9" w:themeFill="accent6" w:themeFillTint="33"/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gramStart"/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_amount </w:t>
            </w:r>
            <w:r w:rsidRPr="00AF0C6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&gt;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0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Amount must be greater than zero"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053BEB95" w14:textId="0F1AA669" w:rsidR="00AF0C63" w:rsidRPr="00AF0C63" w:rsidRDefault="00AF0C63" w:rsidP="00C62CB1">
            <w:pPr>
              <w:shd w:val="clear" w:color="auto" w:fill="E2EFD9" w:themeFill="accent6" w:themeFillTint="33"/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gramStart"/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proofErr w:type="gramEnd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ingToken</w:t>
            </w:r>
            <w:r w:rsidRPr="00AF0C6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AF0C6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balanceOf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AF0C63">
              <w:rPr>
                <w:rFonts w:ascii="JetBrainsMono NF" w:eastAsia="Times New Roman" w:hAnsi="JetBrainsMono NF" w:cs="JetBrainsMono NF"/>
                <w:color w:val="D20F39"/>
                <w:kern w:val="0"/>
                <w:sz w:val="14"/>
                <w:szCs w:val="14"/>
                <w14:ligatures w14:val="none"/>
              </w:rPr>
              <w:t>this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)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&gt;=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amount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Insufficient balance"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5A1B5B54" w14:textId="0ABF1B62" w:rsidR="00AF0C63" w:rsidRPr="00AF0C63" w:rsidRDefault="00AF0C63" w:rsidP="00C62CB1">
            <w:pPr>
              <w:shd w:val="clear" w:color="auto" w:fill="E2EFD9" w:themeFill="accent6" w:themeFillTint="33"/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</w:p>
          <w:p w14:paraId="668B93A8" w14:textId="77777777" w:rsidR="00AF0C63" w:rsidRPr="00AF0C63" w:rsidRDefault="00AF0C63" w:rsidP="00C62CB1">
            <w:pPr>
              <w:shd w:val="clear" w:color="auto" w:fill="E2EFD9" w:themeFill="accent6" w:themeFillTint="33"/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mit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AF0C6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okensWithdrawn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proofErr w:type="gramEnd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amount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5ED0D2B1" w14:textId="3CE3E645" w:rsidR="00AF0C63" w:rsidRPr="00AF0C63" w:rsidRDefault="00AF0C63" w:rsidP="00C62CB1">
            <w:pPr>
              <w:shd w:val="clear" w:color="auto" w:fill="E2EFD9" w:themeFill="accent6" w:themeFillTint="33"/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</w:p>
          <w:p w14:paraId="0C2FB755" w14:textId="77777777" w:rsidR="00AF0C63" w:rsidRPr="00AF0C63" w:rsidRDefault="00AF0C63" w:rsidP="00C62CB1">
            <w:pPr>
              <w:shd w:val="clear" w:color="auto" w:fill="E2EFD9" w:themeFill="accent6" w:themeFillTint="33"/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bool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success </w:t>
            </w:r>
            <w:r w:rsidRPr="00AF0C6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ingToken</w:t>
            </w:r>
            <w:r w:rsidRPr="00AF0C6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AF0C6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ransfer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proofErr w:type="gramStart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proofErr w:type="gramEnd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amount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1D98E1FE" w14:textId="77777777" w:rsidR="00AF0C63" w:rsidRPr="00AF0C63" w:rsidRDefault="00AF0C63" w:rsidP="00C62CB1">
            <w:pPr>
              <w:shd w:val="clear" w:color="auto" w:fill="E2EFD9" w:themeFill="accent6" w:themeFillTint="33"/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gramStart"/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uccess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Token transfer failed"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0D2283E6" w14:textId="77777777" w:rsidR="00AF0C63" w:rsidRPr="00AF0C63" w:rsidRDefault="00AF0C63" w:rsidP="00AF0C63">
            <w:pPr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162C5382" w14:textId="7BD5C6B3" w:rsidR="00FF27CA" w:rsidRPr="00FF27CA" w:rsidRDefault="00AF0C63" w:rsidP="00FF27CA">
            <w:pPr>
              <w:spacing w:line="270" w:lineRule="atLeast"/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```</w:t>
            </w:r>
          </w:p>
        </w:tc>
      </w:tr>
    </w:tbl>
    <w:p w14:paraId="7CB7EA01" w14:textId="58302E14" w:rsidR="00A746B7" w:rsidRDefault="00A746B7" w:rsidP="00EE2815">
      <w:pPr>
        <w:spacing w:before="24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A746B7">
        <w:rPr>
          <w:rFonts w:ascii="Times New Roman" w:hAnsi="Times New Roman" w:cs="Times New Roman"/>
          <w:b/>
          <w:bCs/>
          <w:sz w:val="24"/>
          <w:szCs w:val="24"/>
        </w:rPr>
        <w:t>Kode.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art contract token drop</w:t>
      </w:r>
    </w:p>
    <w:p w14:paraId="079E8E2C" w14:textId="1406A359" w:rsidR="0024311E" w:rsidRPr="00E16DB5" w:rsidRDefault="00BD477C" w:rsidP="00954E9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266">
        <w:rPr>
          <w:rFonts w:ascii="Times New Roman" w:hAnsi="Times New Roman" w:cs="Times New Roman"/>
          <w:sz w:val="24"/>
          <w:szCs w:val="24"/>
        </w:rPr>
        <w:t>claimToken</w:t>
      </w:r>
      <w:proofErr w:type="spellEnd"/>
      <w:r w:rsidR="006F32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F3266">
        <w:rPr>
          <w:rFonts w:ascii="Times New Roman" w:hAnsi="Times New Roman" w:cs="Times New Roman"/>
          <w:sz w:val="24"/>
          <w:szCs w:val="24"/>
        </w:rPr>
        <w:t>deposiToken</w:t>
      </w:r>
      <w:proofErr w:type="spellEnd"/>
      <w:r w:rsidR="006F32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F3266">
        <w:rPr>
          <w:rFonts w:ascii="Times New Roman" w:hAnsi="Times New Roman" w:cs="Times New Roman"/>
          <w:sz w:val="24"/>
          <w:szCs w:val="24"/>
        </w:rPr>
        <w:t>withdrawTok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3266">
        <w:rPr>
          <w:rFonts w:ascii="Times New Roman" w:hAnsi="Times New Roman" w:cs="Times New Roman"/>
          <w:sz w:val="24"/>
          <w:szCs w:val="24"/>
        </w:rPr>
        <w:t xml:space="preserve">modifier </w:t>
      </w:r>
      <w:proofErr w:type="spellStart"/>
      <w:r w:rsidR="006F3266">
        <w:rPr>
          <w:rFonts w:ascii="Times New Roman" w:hAnsi="Times New Roman" w:cs="Times New Roman"/>
          <w:sz w:val="24"/>
          <w:szCs w:val="24"/>
        </w:rPr>
        <w:t>nonreentrant</w:t>
      </w:r>
      <w:proofErr w:type="spellEnd"/>
      <w:r w:rsidR="006F3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26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F3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266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="006F3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266">
        <w:rPr>
          <w:rFonts w:ascii="Times New Roman" w:hAnsi="Times New Roman" w:cs="Times New Roman"/>
          <w:sz w:val="24"/>
          <w:szCs w:val="24"/>
        </w:rPr>
        <w:t>pemanggilan</w:t>
      </w:r>
      <w:proofErr w:type="spellEnd"/>
      <w:r w:rsidR="006F3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266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6F3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266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6F32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F3266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6F3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26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6F3266">
        <w:rPr>
          <w:rFonts w:ascii="Times New Roman" w:hAnsi="Times New Roman" w:cs="Times New Roman"/>
          <w:sz w:val="24"/>
          <w:szCs w:val="24"/>
        </w:rPr>
        <w:t xml:space="preserve"> pada masing</w:t>
      </w:r>
      <w:r w:rsidR="00E63FA2">
        <w:rPr>
          <w:rFonts w:ascii="Times New Roman" w:hAnsi="Times New Roman" w:cs="Times New Roman"/>
          <w:sz w:val="24"/>
          <w:szCs w:val="24"/>
        </w:rPr>
        <w:t>-</w:t>
      </w:r>
      <w:r w:rsidR="006F3266">
        <w:rPr>
          <w:rFonts w:ascii="Times New Roman" w:hAnsi="Times New Roman" w:cs="Times New Roman"/>
          <w:sz w:val="24"/>
          <w:szCs w:val="24"/>
        </w:rPr>
        <w:t xml:space="preserve">masing </w:t>
      </w:r>
      <w:proofErr w:type="spellStart"/>
      <w:r w:rsidR="006F3266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="006F3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266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="006F3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266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="006F32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F326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6F3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26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6F3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3FA2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="006F3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266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6F3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26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6F3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266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6F3266">
        <w:rPr>
          <w:rFonts w:ascii="Times New Roman" w:hAnsi="Times New Roman" w:cs="Times New Roman"/>
          <w:sz w:val="24"/>
          <w:szCs w:val="24"/>
        </w:rPr>
        <w:t>.</w:t>
      </w:r>
      <w:r w:rsidR="00BF2ADA">
        <w:rPr>
          <w:rFonts w:ascii="Times New Roman" w:hAnsi="Times New Roman" w:cs="Times New Roman"/>
          <w:sz w:val="24"/>
          <w:szCs w:val="24"/>
        </w:rPr>
        <w:t xml:space="preserve"> Setelah </w:t>
      </w:r>
      <w:proofErr w:type="spellStart"/>
      <w:r w:rsidR="00BF2AD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BF2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2ADA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="00BF2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2AD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BF2ADA">
        <w:rPr>
          <w:rFonts w:ascii="Times New Roman" w:hAnsi="Times New Roman" w:cs="Times New Roman"/>
          <w:sz w:val="24"/>
          <w:szCs w:val="24"/>
        </w:rPr>
        <w:t xml:space="preserve"> smart contract </w:t>
      </w:r>
      <w:proofErr w:type="spellStart"/>
      <w:r w:rsidR="00BF2AD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F2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2ADA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="00BF2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2ADA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BF2ADA">
        <w:rPr>
          <w:rFonts w:ascii="Times New Roman" w:hAnsi="Times New Roman" w:cs="Times New Roman"/>
          <w:sz w:val="24"/>
          <w:szCs w:val="24"/>
        </w:rPr>
        <w:t xml:space="preserve">. </w:t>
      </w:r>
      <w:r w:rsidR="0024311E" w:rsidRPr="00E16DB5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="0024311E" w:rsidRPr="00E16DB5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24311E" w:rsidRPr="00E16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11E" w:rsidRPr="00E16DB5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24311E" w:rsidRPr="00E16DB5">
        <w:rPr>
          <w:rFonts w:ascii="Times New Roman" w:hAnsi="Times New Roman" w:cs="Times New Roman"/>
          <w:sz w:val="24"/>
          <w:szCs w:val="24"/>
        </w:rPr>
        <w:t xml:space="preserve"> smart contract </w:t>
      </w:r>
      <w:proofErr w:type="spellStart"/>
      <w:r w:rsidR="0024311E" w:rsidRPr="00E16DB5">
        <w:rPr>
          <w:rFonts w:ascii="Times New Roman" w:hAnsi="Times New Roman" w:cs="Times New Roman"/>
          <w:sz w:val="24"/>
          <w:szCs w:val="24"/>
        </w:rPr>
        <w:t>TokenDrop</w:t>
      </w:r>
      <w:proofErr w:type="spellEnd"/>
      <w:r w:rsidR="00DE7B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B9C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DE7B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B9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DE7B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B9C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DE7B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B9C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="00DE7B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B9C">
        <w:rPr>
          <w:rFonts w:ascii="Times New Roman" w:hAnsi="Times New Roman" w:cs="Times New Roman"/>
          <w:sz w:val="24"/>
          <w:szCs w:val="24"/>
        </w:rPr>
        <w:t>keparahan</w:t>
      </w:r>
      <w:proofErr w:type="spellEnd"/>
      <w:r w:rsidR="00DE7B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B9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DE7B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B9C">
        <w:rPr>
          <w:rFonts w:ascii="Times New Roman" w:hAnsi="Times New Roman" w:cs="Times New Roman"/>
          <w:sz w:val="24"/>
          <w:szCs w:val="24"/>
        </w:rPr>
        <w:t>kerentanan</w:t>
      </w:r>
      <w:proofErr w:type="spellEnd"/>
      <w:r w:rsidR="00DE7B9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E7B9C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="00DE7B9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DE7B9C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DE7B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B9C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DE7B9C">
        <w:rPr>
          <w:rFonts w:ascii="Times New Roman" w:hAnsi="Times New Roman" w:cs="Times New Roman"/>
          <w:sz w:val="24"/>
          <w:szCs w:val="24"/>
        </w:rPr>
        <w:t>.</w:t>
      </w:r>
      <w:r w:rsidR="003409CB">
        <w:rPr>
          <w:rFonts w:ascii="Times New Roman" w:hAnsi="Times New Roman" w:cs="Times New Roman"/>
          <w:sz w:val="24"/>
          <w:szCs w:val="24"/>
        </w:rPr>
        <w:tab/>
      </w:r>
    </w:p>
    <w:p w14:paraId="47D2D15C" w14:textId="10547382" w:rsidR="00E967B6" w:rsidRPr="002D768C" w:rsidRDefault="002D768C" w:rsidP="002D768C">
      <w:pPr>
        <w:jc w:val="center"/>
        <w:rPr>
          <w:rFonts w:ascii="Times New Roman" w:hAnsi="Times New Roman" w:cs="Times New Roman"/>
          <w:sz w:val="24"/>
          <w:szCs w:val="24"/>
        </w:rPr>
      </w:pPr>
      <w:r w:rsidRPr="002D76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E86C0D" wp14:editId="2FA30A1A">
            <wp:extent cx="5252085" cy="396875"/>
            <wp:effectExtent l="0" t="0" r="5715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9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76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337E">
        <w:rPr>
          <w:rFonts w:ascii="Times New Roman" w:hAnsi="Times New Roman" w:cs="Times New Roman"/>
          <w:b/>
          <w:bCs/>
          <w:sz w:val="24"/>
          <w:szCs w:val="24"/>
        </w:rPr>
        <w:t>Gambar 4.x</w:t>
      </w:r>
      <w:r>
        <w:rPr>
          <w:rFonts w:ascii="Times New Roman" w:hAnsi="Times New Roman" w:cs="Times New Roman"/>
          <w:sz w:val="24"/>
          <w:szCs w:val="24"/>
        </w:rPr>
        <w:t xml:space="preserve"> 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B84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="00667B84">
        <w:rPr>
          <w:rFonts w:ascii="Times New Roman" w:hAnsi="Times New Roman" w:cs="Times New Roman"/>
          <w:sz w:val="24"/>
          <w:szCs w:val="24"/>
        </w:rPr>
        <w:t xml:space="preserve"> token drop</w:t>
      </w:r>
    </w:p>
    <w:p w14:paraId="6A084A08" w14:textId="0CC8AABB" w:rsidR="00E715BB" w:rsidRDefault="00E715BB" w:rsidP="00E715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ythr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="007E2D6B">
        <w:rPr>
          <w:rFonts w:ascii="Times New Roman" w:hAnsi="Times New Roman" w:cs="Times New Roman"/>
          <w:sz w:val="24"/>
          <w:szCs w:val="24"/>
        </w:rPr>
        <w:t xml:space="preserve"> </w:t>
      </w:r>
      <w:r w:rsidR="00B11488">
        <w:rPr>
          <w:rFonts w:ascii="Times New Roman" w:hAnsi="Times New Roman" w:cs="Times New Roman"/>
          <w:sz w:val="24"/>
          <w:szCs w:val="24"/>
        </w:rPr>
        <w:t>S</w:t>
      </w:r>
      <w:r w:rsidR="007E2D6B">
        <w:rPr>
          <w:rFonts w:ascii="Times New Roman" w:hAnsi="Times New Roman" w:cs="Times New Roman"/>
          <w:sz w:val="24"/>
          <w:szCs w:val="24"/>
        </w:rPr>
        <w:t>ta</w:t>
      </w:r>
      <w:r w:rsidR="00B11488">
        <w:rPr>
          <w:rFonts w:ascii="Times New Roman" w:hAnsi="Times New Roman" w:cs="Times New Roman"/>
          <w:sz w:val="24"/>
          <w:szCs w:val="24"/>
        </w:rPr>
        <w:t>k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0067169" w14:textId="5E7799DE" w:rsidR="00E715BB" w:rsidRDefault="005F5E61" w:rsidP="0017133A">
      <w:pPr>
        <w:rPr>
          <w:rFonts w:ascii="Times New Roman" w:hAnsi="Times New Roman" w:cs="Times New Roman"/>
          <w:sz w:val="24"/>
          <w:szCs w:val="24"/>
        </w:rPr>
      </w:pPr>
      <w:r w:rsidRPr="005F5E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FA2D05" wp14:editId="7DA35E85">
            <wp:extent cx="5252085" cy="434975"/>
            <wp:effectExtent l="0" t="0" r="5715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D1B87" w14:textId="30677B77" w:rsidR="005F5E61" w:rsidRDefault="005F5E61" w:rsidP="00A46A7F">
      <w:pPr>
        <w:jc w:val="center"/>
        <w:rPr>
          <w:rFonts w:ascii="Times New Roman" w:hAnsi="Times New Roman" w:cs="Times New Roman"/>
          <w:sz w:val="24"/>
          <w:szCs w:val="24"/>
        </w:rPr>
      </w:pPr>
      <w:r w:rsidRPr="0020337E">
        <w:rPr>
          <w:rFonts w:ascii="Times New Roman" w:hAnsi="Times New Roman" w:cs="Times New Roman"/>
          <w:b/>
          <w:bCs/>
          <w:sz w:val="24"/>
          <w:szCs w:val="24"/>
        </w:rPr>
        <w:lastRenderedPageBreak/>
        <w:t>Gambar 4.x</w:t>
      </w:r>
      <w:r>
        <w:rPr>
          <w:rFonts w:ascii="Times New Roman" w:hAnsi="Times New Roman" w:cs="Times New Roman"/>
          <w:sz w:val="24"/>
          <w:szCs w:val="24"/>
        </w:rPr>
        <w:t xml:space="preserve"> Hasil </w:t>
      </w:r>
      <w:proofErr w:type="spellStart"/>
      <w:r w:rsidR="005D4EC5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6936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6D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ythr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king</w:t>
      </w:r>
    </w:p>
    <w:p w14:paraId="54B550AF" w14:textId="11CF50B0" w:rsidR="004C1145" w:rsidRDefault="0091671F" w:rsidP="004C114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E31886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E3188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E31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88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E31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886">
        <w:rPr>
          <w:rFonts w:ascii="Times New Roman" w:hAnsi="Times New Roman" w:cs="Times New Roman"/>
          <w:sz w:val="24"/>
          <w:szCs w:val="24"/>
        </w:rPr>
        <w:t>onchain</w:t>
      </w:r>
      <w:proofErr w:type="spellEnd"/>
      <w:r w:rsidR="00E31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88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31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88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E31886">
        <w:rPr>
          <w:rFonts w:ascii="Times New Roman" w:hAnsi="Times New Roman" w:cs="Times New Roman"/>
          <w:sz w:val="24"/>
          <w:szCs w:val="24"/>
        </w:rPr>
        <w:t xml:space="preserve"> tracking pada </w:t>
      </w:r>
      <w:proofErr w:type="spellStart"/>
      <w:r w:rsidR="00465D37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465D37">
        <w:rPr>
          <w:rFonts w:ascii="Times New Roman" w:hAnsi="Times New Roman" w:cs="Times New Roman"/>
          <w:sz w:val="24"/>
          <w:szCs w:val="24"/>
        </w:rPr>
        <w:t xml:space="preserve"> blockchain </w:t>
      </w:r>
      <w:proofErr w:type="spellStart"/>
      <w:r w:rsidR="00465D3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465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D37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56780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B6D6C">
        <w:rPr>
          <w:rFonts w:ascii="Times New Roman" w:hAnsi="Times New Roman" w:cs="Times New Roman"/>
          <w:sz w:val="24"/>
          <w:szCs w:val="24"/>
        </w:rPr>
        <w:t>e</w:t>
      </w:r>
      <w:r w:rsidR="00B35E39">
        <w:rPr>
          <w:rFonts w:ascii="Times New Roman" w:hAnsi="Times New Roman" w:cs="Times New Roman"/>
          <w:sz w:val="24"/>
          <w:szCs w:val="24"/>
        </w:rPr>
        <w:t>x</w:t>
      </w:r>
      <w:r w:rsidR="00AB6D6C">
        <w:rPr>
          <w:rFonts w:ascii="Times New Roman" w:hAnsi="Times New Roman" w:cs="Times New Roman"/>
          <w:sz w:val="24"/>
          <w:szCs w:val="24"/>
        </w:rPr>
        <w:t>ploler</w:t>
      </w:r>
      <w:proofErr w:type="spellEnd"/>
      <w:r w:rsidR="00567800">
        <w:rPr>
          <w:rFonts w:ascii="Times New Roman" w:hAnsi="Times New Roman" w:cs="Times New Roman"/>
          <w:sz w:val="24"/>
          <w:szCs w:val="24"/>
        </w:rPr>
        <w:t>.</w:t>
      </w:r>
      <w:r w:rsidR="00874BBB">
        <w:rPr>
          <w:rFonts w:ascii="Times New Roman" w:hAnsi="Times New Roman" w:cs="Times New Roman"/>
          <w:sz w:val="24"/>
          <w:szCs w:val="24"/>
        </w:rPr>
        <w:t xml:space="preserve"> </w:t>
      </w:r>
      <w:r w:rsidR="004E2974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="004E2974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4E2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97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E2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974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="004E2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974">
        <w:rPr>
          <w:rFonts w:ascii="Times New Roman" w:hAnsi="Times New Roman" w:cs="Times New Roman"/>
          <w:sz w:val="24"/>
          <w:szCs w:val="24"/>
        </w:rPr>
        <w:t>integritas</w:t>
      </w:r>
      <w:proofErr w:type="spellEnd"/>
      <w:r w:rsidR="004E297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4E297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4E2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97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112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2DF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="005112DF">
        <w:rPr>
          <w:rFonts w:ascii="Times New Roman" w:hAnsi="Times New Roman" w:cs="Times New Roman"/>
          <w:sz w:val="24"/>
          <w:szCs w:val="24"/>
        </w:rPr>
        <w:t xml:space="preserve"> bytecode </w:t>
      </w:r>
      <w:proofErr w:type="spellStart"/>
      <w:r w:rsidR="005112D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112DF">
        <w:rPr>
          <w:rFonts w:ascii="Times New Roman" w:hAnsi="Times New Roman" w:cs="Times New Roman"/>
          <w:sz w:val="24"/>
          <w:szCs w:val="24"/>
        </w:rPr>
        <w:t xml:space="preserve"> smart contract yang </w:t>
      </w:r>
      <w:proofErr w:type="spellStart"/>
      <w:r w:rsidR="005112DF">
        <w:rPr>
          <w:rFonts w:ascii="Times New Roman" w:hAnsi="Times New Roman" w:cs="Times New Roman"/>
          <w:sz w:val="24"/>
          <w:szCs w:val="24"/>
        </w:rPr>
        <w:t>dikompilasi</w:t>
      </w:r>
      <w:proofErr w:type="spellEnd"/>
      <w:r w:rsidR="005112DF">
        <w:rPr>
          <w:rFonts w:ascii="Times New Roman" w:hAnsi="Times New Roman" w:cs="Times New Roman"/>
          <w:sz w:val="24"/>
          <w:szCs w:val="24"/>
        </w:rPr>
        <w:t xml:space="preserve"> pada computer </w:t>
      </w:r>
      <w:proofErr w:type="spellStart"/>
      <w:r w:rsidR="005112DF">
        <w:rPr>
          <w:rFonts w:ascii="Times New Roman" w:hAnsi="Times New Roman" w:cs="Times New Roman"/>
          <w:sz w:val="24"/>
          <w:szCs w:val="24"/>
        </w:rPr>
        <w:t>lo</w:t>
      </w:r>
      <w:r w:rsidR="001F45A8">
        <w:rPr>
          <w:rFonts w:ascii="Times New Roman" w:hAnsi="Times New Roman" w:cs="Times New Roman"/>
          <w:sz w:val="24"/>
          <w:szCs w:val="24"/>
        </w:rPr>
        <w:t>k</w:t>
      </w:r>
      <w:r w:rsidR="005112DF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="005112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2D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112DF">
        <w:rPr>
          <w:rFonts w:ascii="Times New Roman" w:hAnsi="Times New Roman" w:cs="Times New Roman"/>
          <w:sz w:val="24"/>
          <w:szCs w:val="24"/>
        </w:rPr>
        <w:t xml:space="preserve"> bytecode yang </w:t>
      </w:r>
      <w:proofErr w:type="spellStart"/>
      <w:r w:rsidR="005112DF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="005112D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5112DF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5112DF">
        <w:rPr>
          <w:rFonts w:ascii="Times New Roman" w:hAnsi="Times New Roman" w:cs="Times New Roman"/>
          <w:sz w:val="24"/>
          <w:szCs w:val="24"/>
        </w:rPr>
        <w:t xml:space="preserve"> blockchain</w:t>
      </w:r>
      <w:r w:rsidR="004E2974">
        <w:rPr>
          <w:rFonts w:ascii="Times New Roman" w:hAnsi="Times New Roman" w:cs="Times New Roman"/>
          <w:sz w:val="24"/>
          <w:szCs w:val="24"/>
        </w:rPr>
        <w:t xml:space="preserve">. </w:t>
      </w:r>
      <w:r w:rsidR="002539E6">
        <w:rPr>
          <w:rFonts w:ascii="Times New Roman" w:hAnsi="Times New Roman" w:cs="Times New Roman"/>
          <w:sz w:val="24"/>
          <w:szCs w:val="24"/>
        </w:rPr>
        <w:t xml:space="preserve">Bytecode </w:t>
      </w:r>
      <w:proofErr w:type="spellStart"/>
      <w:r w:rsidR="002539E6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="002539E6">
        <w:rPr>
          <w:rFonts w:ascii="Times New Roman" w:hAnsi="Times New Roman" w:cs="Times New Roman"/>
          <w:sz w:val="24"/>
          <w:szCs w:val="24"/>
        </w:rPr>
        <w:t xml:space="preserve"> pada file </w:t>
      </w:r>
      <w:proofErr w:type="spellStart"/>
      <w:r w:rsidR="002539E6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="002539E6">
        <w:rPr>
          <w:rFonts w:ascii="Times New Roman" w:hAnsi="Times New Roman" w:cs="Times New Roman"/>
          <w:sz w:val="24"/>
          <w:szCs w:val="24"/>
        </w:rPr>
        <w:t xml:space="preserve"> json yang </w:t>
      </w:r>
      <w:proofErr w:type="spellStart"/>
      <w:r w:rsidR="002539E6">
        <w:rPr>
          <w:rFonts w:ascii="Times New Roman" w:hAnsi="Times New Roman" w:cs="Times New Roman"/>
          <w:sz w:val="24"/>
          <w:szCs w:val="24"/>
        </w:rPr>
        <w:t>diciptakan</w:t>
      </w:r>
      <w:proofErr w:type="spellEnd"/>
      <w:r w:rsidR="00253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9E6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253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9E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253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9E6">
        <w:rPr>
          <w:rFonts w:ascii="Times New Roman" w:hAnsi="Times New Roman" w:cs="Times New Roman"/>
          <w:sz w:val="24"/>
          <w:szCs w:val="24"/>
        </w:rPr>
        <w:t>kompilasi</w:t>
      </w:r>
      <w:proofErr w:type="spellEnd"/>
      <w:r w:rsidR="00253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9E6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="00A165A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165A4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A1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65A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A165A4">
        <w:rPr>
          <w:rFonts w:ascii="Times New Roman" w:hAnsi="Times New Roman" w:cs="Times New Roman"/>
          <w:sz w:val="24"/>
          <w:szCs w:val="24"/>
        </w:rPr>
        <w:t xml:space="preserve"> bytecode </w:t>
      </w:r>
      <w:proofErr w:type="spellStart"/>
      <w:r w:rsidR="00A165A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A1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65A4">
        <w:rPr>
          <w:rFonts w:ascii="Times New Roman" w:hAnsi="Times New Roman" w:cs="Times New Roman"/>
          <w:sz w:val="24"/>
          <w:szCs w:val="24"/>
        </w:rPr>
        <w:t>kompilasi</w:t>
      </w:r>
      <w:proofErr w:type="spellEnd"/>
      <w:r w:rsidR="00A1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65A4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="00A165A4">
        <w:rPr>
          <w:rFonts w:ascii="Times New Roman" w:hAnsi="Times New Roman" w:cs="Times New Roman"/>
          <w:sz w:val="24"/>
          <w:szCs w:val="24"/>
        </w:rPr>
        <w:t xml:space="preserve"> </w:t>
      </w:r>
      <w:r w:rsidR="00B35E39">
        <w:rPr>
          <w:rFonts w:ascii="Times New Roman" w:hAnsi="Times New Roman" w:cs="Times New Roman"/>
          <w:sz w:val="24"/>
          <w:szCs w:val="24"/>
        </w:rPr>
        <w:t xml:space="preserve">pada computer </w:t>
      </w:r>
      <w:proofErr w:type="spellStart"/>
      <w:r w:rsidR="00B35E39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="00B35E39">
        <w:rPr>
          <w:rFonts w:ascii="Times New Roman" w:hAnsi="Times New Roman" w:cs="Times New Roman"/>
          <w:sz w:val="24"/>
          <w:szCs w:val="24"/>
        </w:rPr>
        <w:t xml:space="preserve"> </w:t>
      </w:r>
      <w:r w:rsidR="00A165A4">
        <w:rPr>
          <w:rFonts w:ascii="Times New Roman" w:hAnsi="Times New Roman" w:cs="Times New Roman"/>
          <w:sz w:val="24"/>
          <w:szCs w:val="24"/>
        </w:rPr>
        <w:t xml:space="preserve">dan bytecode yang </w:t>
      </w:r>
      <w:proofErr w:type="spellStart"/>
      <w:r w:rsidR="00A165A4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="00A165A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165A4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A165A4">
        <w:rPr>
          <w:rFonts w:ascii="Times New Roman" w:hAnsi="Times New Roman" w:cs="Times New Roman"/>
          <w:sz w:val="24"/>
          <w:szCs w:val="24"/>
        </w:rPr>
        <w:t xml:space="preserve"> blockchain.</w:t>
      </w:r>
    </w:p>
    <w:p w14:paraId="246625E2" w14:textId="08C04F77" w:rsidR="00373C7A" w:rsidRDefault="00862AF2" w:rsidP="00862AF2">
      <w:pPr>
        <w:rPr>
          <w:rFonts w:ascii="Times New Roman" w:hAnsi="Times New Roman" w:cs="Times New Roman"/>
          <w:sz w:val="24"/>
          <w:szCs w:val="24"/>
        </w:rPr>
      </w:pPr>
      <w:r w:rsidRPr="00862A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E22212" wp14:editId="7F700D6F">
            <wp:extent cx="5167493" cy="932180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565" t="28323" r="18" b="-2037"/>
                    <a:stretch/>
                  </pic:blipFill>
                  <pic:spPr bwMode="auto">
                    <a:xfrm>
                      <a:off x="0" y="0"/>
                      <a:ext cx="5168934" cy="932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B2A4E9" w14:textId="0D4B2CBE" w:rsidR="00862AF2" w:rsidRDefault="00862AF2" w:rsidP="00862AF2">
      <w:pPr>
        <w:jc w:val="center"/>
        <w:rPr>
          <w:rFonts w:ascii="Times New Roman" w:hAnsi="Times New Roman" w:cs="Times New Roman"/>
          <w:sz w:val="24"/>
          <w:szCs w:val="24"/>
        </w:rPr>
      </w:pPr>
      <w:r w:rsidRPr="00862AF2">
        <w:rPr>
          <w:rFonts w:ascii="Times New Roman" w:hAnsi="Times New Roman" w:cs="Times New Roman"/>
          <w:b/>
          <w:bCs/>
          <w:sz w:val="24"/>
          <w:szCs w:val="24"/>
        </w:rPr>
        <w:t>Gambar 4.x</w:t>
      </w:r>
      <w:r>
        <w:rPr>
          <w:rFonts w:ascii="Times New Roman" w:hAnsi="Times New Roman" w:cs="Times New Roman"/>
          <w:sz w:val="24"/>
          <w:szCs w:val="24"/>
        </w:rPr>
        <w:t xml:space="preserve"> Bytecode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i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art contract</w:t>
      </w:r>
    </w:p>
    <w:p w14:paraId="18001B2A" w14:textId="3F2ADBF0" w:rsidR="008B02E8" w:rsidRDefault="008B02E8" w:rsidP="00862AF2">
      <w:pPr>
        <w:jc w:val="center"/>
        <w:rPr>
          <w:rFonts w:ascii="Times New Roman" w:hAnsi="Times New Roman" w:cs="Times New Roman"/>
          <w:sz w:val="24"/>
          <w:szCs w:val="24"/>
        </w:rPr>
      </w:pPr>
      <w:r w:rsidRPr="008B02E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4468DE" wp14:editId="7839BF6A">
            <wp:extent cx="5252085" cy="529590"/>
            <wp:effectExtent l="19050" t="19050" r="24765" b="2286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5295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037FC8" w14:textId="737D5618" w:rsidR="00EF0AA0" w:rsidRDefault="00EF0AA0" w:rsidP="00862AF2">
      <w:pPr>
        <w:jc w:val="center"/>
        <w:rPr>
          <w:rFonts w:ascii="Times New Roman" w:hAnsi="Times New Roman" w:cs="Times New Roman"/>
          <w:sz w:val="24"/>
          <w:szCs w:val="24"/>
        </w:rPr>
      </w:pPr>
      <w:r w:rsidRPr="00EF0AA0">
        <w:rPr>
          <w:rFonts w:ascii="Times New Roman" w:hAnsi="Times New Roman" w:cs="Times New Roman"/>
          <w:b/>
          <w:bCs/>
          <w:sz w:val="24"/>
          <w:szCs w:val="24"/>
        </w:rPr>
        <w:t>Gambar 4.x</w:t>
      </w:r>
      <w:r>
        <w:rPr>
          <w:rFonts w:ascii="Times New Roman" w:hAnsi="Times New Roman" w:cs="Times New Roman"/>
          <w:sz w:val="24"/>
          <w:szCs w:val="24"/>
        </w:rPr>
        <w:t xml:space="preserve"> Bytecode smart contract pada blockchain</w:t>
      </w:r>
    </w:p>
    <w:p w14:paraId="7B5B579B" w14:textId="5F9B880A" w:rsidR="00226CA4" w:rsidRDefault="00373C7A" w:rsidP="00373C7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tika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i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49FA">
        <w:rPr>
          <w:rFonts w:ascii="Times New Roman" w:hAnsi="Times New Roman" w:cs="Times New Roman"/>
          <w:sz w:val="24"/>
          <w:szCs w:val="24"/>
        </w:rPr>
        <w:t xml:space="preserve">(solidity compiler)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jso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ksadesim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C88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="008655E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CD4C88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CD4C88">
        <w:rPr>
          <w:rFonts w:ascii="Times New Roman" w:hAnsi="Times New Roman" w:cs="Times New Roman"/>
          <w:sz w:val="24"/>
          <w:szCs w:val="24"/>
        </w:rPr>
        <w:t xml:space="preserve"> blockchain</w:t>
      </w:r>
      <w:r w:rsidR="008655EA">
        <w:rPr>
          <w:rFonts w:ascii="Times New Roman" w:hAnsi="Times New Roman" w:cs="Times New Roman"/>
          <w:sz w:val="24"/>
          <w:szCs w:val="24"/>
        </w:rPr>
        <w:t>.</w:t>
      </w:r>
      <w:r w:rsidR="00776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98E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776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98E">
        <w:rPr>
          <w:rFonts w:ascii="Times New Roman" w:hAnsi="Times New Roman" w:cs="Times New Roman"/>
          <w:sz w:val="24"/>
          <w:szCs w:val="24"/>
        </w:rPr>
        <w:t>integritas</w:t>
      </w:r>
      <w:proofErr w:type="spellEnd"/>
      <w:r w:rsidR="00776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98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776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98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76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98E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="00776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98E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="007769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7698E">
        <w:rPr>
          <w:rFonts w:ascii="Times New Roman" w:hAnsi="Times New Roman" w:cs="Times New Roman"/>
          <w:sz w:val="24"/>
          <w:szCs w:val="24"/>
        </w:rPr>
        <w:t>dideploy</w:t>
      </w:r>
      <w:proofErr w:type="spellEnd"/>
      <w:r w:rsidR="00776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98E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="00776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98E">
        <w:rPr>
          <w:rFonts w:ascii="Times New Roman" w:hAnsi="Times New Roman" w:cs="Times New Roman"/>
          <w:sz w:val="24"/>
          <w:szCs w:val="24"/>
        </w:rPr>
        <w:t>identik</w:t>
      </w:r>
      <w:proofErr w:type="spellEnd"/>
      <w:r w:rsidR="00776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98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76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98E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="007769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7698E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="007769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7698E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776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98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776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98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776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98E">
        <w:rPr>
          <w:rFonts w:ascii="Times New Roman" w:hAnsi="Times New Roman" w:cs="Times New Roman"/>
          <w:sz w:val="24"/>
          <w:szCs w:val="24"/>
        </w:rPr>
        <w:t>modifikasi</w:t>
      </w:r>
      <w:proofErr w:type="spellEnd"/>
      <w:r w:rsidR="00776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98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76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98E">
        <w:rPr>
          <w:rFonts w:ascii="Times New Roman" w:hAnsi="Times New Roman" w:cs="Times New Roman"/>
          <w:sz w:val="24"/>
          <w:szCs w:val="24"/>
        </w:rPr>
        <w:t>manipulasi</w:t>
      </w:r>
      <w:proofErr w:type="spellEnd"/>
      <w:r w:rsidR="00776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98E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77698E">
        <w:rPr>
          <w:rFonts w:ascii="Times New Roman" w:hAnsi="Times New Roman" w:cs="Times New Roman"/>
          <w:sz w:val="24"/>
          <w:szCs w:val="24"/>
        </w:rPr>
        <w:t xml:space="preserve"> proses deployment.</w:t>
      </w:r>
      <w:r w:rsidR="00882176">
        <w:rPr>
          <w:rFonts w:ascii="Times New Roman" w:hAnsi="Times New Roman" w:cs="Times New Roman"/>
          <w:sz w:val="24"/>
          <w:szCs w:val="24"/>
        </w:rPr>
        <w:t xml:space="preserve"> Bytecode pada computer </w:t>
      </w:r>
      <w:proofErr w:type="spellStart"/>
      <w:r w:rsidR="00882176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="00882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176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882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176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="00882176">
        <w:rPr>
          <w:rFonts w:ascii="Times New Roman" w:hAnsi="Times New Roman" w:cs="Times New Roman"/>
          <w:sz w:val="24"/>
          <w:szCs w:val="24"/>
        </w:rPr>
        <w:t xml:space="preserve"> “0x” pada </w:t>
      </w:r>
      <w:proofErr w:type="spellStart"/>
      <w:r w:rsidR="00882176">
        <w:rPr>
          <w:rFonts w:ascii="Times New Roman" w:hAnsi="Times New Roman" w:cs="Times New Roman"/>
          <w:sz w:val="24"/>
          <w:szCs w:val="24"/>
        </w:rPr>
        <w:t>awalannya</w:t>
      </w:r>
      <w:proofErr w:type="spellEnd"/>
      <w:r w:rsidR="00882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04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882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176">
        <w:rPr>
          <w:rFonts w:ascii="Times New Roman" w:hAnsi="Times New Roman" w:cs="Times New Roman"/>
          <w:sz w:val="24"/>
          <w:szCs w:val="24"/>
        </w:rPr>
        <w:t>standar</w:t>
      </w:r>
      <w:r w:rsidR="00927041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927041">
        <w:rPr>
          <w:rFonts w:ascii="Times New Roman" w:hAnsi="Times New Roman" w:cs="Times New Roman"/>
          <w:sz w:val="24"/>
          <w:szCs w:val="24"/>
        </w:rPr>
        <w:t xml:space="preserve"> hash </w:t>
      </w:r>
      <w:proofErr w:type="spellStart"/>
      <w:r w:rsidR="0088217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82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176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882176">
        <w:rPr>
          <w:rFonts w:ascii="Times New Roman" w:hAnsi="Times New Roman" w:cs="Times New Roman"/>
          <w:sz w:val="24"/>
          <w:szCs w:val="24"/>
        </w:rPr>
        <w:t xml:space="preserve"> Ethereu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29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DB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29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B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29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DB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29A">
        <w:rPr>
          <w:rFonts w:ascii="Times New Roman" w:hAnsi="Times New Roman" w:cs="Times New Roman"/>
          <w:sz w:val="24"/>
          <w:szCs w:val="24"/>
        </w:rPr>
        <w:t>komparasi</w:t>
      </w:r>
      <w:proofErr w:type="spellEnd"/>
      <w:r w:rsidR="00DB429A">
        <w:rPr>
          <w:rFonts w:ascii="Times New Roman" w:hAnsi="Times New Roman" w:cs="Times New Roman"/>
          <w:sz w:val="24"/>
          <w:szCs w:val="24"/>
        </w:rPr>
        <w:t xml:space="preserve"> bytecode pada computer </w:t>
      </w:r>
      <w:proofErr w:type="spellStart"/>
      <w:r w:rsidR="00DB429A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="00DB429A">
        <w:rPr>
          <w:rFonts w:ascii="Times New Roman" w:hAnsi="Times New Roman" w:cs="Times New Roman"/>
          <w:sz w:val="24"/>
          <w:szCs w:val="24"/>
        </w:rPr>
        <w:t xml:space="preserve"> dan pada </w:t>
      </w:r>
      <w:proofErr w:type="spellStart"/>
      <w:r w:rsidR="00DB429A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DB429A">
        <w:rPr>
          <w:rFonts w:ascii="Times New Roman" w:hAnsi="Times New Roman" w:cs="Times New Roman"/>
          <w:sz w:val="24"/>
          <w:szCs w:val="24"/>
        </w:rPr>
        <w:t xml:space="preserve"> blockchain.</w:t>
      </w:r>
    </w:p>
    <w:p w14:paraId="6518CD24" w14:textId="2DDBED4E" w:rsidR="00226CA4" w:rsidRDefault="00680E75" w:rsidP="00680E75">
      <w:pPr>
        <w:jc w:val="center"/>
        <w:rPr>
          <w:rFonts w:ascii="Times New Roman" w:hAnsi="Times New Roman" w:cs="Times New Roman"/>
          <w:sz w:val="24"/>
          <w:szCs w:val="24"/>
        </w:rPr>
      </w:pPr>
      <w:r w:rsidRPr="00680E7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385B91" wp14:editId="09BEB58C">
            <wp:extent cx="5252085" cy="1448873"/>
            <wp:effectExtent l="0" t="0" r="571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32713"/>
                    <a:stretch/>
                  </pic:blipFill>
                  <pic:spPr bwMode="auto">
                    <a:xfrm>
                      <a:off x="0" y="0"/>
                      <a:ext cx="5252085" cy="1448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2B9B15" w14:textId="565DE2B9" w:rsidR="00680E75" w:rsidRDefault="00680E75" w:rsidP="00680E75">
      <w:pPr>
        <w:jc w:val="center"/>
        <w:rPr>
          <w:rFonts w:ascii="Times New Roman" w:hAnsi="Times New Roman" w:cs="Times New Roman"/>
          <w:sz w:val="24"/>
          <w:szCs w:val="24"/>
        </w:rPr>
      </w:pPr>
      <w:r w:rsidRPr="00680E75">
        <w:rPr>
          <w:rFonts w:ascii="Times New Roman" w:hAnsi="Times New Roman" w:cs="Times New Roman"/>
          <w:b/>
          <w:bCs/>
          <w:sz w:val="24"/>
          <w:szCs w:val="24"/>
        </w:rPr>
        <w:t>Gambar 4.x</w:t>
      </w:r>
      <w:r>
        <w:rPr>
          <w:rFonts w:ascii="Times New Roman" w:hAnsi="Times New Roman" w:cs="Times New Roman"/>
          <w:sz w:val="24"/>
          <w:szCs w:val="24"/>
        </w:rPr>
        <w:t xml:space="preserve"> 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ytecode</w:t>
      </w:r>
    </w:p>
    <w:p w14:paraId="2053536A" w14:textId="37B3C4C7" w:rsidR="003E5746" w:rsidRPr="003E5746" w:rsidRDefault="009C7FDF" w:rsidP="003E574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ytecode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ockh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ftware </w:t>
      </w:r>
      <w:proofErr w:type="spellStart"/>
      <w:r>
        <w:rPr>
          <w:rFonts w:ascii="Times New Roman" w:hAnsi="Times New Roman" w:cs="Times New Roman"/>
          <w:sz w:val="24"/>
          <w:szCs w:val="24"/>
        </w:rPr>
        <w:t>Diffchec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ytecode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en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s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blockchain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gr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g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E31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974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4E2974">
        <w:rPr>
          <w:rFonts w:ascii="Times New Roman" w:hAnsi="Times New Roman" w:cs="Times New Roman"/>
          <w:sz w:val="24"/>
          <w:szCs w:val="24"/>
        </w:rPr>
        <w:t xml:space="preserve"> availability data </w:t>
      </w:r>
      <w:proofErr w:type="spellStart"/>
      <w:r w:rsidR="004E297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4E2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97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4E2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974">
        <w:rPr>
          <w:rFonts w:ascii="Times New Roman" w:hAnsi="Times New Roman" w:cs="Times New Roman"/>
          <w:sz w:val="24"/>
          <w:szCs w:val="24"/>
        </w:rPr>
        <w:t>onchain</w:t>
      </w:r>
      <w:proofErr w:type="spellEnd"/>
      <w:r w:rsidR="004E2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97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E2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974">
        <w:rPr>
          <w:rFonts w:ascii="Times New Roman" w:hAnsi="Times New Roman" w:cs="Times New Roman"/>
          <w:sz w:val="24"/>
          <w:szCs w:val="24"/>
        </w:rPr>
        <w:t>mengunjungi</w:t>
      </w:r>
      <w:proofErr w:type="spellEnd"/>
      <w:r w:rsidR="004E2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974">
        <w:rPr>
          <w:rFonts w:ascii="Times New Roman" w:hAnsi="Times New Roman" w:cs="Times New Roman"/>
          <w:sz w:val="24"/>
          <w:szCs w:val="24"/>
        </w:rPr>
        <w:t>sepoliaetherscan</w:t>
      </w:r>
      <w:proofErr w:type="spellEnd"/>
      <w:r w:rsidR="004E297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F6BCB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="004E2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974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="004E2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974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4E2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97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4E2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974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="004E2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97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E2974">
        <w:rPr>
          <w:rFonts w:ascii="Times New Roman" w:hAnsi="Times New Roman" w:cs="Times New Roman"/>
          <w:sz w:val="24"/>
          <w:szCs w:val="24"/>
        </w:rPr>
        <w:t xml:space="preserve"> wallet yang </w:t>
      </w:r>
      <w:proofErr w:type="spellStart"/>
      <w:r w:rsidR="004E297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4E2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974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4E2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97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4E297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E2974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4E2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974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4E2974">
        <w:rPr>
          <w:rFonts w:ascii="Times New Roman" w:hAnsi="Times New Roman" w:cs="Times New Roman"/>
          <w:sz w:val="24"/>
          <w:szCs w:val="24"/>
        </w:rPr>
        <w:t>.</w:t>
      </w:r>
    </w:p>
    <w:p w14:paraId="062E7598" w14:textId="549CD990" w:rsidR="00AE20C8" w:rsidRDefault="00C005D3" w:rsidP="00C005D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D37AAAA" wp14:editId="6A94415F">
            <wp:extent cx="5009860" cy="1987755"/>
            <wp:effectExtent l="19050" t="19050" r="19685" b="1270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287" t="24025" r="2287" b="15391"/>
                    <a:stretch/>
                  </pic:blipFill>
                  <pic:spPr bwMode="auto">
                    <a:xfrm>
                      <a:off x="0" y="0"/>
                      <a:ext cx="5011871" cy="198855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2DAA52" w14:textId="3969D96A" w:rsidR="00C005D3" w:rsidRDefault="00C005D3" w:rsidP="00C005D3">
      <w:pPr>
        <w:jc w:val="center"/>
        <w:rPr>
          <w:rFonts w:ascii="Times New Roman" w:hAnsi="Times New Roman" w:cs="Times New Roman"/>
          <w:sz w:val="24"/>
          <w:szCs w:val="24"/>
        </w:rPr>
      </w:pPr>
      <w:r w:rsidRPr="00C005D3">
        <w:rPr>
          <w:rFonts w:ascii="Times New Roman" w:hAnsi="Times New Roman" w:cs="Times New Roman"/>
          <w:b/>
          <w:bCs/>
          <w:sz w:val="24"/>
          <w:szCs w:val="24"/>
        </w:rPr>
        <w:t>Gambar 4.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fa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oliaetherscan</w:t>
      </w:r>
      <w:proofErr w:type="spellEnd"/>
    </w:p>
    <w:p w14:paraId="6F7F54F6" w14:textId="2DAF0C36" w:rsidR="00307F03" w:rsidRDefault="00307F03" w:rsidP="00512AA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poliaethersc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wallet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ta-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lockchain Ethereum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n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ol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ansaction hash. </w:t>
      </w:r>
      <w:proofErr w:type="spellStart"/>
      <w:r>
        <w:rPr>
          <w:rFonts w:ascii="Times New Roman" w:hAnsi="Times New Roman" w:cs="Times New Roman"/>
          <w:sz w:val="24"/>
          <w:szCs w:val="24"/>
        </w:rPr>
        <w:t>Sepoliaethersc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4F3F">
        <w:rPr>
          <w:rFonts w:ascii="Times New Roman" w:hAnsi="Times New Roman" w:cs="Times New Roman"/>
          <w:sz w:val="24"/>
          <w:szCs w:val="24"/>
        </w:rPr>
        <w:t xml:space="preserve">detail data </w:t>
      </w:r>
      <w:proofErr w:type="spellStart"/>
      <w:r w:rsidR="00884F3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84F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F3F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884F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F3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884F3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884F3F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884F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F3F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884F3F">
        <w:rPr>
          <w:rFonts w:ascii="Times New Roman" w:hAnsi="Times New Roman" w:cs="Times New Roman"/>
          <w:sz w:val="24"/>
          <w:szCs w:val="24"/>
        </w:rPr>
        <w:t>.</w:t>
      </w:r>
    </w:p>
    <w:p w14:paraId="2200E5DA" w14:textId="77777777" w:rsidR="002754A0" w:rsidRDefault="002754A0" w:rsidP="002754A0">
      <w:pPr>
        <w:jc w:val="both"/>
        <w:rPr>
          <w:noProof/>
        </w:rPr>
      </w:pPr>
    </w:p>
    <w:p w14:paraId="3AE299E2" w14:textId="77777777" w:rsidR="003E5746" w:rsidRDefault="003E5746" w:rsidP="002754A0">
      <w:pPr>
        <w:jc w:val="both"/>
        <w:rPr>
          <w:noProof/>
        </w:rPr>
      </w:pPr>
    </w:p>
    <w:p w14:paraId="2F744A63" w14:textId="0E7FEE81" w:rsidR="006F558F" w:rsidRDefault="002754A0" w:rsidP="002754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AB76E13" wp14:editId="25474CEC">
            <wp:extent cx="4953709" cy="2367191"/>
            <wp:effectExtent l="19050" t="19050" r="18415" b="146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813" t="21541" r="2813" b="6296"/>
                    <a:stretch/>
                  </pic:blipFill>
                  <pic:spPr bwMode="auto">
                    <a:xfrm>
                      <a:off x="0" y="0"/>
                      <a:ext cx="4956582" cy="236856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ED9424" w14:textId="3BA1A45D" w:rsidR="005207C3" w:rsidRDefault="005207C3" w:rsidP="005207C3">
      <w:pPr>
        <w:jc w:val="center"/>
        <w:rPr>
          <w:rFonts w:ascii="Times New Roman" w:hAnsi="Times New Roman" w:cs="Times New Roman"/>
          <w:sz w:val="24"/>
          <w:szCs w:val="24"/>
        </w:rPr>
      </w:pPr>
      <w:r w:rsidRPr="00C005D3">
        <w:rPr>
          <w:rFonts w:ascii="Times New Roman" w:hAnsi="Times New Roman" w:cs="Times New Roman"/>
          <w:b/>
          <w:bCs/>
          <w:sz w:val="24"/>
          <w:szCs w:val="24"/>
        </w:rPr>
        <w:t>Gambar 4.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fa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oliaethersc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</w:p>
    <w:p w14:paraId="1D5674E3" w14:textId="5AB7795C" w:rsidR="004739C2" w:rsidRDefault="004739C2" w:rsidP="007252D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poliaethersc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lock, address sender, </w:t>
      </w:r>
      <w:proofErr w:type="spellStart"/>
      <w:r>
        <w:rPr>
          <w:rFonts w:ascii="Times New Roman" w:hAnsi="Times New Roman" w:cs="Times New Roman"/>
          <w:sz w:val="24"/>
          <w:szCs w:val="24"/>
        </w:rPr>
        <w:t>add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ceiver, transaction hash,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sfee</w:t>
      </w:r>
      <w:proofErr w:type="spellEnd"/>
      <w:r w:rsidR="00E20F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detail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E20F3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E20F3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poliaethersc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blockcha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4F05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F0563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4F0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63">
        <w:rPr>
          <w:rFonts w:ascii="Times New Roman" w:hAnsi="Times New Roman" w:cs="Times New Roman"/>
          <w:sz w:val="24"/>
          <w:szCs w:val="24"/>
        </w:rPr>
        <w:t>dienkripsi</w:t>
      </w:r>
      <w:proofErr w:type="spellEnd"/>
      <w:r w:rsidR="004F0563">
        <w:rPr>
          <w:rFonts w:ascii="Times New Roman" w:hAnsi="Times New Roman" w:cs="Times New Roman"/>
          <w:sz w:val="24"/>
          <w:szCs w:val="24"/>
        </w:rPr>
        <w:t xml:space="preserve">. Data </w:t>
      </w:r>
      <w:proofErr w:type="spellStart"/>
      <w:r w:rsidR="004F056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4F0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6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F0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63">
        <w:rPr>
          <w:rFonts w:ascii="Times New Roman" w:hAnsi="Times New Roman" w:cs="Times New Roman"/>
          <w:sz w:val="24"/>
          <w:szCs w:val="24"/>
        </w:rPr>
        <w:t>didekripsi</w:t>
      </w:r>
      <w:proofErr w:type="spellEnd"/>
      <w:r w:rsidR="004F0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6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F0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63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="004F0563">
        <w:rPr>
          <w:rFonts w:ascii="Times New Roman" w:hAnsi="Times New Roman" w:cs="Times New Roman"/>
          <w:sz w:val="24"/>
          <w:szCs w:val="24"/>
        </w:rPr>
        <w:t xml:space="preserve"> availability</w:t>
      </w:r>
      <w:r w:rsidR="00F54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03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54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038">
        <w:rPr>
          <w:rFonts w:ascii="Times New Roman" w:hAnsi="Times New Roman" w:cs="Times New Roman"/>
          <w:sz w:val="24"/>
          <w:szCs w:val="24"/>
        </w:rPr>
        <w:t>transparansi</w:t>
      </w:r>
      <w:proofErr w:type="spellEnd"/>
      <w:r w:rsidR="004F0563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4F0563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="004F05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F0563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4F0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6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F0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63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="004F0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6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F056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4F0563">
        <w:rPr>
          <w:rFonts w:ascii="Times New Roman" w:hAnsi="Times New Roman" w:cs="Times New Roman"/>
          <w:sz w:val="24"/>
          <w:szCs w:val="24"/>
        </w:rPr>
        <w:t>aslinya</w:t>
      </w:r>
      <w:proofErr w:type="spellEnd"/>
      <w:r w:rsidR="004F0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63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4F0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63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="004F0563">
        <w:rPr>
          <w:rFonts w:ascii="Times New Roman" w:hAnsi="Times New Roman" w:cs="Times New Roman"/>
          <w:sz w:val="24"/>
          <w:szCs w:val="24"/>
        </w:rPr>
        <w:t xml:space="preserve"> pada blockchain. Hasil </w:t>
      </w:r>
      <w:proofErr w:type="spellStart"/>
      <w:r w:rsidR="004F0563">
        <w:rPr>
          <w:rFonts w:ascii="Times New Roman" w:hAnsi="Times New Roman" w:cs="Times New Roman"/>
          <w:sz w:val="24"/>
          <w:szCs w:val="24"/>
        </w:rPr>
        <w:t>dekripsi</w:t>
      </w:r>
      <w:proofErr w:type="spellEnd"/>
      <w:r w:rsidR="004F056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F0563">
        <w:rPr>
          <w:rFonts w:ascii="Times New Roman" w:hAnsi="Times New Roman" w:cs="Times New Roman"/>
          <w:sz w:val="24"/>
          <w:szCs w:val="24"/>
        </w:rPr>
        <w:t>komparasi</w:t>
      </w:r>
      <w:proofErr w:type="spellEnd"/>
      <w:r w:rsidR="004F056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4F056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F0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6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4F0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6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4F0563">
        <w:rPr>
          <w:rFonts w:ascii="Times New Roman" w:hAnsi="Times New Roman" w:cs="Times New Roman"/>
          <w:sz w:val="24"/>
          <w:szCs w:val="24"/>
        </w:rPr>
        <w:t>:</w:t>
      </w:r>
    </w:p>
    <w:p w14:paraId="4C20CB9C" w14:textId="589D810A" w:rsidR="00687635" w:rsidRDefault="00326DC7" w:rsidP="00D54361">
      <w:pPr>
        <w:jc w:val="center"/>
        <w:rPr>
          <w:rFonts w:ascii="Times New Roman" w:hAnsi="Times New Roman" w:cs="Times New Roman"/>
          <w:sz w:val="24"/>
          <w:szCs w:val="24"/>
        </w:rPr>
      </w:pPr>
      <w:r w:rsidRPr="00D54361">
        <w:rPr>
          <w:rFonts w:ascii="Times New Roman" w:hAnsi="Times New Roman" w:cs="Times New Roman"/>
          <w:b/>
          <w:bCs/>
          <w:sz w:val="24"/>
          <w:szCs w:val="24"/>
        </w:rPr>
        <w:t>Gambar 4.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622B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="0042622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pada blockchain</w:t>
      </w:r>
    </w:p>
    <w:p w14:paraId="7B226469" w14:textId="63090E38" w:rsidR="00326DC7" w:rsidRDefault="00326DC7" w:rsidP="00D54361">
      <w:pPr>
        <w:jc w:val="center"/>
        <w:rPr>
          <w:rFonts w:ascii="Times New Roman" w:hAnsi="Times New Roman" w:cs="Times New Roman"/>
          <w:sz w:val="24"/>
          <w:szCs w:val="24"/>
        </w:rPr>
      </w:pPr>
      <w:r w:rsidRPr="00C82534">
        <w:rPr>
          <w:rFonts w:ascii="Times New Roman" w:hAnsi="Times New Roman" w:cs="Times New Roman"/>
          <w:b/>
          <w:bCs/>
          <w:sz w:val="24"/>
          <w:szCs w:val="24"/>
        </w:rPr>
        <w:t>Gambar 4.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pad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</w:p>
    <w:p w14:paraId="5E66B37E" w14:textId="17AC281D" w:rsidR="008E297F" w:rsidRPr="00953FB3" w:rsidRDefault="008E297F" w:rsidP="0068763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A0287E" w14:textId="1F223BD1" w:rsidR="008420AB" w:rsidRDefault="008420AB" w:rsidP="008420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20AB">
        <w:rPr>
          <w:rFonts w:ascii="Times New Roman" w:hAnsi="Times New Roman" w:cs="Times New Roman"/>
          <w:b/>
          <w:bCs/>
          <w:sz w:val="24"/>
          <w:szCs w:val="24"/>
        </w:rPr>
        <w:t>BAB V KESIMPULAN DAN SARAN</w:t>
      </w:r>
    </w:p>
    <w:p w14:paraId="4C26A171" w14:textId="77777777" w:rsidR="007031F9" w:rsidRDefault="007031F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F5D7778" w14:textId="010C59FA" w:rsidR="00944F76" w:rsidRDefault="00944F76" w:rsidP="007031F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AMPIRAN</w:t>
      </w:r>
    </w:p>
    <w:p w14:paraId="6A8B995C" w14:textId="5345D089" w:rsidR="003E32E8" w:rsidRDefault="00141E4C" w:rsidP="00A070E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ampiran 1. </w:t>
      </w:r>
      <w:r w:rsidR="006645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645AC">
        <w:rPr>
          <w:rFonts w:ascii="Times New Roman" w:hAnsi="Times New Roman" w:cs="Times New Roman"/>
          <w:sz w:val="24"/>
          <w:szCs w:val="24"/>
        </w:rPr>
        <w:t xml:space="preserve">Wireframe dan Interface </w:t>
      </w:r>
      <w:proofErr w:type="spellStart"/>
      <w:r w:rsidR="006645A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6645AC">
        <w:rPr>
          <w:rFonts w:ascii="Times New Roman" w:hAnsi="Times New Roman" w:cs="Times New Roman"/>
          <w:sz w:val="24"/>
          <w:szCs w:val="24"/>
        </w:rPr>
        <w:t xml:space="preserve"> dashboard</w:t>
      </w:r>
    </w:p>
    <w:p w14:paraId="385DFE46" w14:textId="6311D3E5" w:rsidR="003E32E8" w:rsidRPr="00A070EB" w:rsidRDefault="003E32E8" w:rsidP="00A070E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14"/>
        </w:rPr>
        <mc:AlternateContent>
          <mc:Choice Requires="wpg">
            <w:drawing>
              <wp:inline distT="0" distB="0" distL="0" distR="0" wp14:anchorId="0ED753E2" wp14:editId="7D8C3A64">
                <wp:extent cx="2272030" cy="1280795"/>
                <wp:effectExtent l="0" t="0" r="13970" b="14605"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2030" cy="1280795"/>
                          <a:chOff x="0" y="0"/>
                          <a:chExt cx="2272030" cy="1280795"/>
                        </a:xfrm>
                      </wpg:grpSpPr>
                      <pic:pic xmlns:pic="http://schemas.openxmlformats.org/drawingml/2006/picture">
                        <pic:nvPicPr>
                          <pic:cNvPr id="36" name="Image 11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497" y="29497"/>
                            <a:ext cx="2204085" cy="12045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" name="Graphic 12"/>
                        <wps:cNvSpPr/>
                        <wps:spPr>
                          <a:xfrm>
                            <a:off x="0" y="0"/>
                            <a:ext cx="2272030" cy="1280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72030" h="1280795">
                                <a:moveTo>
                                  <a:pt x="0" y="1280668"/>
                                </a:moveTo>
                                <a:lnTo>
                                  <a:pt x="2272030" y="1280668"/>
                                </a:lnTo>
                                <a:lnTo>
                                  <a:pt x="22720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0668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06F42A" id="Group 35" o:spid="_x0000_s1026" style="width:178.9pt;height:100.85pt;mso-position-horizontal-relative:char;mso-position-vertical-relative:line" coordsize="22720,128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1" o:spid="_x0000_s1027" type="#_x0000_t75" style="position:absolute;left:294;top:294;width:22041;height:120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">
                  <v:imagedata r:id="rId32" o:title=""/>
                </v:shape>
                <v:shape id="Graphic 12" o:spid="_x0000_s1028" style="position:absolute;width:22720;height:12807;visibility:visible;mso-wrap-style:square;v-text-anchor:top" coordsize="2272030,128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" path="m,1280668r2272030,l2272030,,,,,1280668xe" filled="f">
                  <v:path arrowok="t"/>
                </v:shape>
                <w10:anchorlock/>
              </v:group>
            </w:pict>
          </mc:Fallback>
        </mc:AlternateContent>
      </w:r>
      <w:r w:rsidR="001F12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38B74F" w14:textId="487DB2D0" w:rsidR="009F47BC" w:rsidRDefault="009F47BC" w:rsidP="007031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mpiran 2.</w:t>
      </w:r>
      <w:r w:rsidR="00A070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070EB">
        <w:rPr>
          <w:rFonts w:ascii="Times New Roman" w:hAnsi="Times New Roman" w:cs="Times New Roman"/>
          <w:sz w:val="24"/>
          <w:szCs w:val="24"/>
        </w:rPr>
        <w:t xml:space="preserve">Wireframe dan interface </w:t>
      </w:r>
      <w:proofErr w:type="spellStart"/>
      <w:r w:rsidR="00A070E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A07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0EB">
        <w:rPr>
          <w:rFonts w:ascii="Times New Roman" w:hAnsi="Times New Roman" w:cs="Times New Roman"/>
          <w:sz w:val="24"/>
          <w:szCs w:val="24"/>
        </w:rPr>
        <w:t>donasi</w:t>
      </w:r>
      <w:proofErr w:type="spellEnd"/>
    </w:p>
    <w:p w14:paraId="1941BD7E" w14:textId="3DFAD4BA" w:rsidR="003E32E8" w:rsidRDefault="003E32E8" w:rsidP="007031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536B78E4" wp14:editId="218BA03F">
                <wp:extent cx="2271395" cy="1280160"/>
                <wp:effectExtent l="0" t="0" r="14605" b="15240"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1395" cy="1280160"/>
                          <a:chOff x="0" y="0"/>
                          <a:chExt cx="2271395" cy="1280160"/>
                        </a:xfrm>
                      </wpg:grpSpPr>
                      <pic:pic xmlns:pic="http://schemas.openxmlformats.org/drawingml/2006/picture">
                        <pic:nvPicPr>
                          <pic:cNvPr id="33" name="Image 13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871" y="29497"/>
                            <a:ext cx="2019935" cy="12039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" name="Graphic 14"/>
                        <wps:cNvSpPr/>
                        <wps:spPr>
                          <a:xfrm>
                            <a:off x="0" y="0"/>
                            <a:ext cx="2271395" cy="1280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71395" h="1280160">
                                <a:moveTo>
                                  <a:pt x="0" y="1280159"/>
                                </a:moveTo>
                                <a:lnTo>
                                  <a:pt x="2271141" y="1280159"/>
                                </a:lnTo>
                                <a:lnTo>
                                  <a:pt x="227114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0159"/>
                                </a:lnTo>
                                <a:close/>
                              </a:path>
                            </a:pathLst>
                          </a:custGeom>
                          <a:ln w="952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DE0E81" id="Group 34" o:spid="_x0000_s1026" style="width:178.85pt;height:100.8pt;mso-position-horizontal-relative:char;mso-position-vertical-relative:line" coordsize="22713,128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">
                <v:shape id="Image 13" o:spid="_x0000_s1027" type="#_x0000_t75" style="position:absolute;left:368;top:294;width:20200;height:12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">
                  <v:imagedata r:id="rId34" o:title=""/>
                </v:shape>
                <v:shape id="Graphic 14" o:spid="_x0000_s1028" style="position:absolute;width:22713;height:12801;visibility:visible;mso-wrap-style:square;v-text-anchor:top" coordsize="2271395,128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" path="m,1280159r2271141,l2271141,,,,,1280159xe" filled="f" strokeweight=".26456mm">
                  <v:path arrowok="t"/>
                </v:shape>
                <w10:anchorlock/>
              </v:group>
            </w:pict>
          </mc:Fallback>
        </mc:AlternateContent>
      </w:r>
      <w:r w:rsidR="001F12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0C72C7" w14:textId="77777777" w:rsidR="001F12C4" w:rsidRDefault="009F47BC" w:rsidP="001F12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mpiran 3.</w:t>
      </w:r>
      <w:r w:rsidR="00A070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070EB">
        <w:rPr>
          <w:rFonts w:ascii="Times New Roman" w:hAnsi="Times New Roman" w:cs="Times New Roman"/>
          <w:sz w:val="24"/>
          <w:szCs w:val="24"/>
        </w:rPr>
        <w:t>Wirefram</w:t>
      </w:r>
      <w:r w:rsidR="00495F4F">
        <w:rPr>
          <w:rFonts w:ascii="Times New Roman" w:hAnsi="Times New Roman" w:cs="Times New Roman"/>
          <w:sz w:val="24"/>
          <w:szCs w:val="24"/>
        </w:rPr>
        <w:t xml:space="preserve">e </w:t>
      </w:r>
      <w:r w:rsidR="00A070EB">
        <w:rPr>
          <w:rFonts w:ascii="Times New Roman" w:hAnsi="Times New Roman" w:cs="Times New Roman"/>
          <w:sz w:val="24"/>
          <w:szCs w:val="24"/>
        </w:rPr>
        <w:t xml:space="preserve">dan interface </w:t>
      </w:r>
      <w:proofErr w:type="spellStart"/>
      <w:r w:rsidR="00A070E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A070EB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A070EB">
        <w:rPr>
          <w:rFonts w:ascii="Times New Roman" w:hAnsi="Times New Roman" w:cs="Times New Roman"/>
          <w:sz w:val="24"/>
          <w:szCs w:val="24"/>
        </w:rPr>
        <w:t>kampanye</w:t>
      </w:r>
      <w:proofErr w:type="spellEnd"/>
    </w:p>
    <w:p w14:paraId="1D82CE1B" w14:textId="77777777" w:rsidR="001F12C4" w:rsidRDefault="001F12C4" w:rsidP="001F12C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06C47E" w14:textId="2B9C129D" w:rsidR="003E32E8" w:rsidRPr="003E32E8" w:rsidRDefault="00495F4F" w:rsidP="001F12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14"/>
        </w:rPr>
        <mc:AlternateContent>
          <mc:Choice Requires="wpg">
            <w:drawing>
              <wp:inline distT="0" distB="0" distL="0" distR="0" wp14:anchorId="017E2C5C" wp14:editId="77243C61">
                <wp:extent cx="2271395" cy="1280160"/>
                <wp:effectExtent l="0" t="0" r="14605" b="15240"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1395" cy="1280160"/>
                          <a:chOff x="0" y="0"/>
                          <a:chExt cx="2271395" cy="1280160"/>
                        </a:xfrm>
                      </wpg:grpSpPr>
                      <pic:pic xmlns:pic="http://schemas.openxmlformats.org/drawingml/2006/picture">
                        <pic:nvPicPr>
                          <pic:cNvPr id="39" name="Image 18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866" y="30480"/>
                            <a:ext cx="2202815" cy="12039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" name="Graphic 19"/>
                        <wps:cNvSpPr/>
                        <wps:spPr>
                          <a:xfrm>
                            <a:off x="0" y="0"/>
                            <a:ext cx="2271395" cy="1280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71395" h="1280160">
                                <a:moveTo>
                                  <a:pt x="0" y="1280159"/>
                                </a:moveTo>
                                <a:lnTo>
                                  <a:pt x="2271141" y="1280159"/>
                                </a:lnTo>
                                <a:lnTo>
                                  <a:pt x="227114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0159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1E7EF8" id="Group 38" o:spid="_x0000_s1026" style="width:178.85pt;height:100.8pt;mso-position-horizontal-relative:char;mso-position-vertical-relative:line" coordsize="22713,128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8" o:spid="_x0000_s1027" type="#_x0000_t75" style="position:absolute;left:338;top:304;width:22028;height:12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">
                  <v:imagedata r:id="rId36" o:title=""/>
                </v:shape>
                <v:shape id="Graphic 19" o:spid="_x0000_s1028" style="position:absolute;width:22713;height:12801;visibility:visible;mso-wrap-style:square;v-text-anchor:top" coordsize="2271395,128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" path="m,1280159r2271141,l2271141,,,,,1280159xe" filled="f">
                  <v:path arrowok="t"/>
                </v:shape>
                <w10:anchorlock/>
              </v:group>
            </w:pict>
          </mc:Fallback>
        </mc:AlternateContent>
      </w:r>
    </w:p>
    <w:p w14:paraId="4949E294" w14:textId="11EF89D8" w:rsidR="009F47BC" w:rsidRDefault="009F47BC" w:rsidP="00495F4F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mpiran 4.</w:t>
      </w:r>
      <w:r w:rsidR="00495F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95F4F">
        <w:rPr>
          <w:rFonts w:ascii="Times New Roman" w:hAnsi="Times New Roman" w:cs="Times New Roman"/>
          <w:sz w:val="24"/>
          <w:szCs w:val="24"/>
        </w:rPr>
        <w:t xml:space="preserve">Wireframe dan interface </w:t>
      </w:r>
      <w:proofErr w:type="spellStart"/>
      <w:r w:rsidR="00495F4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95F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5F4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495F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5F4F">
        <w:rPr>
          <w:rFonts w:ascii="Times New Roman" w:hAnsi="Times New Roman" w:cs="Times New Roman"/>
          <w:sz w:val="24"/>
          <w:szCs w:val="24"/>
        </w:rPr>
        <w:t>clain</w:t>
      </w:r>
      <w:proofErr w:type="spellEnd"/>
      <w:r w:rsidR="00495F4F">
        <w:rPr>
          <w:rFonts w:ascii="Times New Roman" w:hAnsi="Times New Roman" w:cs="Times New Roman"/>
          <w:sz w:val="24"/>
          <w:szCs w:val="24"/>
        </w:rPr>
        <w:t xml:space="preserve"> token</w:t>
      </w:r>
    </w:p>
    <w:p w14:paraId="2D87DE84" w14:textId="7F287751" w:rsidR="00AF7796" w:rsidRDefault="00AF7796" w:rsidP="00495F4F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b/>
          <w:noProof/>
          <w:sz w:val="14"/>
        </w:rPr>
        <mc:AlternateContent>
          <mc:Choice Requires="wpg">
            <w:drawing>
              <wp:inline distT="0" distB="0" distL="0" distR="0" wp14:anchorId="7B3BFDFC" wp14:editId="79A5948E">
                <wp:extent cx="2271395" cy="1280160"/>
                <wp:effectExtent l="0" t="0" r="14605" b="15240"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1395" cy="1280160"/>
                          <a:chOff x="0" y="0"/>
                          <a:chExt cx="2271395" cy="1280160"/>
                        </a:xfrm>
                      </wpg:grpSpPr>
                      <pic:pic xmlns:pic="http://schemas.openxmlformats.org/drawingml/2006/picture">
                        <pic:nvPicPr>
                          <pic:cNvPr id="42" name="Image 20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4229" y="29339"/>
                            <a:ext cx="2202815" cy="12039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" name="Graphic 21"/>
                        <wps:cNvSpPr/>
                        <wps:spPr>
                          <a:xfrm>
                            <a:off x="0" y="0"/>
                            <a:ext cx="2271395" cy="1280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71395" h="1280160">
                                <a:moveTo>
                                  <a:pt x="0" y="1280159"/>
                                </a:moveTo>
                                <a:lnTo>
                                  <a:pt x="2271141" y="1280159"/>
                                </a:lnTo>
                                <a:lnTo>
                                  <a:pt x="227114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0159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D86D45" id="Group 41" o:spid="_x0000_s1026" style="width:178.85pt;height:100.8pt;mso-position-horizontal-relative:char;mso-position-vertical-relative:line" coordsize="22713,128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">
                <v:shape id="Image 20" o:spid="_x0000_s1027" type="#_x0000_t75" style="position:absolute;left:342;top:293;width:22028;height:120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">
                  <v:imagedata r:id="rId38" o:title=""/>
                </v:shape>
                <v:shape id="Graphic 21" o:spid="_x0000_s1028" style="position:absolute;width:22713;height:12801;visibility:visible;mso-wrap-style:square;v-text-anchor:top" coordsize="2271395,128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" path="m,1280159r2271141,l2271141,,,,,1280159xe" filled="f">
                  <v:path arrowok="t"/>
                </v:shape>
                <w10:anchorlock/>
              </v:group>
            </w:pict>
          </mc:Fallback>
        </mc:AlternateContent>
      </w:r>
    </w:p>
    <w:p w14:paraId="4E764E12" w14:textId="719F6542" w:rsidR="00B40D22" w:rsidRDefault="00B40D22" w:rsidP="00495F4F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ampiran 5. </w:t>
      </w:r>
      <w:r>
        <w:rPr>
          <w:rFonts w:ascii="Times New Roman" w:hAnsi="Times New Roman" w:cs="Times New Roman"/>
          <w:sz w:val="24"/>
          <w:szCs w:val="24"/>
        </w:rPr>
        <w:t xml:space="preserve">Wireframe dan interface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king</w:t>
      </w:r>
    </w:p>
    <w:p w14:paraId="0AFC836D" w14:textId="72EE1DAC" w:rsidR="00170803" w:rsidRDefault="00170803" w:rsidP="00495F4F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0999681" wp14:editId="57C360EC">
            <wp:extent cx="2438400" cy="1372355"/>
            <wp:effectExtent l="19050" t="19050" r="19050" b="184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201" cy="13744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84D05B" w14:textId="50B41B5A" w:rsidR="00B815BB" w:rsidRDefault="00B815BB" w:rsidP="00495F4F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B815BB">
        <w:rPr>
          <w:rFonts w:ascii="Times New Roman" w:hAnsi="Times New Roman" w:cs="Times New Roman"/>
          <w:b/>
          <w:bCs/>
          <w:sz w:val="24"/>
          <w:szCs w:val="24"/>
        </w:rPr>
        <w:t>Lampiran 6</w:t>
      </w:r>
      <w:r>
        <w:rPr>
          <w:rFonts w:ascii="Times New Roman" w:hAnsi="Times New Roman" w:cs="Times New Roman"/>
          <w:sz w:val="24"/>
          <w:szCs w:val="24"/>
        </w:rPr>
        <w:t>. Kode smart contract crowdfun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61"/>
      </w:tblGrid>
      <w:tr w:rsidR="001D7E40" w14:paraId="466C810C" w14:textId="77777777" w:rsidTr="007852BC">
        <w:tc>
          <w:tcPr>
            <w:tcW w:w="8261" w:type="dxa"/>
            <w:shd w:val="clear" w:color="auto" w:fill="auto"/>
          </w:tcPr>
          <w:p w14:paraId="09269B35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i/>
                <w:iCs/>
                <w:color w:val="7C7F93"/>
                <w:kern w:val="0"/>
                <w:sz w:val="14"/>
                <w:szCs w:val="14"/>
                <w14:ligatures w14:val="none"/>
              </w:rPr>
              <w:t>// SPDX-License-Identifier: MIT</w:t>
            </w:r>
          </w:p>
          <w:p w14:paraId="291CEC04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ragma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E66F5"/>
                <w:kern w:val="0"/>
                <w:sz w:val="14"/>
                <w:szCs w:val="14"/>
                <w14:ligatures w14:val="none"/>
              </w:rPr>
              <w:t>solidity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^0.8.9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55970BED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1EB15EF6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contract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DF8E1D"/>
                <w:kern w:val="0"/>
                <w:sz w:val="14"/>
                <w:szCs w:val="14"/>
                <w14:ligatures w14:val="none"/>
              </w:rPr>
              <w:t xml:space="preserve"> Crowdfunding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1594D15F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struct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DF8E1D"/>
                <w:kern w:val="0"/>
                <w:sz w:val="14"/>
                <w:szCs w:val="14"/>
                <w14:ligatures w14:val="none"/>
              </w:rPr>
              <w:t>Campaign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0930E05D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own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</w:p>
          <w:p w14:paraId="331C01C3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string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nameOwner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</w:p>
          <w:p w14:paraId="547C7599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string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instagram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</w:p>
          <w:p w14:paraId="45B84DAA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string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twitt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</w:p>
          <w:p w14:paraId="4A885FDA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string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telegram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</w:p>
          <w:p w14:paraId="6CD21A04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string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title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</w:p>
          <w:p w14:paraId="533CF3E7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string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description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</w:p>
          <w:p w14:paraId="6465C6D9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targe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</w:p>
          <w:p w14:paraId="2F8A5C2F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deadline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</w:p>
          <w:p w14:paraId="69FF3962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amountCollected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</w:p>
          <w:p w14:paraId="7F495B49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string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image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</w:p>
          <w:p w14:paraId="3C3FF4EF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gramStart"/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proofErr w:type="gram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donator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</w:p>
          <w:p w14:paraId="7CA44093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]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donation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444E39BE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080A0F0F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04F06E8C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proofErr w:type="gramStart"/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mapping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&gt;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Campaign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ublic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campaign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</w:p>
          <w:p w14:paraId="16CD97E6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ublic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numberOfCampaigns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0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</w:p>
          <w:p w14:paraId="68491E61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581F688C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B7620E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createCampaign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</w:p>
          <w:p w14:paraId="47FA9F9F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own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 </w:t>
            </w:r>
          </w:p>
          <w:p w14:paraId="74CA6BA7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string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memory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nameOwner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</w:p>
          <w:p w14:paraId="1490DE28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string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memory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instagram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</w:p>
          <w:p w14:paraId="14A75B02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string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memory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twitt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</w:p>
          <w:p w14:paraId="735B1139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string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memory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telegram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</w:p>
          <w:p w14:paraId="07B0AC13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string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memory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title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 </w:t>
            </w:r>
          </w:p>
          <w:p w14:paraId="1FC60BD4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string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memory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description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</w:p>
          <w:p w14:paraId="0BC07CF7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targe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</w:p>
          <w:p w14:paraId="7286C500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deadline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</w:p>
          <w:p w14:paraId="374096D3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string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memory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image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</w:p>
          <w:p w14:paraId="43E6E003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gramStart"/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ublic</w:t>
            </w:r>
            <w:proofErr w:type="gram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0B2CB83F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gramStart"/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_deadline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&gt;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block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timestamp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The deadline should be a date in the future"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</w:p>
          <w:p w14:paraId="4DA5049B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4EAE7F3B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Campaign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storage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campaign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campaign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numberOfCampaigns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;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</w:p>
          <w:p w14:paraId="1753DADE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proofErr w:type="gram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ampaign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owner</w:t>
            </w:r>
            <w:proofErr w:type="spellEnd"/>
            <w:proofErr w:type="gram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own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070047BA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proofErr w:type="gram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ampaign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nameOwner</w:t>
            </w:r>
            <w:proofErr w:type="spellEnd"/>
            <w:proofErr w:type="gram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nameOwner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30CC4C37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proofErr w:type="gram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ampaign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instagram</w:t>
            </w:r>
            <w:proofErr w:type="spellEnd"/>
            <w:proofErr w:type="gram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instagram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2894A2D0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proofErr w:type="gram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ampaign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twitter</w:t>
            </w:r>
            <w:proofErr w:type="spellEnd"/>
            <w:proofErr w:type="gram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twitt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6936CE51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proofErr w:type="gram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ampaign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telegram</w:t>
            </w:r>
            <w:proofErr w:type="spellEnd"/>
            <w:proofErr w:type="gram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telegram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7695E193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proofErr w:type="gram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ampaign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title</w:t>
            </w:r>
            <w:proofErr w:type="spellEnd"/>
            <w:proofErr w:type="gram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title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6EFBB0AC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proofErr w:type="gram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ampaign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description</w:t>
            </w:r>
            <w:proofErr w:type="spellEnd"/>
            <w:proofErr w:type="gram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description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48B5A275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lastRenderedPageBreak/>
              <w:t xml:space="preserve">        </w:t>
            </w:r>
            <w:proofErr w:type="spellStart"/>
            <w:proofErr w:type="gram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ampaign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target</w:t>
            </w:r>
            <w:proofErr w:type="spellEnd"/>
            <w:proofErr w:type="gram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targe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7B263299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proofErr w:type="gram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ampaign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deadline</w:t>
            </w:r>
            <w:proofErr w:type="spellEnd"/>
            <w:proofErr w:type="gram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deadline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03701E75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proofErr w:type="gram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ampaign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amountCollected</w:t>
            </w:r>
            <w:proofErr w:type="spellEnd"/>
            <w:proofErr w:type="gram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0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7F4D202E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proofErr w:type="gram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ampaign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image</w:t>
            </w:r>
            <w:proofErr w:type="spellEnd"/>
            <w:proofErr w:type="gram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image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4CD86EF5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26259CB9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numberOfCampaigns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++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0BFA3862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1951AC8B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numberOfCampaigns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-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1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6D551906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74ADF4C9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5094BBBA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B7620E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donateToCampaign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id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ublic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ayable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74F2C062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value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1FCB6C6F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Campaign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storage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campaign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campaign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_id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;</w:t>
            </w:r>
          </w:p>
          <w:p w14:paraId="5A0BA97A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0C718E48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gramStart"/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proofErr w:type="gram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block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timestamp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&lt;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ampaign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deadline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Campaign has ended"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7B6C1547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gramStart"/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amount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&gt;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0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Donation must be greater than zero"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7C793CAD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5219AAAA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proofErr w:type="gram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ampaign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donators</w:t>
            </w:r>
            <w:proofErr w:type="gramEnd"/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push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3DB5124D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proofErr w:type="gram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ampaign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donations</w:t>
            </w:r>
            <w:proofErr w:type="gramEnd"/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push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amou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668BE5F1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proofErr w:type="gram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ampaign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amountCollected</w:t>
            </w:r>
            <w:proofErr w:type="spellEnd"/>
            <w:proofErr w:type="gram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+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200143D1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6B9366AA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bool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se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ayable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proofErr w:type="gram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ampaign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owner</w:t>
            </w:r>
            <w:proofErr w:type="spellEnd"/>
            <w:proofErr w:type="gram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all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value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: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(</w:t>
            </w:r>
            <w:r w:rsidRPr="00B7620E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"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10D67B60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gramStart"/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e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Failed to send donation to campaign owner"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0F47CFD8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50FD4D43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</w:p>
          <w:p w14:paraId="2089DB3C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B7620E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getDonators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id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ublic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view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]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memory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]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memory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63AC42BE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ampaign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_id</w:t>
            </w:r>
            <w:proofErr w:type="gramStart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donators</w:t>
            </w:r>
            <w:proofErr w:type="gram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campaign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_id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donation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62896AD5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4CD4583A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094983AA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B7620E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getCampaigns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ublic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view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Campaign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]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memory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644CB505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gram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ampaign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proofErr w:type="gram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memory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allCampaigns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new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Campaign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](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numberOfCampaigns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6DC97DB8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65E8F42D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or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i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0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i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&lt;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numberOfCampaigns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i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++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34EC57C3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    Campaign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storage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item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campaign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i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;</w:t>
            </w:r>
          </w:p>
          <w:p w14:paraId="69EF9F84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allCampaigns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i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item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28C77654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07133329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069E59AE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allCampaigns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03E31B04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3A9021C6" w14:textId="77777777" w:rsidR="001D7E40" w:rsidRPr="00B7620E" w:rsidRDefault="001D7E40" w:rsidP="007852BC">
            <w:pPr>
              <w:rPr>
                <w:rFonts w:ascii="Consolas" w:eastAsia="Times New Roman" w:hAnsi="Consolas" w:cs="Times New Roman"/>
                <w:color w:val="4C4F69"/>
                <w:kern w:val="0"/>
                <w:sz w:val="20"/>
                <w:szCs w:val="20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</w:tc>
      </w:tr>
    </w:tbl>
    <w:p w14:paraId="08F579B2" w14:textId="205BF20D" w:rsidR="006D3043" w:rsidRDefault="006D3043" w:rsidP="00495F4F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6D3043">
        <w:rPr>
          <w:rFonts w:ascii="Times New Roman" w:hAnsi="Times New Roman" w:cs="Times New Roman"/>
          <w:b/>
          <w:bCs/>
          <w:sz w:val="24"/>
          <w:szCs w:val="24"/>
        </w:rPr>
        <w:t>Lampiran 7.</w:t>
      </w:r>
      <w:r>
        <w:rPr>
          <w:rFonts w:ascii="Times New Roman" w:hAnsi="Times New Roman" w:cs="Times New Roman"/>
          <w:sz w:val="24"/>
          <w:szCs w:val="24"/>
        </w:rPr>
        <w:t xml:space="preserve"> Kode smart contract staking tok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61"/>
      </w:tblGrid>
      <w:tr w:rsidR="001D7E40" w14:paraId="77D190CF" w14:textId="77777777" w:rsidTr="007852BC">
        <w:tc>
          <w:tcPr>
            <w:tcW w:w="8261" w:type="dxa"/>
          </w:tcPr>
          <w:p w14:paraId="4497EA4D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i/>
                <w:iCs/>
                <w:color w:val="7C7F93"/>
                <w:kern w:val="0"/>
                <w:sz w:val="14"/>
                <w:szCs w:val="14"/>
                <w14:ligatures w14:val="none"/>
              </w:rPr>
              <w:t>// SPDX-License-Identifier: MIT</w:t>
            </w:r>
          </w:p>
          <w:p w14:paraId="1304613E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ragma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E66F5"/>
                <w:kern w:val="0"/>
                <w:sz w:val="14"/>
                <w:szCs w:val="14"/>
                <w14:ligatures w14:val="none"/>
              </w:rPr>
              <w:t>solidity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^0.8.9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2A135620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42DBD1DB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i/>
                <w:iCs/>
                <w:color w:val="7C7F93"/>
                <w:kern w:val="0"/>
                <w:sz w:val="14"/>
                <w:szCs w:val="14"/>
                <w14:ligatures w14:val="none"/>
              </w:rPr>
              <w:t>// interface erc20</w:t>
            </w:r>
          </w:p>
          <w:p w14:paraId="060E9C4C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interface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DF8E1D"/>
                <w:kern w:val="0"/>
                <w:sz w:val="14"/>
                <w:szCs w:val="14"/>
                <w14:ligatures w14:val="none"/>
              </w:rPr>
              <w:t xml:space="preserve"> IERC20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798ECC00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B7620E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otalSupply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view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76350545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B7620E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balanceOf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accou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view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6B183035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gramStart"/>
            <w:r w:rsidRPr="00B7620E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ransf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recipie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amou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bool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19FE631B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gramStart"/>
            <w:r w:rsidRPr="00B7620E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allowance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own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spend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view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4F2CD468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gramStart"/>
            <w:r w:rsidRPr="00B7620E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approve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spend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amou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bool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05DD6C35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B7620E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ransferFrom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send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recipie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amou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bool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1A8CD93D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</w:p>
          <w:p w14:paraId="2876C48A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vent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gramStart"/>
            <w:r w:rsidRPr="00B7620E">
              <w:rPr>
                <w:rFonts w:ascii="JetBrainsMono NF" w:eastAsia="Times New Roman" w:hAnsi="JetBrainsMono NF" w:cs="JetBrainsMono NF"/>
                <w:i/>
                <w:iCs/>
                <w:color w:val="DF8E1D"/>
                <w:kern w:val="0"/>
                <w:sz w:val="14"/>
                <w:szCs w:val="14"/>
                <w14:ligatures w14:val="none"/>
              </w:rPr>
              <w:t>Transf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indexed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from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indexed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to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value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6F5EB1A1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vent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gramStart"/>
            <w:r w:rsidRPr="00B7620E">
              <w:rPr>
                <w:rFonts w:ascii="JetBrainsMono NF" w:eastAsia="Times New Roman" w:hAnsi="JetBrainsMono NF" w:cs="JetBrainsMono NF"/>
                <w:i/>
                <w:iCs/>
                <w:color w:val="DF8E1D"/>
                <w:kern w:val="0"/>
                <w:sz w:val="14"/>
                <w:szCs w:val="14"/>
                <w14:ligatures w14:val="none"/>
              </w:rPr>
              <w:t>Approval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indexed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owner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indexed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spender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value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1ED162FA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61CEE377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58F9337B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i/>
                <w:iCs/>
                <w:color w:val="7C7F93"/>
                <w:kern w:val="0"/>
                <w:sz w:val="14"/>
                <w:szCs w:val="14"/>
                <w14:ligatures w14:val="none"/>
              </w:rPr>
              <w:t>//contract staking token inherit interface erc20</w:t>
            </w:r>
          </w:p>
          <w:p w14:paraId="6B38DB0F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contract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i/>
                <w:iCs/>
                <w:color w:val="DF8E1D"/>
                <w:kern w:val="0"/>
                <w:sz w:val="14"/>
                <w:szCs w:val="14"/>
                <w14:ligatures w14:val="none"/>
              </w:rPr>
              <w:t>StakingToken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i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DF8E1D"/>
                <w:kern w:val="0"/>
                <w:sz w:val="14"/>
                <w:szCs w:val="14"/>
                <w14:ligatures w14:val="none"/>
              </w:rPr>
              <w:t>IERC20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7F38C56F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lastRenderedPageBreak/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string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ublic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name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STAKING TOKEN"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3FFB1E3F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string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ublic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symbol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STKN"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1FC43885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8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ublic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decimals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18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45B913CB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rivate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totalSupply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gramStart"/>
            <w:r w:rsidRPr="00B7620E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1000000000000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  <w:proofErr w:type="gramEnd"/>
          </w:p>
          <w:p w14:paraId="6839258A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</w:p>
          <w:p w14:paraId="73621451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proofErr w:type="gramStart"/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mapping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&gt;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rivate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balance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14B26AEE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proofErr w:type="gramStart"/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mapping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&gt;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mapping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&gt;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rivate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allowance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1BBCD78C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36A5DA58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proofErr w:type="gramStart"/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constructo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13B63C8F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        _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totalSupply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totalSupply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*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10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**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decimal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);</w:t>
            </w:r>
          </w:p>
          <w:p w14:paraId="513E0494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        _balance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proofErr w:type="spellStart"/>
            <w:proofErr w:type="gram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proofErr w:type="gram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totalSupply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5342784F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mit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ransf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Start"/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B7620E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0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totalSupply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380E40AC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15D3D563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7AADF4B4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B7620E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otalSupply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view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override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7E919100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totalSupply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3174B7B2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65B7E388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5AA0B744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B7620E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balanceOf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accou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view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override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62A383E4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balance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accou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;</w:t>
            </w:r>
          </w:p>
          <w:p w14:paraId="3607BA04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6177EC6A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50B58ADA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gramStart"/>
            <w:r w:rsidRPr="00B7620E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allowance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own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spend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view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override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5F9CC00F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allowance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own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[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pend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;</w:t>
            </w:r>
          </w:p>
          <w:p w14:paraId="1B80EAC0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3BBA7F6C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7CB72A7F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gramStart"/>
            <w:r w:rsidRPr="00B7620E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approve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spend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amou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override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bool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19E6494B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        _allowance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proofErr w:type="spellStart"/>
            <w:proofErr w:type="gram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proofErr w:type="gram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[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pend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32967F2A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mit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gramStart"/>
            <w:r w:rsidRPr="00B7620E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Approval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proofErr w:type="gram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spend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52993B95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true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5B8FAE5A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322089C3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2551DA3A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gramStart"/>
            <w:r w:rsidRPr="00B7620E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ransf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recipie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amou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override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bool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502DBB7C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_balance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proofErr w:type="spellStart"/>
            <w:proofErr w:type="gram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proofErr w:type="gram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&gt;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ERC20: transfer amount exceeds balance"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057E6AC7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        _balance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proofErr w:type="spellStart"/>
            <w:proofErr w:type="gram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proofErr w:type="gram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-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5DD308E4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        _balance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recipie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+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0409004D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mit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gramStart"/>
            <w:r w:rsidRPr="00B7620E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ransf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proofErr w:type="gram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recipie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685D4BE8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true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5E35FD7D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584A8810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3E52BDFB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B7620E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ransferFrom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send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recipie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amou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override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bool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074F1CCE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_balance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end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&gt;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ERC20: transfer amount exceeds balance"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0110BD6B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_allowance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end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[</w:t>
            </w:r>
            <w:proofErr w:type="spellStart"/>
            <w:proofErr w:type="gram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proofErr w:type="gram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&gt;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ERC20: transfer amount exceeds allowance"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7A3F5648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</w:p>
          <w:p w14:paraId="6ADE12FF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        _balance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end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-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648BBC57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        _balance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recipie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+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5FC5519C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        _allowance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end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[</w:t>
            </w:r>
            <w:proofErr w:type="spellStart"/>
            <w:proofErr w:type="gram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proofErr w:type="gram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-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2FD8BF1D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</w:p>
          <w:p w14:paraId="29289587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mit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gramStart"/>
            <w:r w:rsidRPr="00B7620E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ransf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end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recipie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14FD154B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true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4C268908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7D63C6E1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</w:tc>
      </w:tr>
    </w:tbl>
    <w:p w14:paraId="488687FE" w14:textId="222052DE" w:rsidR="0030254D" w:rsidRDefault="006D3043" w:rsidP="0030254D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6D3043">
        <w:rPr>
          <w:rFonts w:ascii="Times New Roman" w:hAnsi="Times New Roman" w:cs="Times New Roman"/>
          <w:b/>
          <w:bCs/>
          <w:sz w:val="24"/>
          <w:szCs w:val="24"/>
        </w:rPr>
        <w:t xml:space="preserve">Lampiran 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6D3043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Kode smart contract reward tok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61"/>
      </w:tblGrid>
      <w:tr w:rsidR="0030254D" w14:paraId="1B23539C" w14:textId="77777777" w:rsidTr="007852BC">
        <w:tc>
          <w:tcPr>
            <w:tcW w:w="8261" w:type="dxa"/>
          </w:tcPr>
          <w:p w14:paraId="6C1BED78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i/>
                <w:iCs/>
                <w:color w:val="7C7F93"/>
                <w:kern w:val="0"/>
                <w:sz w:val="14"/>
                <w:szCs w:val="14"/>
                <w14:ligatures w14:val="none"/>
              </w:rPr>
              <w:t>// SPDX-License-Identifier: MIT</w:t>
            </w:r>
          </w:p>
          <w:p w14:paraId="0671F867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ragma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1E66F5"/>
                <w:kern w:val="0"/>
                <w:sz w:val="14"/>
                <w:szCs w:val="14"/>
                <w14:ligatures w14:val="none"/>
              </w:rPr>
              <w:t>solidity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^0.8.9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5D5338CB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5CB6B87C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i/>
                <w:iCs/>
                <w:color w:val="7C7F93"/>
                <w:kern w:val="0"/>
                <w:sz w:val="14"/>
                <w:szCs w:val="14"/>
                <w14:ligatures w14:val="none"/>
              </w:rPr>
              <w:t>// interface erc20</w:t>
            </w:r>
          </w:p>
          <w:p w14:paraId="68D046BC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interface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DF8E1D"/>
                <w:kern w:val="0"/>
                <w:sz w:val="14"/>
                <w:szCs w:val="14"/>
                <w14:ligatures w14:val="none"/>
              </w:rPr>
              <w:t xml:space="preserve"> IERC20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19368466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lastRenderedPageBreak/>
              <w:t xml:space="preserve">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CC27A9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otalSupply</w:t>
            </w:r>
            <w:proofErr w:type="spellEnd"/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view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5B81F852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CC27A9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balanceOf</w:t>
            </w:r>
            <w:proofErr w:type="spellEnd"/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accou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view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242055A1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gramStart"/>
            <w:r w:rsidRPr="00CC27A9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ransfer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recipie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amou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bool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0781D44A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gramStart"/>
            <w:r w:rsidRPr="00CC27A9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allowance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owner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spender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view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1AB9C359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gramStart"/>
            <w:r w:rsidRPr="00CC27A9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approve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spender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amou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bool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6387E41A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CC27A9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ransferFrom</w:t>
            </w:r>
            <w:proofErr w:type="spellEnd"/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sender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recipie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amou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bool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6F46B12E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</w:p>
          <w:p w14:paraId="06081598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vent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gramStart"/>
            <w:r w:rsidRPr="00CC27A9">
              <w:rPr>
                <w:rFonts w:ascii="JetBrainsMono NF" w:eastAsia="Times New Roman" w:hAnsi="JetBrainsMono NF" w:cs="JetBrainsMono NF"/>
                <w:i/>
                <w:iCs/>
                <w:color w:val="DF8E1D"/>
                <w:kern w:val="0"/>
                <w:sz w:val="14"/>
                <w:szCs w:val="14"/>
                <w14:ligatures w14:val="none"/>
              </w:rPr>
              <w:t>Transfer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indexed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from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indexed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to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value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7F3120A3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vent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gramStart"/>
            <w:r w:rsidRPr="00CC27A9">
              <w:rPr>
                <w:rFonts w:ascii="JetBrainsMono NF" w:eastAsia="Times New Roman" w:hAnsi="JetBrainsMono NF" w:cs="JetBrainsMono NF"/>
                <w:i/>
                <w:iCs/>
                <w:color w:val="DF8E1D"/>
                <w:kern w:val="0"/>
                <w:sz w:val="14"/>
                <w:szCs w:val="14"/>
                <w14:ligatures w14:val="none"/>
              </w:rPr>
              <w:t>Approval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indexed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owner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indexed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spender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value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1ABE04CE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06CB026B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35288376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i/>
                <w:iCs/>
                <w:color w:val="7C7F93"/>
                <w:kern w:val="0"/>
                <w:sz w:val="14"/>
                <w:szCs w:val="14"/>
                <w14:ligatures w14:val="none"/>
              </w:rPr>
              <w:t>//contract staking token inherit interface erc20</w:t>
            </w:r>
          </w:p>
          <w:p w14:paraId="6E480F5F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contract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CC27A9">
              <w:rPr>
                <w:rFonts w:ascii="JetBrainsMono NF" w:eastAsia="Times New Roman" w:hAnsi="JetBrainsMono NF" w:cs="JetBrainsMono NF"/>
                <w:i/>
                <w:iCs/>
                <w:color w:val="DF8E1D"/>
                <w:kern w:val="0"/>
                <w:sz w:val="14"/>
                <w:szCs w:val="14"/>
                <w14:ligatures w14:val="none"/>
              </w:rPr>
              <w:t>RewardToken</w:t>
            </w:r>
            <w:proofErr w:type="spellEnd"/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i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DF8E1D"/>
                <w:kern w:val="0"/>
                <w:sz w:val="14"/>
                <w:szCs w:val="14"/>
                <w14:ligatures w14:val="none"/>
              </w:rPr>
              <w:t>IERC20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5D82909E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string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ublic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name </w:t>
            </w:r>
            <w:r w:rsidRPr="00CC27A9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REWARD TOKEN"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74F2E6D2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string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ublic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symbol </w:t>
            </w:r>
            <w:r w:rsidRPr="00CC27A9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RTKN"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258DF5EF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8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ublic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decimals </w:t>
            </w:r>
            <w:r w:rsidRPr="00CC27A9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18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52209E2D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rivate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</w:t>
            </w:r>
            <w:proofErr w:type="spellStart"/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totalSupply</w:t>
            </w:r>
            <w:proofErr w:type="spellEnd"/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gramStart"/>
            <w:r w:rsidRPr="00CC27A9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1000000000000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  <w:proofErr w:type="gramEnd"/>
          </w:p>
          <w:p w14:paraId="486101B5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</w:p>
          <w:p w14:paraId="4C8B6308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proofErr w:type="gramStart"/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mapping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&gt;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rivate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balances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1A63016D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proofErr w:type="gramStart"/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mapping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&gt;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mapping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&gt;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)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rivate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allowances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633A6C11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5350AE3A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proofErr w:type="gramStart"/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constructor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5938D00B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        _</w:t>
            </w:r>
            <w:proofErr w:type="spellStart"/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totalSupply</w:t>
            </w:r>
            <w:proofErr w:type="spellEnd"/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</w:t>
            </w:r>
            <w:proofErr w:type="spellStart"/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totalSupply</w:t>
            </w:r>
            <w:proofErr w:type="spellEnd"/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*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CC27A9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10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**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decimals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);</w:t>
            </w:r>
          </w:p>
          <w:p w14:paraId="73922231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        _balances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proofErr w:type="spellStart"/>
            <w:proofErr w:type="gramStart"/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proofErr w:type="gramEnd"/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</w:t>
            </w:r>
            <w:proofErr w:type="spellStart"/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totalSupply</w:t>
            </w:r>
            <w:proofErr w:type="spellEnd"/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483696BB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mit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ransfer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Start"/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CC27A9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0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,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</w:t>
            </w:r>
            <w:proofErr w:type="spellStart"/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totalSupply</w:t>
            </w:r>
            <w:proofErr w:type="spellEnd"/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7141512F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71D45C53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7AE6DDDA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CC27A9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otalSupply</w:t>
            </w:r>
            <w:proofErr w:type="spellEnd"/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view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override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05D9DE39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</w:t>
            </w:r>
            <w:proofErr w:type="spellStart"/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totalSupply</w:t>
            </w:r>
            <w:proofErr w:type="spellEnd"/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122EE516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2C172F32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107A5F78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CC27A9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balanceOf</w:t>
            </w:r>
            <w:proofErr w:type="spellEnd"/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accou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view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override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41AD2AF4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balances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accou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;</w:t>
            </w:r>
          </w:p>
          <w:p w14:paraId="2B559A80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0E14DB66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513182B0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gramStart"/>
            <w:r w:rsidRPr="00CC27A9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allowance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owner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spender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view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override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736F8156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allowances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owner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[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pender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;</w:t>
            </w:r>
          </w:p>
          <w:p w14:paraId="17C1B38F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7D123D67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3FCA8B0F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gramStart"/>
            <w:r w:rsidRPr="00CC27A9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approve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spender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amou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override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bool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584594FE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        _allowances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proofErr w:type="spellStart"/>
            <w:proofErr w:type="gramStart"/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proofErr w:type="gramEnd"/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[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pender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0071A640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mit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gramStart"/>
            <w:r w:rsidRPr="00CC27A9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Approval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proofErr w:type="gramEnd"/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spender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23038DCA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true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5A633C20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2C067061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0E1205D2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gramStart"/>
            <w:r w:rsidRPr="00CC27A9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ransfer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recipie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amou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override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bool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6475EED4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_balances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proofErr w:type="spellStart"/>
            <w:proofErr w:type="gramStart"/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proofErr w:type="gramEnd"/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&gt;=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ERC20: transfer amount exceeds balance"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1B5814EF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        _balances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proofErr w:type="spellStart"/>
            <w:proofErr w:type="gramStart"/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proofErr w:type="gramEnd"/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-=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1D27C71B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        _balances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recipie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+=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1A0E05B7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mit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gramStart"/>
            <w:r w:rsidRPr="00CC27A9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ransfer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proofErr w:type="gramEnd"/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recipie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26FE0C15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true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7B2249DB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6D785AA8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3D3AC1DD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CC27A9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ransferFrom</w:t>
            </w:r>
            <w:proofErr w:type="spellEnd"/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sender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recipie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amou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override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bool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122C053E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_balances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ender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&gt;=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ERC20: transfer amount exceeds balance"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3DD1D9B7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_allowances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ender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[</w:t>
            </w:r>
            <w:proofErr w:type="spellStart"/>
            <w:proofErr w:type="gramStart"/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proofErr w:type="gramEnd"/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&gt;=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ERC20: transfer amount exceeds allowance"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369A122E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</w:p>
          <w:p w14:paraId="4FB83A3D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        _balances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ender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-=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699F1398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        _balances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recipie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+=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16BF9B78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        _allowances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ender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[</w:t>
            </w:r>
            <w:proofErr w:type="spellStart"/>
            <w:proofErr w:type="gramStart"/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proofErr w:type="gramEnd"/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-=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4FBBF7A0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lastRenderedPageBreak/>
              <w:t xml:space="preserve">        </w:t>
            </w:r>
          </w:p>
          <w:p w14:paraId="79179554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mit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gramStart"/>
            <w:r w:rsidRPr="00CC27A9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ransfer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ender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recipie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18C8C06A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true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688A5096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1D427F88" w14:textId="77777777" w:rsidR="0030254D" w:rsidRPr="00CC27A9" w:rsidRDefault="0030254D" w:rsidP="007852BC">
            <w:pPr>
              <w:rPr>
                <w:rFonts w:ascii="Consolas" w:eastAsia="Times New Roman" w:hAnsi="Consolas" w:cs="Times New Roman"/>
                <w:color w:val="4C4F69"/>
                <w:kern w:val="0"/>
                <w:sz w:val="20"/>
                <w:szCs w:val="20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</w:tc>
      </w:tr>
    </w:tbl>
    <w:p w14:paraId="05F32C0C" w14:textId="6F55083D" w:rsidR="006D3043" w:rsidRDefault="006D3043" w:rsidP="006D3043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6D304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ampiran </w:t>
      </w:r>
      <w:r w:rsidR="00965F91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6D3043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Kode smart contract token dr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61"/>
      </w:tblGrid>
      <w:tr w:rsidR="00BB7537" w14:paraId="523229D2" w14:textId="77777777" w:rsidTr="007852BC">
        <w:tc>
          <w:tcPr>
            <w:tcW w:w="8261" w:type="dxa"/>
          </w:tcPr>
          <w:p w14:paraId="0B82136C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i/>
                <w:iCs/>
                <w:color w:val="7C7F93"/>
                <w:kern w:val="0"/>
                <w:sz w:val="14"/>
                <w:szCs w:val="14"/>
                <w14:ligatures w14:val="none"/>
              </w:rPr>
              <w:t>// SPDX-License-Identifier: MIT</w:t>
            </w:r>
          </w:p>
          <w:p w14:paraId="182FC897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ragma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1E66F5"/>
                <w:kern w:val="0"/>
                <w:sz w:val="14"/>
                <w:szCs w:val="14"/>
                <w14:ligatures w14:val="none"/>
              </w:rPr>
              <w:t>solidity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^0.8.9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7C2EFEBA" w14:textId="77777777" w:rsidR="00BB7537" w:rsidRPr="006C7246" w:rsidRDefault="00BB7537" w:rsidP="007852BC">
            <w:pPr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</w:pPr>
          </w:p>
          <w:p w14:paraId="31EF166A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import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@</w:t>
            </w:r>
            <w:proofErr w:type="spellStart"/>
            <w:r w:rsidRPr="00E61F2A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openzeppelin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/contracts/extension/</w:t>
            </w:r>
            <w:proofErr w:type="spellStart"/>
            <w:r w:rsidRPr="00E61F2A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Ownable.sol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3C3BA944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57D9577D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interface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DF8E1D"/>
                <w:kern w:val="0"/>
                <w:sz w:val="14"/>
                <w:szCs w:val="14"/>
                <w14:ligatures w14:val="none"/>
              </w:rPr>
              <w:t xml:space="preserve"> IERC20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47FE42AE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E61F2A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otalSupply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view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0050F91D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E61F2A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balanceOf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account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view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3D71703A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gramStart"/>
            <w:r w:rsidRPr="00E61F2A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ransfer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recipient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amount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bool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43EB3EBB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gramStart"/>
            <w:r w:rsidRPr="00E61F2A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allowance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owner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spender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view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32D2761C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gramStart"/>
            <w:r w:rsidRPr="00E61F2A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approve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spender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amount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bool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4F09D268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E61F2A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ransferFrom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sender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recipient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amount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bool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46D9CF80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2CFA34AC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vent</w:t>
            </w:r>
            <w:r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gramStart"/>
            <w:r w:rsidRPr="00E61F2A">
              <w:rPr>
                <w:rFonts w:ascii="JetBrainsMono NF" w:eastAsia="Times New Roman" w:hAnsi="JetBrainsMono NF" w:cs="JetBrainsMono NF"/>
                <w:i/>
                <w:iCs/>
                <w:color w:val="DF8E1D"/>
                <w:kern w:val="0"/>
                <w:sz w:val="14"/>
                <w:szCs w:val="14"/>
                <w14:ligatures w14:val="none"/>
              </w:rPr>
              <w:t>Transfer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indexed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from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indexed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to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value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15C375CA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vent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gramStart"/>
            <w:r w:rsidRPr="00E61F2A">
              <w:rPr>
                <w:rFonts w:ascii="JetBrainsMono NF" w:eastAsia="Times New Roman" w:hAnsi="JetBrainsMono NF" w:cs="JetBrainsMono NF"/>
                <w:i/>
                <w:iCs/>
                <w:color w:val="DF8E1D"/>
                <w:kern w:val="0"/>
                <w:sz w:val="14"/>
                <w:szCs w:val="14"/>
                <w14:ligatures w14:val="none"/>
              </w:rPr>
              <w:t>Approval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indexed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owner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indexed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spender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value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068A8EEB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0C997A42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76F3E1E2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contract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E61F2A">
              <w:rPr>
                <w:rFonts w:ascii="JetBrainsMono NF" w:eastAsia="Times New Roman" w:hAnsi="JetBrainsMono NF" w:cs="JetBrainsMono NF"/>
                <w:i/>
                <w:iCs/>
                <w:color w:val="DF8E1D"/>
                <w:kern w:val="0"/>
                <w:sz w:val="14"/>
                <w:szCs w:val="14"/>
                <w14:ligatures w14:val="none"/>
              </w:rPr>
              <w:t>TokenDrop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is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DF8E1D"/>
                <w:kern w:val="0"/>
                <w:sz w:val="14"/>
                <w:szCs w:val="14"/>
                <w14:ligatures w14:val="none"/>
              </w:rPr>
              <w:t>Ownable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052D85E1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IERC20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ublic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ingToken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3E75B612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proofErr w:type="gramStart"/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mapping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&gt;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bool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ublic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hasClaimed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7C7F93"/>
                <w:kern w:val="0"/>
                <w:sz w:val="14"/>
                <w:szCs w:val="14"/>
                <w14:ligatures w14:val="none"/>
              </w:rPr>
              <w:t xml:space="preserve">// </w:t>
            </w:r>
            <w:proofErr w:type="spellStart"/>
            <w:r w:rsidRPr="00E61F2A">
              <w:rPr>
                <w:rFonts w:ascii="JetBrainsMono NF" w:eastAsia="Times New Roman" w:hAnsi="JetBrainsMono NF" w:cs="JetBrainsMono NF"/>
                <w:i/>
                <w:iCs/>
                <w:color w:val="7C7F93"/>
                <w:kern w:val="0"/>
                <w:sz w:val="14"/>
                <w:szCs w:val="14"/>
                <w14:ligatures w14:val="none"/>
              </w:rPr>
              <w:t>Menyimpan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i/>
                <w:iCs/>
                <w:color w:val="7C7F93"/>
                <w:kern w:val="0"/>
                <w:sz w:val="14"/>
                <w:szCs w:val="14"/>
                <w14:ligatures w14:val="none"/>
              </w:rPr>
              <w:t xml:space="preserve"> status </w:t>
            </w:r>
            <w:proofErr w:type="spellStart"/>
            <w:r w:rsidRPr="00E61F2A">
              <w:rPr>
                <w:rFonts w:ascii="JetBrainsMono NF" w:eastAsia="Times New Roman" w:hAnsi="JetBrainsMono NF" w:cs="JetBrainsMono NF"/>
                <w:i/>
                <w:iCs/>
                <w:color w:val="7C7F93"/>
                <w:kern w:val="0"/>
                <w:sz w:val="14"/>
                <w:szCs w:val="14"/>
                <w14:ligatures w14:val="none"/>
              </w:rPr>
              <w:t>klaim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i/>
                <w:iCs/>
                <w:color w:val="7C7F93"/>
                <w:kern w:val="0"/>
                <w:sz w:val="14"/>
                <w:szCs w:val="14"/>
                <w14:ligatures w14:val="none"/>
              </w:rPr>
              <w:t xml:space="preserve"> token</w:t>
            </w:r>
          </w:p>
          <w:p w14:paraId="44D6A642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79B50405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vent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gramStart"/>
            <w:r w:rsidRPr="00E61F2A">
              <w:rPr>
                <w:rFonts w:ascii="JetBrainsMono NF" w:eastAsia="Times New Roman" w:hAnsi="JetBrainsMono NF" w:cs="JetBrainsMono NF"/>
                <w:i/>
                <w:iCs/>
                <w:color w:val="DF8E1D"/>
                <w:kern w:val="0"/>
                <w:sz w:val="14"/>
                <w:szCs w:val="14"/>
                <w14:ligatures w14:val="none"/>
              </w:rPr>
              <w:t>Claimed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indexed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user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amount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3068300C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28081C7F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proofErr w:type="gramStart"/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constructor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</w:t>
            </w:r>
            <w:proofErr w:type="spellStart"/>
            <w:r w:rsidRPr="00E61F2A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stakingToken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5A39E956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ingToken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IERC20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_</w:t>
            </w:r>
            <w:proofErr w:type="spellStart"/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ingToken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7AB960BB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34C0D3A1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64839E54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7C7F93"/>
                <w:kern w:val="0"/>
                <w:sz w:val="14"/>
                <w:szCs w:val="14"/>
                <w14:ligatures w14:val="none"/>
              </w:rPr>
              <w:t xml:space="preserve">// </w:t>
            </w:r>
            <w:proofErr w:type="spellStart"/>
            <w:r w:rsidRPr="00E61F2A">
              <w:rPr>
                <w:rFonts w:ascii="JetBrainsMono NF" w:eastAsia="Times New Roman" w:hAnsi="JetBrainsMono NF" w:cs="JetBrainsMono NF"/>
                <w:i/>
                <w:iCs/>
                <w:color w:val="7C7F93"/>
                <w:kern w:val="0"/>
                <w:sz w:val="14"/>
                <w:szCs w:val="14"/>
                <w14:ligatures w14:val="none"/>
              </w:rPr>
              <w:t>Fungsi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i/>
                <w:iCs/>
                <w:color w:val="7C7F93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E61F2A">
              <w:rPr>
                <w:rFonts w:ascii="JetBrainsMono NF" w:eastAsia="Times New Roman" w:hAnsi="JetBrainsMono NF" w:cs="JetBrainsMono NF"/>
                <w:i/>
                <w:iCs/>
                <w:color w:val="7C7F93"/>
                <w:kern w:val="0"/>
                <w:sz w:val="14"/>
                <w:szCs w:val="14"/>
                <w14:ligatures w14:val="none"/>
              </w:rPr>
              <w:t>untuk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i/>
                <w:iCs/>
                <w:color w:val="7C7F93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E61F2A">
              <w:rPr>
                <w:rFonts w:ascii="JetBrainsMono NF" w:eastAsia="Times New Roman" w:hAnsi="JetBrainsMono NF" w:cs="JetBrainsMono NF"/>
                <w:i/>
                <w:iCs/>
                <w:color w:val="7C7F93"/>
                <w:kern w:val="0"/>
                <w:sz w:val="14"/>
                <w:szCs w:val="14"/>
                <w14:ligatures w14:val="none"/>
              </w:rPr>
              <w:t>klaim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i/>
                <w:iCs/>
                <w:color w:val="7C7F93"/>
                <w:kern w:val="0"/>
                <w:sz w:val="14"/>
                <w:szCs w:val="14"/>
                <w14:ligatures w14:val="none"/>
              </w:rPr>
              <w:t xml:space="preserve"> staking token</w:t>
            </w:r>
          </w:p>
          <w:p w14:paraId="285DEA5D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E61F2A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claimToken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35F4B034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proofErr w:type="gramStart"/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E61F2A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!</w:t>
            </w:r>
            <w:proofErr w:type="spellStart"/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hasClaimed</w:t>
            </w:r>
            <w:proofErr w:type="spellEnd"/>
            <w:proofErr w:type="gramEnd"/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proofErr w:type="spellStart"/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,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You have already claimed"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07187A22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51122984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hasClaimed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proofErr w:type="spellStart"/>
            <w:proofErr w:type="gramStart"/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proofErr w:type="gramEnd"/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true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40CF8B83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ingToken</w:t>
            </w:r>
            <w:r w:rsidRPr="00E61F2A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ransfer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proofErr w:type="gramStart"/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proofErr w:type="gramEnd"/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1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*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E61F2A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10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**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18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);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</w:p>
          <w:p w14:paraId="75280344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1B125060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mit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gramStart"/>
            <w:r w:rsidRPr="00E61F2A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Claimed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proofErr w:type="gramEnd"/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1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*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E61F2A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10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**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18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);</w:t>
            </w:r>
          </w:p>
          <w:p w14:paraId="28A23257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717207AC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3E9D4A0B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E61F2A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depositTokens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amount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E61F2A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onlyOwner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332E6BE0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ingToken</w:t>
            </w:r>
            <w:r w:rsidRPr="00E61F2A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ransferFrom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proofErr w:type="gramStart"/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proofErr w:type="gramEnd"/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E61F2A">
              <w:rPr>
                <w:rFonts w:ascii="JetBrainsMono NF" w:eastAsia="Times New Roman" w:hAnsi="JetBrainsMono NF" w:cs="JetBrainsMono NF"/>
                <w:color w:val="D20F39"/>
                <w:kern w:val="0"/>
                <w:sz w:val="14"/>
                <w:szCs w:val="14"/>
                <w14:ligatures w14:val="none"/>
              </w:rPr>
              <w:t>this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,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amount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16ED4F16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28FFC93F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77D84FF3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E61F2A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withdrawTokens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amount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E61F2A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onlyOwner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408003DB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ingToken</w:t>
            </w:r>
            <w:r w:rsidRPr="00E61F2A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ransfer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proofErr w:type="gramStart"/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proofErr w:type="gramEnd"/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amount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0A20B5AA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23E5EAB7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466A2B8C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E61F2A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getDepositedSupply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view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7215751F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ingToken</w:t>
            </w:r>
            <w:r w:rsidRPr="00E61F2A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balanceOf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E61F2A">
              <w:rPr>
                <w:rFonts w:ascii="JetBrainsMono NF" w:eastAsia="Times New Roman" w:hAnsi="JetBrainsMono NF" w:cs="JetBrainsMono NF"/>
                <w:color w:val="D20F39"/>
                <w:kern w:val="0"/>
                <w:sz w:val="14"/>
                <w:szCs w:val="14"/>
                <w14:ligatures w14:val="none"/>
              </w:rPr>
              <w:t>this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);</w:t>
            </w:r>
          </w:p>
          <w:p w14:paraId="3C3B093E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3FDE676A" w14:textId="77777777" w:rsidR="00BB7537" w:rsidRPr="006C7246" w:rsidRDefault="00BB7537" w:rsidP="007852BC">
            <w:pPr>
              <w:rPr>
                <w:rFonts w:ascii="Consolas" w:eastAsia="Times New Roman" w:hAnsi="Consolas" w:cs="Times New Roman"/>
                <w:color w:val="4C4F69"/>
                <w:kern w:val="0"/>
                <w:sz w:val="20"/>
                <w:szCs w:val="20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</w:tc>
      </w:tr>
    </w:tbl>
    <w:p w14:paraId="4960E6C5" w14:textId="6407F6A8" w:rsidR="00962CEC" w:rsidRPr="00B40D22" w:rsidRDefault="00962CEC" w:rsidP="00962CE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6D3043">
        <w:rPr>
          <w:rFonts w:ascii="Times New Roman" w:hAnsi="Times New Roman" w:cs="Times New Roman"/>
          <w:b/>
          <w:bCs/>
          <w:sz w:val="24"/>
          <w:szCs w:val="24"/>
        </w:rPr>
        <w:t xml:space="preserve">Lampiran </w:t>
      </w:r>
      <w:r w:rsidR="00965F91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6D3043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Kode smart contract stak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61"/>
      </w:tblGrid>
      <w:tr w:rsidR="00FC426D" w14:paraId="5E075105" w14:textId="77777777" w:rsidTr="007852BC">
        <w:tc>
          <w:tcPr>
            <w:tcW w:w="8261" w:type="dxa"/>
          </w:tcPr>
          <w:p w14:paraId="09FFC8C7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i/>
                <w:iCs/>
                <w:color w:val="7C7F93"/>
                <w:kern w:val="0"/>
                <w:sz w:val="14"/>
                <w:szCs w:val="14"/>
                <w14:ligatures w14:val="none"/>
              </w:rPr>
              <w:t>// SPDX-License-Identifier: MIT</w:t>
            </w:r>
          </w:p>
          <w:p w14:paraId="34C64333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lastRenderedPageBreak/>
              <w:t>pragma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E66F5"/>
                <w:kern w:val="0"/>
                <w:sz w:val="14"/>
                <w:szCs w:val="14"/>
                <w14:ligatures w14:val="none"/>
              </w:rPr>
              <w:t>solidity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^0.8.9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350CCB41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46DE3A47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contract</w:t>
            </w:r>
            <w:r w:rsidRPr="00A51693">
              <w:rPr>
                <w:rFonts w:ascii="JetBrainsMono NF" w:eastAsia="Times New Roman" w:hAnsi="JetBrainsMono NF" w:cs="JetBrainsMono NF"/>
                <w:i/>
                <w:iCs/>
                <w:color w:val="DF8E1D"/>
                <w:kern w:val="0"/>
                <w:sz w:val="14"/>
                <w:szCs w:val="14"/>
                <w14:ligatures w14:val="none"/>
              </w:rPr>
              <w:t xml:space="preserve"> Staking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566EA270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ublic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rewardToken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6D5A8B0F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ublic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ingToken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4595BFA0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ublic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dmin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1CE53CA9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ublic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rewardTokenBalance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2154E993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ublic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ingTokenBalance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51917F7F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80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ublic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timeUnit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55D515D5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ublic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rewardRatioNumerator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6AB37F64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ublic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rewardRatioDenominator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032B1891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275A221B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proofErr w:type="gramStart"/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mapping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&gt;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ublic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edBalances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47DB3ED3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proofErr w:type="gramStart"/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mapping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&gt;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ublic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ingTimestamps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41060D67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</w:p>
          <w:p w14:paraId="203CFFB6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vent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gram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DF8E1D"/>
                <w:kern w:val="0"/>
                <w:sz w:val="14"/>
                <w:szCs w:val="14"/>
                <w14:ligatures w14:val="none"/>
              </w:rPr>
              <w:t>Staked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indexed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user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amount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5F2AB40B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vent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DF8E1D"/>
                <w:kern w:val="0"/>
                <w:sz w:val="14"/>
                <w:szCs w:val="14"/>
                <w14:ligatures w14:val="none"/>
              </w:rPr>
              <w:t>Unstaked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indexed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user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amount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0449FC6A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vent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DF8E1D"/>
                <w:kern w:val="0"/>
                <w:sz w:val="14"/>
                <w:szCs w:val="14"/>
                <w14:ligatures w14:val="none"/>
              </w:rPr>
              <w:t>RewardClaimed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indexed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user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amount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25652FFF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vent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DF8E1D"/>
                <w:kern w:val="0"/>
                <w:sz w:val="14"/>
                <w:szCs w:val="14"/>
                <w14:ligatures w14:val="none"/>
              </w:rPr>
              <w:t>RewardDeposited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amount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35EF1A09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vent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DF8E1D"/>
                <w:kern w:val="0"/>
                <w:sz w:val="14"/>
                <w:szCs w:val="14"/>
                <w14:ligatures w14:val="none"/>
              </w:rPr>
              <w:t>RewardWithdrawn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amount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30C6A14A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4F265B70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modifier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onlyAdmin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0D8EC370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gramStart"/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proofErr w:type="gramEnd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=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dmin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Not authorized"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38EC5ACF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        _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5E6476BD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4F2C0BB3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67C9A01A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proofErr w:type="gramStart"/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constructor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</w:p>
          <w:p w14:paraId="3D0FE9A0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rewardToken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</w:p>
          <w:p w14:paraId="26827359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stakingToken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</w:p>
          <w:p w14:paraId="758FD719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80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timeUnit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</w:p>
          <w:p w14:paraId="2A3BDC02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rewardRatioNumerator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</w:p>
          <w:p w14:paraId="5574115E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rewardRatioDenominator</w:t>
            </w:r>
            <w:proofErr w:type="spellEnd"/>
          </w:p>
          <w:p w14:paraId="60CB186A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) 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6A748F78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admin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proofErr w:type="gram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14B0DD31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rewardToken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rewardToken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6022582C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ingToken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ingToken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209D72BE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timeUnit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timeUnit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5347A5EF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rewardRatioNumerator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rewardRatioNumerator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7EB5A387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rewardRatioDenominator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rewardRatioDenominator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194F6CDA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170FB5F3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50C3DB15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gram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stake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amount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04B88A20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gramStart"/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_amount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&gt;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0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Cannot stake 0"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3697AAC4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edBalances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proofErr w:type="spellStart"/>
            <w:proofErr w:type="gram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proofErr w:type="gram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+=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amount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737F036E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ingTimestamps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proofErr w:type="spellStart"/>
            <w:proofErr w:type="gram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proofErr w:type="gram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block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timestamp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6AB3982E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ingTokenBalance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+=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amount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06E21B6B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mit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gram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Staked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proofErr w:type="gramEnd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amount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2B429145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33CBBCCA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2A16581E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unstake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amount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363F3C5C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edBalances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proofErr w:type="spellStart"/>
            <w:proofErr w:type="gram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proofErr w:type="gram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&gt;=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amount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Insufficient staked balance"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32FB5782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edBalances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proofErr w:type="spellStart"/>
            <w:proofErr w:type="gram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proofErr w:type="gram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-=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amount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6F58F801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ingTokenBalance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-=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amount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432F4024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mit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Unstaked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proofErr w:type="gramEnd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amount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06BC6FA3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0613696E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31C050B1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claimRewards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39E464D4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edBalances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proofErr w:type="spellStart"/>
            <w:proofErr w:type="gram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proofErr w:type="gram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&gt;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0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No staked tokens"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09FCDA48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reward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calculateReward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proofErr w:type="gram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proofErr w:type="gram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444EB7A6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gramStart"/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reward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&lt;=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rewardTokenBalance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Not enough rewards"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1AE83DB0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rewardTokenBalance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-=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reward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5A934F5E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ingTimestamps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proofErr w:type="spellStart"/>
            <w:proofErr w:type="gram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proofErr w:type="gram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block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timestamp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6058BF75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mit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RewardClaimed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proofErr w:type="gramEnd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reward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47B5E470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28097CF9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0F0C1F99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depositRewardTokens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amount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onlyAdmin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5F24DA77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gramStart"/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_amount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&gt;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0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Amount must be greater than zero"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23DDF5AD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rewardTokenBalance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+=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amount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1526BDA6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mit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RewardDeposited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_amount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0A464DF1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4628D8B6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280EA6DE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withdrawRewardTokens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amount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onlyAdmin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552469F0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gramStart"/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_amount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&lt;=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rewardTokenBalance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Not enough reward tokens"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71010D7A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rewardTokenBalance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-=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amount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506EF3BC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mit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RewardWithdrawn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_amount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4B895B39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6F7D7112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3A67B7CD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calculateReward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user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internal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view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3802FB7B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ingDuration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block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timestamp</w:t>
            </w:r>
            <w:proofErr w:type="spellEnd"/>
            <w:proofErr w:type="gramEnd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-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ingTimestamps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_user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;</w:t>
            </w:r>
          </w:p>
          <w:p w14:paraId="0A479EB6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edBalances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_user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*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ingDuration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*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rewardRatioNumerator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/</w:t>
            </w:r>
          </w:p>
          <w:p w14:paraId="78A06DE7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timeUnit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*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rewardRatioDenominator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3DA52331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0343D46A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5C38902B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getStakeInfo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user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view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stakedAmount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rewardAmount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00FF9B2B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edAmount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edBalances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_user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;</w:t>
            </w:r>
          </w:p>
          <w:p w14:paraId="68F0670F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rewardAmount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calculateReward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_user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69AE8B41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68213BFD" w14:textId="77777777" w:rsidR="00FC426D" w:rsidRPr="00A51693" w:rsidRDefault="00FC426D" w:rsidP="007852BC">
            <w:pPr>
              <w:rPr>
                <w:rFonts w:ascii="Consolas" w:eastAsia="Times New Roman" w:hAnsi="Consolas" w:cs="Times New Roman"/>
                <w:color w:val="4C4F69"/>
                <w:kern w:val="0"/>
                <w:sz w:val="20"/>
                <w:szCs w:val="20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</w:tc>
      </w:tr>
    </w:tbl>
    <w:p w14:paraId="3AD7DAD7" w14:textId="4842E53B" w:rsidR="006D3043" w:rsidRPr="00B40D22" w:rsidRDefault="006D3043" w:rsidP="006D3043">
      <w:pPr>
        <w:spacing w:before="240"/>
        <w:rPr>
          <w:rFonts w:ascii="Times New Roman" w:hAnsi="Times New Roman" w:cs="Times New Roman"/>
          <w:sz w:val="24"/>
          <w:szCs w:val="24"/>
        </w:rPr>
      </w:pPr>
    </w:p>
    <w:p w14:paraId="3AA1B6D1" w14:textId="77777777" w:rsidR="006D3043" w:rsidRPr="00B40D22" w:rsidRDefault="006D3043" w:rsidP="00495F4F">
      <w:pPr>
        <w:spacing w:before="240"/>
        <w:rPr>
          <w:rFonts w:ascii="Times New Roman" w:hAnsi="Times New Roman" w:cs="Times New Roman"/>
          <w:sz w:val="24"/>
          <w:szCs w:val="24"/>
        </w:rPr>
      </w:pPr>
    </w:p>
    <w:sectPr w:rsidR="006D3043" w:rsidRPr="00B40D22" w:rsidSect="00C64B3A"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69F6C" w14:textId="77777777" w:rsidR="008F3F42" w:rsidRDefault="008F3F42" w:rsidP="005E106A">
      <w:pPr>
        <w:spacing w:after="0" w:line="240" w:lineRule="auto"/>
      </w:pPr>
      <w:r>
        <w:separator/>
      </w:r>
    </w:p>
  </w:endnote>
  <w:endnote w:type="continuationSeparator" w:id="0">
    <w:p w14:paraId="2304346A" w14:textId="77777777" w:rsidR="008F3F42" w:rsidRDefault="008F3F42" w:rsidP="005E1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JetBrainsMono NF">
    <w:panose1 w:val="02000009000000000000"/>
    <w:charset w:val="00"/>
    <w:family w:val="modern"/>
    <w:pitch w:val="variable"/>
    <w:sig w:usb0="A00402FF" w:usb1="1200F9FB" w:usb2="0200003C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48CD8" w14:textId="77777777" w:rsidR="008F3F42" w:rsidRDefault="008F3F42" w:rsidP="005E106A">
      <w:pPr>
        <w:spacing w:after="0" w:line="240" w:lineRule="auto"/>
      </w:pPr>
      <w:r>
        <w:separator/>
      </w:r>
    </w:p>
  </w:footnote>
  <w:footnote w:type="continuationSeparator" w:id="0">
    <w:p w14:paraId="2B565A58" w14:textId="77777777" w:rsidR="008F3F42" w:rsidRDefault="008F3F42" w:rsidP="005E1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4A46"/>
    <w:multiLevelType w:val="hybridMultilevel"/>
    <w:tmpl w:val="C7966386"/>
    <w:lvl w:ilvl="0" w:tplc="CB74AF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CA14F6"/>
    <w:multiLevelType w:val="hybridMultilevel"/>
    <w:tmpl w:val="69CE815E"/>
    <w:lvl w:ilvl="0" w:tplc="9B5206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76D1D"/>
    <w:multiLevelType w:val="multilevel"/>
    <w:tmpl w:val="6F14A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206FFA"/>
    <w:multiLevelType w:val="hybridMultilevel"/>
    <w:tmpl w:val="4FE0D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70E69"/>
    <w:multiLevelType w:val="multilevel"/>
    <w:tmpl w:val="A072A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104919"/>
    <w:multiLevelType w:val="hybridMultilevel"/>
    <w:tmpl w:val="0AD4B9A4"/>
    <w:lvl w:ilvl="0" w:tplc="B11024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330514"/>
    <w:multiLevelType w:val="hybridMultilevel"/>
    <w:tmpl w:val="C1BE2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A67C6"/>
    <w:multiLevelType w:val="hybridMultilevel"/>
    <w:tmpl w:val="7E48159A"/>
    <w:lvl w:ilvl="0" w:tplc="CE8E926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5FB65E2"/>
    <w:multiLevelType w:val="hybridMultilevel"/>
    <w:tmpl w:val="7C309F44"/>
    <w:lvl w:ilvl="0" w:tplc="B546BF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4F11EE"/>
    <w:multiLevelType w:val="hybridMultilevel"/>
    <w:tmpl w:val="AA3C3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8620F"/>
    <w:multiLevelType w:val="hybridMultilevel"/>
    <w:tmpl w:val="6D6AE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3E6EE6"/>
    <w:multiLevelType w:val="hybridMultilevel"/>
    <w:tmpl w:val="45124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C6CBF"/>
    <w:multiLevelType w:val="multilevel"/>
    <w:tmpl w:val="8BAE1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EF7B8F"/>
    <w:multiLevelType w:val="hybridMultilevel"/>
    <w:tmpl w:val="DC9E4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B7CDE"/>
    <w:multiLevelType w:val="hybridMultilevel"/>
    <w:tmpl w:val="7B06033A"/>
    <w:lvl w:ilvl="0" w:tplc="B98CCA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3F3064"/>
    <w:multiLevelType w:val="hybridMultilevel"/>
    <w:tmpl w:val="647EA8A0"/>
    <w:lvl w:ilvl="0" w:tplc="65480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A57F80"/>
    <w:multiLevelType w:val="hybridMultilevel"/>
    <w:tmpl w:val="5D0E79C4"/>
    <w:lvl w:ilvl="0" w:tplc="72CED0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DB25BF"/>
    <w:multiLevelType w:val="hybridMultilevel"/>
    <w:tmpl w:val="85C6837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E564A3F"/>
    <w:multiLevelType w:val="hybridMultilevel"/>
    <w:tmpl w:val="317E126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FAD3CC4"/>
    <w:multiLevelType w:val="multilevel"/>
    <w:tmpl w:val="B900C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EA45D2"/>
    <w:multiLevelType w:val="hybridMultilevel"/>
    <w:tmpl w:val="BB5E8B2E"/>
    <w:lvl w:ilvl="0" w:tplc="0421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1682190"/>
    <w:multiLevelType w:val="multilevel"/>
    <w:tmpl w:val="9814A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C00E5B"/>
    <w:multiLevelType w:val="hybridMultilevel"/>
    <w:tmpl w:val="B7D87442"/>
    <w:lvl w:ilvl="0" w:tplc="04090001">
      <w:start w:val="1"/>
      <w:numFmt w:val="bullet"/>
      <w:lvlText w:val=""/>
      <w:lvlJc w:val="left"/>
      <w:pPr>
        <w:ind w:left="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23" w15:restartNumberingAfterBreak="0">
    <w:nsid w:val="36FA4301"/>
    <w:multiLevelType w:val="hybridMultilevel"/>
    <w:tmpl w:val="9C18BF8A"/>
    <w:lvl w:ilvl="0" w:tplc="A6629AE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994331E"/>
    <w:multiLevelType w:val="hybridMultilevel"/>
    <w:tmpl w:val="05E80E4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B84B72"/>
    <w:multiLevelType w:val="multilevel"/>
    <w:tmpl w:val="917CB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7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BBB38D8"/>
    <w:multiLevelType w:val="hybridMultilevel"/>
    <w:tmpl w:val="AA3EAB1A"/>
    <w:lvl w:ilvl="0" w:tplc="FAF4F5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C4F71D7"/>
    <w:multiLevelType w:val="hybridMultilevel"/>
    <w:tmpl w:val="51A0CEC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AA0CEF"/>
    <w:multiLevelType w:val="hybridMultilevel"/>
    <w:tmpl w:val="D2046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D97C58"/>
    <w:multiLevelType w:val="hybridMultilevel"/>
    <w:tmpl w:val="B3208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6972CD"/>
    <w:multiLevelType w:val="hybridMultilevel"/>
    <w:tmpl w:val="8270A58E"/>
    <w:lvl w:ilvl="0" w:tplc="607850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24B4382"/>
    <w:multiLevelType w:val="hybridMultilevel"/>
    <w:tmpl w:val="0E4E126A"/>
    <w:lvl w:ilvl="0" w:tplc="04090001">
      <w:start w:val="1"/>
      <w:numFmt w:val="bullet"/>
      <w:lvlText w:val=""/>
      <w:lvlJc w:val="left"/>
      <w:pPr>
        <w:ind w:left="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32" w15:restartNumberingAfterBreak="0">
    <w:nsid w:val="53233FF0"/>
    <w:multiLevelType w:val="hybridMultilevel"/>
    <w:tmpl w:val="1D48D4F0"/>
    <w:lvl w:ilvl="0" w:tplc="CBDE99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35C2560"/>
    <w:multiLevelType w:val="hybridMultilevel"/>
    <w:tmpl w:val="0AFA9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A71BED"/>
    <w:multiLevelType w:val="hybridMultilevel"/>
    <w:tmpl w:val="038A0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23208B"/>
    <w:multiLevelType w:val="hybridMultilevel"/>
    <w:tmpl w:val="1C461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B163A7"/>
    <w:multiLevelType w:val="hybridMultilevel"/>
    <w:tmpl w:val="8A8A60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707988"/>
    <w:multiLevelType w:val="hybridMultilevel"/>
    <w:tmpl w:val="C76C2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EE7FC1"/>
    <w:multiLevelType w:val="hybridMultilevel"/>
    <w:tmpl w:val="514E83F0"/>
    <w:lvl w:ilvl="0" w:tplc="21A87D2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7405A1A"/>
    <w:multiLevelType w:val="hybridMultilevel"/>
    <w:tmpl w:val="685638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DC3D2F"/>
    <w:multiLevelType w:val="hybridMultilevel"/>
    <w:tmpl w:val="CD76D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333671"/>
    <w:multiLevelType w:val="hybridMultilevel"/>
    <w:tmpl w:val="98D6EB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B3F18E0"/>
    <w:multiLevelType w:val="hybridMultilevel"/>
    <w:tmpl w:val="19702E48"/>
    <w:lvl w:ilvl="0" w:tplc="65480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6B3A65"/>
    <w:multiLevelType w:val="hybridMultilevel"/>
    <w:tmpl w:val="9718DDA0"/>
    <w:lvl w:ilvl="0" w:tplc="60CE12D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C42667E"/>
    <w:multiLevelType w:val="hybridMultilevel"/>
    <w:tmpl w:val="89BA2ABA"/>
    <w:lvl w:ilvl="0" w:tplc="DE5E7D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F532064"/>
    <w:multiLevelType w:val="hybridMultilevel"/>
    <w:tmpl w:val="47CE0BD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FF068E"/>
    <w:multiLevelType w:val="hybridMultilevel"/>
    <w:tmpl w:val="790EABE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391F77"/>
    <w:multiLevelType w:val="hybridMultilevel"/>
    <w:tmpl w:val="A2E6C8B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097137"/>
    <w:multiLevelType w:val="hybridMultilevel"/>
    <w:tmpl w:val="202A69A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9"/>
  </w:num>
  <w:num w:numId="3">
    <w:abstractNumId w:val="21"/>
  </w:num>
  <w:num w:numId="4">
    <w:abstractNumId w:val="2"/>
  </w:num>
  <w:num w:numId="5">
    <w:abstractNumId w:val="12"/>
  </w:num>
  <w:num w:numId="6">
    <w:abstractNumId w:val="25"/>
  </w:num>
  <w:num w:numId="7">
    <w:abstractNumId w:val="4"/>
  </w:num>
  <w:num w:numId="8">
    <w:abstractNumId w:val="40"/>
  </w:num>
  <w:num w:numId="9">
    <w:abstractNumId w:val="31"/>
  </w:num>
  <w:num w:numId="10">
    <w:abstractNumId w:val="0"/>
  </w:num>
  <w:num w:numId="11">
    <w:abstractNumId w:val="35"/>
  </w:num>
  <w:num w:numId="12">
    <w:abstractNumId w:val="6"/>
  </w:num>
  <w:num w:numId="13">
    <w:abstractNumId w:val="28"/>
  </w:num>
  <w:num w:numId="14">
    <w:abstractNumId w:val="22"/>
  </w:num>
  <w:num w:numId="15">
    <w:abstractNumId w:val="18"/>
  </w:num>
  <w:num w:numId="16">
    <w:abstractNumId w:val="20"/>
  </w:num>
  <w:num w:numId="17">
    <w:abstractNumId w:val="17"/>
  </w:num>
  <w:num w:numId="18">
    <w:abstractNumId w:val="39"/>
  </w:num>
  <w:num w:numId="19">
    <w:abstractNumId w:val="47"/>
  </w:num>
  <w:num w:numId="20">
    <w:abstractNumId w:val="1"/>
  </w:num>
  <w:num w:numId="21">
    <w:abstractNumId w:val="48"/>
  </w:num>
  <w:num w:numId="22">
    <w:abstractNumId w:val="44"/>
  </w:num>
  <w:num w:numId="23">
    <w:abstractNumId w:val="24"/>
  </w:num>
  <w:num w:numId="24">
    <w:abstractNumId w:val="5"/>
  </w:num>
  <w:num w:numId="25">
    <w:abstractNumId w:val="8"/>
  </w:num>
  <w:num w:numId="26">
    <w:abstractNumId w:val="26"/>
  </w:num>
  <w:num w:numId="27">
    <w:abstractNumId w:val="30"/>
  </w:num>
  <w:num w:numId="28">
    <w:abstractNumId w:val="16"/>
  </w:num>
  <w:num w:numId="29">
    <w:abstractNumId w:val="43"/>
  </w:num>
  <w:num w:numId="30">
    <w:abstractNumId w:val="38"/>
  </w:num>
  <w:num w:numId="31">
    <w:abstractNumId w:val="46"/>
  </w:num>
  <w:num w:numId="32">
    <w:abstractNumId w:val="23"/>
  </w:num>
  <w:num w:numId="33">
    <w:abstractNumId w:val="27"/>
  </w:num>
  <w:num w:numId="34">
    <w:abstractNumId w:val="41"/>
  </w:num>
  <w:num w:numId="35">
    <w:abstractNumId w:val="7"/>
  </w:num>
  <w:num w:numId="36">
    <w:abstractNumId w:val="45"/>
  </w:num>
  <w:num w:numId="37">
    <w:abstractNumId w:val="29"/>
  </w:num>
  <w:num w:numId="38">
    <w:abstractNumId w:val="9"/>
  </w:num>
  <w:num w:numId="39">
    <w:abstractNumId w:val="14"/>
  </w:num>
  <w:num w:numId="40">
    <w:abstractNumId w:val="37"/>
  </w:num>
  <w:num w:numId="41">
    <w:abstractNumId w:val="32"/>
  </w:num>
  <w:num w:numId="42">
    <w:abstractNumId w:val="10"/>
  </w:num>
  <w:num w:numId="43">
    <w:abstractNumId w:val="33"/>
  </w:num>
  <w:num w:numId="44">
    <w:abstractNumId w:val="3"/>
  </w:num>
  <w:num w:numId="45">
    <w:abstractNumId w:val="42"/>
  </w:num>
  <w:num w:numId="46">
    <w:abstractNumId w:val="15"/>
  </w:num>
  <w:num w:numId="47">
    <w:abstractNumId w:val="34"/>
  </w:num>
  <w:num w:numId="48">
    <w:abstractNumId w:val="11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995"/>
    <w:rsid w:val="00000F17"/>
    <w:rsid w:val="000015AC"/>
    <w:rsid w:val="00001D73"/>
    <w:rsid w:val="0000208B"/>
    <w:rsid w:val="00005AF3"/>
    <w:rsid w:val="000129A2"/>
    <w:rsid w:val="000167D8"/>
    <w:rsid w:val="000170FA"/>
    <w:rsid w:val="00020B60"/>
    <w:rsid w:val="000217F9"/>
    <w:rsid w:val="000229AB"/>
    <w:rsid w:val="000236FD"/>
    <w:rsid w:val="000258A7"/>
    <w:rsid w:val="00025CA8"/>
    <w:rsid w:val="0002788B"/>
    <w:rsid w:val="00031AB4"/>
    <w:rsid w:val="00031D03"/>
    <w:rsid w:val="000324AA"/>
    <w:rsid w:val="0003298D"/>
    <w:rsid w:val="0003376D"/>
    <w:rsid w:val="000344BC"/>
    <w:rsid w:val="00034FA0"/>
    <w:rsid w:val="00035C7E"/>
    <w:rsid w:val="00041A03"/>
    <w:rsid w:val="000440F6"/>
    <w:rsid w:val="00044468"/>
    <w:rsid w:val="000457DE"/>
    <w:rsid w:val="000466B4"/>
    <w:rsid w:val="0005033D"/>
    <w:rsid w:val="00050C41"/>
    <w:rsid w:val="00054989"/>
    <w:rsid w:val="000550D8"/>
    <w:rsid w:val="000565EF"/>
    <w:rsid w:val="0005681F"/>
    <w:rsid w:val="00057F62"/>
    <w:rsid w:val="00061B02"/>
    <w:rsid w:val="00065C8E"/>
    <w:rsid w:val="000679F0"/>
    <w:rsid w:val="000711A5"/>
    <w:rsid w:val="00073A53"/>
    <w:rsid w:val="0007556F"/>
    <w:rsid w:val="000769D1"/>
    <w:rsid w:val="0007721E"/>
    <w:rsid w:val="00080470"/>
    <w:rsid w:val="00081931"/>
    <w:rsid w:val="00081C1F"/>
    <w:rsid w:val="00081C9C"/>
    <w:rsid w:val="000825A8"/>
    <w:rsid w:val="000833E6"/>
    <w:rsid w:val="00083920"/>
    <w:rsid w:val="00084BF8"/>
    <w:rsid w:val="00086CAC"/>
    <w:rsid w:val="000902E4"/>
    <w:rsid w:val="00097711"/>
    <w:rsid w:val="000A2705"/>
    <w:rsid w:val="000A4077"/>
    <w:rsid w:val="000A6306"/>
    <w:rsid w:val="000A730A"/>
    <w:rsid w:val="000B0B71"/>
    <w:rsid w:val="000B305C"/>
    <w:rsid w:val="000B3566"/>
    <w:rsid w:val="000B3845"/>
    <w:rsid w:val="000B3990"/>
    <w:rsid w:val="000B481C"/>
    <w:rsid w:val="000B497A"/>
    <w:rsid w:val="000B7A22"/>
    <w:rsid w:val="000C3EC2"/>
    <w:rsid w:val="000C40E6"/>
    <w:rsid w:val="000C7693"/>
    <w:rsid w:val="000D01F5"/>
    <w:rsid w:val="000D081A"/>
    <w:rsid w:val="000D3544"/>
    <w:rsid w:val="000D3E22"/>
    <w:rsid w:val="000D50ED"/>
    <w:rsid w:val="000D5906"/>
    <w:rsid w:val="000D61BF"/>
    <w:rsid w:val="000D6A72"/>
    <w:rsid w:val="000E02D7"/>
    <w:rsid w:val="000E266B"/>
    <w:rsid w:val="000E2EF5"/>
    <w:rsid w:val="000E305B"/>
    <w:rsid w:val="000E3520"/>
    <w:rsid w:val="000E3E72"/>
    <w:rsid w:val="000E62D8"/>
    <w:rsid w:val="000F0C31"/>
    <w:rsid w:val="000F1129"/>
    <w:rsid w:val="000F2C08"/>
    <w:rsid w:val="000F36B5"/>
    <w:rsid w:val="000F3C58"/>
    <w:rsid w:val="000F4E44"/>
    <w:rsid w:val="0010134B"/>
    <w:rsid w:val="00101736"/>
    <w:rsid w:val="00101FF9"/>
    <w:rsid w:val="00103942"/>
    <w:rsid w:val="0010528D"/>
    <w:rsid w:val="00105697"/>
    <w:rsid w:val="00106AD4"/>
    <w:rsid w:val="00112175"/>
    <w:rsid w:val="00114470"/>
    <w:rsid w:val="00114B4E"/>
    <w:rsid w:val="001164D8"/>
    <w:rsid w:val="001165AD"/>
    <w:rsid w:val="00116A2A"/>
    <w:rsid w:val="0012113D"/>
    <w:rsid w:val="00122D9A"/>
    <w:rsid w:val="00122DA6"/>
    <w:rsid w:val="00126E52"/>
    <w:rsid w:val="00130024"/>
    <w:rsid w:val="00131994"/>
    <w:rsid w:val="001345FF"/>
    <w:rsid w:val="001356A2"/>
    <w:rsid w:val="001376F1"/>
    <w:rsid w:val="0014048D"/>
    <w:rsid w:val="0014188D"/>
    <w:rsid w:val="001419B6"/>
    <w:rsid w:val="00141E4C"/>
    <w:rsid w:val="001428A7"/>
    <w:rsid w:val="001435AA"/>
    <w:rsid w:val="00144CE2"/>
    <w:rsid w:val="00146C5C"/>
    <w:rsid w:val="00150850"/>
    <w:rsid w:val="0015406E"/>
    <w:rsid w:val="001547C9"/>
    <w:rsid w:val="00154A4A"/>
    <w:rsid w:val="00154DB9"/>
    <w:rsid w:val="001554B9"/>
    <w:rsid w:val="0015789E"/>
    <w:rsid w:val="00157C51"/>
    <w:rsid w:val="00157ED5"/>
    <w:rsid w:val="0016016A"/>
    <w:rsid w:val="0016026D"/>
    <w:rsid w:val="001606A9"/>
    <w:rsid w:val="001614FA"/>
    <w:rsid w:val="001620A1"/>
    <w:rsid w:val="00163DA7"/>
    <w:rsid w:val="0016642F"/>
    <w:rsid w:val="00167944"/>
    <w:rsid w:val="0017007A"/>
    <w:rsid w:val="00170175"/>
    <w:rsid w:val="00170803"/>
    <w:rsid w:val="0017133A"/>
    <w:rsid w:val="001730E8"/>
    <w:rsid w:val="00174011"/>
    <w:rsid w:val="00176988"/>
    <w:rsid w:val="00177900"/>
    <w:rsid w:val="00177A4D"/>
    <w:rsid w:val="0018059D"/>
    <w:rsid w:val="00181666"/>
    <w:rsid w:val="00181F7E"/>
    <w:rsid w:val="0018406E"/>
    <w:rsid w:val="0018440D"/>
    <w:rsid w:val="001846CE"/>
    <w:rsid w:val="00186903"/>
    <w:rsid w:val="00191A99"/>
    <w:rsid w:val="001A183C"/>
    <w:rsid w:val="001A42EF"/>
    <w:rsid w:val="001A45F4"/>
    <w:rsid w:val="001A4635"/>
    <w:rsid w:val="001A656A"/>
    <w:rsid w:val="001B242E"/>
    <w:rsid w:val="001B3B72"/>
    <w:rsid w:val="001B595D"/>
    <w:rsid w:val="001B599E"/>
    <w:rsid w:val="001B6E09"/>
    <w:rsid w:val="001C0998"/>
    <w:rsid w:val="001C2FE5"/>
    <w:rsid w:val="001C30A4"/>
    <w:rsid w:val="001C4503"/>
    <w:rsid w:val="001D0E35"/>
    <w:rsid w:val="001D415C"/>
    <w:rsid w:val="001D4324"/>
    <w:rsid w:val="001D5D28"/>
    <w:rsid w:val="001D7073"/>
    <w:rsid w:val="001D7E40"/>
    <w:rsid w:val="001E0C21"/>
    <w:rsid w:val="001E0D14"/>
    <w:rsid w:val="001E28C5"/>
    <w:rsid w:val="001E4809"/>
    <w:rsid w:val="001E72AA"/>
    <w:rsid w:val="001E7ABB"/>
    <w:rsid w:val="001F0220"/>
    <w:rsid w:val="001F12C4"/>
    <w:rsid w:val="001F2A52"/>
    <w:rsid w:val="001F3282"/>
    <w:rsid w:val="001F45A8"/>
    <w:rsid w:val="001F5DCF"/>
    <w:rsid w:val="001F6BCB"/>
    <w:rsid w:val="001F6C0D"/>
    <w:rsid w:val="001F7E57"/>
    <w:rsid w:val="00202194"/>
    <w:rsid w:val="00202E3F"/>
    <w:rsid w:val="0020337E"/>
    <w:rsid w:val="002034FA"/>
    <w:rsid w:val="002041D3"/>
    <w:rsid w:val="002044F9"/>
    <w:rsid w:val="00205D0F"/>
    <w:rsid w:val="00206A75"/>
    <w:rsid w:val="00210B81"/>
    <w:rsid w:val="0021187E"/>
    <w:rsid w:val="0021338F"/>
    <w:rsid w:val="00213C3E"/>
    <w:rsid w:val="002151D2"/>
    <w:rsid w:val="00216338"/>
    <w:rsid w:val="00217540"/>
    <w:rsid w:val="00217B65"/>
    <w:rsid w:val="00217B66"/>
    <w:rsid w:val="00220154"/>
    <w:rsid w:val="00220CA6"/>
    <w:rsid w:val="00220D1A"/>
    <w:rsid w:val="00221152"/>
    <w:rsid w:val="00223245"/>
    <w:rsid w:val="00223320"/>
    <w:rsid w:val="00224568"/>
    <w:rsid w:val="00224B86"/>
    <w:rsid w:val="00226CA4"/>
    <w:rsid w:val="00230194"/>
    <w:rsid w:val="00236088"/>
    <w:rsid w:val="00236204"/>
    <w:rsid w:val="00236369"/>
    <w:rsid w:val="0024311E"/>
    <w:rsid w:val="00245EB5"/>
    <w:rsid w:val="00247692"/>
    <w:rsid w:val="002502F1"/>
    <w:rsid w:val="0025088C"/>
    <w:rsid w:val="00251160"/>
    <w:rsid w:val="002516A2"/>
    <w:rsid w:val="00252758"/>
    <w:rsid w:val="00253698"/>
    <w:rsid w:val="002539E6"/>
    <w:rsid w:val="00254106"/>
    <w:rsid w:val="00254CE6"/>
    <w:rsid w:val="002571FD"/>
    <w:rsid w:val="00260F48"/>
    <w:rsid w:val="00261829"/>
    <w:rsid w:val="002626AF"/>
    <w:rsid w:val="00263369"/>
    <w:rsid w:val="002633C1"/>
    <w:rsid w:val="00265F8D"/>
    <w:rsid w:val="00266FE6"/>
    <w:rsid w:val="0026736C"/>
    <w:rsid w:val="00270919"/>
    <w:rsid w:val="00271A2B"/>
    <w:rsid w:val="00273DAC"/>
    <w:rsid w:val="00273F69"/>
    <w:rsid w:val="002754A0"/>
    <w:rsid w:val="002756B0"/>
    <w:rsid w:val="0027703B"/>
    <w:rsid w:val="00277C4E"/>
    <w:rsid w:val="00280C8D"/>
    <w:rsid w:val="00282D5D"/>
    <w:rsid w:val="00284FD8"/>
    <w:rsid w:val="00286072"/>
    <w:rsid w:val="002860D9"/>
    <w:rsid w:val="00286E86"/>
    <w:rsid w:val="00287F97"/>
    <w:rsid w:val="00291A4B"/>
    <w:rsid w:val="00291E12"/>
    <w:rsid w:val="00292001"/>
    <w:rsid w:val="00295957"/>
    <w:rsid w:val="00295B0D"/>
    <w:rsid w:val="002A1432"/>
    <w:rsid w:val="002A16E4"/>
    <w:rsid w:val="002A42C7"/>
    <w:rsid w:val="002A5716"/>
    <w:rsid w:val="002A6D4A"/>
    <w:rsid w:val="002B1689"/>
    <w:rsid w:val="002B7E31"/>
    <w:rsid w:val="002B7E5D"/>
    <w:rsid w:val="002C1874"/>
    <w:rsid w:val="002C1BF8"/>
    <w:rsid w:val="002C4736"/>
    <w:rsid w:val="002C7C04"/>
    <w:rsid w:val="002D0787"/>
    <w:rsid w:val="002D2117"/>
    <w:rsid w:val="002D2546"/>
    <w:rsid w:val="002D2628"/>
    <w:rsid w:val="002D2834"/>
    <w:rsid w:val="002D291A"/>
    <w:rsid w:val="002D30D0"/>
    <w:rsid w:val="002D3E5E"/>
    <w:rsid w:val="002D5FF7"/>
    <w:rsid w:val="002D768C"/>
    <w:rsid w:val="002D7ECA"/>
    <w:rsid w:val="002E0317"/>
    <w:rsid w:val="002E1693"/>
    <w:rsid w:val="002E49FA"/>
    <w:rsid w:val="002E4EFA"/>
    <w:rsid w:val="002E5C7B"/>
    <w:rsid w:val="002E6415"/>
    <w:rsid w:val="002F19CF"/>
    <w:rsid w:val="002F692E"/>
    <w:rsid w:val="002F7CE5"/>
    <w:rsid w:val="003024EA"/>
    <w:rsid w:val="0030254D"/>
    <w:rsid w:val="0030270E"/>
    <w:rsid w:val="00302787"/>
    <w:rsid w:val="00305A17"/>
    <w:rsid w:val="00305B7C"/>
    <w:rsid w:val="00307DCD"/>
    <w:rsid w:val="00307F03"/>
    <w:rsid w:val="00311550"/>
    <w:rsid w:val="00312069"/>
    <w:rsid w:val="00312084"/>
    <w:rsid w:val="00313E29"/>
    <w:rsid w:val="0031615F"/>
    <w:rsid w:val="00320E9F"/>
    <w:rsid w:val="0032210F"/>
    <w:rsid w:val="00322459"/>
    <w:rsid w:val="003256C1"/>
    <w:rsid w:val="00326947"/>
    <w:rsid w:val="00326DC7"/>
    <w:rsid w:val="00327E2B"/>
    <w:rsid w:val="003307C4"/>
    <w:rsid w:val="00330E64"/>
    <w:rsid w:val="00331BB8"/>
    <w:rsid w:val="0033204B"/>
    <w:rsid w:val="0033264C"/>
    <w:rsid w:val="00333FF8"/>
    <w:rsid w:val="00334269"/>
    <w:rsid w:val="0033435B"/>
    <w:rsid w:val="00334604"/>
    <w:rsid w:val="00334E35"/>
    <w:rsid w:val="00335E3B"/>
    <w:rsid w:val="003373A9"/>
    <w:rsid w:val="00337C73"/>
    <w:rsid w:val="003403AF"/>
    <w:rsid w:val="003409CB"/>
    <w:rsid w:val="00340CFB"/>
    <w:rsid w:val="00343006"/>
    <w:rsid w:val="003445D6"/>
    <w:rsid w:val="00352019"/>
    <w:rsid w:val="00352D3B"/>
    <w:rsid w:val="00354108"/>
    <w:rsid w:val="003552E1"/>
    <w:rsid w:val="00355A10"/>
    <w:rsid w:val="00360E5A"/>
    <w:rsid w:val="00361328"/>
    <w:rsid w:val="003621E5"/>
    <w:rsid w:val="003624B3"/>
    <w:rsid w:val="00363FB0"/>
    <w:rsid w:val="0036569A"/>
    <w:rsid w:val="00365B04"/>
    <w:rsid w:val="00367C64"/>
    <w:rsid w:val="00371B75"/>
    <w:rsid w:val="00372989"/>
    <w:rsid w:val="003736D9"/>
    <w:rsid w:val="003737D6"/>
    <w:rsid w:val="00373B65"/>
    <w:rsid w:val="00373C7A"/>
    <w:rsid w:val="003742ED"/>
    <w:rsid w:val="0037474B"/>
    <w:rsid w:val="00380FFF"/>
    <w:rsid w:val="00381986"/>
    <w:rsid w:val="00383FD1"/>
    <w:rsid w:val="0038422B"/>
    <w:rsid w:val="00386C02"/>
    <w:rsid w:val="00393B14"/>
    <w:rsid w:val="00394025"/>
    <w:rsid w:val="003948E8"/>
    <w:rsid w:val="00395ADF"/>
    <w:rsid w:val="00395CDE"/>
    <w:rsid w:val="003969AA"/>
    <w:rsid w:val="00397C01"/>
    <w:rsid w:val="003A3FDB"/>
    <w:rsid w:val="003A4E9E"/>
    <w:rsid w:val="003B1746"/>
    <w:rsid w:val="003B1B0C"/>
    <w:rsid w:val="003B1F66"/>
    <w:rsid w:val="003B5EF5"/>
    <w:rsid w:val="003B65AC"/>
    <w:rsid w:val="003B77EC"/>
    <w:rsid w:val="003B7A56"/>
    <w:rsid w:val="003C03C1"/>
    <w:rsid w:val="003C0B5C"/>
    <w:rsid w:val="003C0EAB"/>
    <w:rsid w:val="003C1635"/>
    <w:rsid w:val="003C1BA6"/>
    <w:rsid w:val="003C1D3C"/>
    <w:rsid w:val="003C2342"/>
    <w:rsid w:val="003C3626"/>
    <w:rsid w:val="003C3CB7"/>
    <w:rsid w:val="003C4F8D"/>
    <w:rsid w:val="003C6977"/>
    <w:rsid w:val="003C799A"/>
    <w:rsid w:val="003D0AA6"/>
    <w:rsid w:val="003D1271"/>
    <w:rsid w:val="003D1B00"/>
    <w:rsid w:val="003D3A17"/>
    <w:rsid w:val="003D57A1"/>
    <w:rsid w:val="003D6796"/>
    <w:rsid w:val="003E1431"/>
    <w:rsid w:val="003E27E4"/>
    <w:rsid w:val="003E2BD7"/>
    <w:rsid w:val="003E3007"/>
    <w:rsid w:val="003E32E8"/>
    <w:rsid w:val="003E3869"/>
    <w:rsid w:val="003E5746"/>
    <w:rsid w:val="003E6A34"/>
    <w:rsid w:val="003E6AD5"/>
    <w:rsid w:val="003E6CD4"/>
    <w:rsid w:val="003E7F52"/>
    <w:rsid w:val="003F062D"/>
    <w:rsid w:val="003F184D"/>
    <w:rsid w:val="003F1B70"/>
    <w:rsid w:val="003F1ED6"/>
    <w:rsid w:val="003F22BC"/>
    <w:rsid w:val="003F310B"/>
    <w:rsid w:val="003F3FBD"/>
    <w:rsid w:val="003F574B"/>
    <w:rsid w:val="003F59A4"/>
    <w:rsid w:val="003F706F"/>
    <w:rsid w:val="003F7085"/>
    <w:rsid w:val="0040043A"/>
    <w:rsid w:val="004031C2"/>
    <w:rsid w:val="00403963"/>
    <w:rsid w:val="00404DE6"/>
    <w:rsid w:val="00405C09"/>
    <w:rsid w:val="004100EC"/>
    <w:rsid w:val="00411066"/>
    <w:rsid w:val="00411F8E"/>
    <w:rsid w:val="00412C25"/>
    <w:rsid w:val="00412C56"/>
    <w:rsid w:val="00413A4E"/>
    <w:rsid w:val="00414A43"/>
    <w:rsid w:val="004153C9"/>
    <w:rsid w:val="00420A93"/>
    <w:rsid w:val="00420E43"/>
    <w:rsid w:val="00421033"/>
    <w:rsid w:val="00421D93"/>
    <w:rsid w:val="004228C3"/>
    <w:rsid w:val="00424039"/>
    <w:rsid w:val="00424EE6"/>
    <w:rsid w:val="0042622B"/>
    <w:rsid w:val="00427979"/>
    <w:rsid w:val="0043066E"/>
    <w:rsid w:val="00430846"/>
    <w:rsid w:val="00431B6E"/>
    <w:rsid w:val="00431B8D"/>
    <w:rsid w:val="00434E7F"/>
    <w:rsid w:val="00434ED9"/>
    <w:rsid w:val="00435D09"/>
    <w:rsid w:val="00435D29"/>
    <w:rsid w:val="00437866"/>
    <w:rsid w:val="004400C7"/>
    <w:rsid w:val="00440903"/>
    <w:rsid w:val="00441DB2"/>
    <w:rsid w:val="00442A9D"/>
    <w:rsid w:val="00444F62"/>
    <w:rsid w:val="004459F6"/>
    <w:rsid w:val="00447CE8"/>
    <w:rsid w:val="004510C3"/>
    <w:rsid w:val="00451C86"/>
    <w:rsid w:val="00452CD4"/>
    <w:rsid w:val="004547D0"/>
    <w:rsid w:val="004550A4"/>
    <w:rsid w:val="00457427"/>
    <w:rsid w:val="00457802"/>
    <w:rsid w:val="00457A7C"/>
    <w:rsid w:val="00460000"/>
    <w:rsid w:val="00462856"/>
    <w:rsid w:val="00463B40"/>
    <w:rsid w:val="004646F4"/>
    <w:rsid w:val="00465846"/>
    <w:rsid w:val="00465CE6"/>
    <w:rsid w:val="00465D37"/>
    <w:rsid w:val="004679F5"/>
    <w:rsid w:val="00470B23"/>
    <w:rsid w:val="004739C2"/>
    <w:rsid w:val="0047672E"/>
    <w:rsid w:val="004778A4"/>
    <w:rsid w:val="004801A5"/>
    <w:rsid w:val="00480B41"/>
    <w:rsid w:val="00482F92"/>
    <w:rsid w:val="00483DE3"/>
    <w:rsid w:val="0049102F"/>
    <w:rsid w:val="004939D0"/>
    <w:rsid w:val="00493D5A"/>
    <w:rsid w:val="004947F5"/>
    <w:rsid w:val="00495E55"/>
    <w:rsid w:val="00495F4F"/>
    <w:rsid w:val="004A0204"/>
    <w:rsid w:val="004A0550"/>
    <w:rsid w:val="004A059D"/>
    <w:rsid w:val="004A3A32"/>
    <w:rsid w:val="004A3B89"/>
    <w:rsid w:val="004A3C50"/>
    <w:rsid w:val="004A592D"/>
    <w:rsid w:val="004A593B"/>
    <w:rsid w:val="004B13C1"/>
    <w:rsid w:val="004B1D52"/>
    <w:rsid w:val="004B358A"/>
    <w:rsid w:val="004B5553"/>
    <w:rsid w:val="004B5999"/>
    <w:rsid w:val="004C0B66"/>
    <w:rsid w:val="004C1145"/>
    <w:rsid w:val="004C28C1"/>
    <w:rsid w:val="004C3D35"/>
    <w:rsid w:val="004C62FF"/>
    <w:rsid w:val="004D0D4D"/>
    <w:rsid w:val="004D1E5B"/>
    <w:rsid w:val="004D4B1F"/>
    <w:rsid w:val="004D698C"/>
    <w:rsid w:val="004E1F67"/>
    <w:rsid w:val="004E2974"/>
    <w:rsid w:val="004E2DAA"/>
    <w:rsid w:val="004E3A2E"/>
    <w:rsid w:val="004E3AEB"/>
    <w:rsid w:val="004E5819"/>
    <w:rsid w:val="004E63E7"/>
    <w:rsid w:val="004E7295"/>
    <w:rsid w:val="004F0563"/>
    <w:rsid w:val="004F05F3"/>
    <w:rsid w:val="004F1865"/>
    <w:rsid w:val="004F2594"/>
    <w:rsid w:val="004F2EC4"/>
    <w:rsid w:val="004F3CC9"/>
    <w:rsid w:val="004F4E4A"/>
    <w:rsid w:val="00501320"/>
    <w:rsid w:val="00501499"/>
    <w:rsid w:val="00504183"/>
    <w:rsid w:val="005045B4"/>
    <w:rsid w:val="005046F7"/>
    <w:rsid w:val="00510889"/>
    <w:rsid w:val="005112DF"/>
    <w:rsid w:val="00512148"/>
    <w:rsid w:val="00512AAB"/>
    <w:rsid w:val="005159B3"/>
    <w:rsid w:val="005166E9"/>
    <w:rsid w:val="00516AB6"/>
    <w:rsid w:val="0052015C"/>
    <w:rsid w:val="005207C3"/>
    <w:rsid w:val="00521EC5"/>
    <w:rsid w:val="00522BEF"/>
    <w:rsid w:val="00522DD4"/>
    <w:rsid w:val="00523943"/>
    <w:rsid w:val="00523AE6"/>
    <w:rsid w:val="00524D10"/>
    <w:rsid w:val="00525AC8"/>
    <w:rsid w:val="00527FB9"/>
    <w:rsid w:val="00533016"/>
    <w:rsid w:val="00534666"/>
    <w:rsid w:val="00534754"/>
    <w:rsid w:val="00534D46"/>
    <w:rsid w:val="005408C9"/>
    <w:rsid w:val="00541082"/>
    <w:rsid w:val="00541204"/>
    <w:rsid w:val="00541834"/>
    <w:rsid w:val="00541CFF"/>
    <w:rsid w:val="005445AA"/>
    <w:rsid w:val="005449D0"/>
    <w:rsid w:val="005464CC"/>
    <w:rsid w:val="0054739D"/>
    <w:rsid w:val="00547A00"/>
    <w:rsid w:val="0055008D"/>
    <w:rsid w:val="00551664"/>
    <w:rsid w:val="00554C44"/>
    <w:rsid w:val="00555E7C"/>
    <w:rsid w:val="00556AED"/>
    <w:rsid w:val="005604DF"/>
    <w:rsid w:val="00560D16"/>
    <w:rsid w:val="00561B4B"/>
    <w:rsid w:val="005659F3"/>
    <w:rsid w:val="00566257"/>
    <w:rsid w:val="00566FB4"/>
    <w:rsid w:val="00567800"/>
    <w:rsid w:val="00570089"/>
    <w:rsid w:val="005706B6"/>
    <w:rsid w:val="00570FAF"/>
    <w:rsid w:val="00571B4E"/>
    <w:rsid w:val="0057337C"/>
    <w:rsid w:val="00576141"/>
    <w:rsid w:val="00582F49"/>
    <w:rsid w:val="00583B5A"/>
    <w:rsid w:val="00583ECD"/>
    <w:rsid w:val="00587C99"/>
    <w:rsid w:val="00591D5D"/>
    <w:rsid w:val="00592F09"/>
    <w:rsid w:val="00593493"/>
    <w:rsid w:val="005938D9"/>
    <w:rsid w:val="005960EE"/>
    <w:rsid w:val="005970FD"/>
    <w:rsid w:val="00597757"/>
    <w:rsid w:val="005A1B51"/>
    <w:rsid w:val="005A3CD2"/>
    <w:rsid w:val="005A3E78"/>
    <w:rsid w:val="005A41C8"/>
    <w:rsid w:val="005A5541"/>
    <w:rsid w:val="005A6BC0"/>
    <w:rsid w:val="005A7573"/>
    <w:rsid w:val="005B06B8"/>
    <w:rsid w:val="005B0E8A"/>
    <w:rsid w:val="005B117E"/>
    <w:rsid w:val="005B19D4"/>
    <w:rsid w:val="005B3F17"/>
    <w:rsid w:val="005B5B15"/>
    <w:rsid w:val="005B7BC3"/>
    <w:rsid w:val="005C0AD6"/>
    <w:rsid w:val="005C6198"/>
    <w:rsid w:val="005C67AF"/>
    <w:rsid w:val="005C715C"/>
    <w:rsid w:val="005D0E20"/>
    <w:rsid w:val="005D1B57"/>
    <w:rsid w:val="005D3E0B"/>
    <w:rsid w:val="005D4EC5"/>
    <w:rsid w:val="005D69FE"/>
    <w:rsid w:val="005E0127"/>
    <w:rsid w:val="005E05EA"/>
    <w:rsid w:val="005E106A"/>
    <w:rsid w:val="005E2824"/>
    <w:rsid w:val="005E4BB6"/>
    <w:rsid w:val="005E4C3A"/>
    <w:rsid w:val="005E526A"/>
    <w:rsid w:val="005E581C"/>
    <w:rsid w:val="005F2120"/>
    <w:rsid w:val="005F292E"/>
    <w:rsid w:val="005F3BBD"/>
    <w:rsid w:val="005F5123"/>
    <w:rsid w:val="005F55CD"/>
    <w:rsid w:val="005F5E61"/>
    <w:rsid w:val="005F6444"/>
    <w:rsid w:val="006014B9"/>
    <w:rsid w:val="00603293"/>
    <w:rsid w:val="0060465E"/>
    <w:rsid w:val="00604993"/>
    <w:rsid w:val="00605026"/>
    <w:rsid w:val="00605AAE"/>
    <w:rsid w:val="00605C1F"/>
    <w:rsid w:val="006102AE"/>
    <w:rsid w:val="006133ED"/>
    <w:rsid w:val="006136CB"/>
    <w:rsid w:val="006138BD"/>
    <w:rsid w:val="00613BD9"/>
    <w:rsid w:val="006152E6"/>
    <w:rsid w:val="00615B50"/>
    <w:rsid w:val="00616073"/>
    <w:rsid w:val="00616E45"/>
    <w:rsid w:val="00620ADE"/>
    <w:rsid w:val="00624BF5"/>
    <w:rsid w:val="00625DCB"/>
    <w:rsid w:val="00627BC5"/>
    <w:rsid w:val="00631583"/>
    <w:rsid w:val="00631A8B"/>
    <w:rsid w:val="0063344D"/>
    <w:rsid w:val="00633821"/>
    <w:rsid w:val="0064133A"/>
    <w:rsid w:val="00645FFC"/>
    <w:rsid w:val="00646B50"/>
    <w:rsid w:val="00646D5F"/>
    <w:rsid w:val="00650601"/>
    <w:rsid w:val="00651B66"/>
    <w:rsid w:val="00651D14"/>
    <w:rsid w:val="006522E3"/>
    <w:rsid w:val="00652E70"/>
    <w:rsid w:val="0065491C"/>
    <w:rsid w:val="00654CE1"/>
    <w:rsid w:val="006564BE"/>
    <w:rsid w:val="00661B9F"/>
    <w:rsid w:val="00661FC7"/>
    <w:rsid w:val="006621CC"/>
    <w:rsid w:val="006645AC"/>
    <w:rsid w:val="00665638"/>
    <w:rsid w:val="0066725A"/>
    <w:rsid w:val="00667B84"/>
    <w:rsid w:val="00667CAE"/>
    <w:rsid w:val="00667DC8"/>
    <w:rsid w:val="00670048"/>
    <w:rsid w:val="006702A2"/>
    <w:rsid w:val="0067154C"/>
    <w:rsid w:val="0067203C"/>
    <w:rsid w:val="00672485"/>
    <w:rsid w:val="00674DF6"/>
    <w:rsid w:val="00675345"/>
    <w:rsid w:val="00676396"/>
    <w:rsid w:val="00680E75"/>
    <w:rsid w:val="00687635"/>
    <w:rsid w:val="0069015F"/>
    <w:rsid w:val="0069030B"/>
    <w:rsid w:val="00692CFA"/>
    <w:rsid w:val="006936DD"/>
    <w:rsid w:val="006950B4"/>
    <w:rsid w:val="0069549D"/>
    <w:rsid w:val="00695BB5"/>
    <w:rsid w:val="0069724E"/>
    <w:rsid w:val="00697439"/>
    <w:rsid w:val="006A0174"/>
    <w:rsid w:val="006A0559"/>
    <w:rsid w:val="006A20AB"/>
    <w:rsid w:val="006A4D56"/>
    <w:rsid w:val="006A629B"/>
    <w:rsid w:val="006B2BB5"/>
    <w:rsid w:val="006B5B17"/>
    <w:rsid w:val="006B7372"/>
    <w:rsid w:val="006B7577"/>
    <w:rsid w:val="006C0367"/>
    <w:rsid w:val="006C1724"/>
    <w:rsid w:val="006C1779"/>
    <w:rsid w:val="006C3384"/>
    <w:rsid w:val="006C3B59"/>
    <w:rsid w:val="006C56AE"/>
    <w:rsid w:val="006C5CEE"/>
    <w:rsid w:val="006C7246"/>
    <w:rsid w:val="006C77DB"/>
    <w:rsid w:val="006D0ED7"/>
    <w:rsid w:val="006D0F51"/>
    <w:rsid w:val="006D14DF"/>
    <w:rsid w:val="006D18CB"/>
    <w:rsid w:val="006D1B64"/>
    <w:rsid w:val="006D3043"/>
    <w:rsid w:val="006D56F6"/>
    <w:rsid w:val="006D743D"/>
    <w:rsid w:val="006E27EF"/>
    <w:rsid w:val="006E28B3"/>
    <w:rsid w:val="006E3100"/>
    <w:rsid w:val="006E4DC4"/>
    <w:rsid w:val="006E60A9"/>
    <w:rsid w:val="006E6F35"/>
    <w:rsid w:val="006E7B9F"/>
    <w:rsid w:val="006F3266"/>
    <w:rsid w:val="006F3E5F"/>
    <w:rsid w:val="006F558F"/>
    <w:rsid w:val="006F6CF4"/>
    <w:rsid w:val="006F7DD7"/>
    <w:rsid w:val="007019C9"/>
    <w:rsid w:val="00701B2D"/>
    <w:rsid w:val="007031F9"/>
    <w:rsid w:val="00703DFB"/>
    <w:rsid w:val="00704412"/>
    <w:rsid w:val="007055A9"/>
    <w:rsid w:val="007067FA"/>
    <w:rsid w:val="00707C53"/>
    <w:rsid w:val="0071013C"/>
    <w:rsid w:val="007146B5"/>
    <w:rsid w:val="0071586E"/>
    <w:rsid w:val="00715D6A"/>
    <w:rsid w:val="007168F2"/>
    <w:rsid w:val="007175C3"/>
    <w:rsid w:val="007236C7"/>
    <w:rsid w:val="00723F31"/>
    <w:rsid w:val="007252DF"/>
    <w:rsid w:val="00725627"/>
    <w:rsid w:val="007263DD"/>
    <w:rsid w:val="007267E6"/>
    <w:rsid w:val="00726933"/>
    <w:rsid w:val="00726995"/>
    <w:rsid w:val="007277CF"/>
    <w:rsid w:val="00727C30"/>
    <w:rsid w:val="00730E02"/>
    <w:rsid w:val="00732D08"/>
    <w:rsid w:val="0073353B"/>
    <w:rsid w:val="00736F07"/>
    <w:rsid w:val="00741EE0"/>
    <w:rsid w:val="007447C8"/>
    <w:rsid w:val="0074680D"/>
    <w:rsid w:val="00747969"/>
    <w:rsid w:val="00751366"/>
    <w:rsid w:val="00751752"/>
    <w:rsid w:val="00753E75"/>
    <w:rsid w:val="00755639"/>
    <w:rsid w:val="00755F18"/>
    <w:rsid w:val="00756A48"/>
    <w:rsid w:val="00757C9E"/>
    <w:rsid w:val="00760927"/>
    <w:rsid w:val="0076388D"/>
    <w:rsid w:val="00764378"/>
    <w:rsid w:val="00764DF2"/>
    <w:rsid w:val="0076560C"/>
    <w:rsid w:val="00771B28"/>
    <w:rsid w:val="00776220"/>
    <w:rsid w:val="0077698E"/>
    <w:rsid w:val="00777371"/>
    <w:rsid w:val="00777501"/>
    <w:rsid w:val="00784E49"/>
    <w:rsid w:val="007852C1"/>
    <w:rsid w:val="00791374"/>
    <w:rsid w:val="00793AE8"/>
    <w:rsid w:val="00793FA6"/>
    <w:rsid w:val="00797277"/>
    <w:rsid w:val="00797FA8"/>
    <w:rsid w:val="007A12B2"/>
    <w:rsid w:val="007A37E2"/>
    <w:rsid w:val="007A4736"/>
    <w:rsid w:val="007A6812"/>
    <w:rsid w:val="007B2070"/>
    <w:rsid w:val="007B302D"/>
    <w:rsid w:val="007B3567"/>
    <w:rsid w:val="007B3B37"/>
    <w:rsid w:val="007B4CC7"/>
    <w:rsid w:val="007B7CB3"/>
    <w:rsid w:val="007C00D3"/>
    <w:rsid w:val="007C0E9B"/>
    <w:rsid w:val="007C38C9"/>
    <w:rsid w:val="007C48FE"/>
    <w:rsid w:val="007C6737"/>
    <w:rsid w:val="007C6E7D"/>
    <w:rsid w:val="007C7F9C"/>
    <w:rsid w:val="007D164C"/>
    <w:rsid w:val="007D2BEE"/>
    <w:rsid w:val="007D4FBB"/>
    <w:rsid w:val="007D5CFC"/>
    <w:rsid w:val="007D5DDB"/>
    <w:rsid w:val="007D7276"/>
    <w:rsid w:val="007E096E"/>
    <w:rsid w:val="007E0EBA"/>
    <w:rsid w:val="007E2148"/>
    <w:rsid w:val="007E2C11"/>
    <w:rsid w:val="007E2D6B"/>
    <w:rsid w:val="007E2E35"/>
    <w:rsid w:val="007F004F"/>
    <w:rsid w:val="007F2BA6"/>
    <w:rsid w:val="007F2C1E"/>
    <w:rsid w:val="007F2D9F"/>
    <w:rsid w:val="007F49F7"/>
    <w:rsid w:val="007F6885"/>
    <w:rsid w:val="007F6BFE"/>
    <w:rsid w:val="007F6C3D"/>
    <w:rsid w:val="00800562"/>
    <w:rsid w:val="00801C39"/>
    <w:rsid w:val="00802852"/>
    <w:rsid w:val="00802BCF"/>
    <w:rsid w:val="00803471"/>
    <w:rsid w:val="00803E4B"/>
    <w:rsid w:val="00805B51"/>
    <w:rsid w:val="0080642A"/>
    <w:rsid w:val="00806CE2"/>
    <w:rsid w:val="00812191"/>
    <w:rsid w:val="008136EF"/>
    <w:rsid w:val="008147CC"/>
    <w:rsid w:val="0081549E"/>
    <w:rsid w:val="00817388"/>
    <w:rsid w:val="00822045"/>
    <w:rsid w:val="00822A2C"/>
    <w:rsid w:val="00824791"/>
    <w:rsid w:val="00825596"/>
    <w:rsid w:val="00826EBB"/>
    <w:rsid w:val="00830098"/>
    <w:rsid w:val="00832C41"/>
    <w:rsid w:val="00832EC0"/>
    <w:rsid w:val="00833444"/>
    <w:rsid w:val="00833A5C"/>
    <w:rsid w:val="00833D53"/>
    <w:rsid w:val="00834461"/>
    <w:rsid w:val="00835687"/>
    <w:rsid w:val="0083574C"/>
    <w:rsid w:val="0083590D"/>
    <w:rsid w:val="00835BCA"/>
    <w:rsid w:val="008363D1"/>
    <w:rsid w:val="0083768A"/>
    <w:rsid w:val="008378CB"/>
    <w:rsid w:val="008420AB"/>
    <w:rsid w:val="008420E0"/>
    <w:rsid w:val="00843AC2"/>
    <w:rsid w:val="0084430B"/>
    <w:rsid w:val="00845A33"/>
    <w:rsid w:val="00845A4B"/>
    <w:rsid w:val="008470FE"/>
    <w:rsid w:val="00851BA4"/>
    <w:rsid w:val="00852582"/>
    <w:rsid w:val="008535F7"/>
    <w:rsid w:val="00854177"/>
    <w:rsid w:val="008544BE"/>
    <w:rsid w:val="008555BC"/>
    <w:rsid w:val="00856352"/>
    <w:rsid w:val="00856539"/>
    <w:rsid w:val="00862AF2"/>
    <w:rsid w:val="008655EA"/>
    <w:rsid w:val="008704DA"/>
    <w:rsid w:val="00871E1A"/>
    <w:rsid w:val="00871E3D"/>
    <w:rsid w:val="00872058"/>
    <w:rsid w:val="00872332"/>
    <w:rsid w:val="00872494"/>
    <w:rsid w:val="008724FE"/>
    <w:rsid w:val="00872AE2"/>
    <w:rsid w:val="00873D92"/>
    <w:rsid w:val="00874BBB"/>
    <w:rsid w:val="00874CE3"/>
    <w:rsid w:val="00877259"/>
    <w:rsid w:val="008808CA"/>
    <w:rsid w:val="00880A09"/>
    <w:rsid w:val="00882176"/>
    <w:rsid w:val="00882F2A"/>
    <w:rsid w:val="00884F3F"/>
    <w:rsid w:val="00885F8F"/>
    <w:rsid w:val="008873F5"/>
    <w:rsid w:val="008903FF"/>
    <w:rsid w:val="00891692"/>
    <w:rsid w:val="00891B73"/>
    <w:rsid w:val="00892533"/>
    <w:rsid w:val="00895F04"/>
    <w:rsid w:val="008A0777"/>
    <w:rsid w:val="008A2EAB"/>
    <w:rsid w:val="008A3F39"/>
    <w:rsid w:val="008A5CCF"/>
    <w:rsid w:val="008A5FEA"/>
    <w:rsid w:val="008A785B"/>
    <w:rsid w:val="008B02E8"/>
    <w:rsid w:val="008B0E65"/>
    <w:rsid w:val="008B23FA"/>
    <w:rsid w:val="008B27F6"/>
    <w:rsid w:val="008B2E02"/>
    <w:rsid w:val="008B3874"/>
    <w:rsid w:val="008B38BF"/>
    <w:rsid w:val="008B4594"/>
    <w:rsid w:val="008B48C2"/>
    <w:rsid w:val="008B5EA3"/>
    <w:rsid w:val="008C735D"/>
    <w:rsid w:val="008C767F"/>
    <w:rsid w:val="008D0491"/>
    <w:rsid w:val="008D184D"/>
    <w:rsid w:val="008D2E48"/>
    <w:rsid w:val="008D7808"/>
    <w:rsid w:val="008D7925"/>
    <w:rsid w:val="008E1CAD"/>
    <w:rsid w:val="008E297F"/>
    <w:rsid w:val="008E2E9B"/>
    <w:rsid w:val="008E3853"/>
    <w:rsid w:val="008E3DAD"/>
    <w:rsid w:val="008E4DAA"/>
    <w:rsid w:val="008F09E0"/>
    <w:rsid w:val="008F1AD9"/>
    <w:rsid w:val="008F3F42"/>
    <w:rsid w:val="009037C2"/>
    <w:rsid w:val="0090467B"/>
    <w:rsid w:val="00904709"/>
    <w:rsid w:val="00907D44"/>
    <w:rsid w:val="00914BCC"/>
    <w:rsid w:val="0091671F"/>
    <w:rsid w:val="00920E4D"/>
    <w:rsid w:val="00921123"/>
    <w:rsid w:val="00923A40"/>
    <w:rsid w:val="00923FAF"/>
    <w:rsid w:val="00926671"/>
    <w:rsid w:val="009269C4"/>
    <w:rsid w:val="00927041"/>
    <w:rsid w:val="009278F6"/>
    <w:rsid w:val="009308F0"/>
    <w:rsid w:val="00931CB8"/>
    <w:rsid w:val="00932A75"/>
    <w:rsid w:val="00932C99"/>
    <w:rsid w:val="00940898"/>
    <w:rsid w:val="00942A6C"/>
    <w:rsid w:val="00944F76"/>
    <w:rsid w:val="00946FA2"/>
    <w:rsid w:val="0095163A"/>
    <w:rsid w:val="00951A67"/>
    <w:rsid w:val="009524E1"/>
    <w:rsid w:val="00953F0D"/>
    <w:rsid w:val="00953FB3"/>
    <w:rsid w:val="00954E9E"/>
    <w:rsid w:val="00957E23"/>
    <w:rsid w:val="0096188B"/>
    <w:rsid w:val="00962CEC"/>
    <w:rsid w:val="009635ED"/>
    <w:rsid w:val="00965360"/>
    <w:rsid w:val="009659BC"/>
    <w:rsid w:val="00965F91"/>
    <w:rsid w:val="00966A4B"/>
    <w:rsid w:val="00966EEB"/>
    <w:rsid w:val="009670E8"/>
    <w:rsid w:val="009708A5"/>
    <w:rsid w:val="00973045"/>
    <w:rsid w:val="00974001"/>
    <w:rsid w:val="00974FB4"/>
    <w:rsid w:val="00980823"/>
    <w:rsid w:val="00980BF1"/>
    <w:rsid w:val="00982783"/>
    <w:rsid w:val="00982FD1"/>
    <w:rsid w:val="00984233"/>
    <w:rsid w:val="00987DCF"/>
    <w:rsid w:val="009932CC"/>
    <w:rsid w:val="00993E12"/>
    <w:rsid w:val="00995987"/>
    <w:rsid w:val="009A2D5A"/>
    <w:rsid w:val="009A48B2"/>
    <w:rsid w:val="009A5A3A"/>
    <w:rsid w:val="009A6448"/>
    <w:rsid w:val="009B1D77"/>
    <w:rsid w:val="009B2B44"/>
    <w:rsid w:val="009B3EC7"/>
    <w:rsid w:val="009C08E7"/>
    <w:rsid w:val="009C3024"/>
    <w:rsid w:val="009C3417"/>
    <w:rsid w:val="009C676F"/>
    <w:rsid w:val="009C7FDF"/>
    <w:rsid w:val="009D098F"/>
    <w:rsid w:val="009D0ED6"/>
    <w:rsid w:val="009D3770"/>
    <w:rsid w:val="009D7593"/>
    <w:rsid w:val="009E03D4"/>
    <w:rsid w:val="009E04BC"/>
    <w:rsid w:val="009E0B81"/>
    <w:rsid w:val="009E1E3E"/>
    <w:rsid w:val="009E532E"/>
    <w:rsid w:val="009E558E"/>
    <w:rsid w:val="009E5872"/>
    <w:rsid w:val="009E5D11"/>
    <w:rsid w:val="009E6B04"/>
    <w:rsid w:val="009E7CAC"/>
    <w:rsid w:val="009F061F"/>
    <w:rsid w:val="009F1062"/>
    <w:rsid w:val="009F2197"/>
    <w:rsid w:val="009F4327"/>
    <w:rsid w:val="009F47BC"/>
    <w:rsid w:val="009F6F37"/>
    <w:rsid w:val="00A006A0"/>
    <w:rsid w:val="00A01388"/>
    <w:rsid w:val="00A01C5D"/>
    <w:rsid w:val="00A026EB"/>
    <w:rsid w:val="00A028C5"/>
    <w:rsid w:val="00A02914"/>
    <w:rsid w:val="00A070EB"/>
    <w:rsid w:val="00A12AB4"/>
    <w:rsid w:val="00A12FCD"/>
    <w:rsid w:val="00A141C3"/>
    <w:rsid w:val="00A144A6"/>
    <w:rsid w:val="00A15458"/>
    <w:rsid w:val="00A158A4"/>
    <w:rsid w:val="00A165A4"/>
    <w:rsid w:val="00A1681A"/>
    <w:rsid w:val="00A21F91"/>
    <w:rsid w:val="00A2234C"/>
    <w:rsid w:val="00A22468"/>
    <w:rsid w:val="00A2357A"/>
    <w:rsid w:val="00A241A8"/>
    <w:rsid w:val="00A266DA"/>
    <w:rsid w:val="00A26B8D"/>
    <w:rsid w:val="00A30B10"/>
    <w:rsid w:val="00A30B86"/>
    <w:rsid w:val="00A314CC"/>
    <w:rsid w:val="00A31ADB"/>
    <w:rsid w:val="00A36347"/>
    <w:rsid w:val="00A449D4"/>
    <w:rsid w:val="00A46A7F"/>
    <w:rsid w:val="00A511CE"/>
    <w:rsid w:val="00A51693"/>
    <w:rsid w:val="00A51CD4"/>
    <w:rsid w:val="00A52303"/>
    <w:rsid w:val="00A54250"/>
    <w:rsid w:val="00A6054A"/>
    <w:rsid w:val="00A635E5"/>
    <w:rsid w:val="00A67A32"/>
    <w:rsid w:val="00A746B7"/>
    <w:rsid w:val="00A74C97"/>
    <w:rsid w:val="00A750DD"/>
    <w:rsid w:val="00A75CA8"/>
    <w:rsid w:val="00A81C71"/>
    <w:rsid w:val="00A834EE"/>
    <w:rsid w:val="00A84F83"/>
    <w:rsid w:val="00A87E0C"/>
    <w:rsid w:val="00A90454"/>
    <w:rsid w:val="00A90AD7"/>
    <w:rsid w:val="00A913C7"/>
    <w:rsid w:val="00A92741"/>
    <w:rsid w:val="00A94106"/>
    <w:rsid w:val="00AA0356"/>
    <w:rsid w:val="00AA10FF"/>
    <w:rsid w:val="00AA1236"/>
    <w:rsid w:val="00AA2D09"/>
    <w:rsid w:val="00AB149A"/>
    <w:rsid w:val="00AB16C1"/>
    <w:rsid w:val="00AB6190"/>
    <w:rsid w:val="00AB6D6C"/>
    <w:rsid w:val="00AC27B0"/>
    <w:rsid w:val="00AC3A49"/>
    <w:rsid w:val="00AC463C"/>
    <w:rsid w:val="00AC4728"/>
    <w:rsid w:val="00AC4A8B"/>
    <w:rsid w:val="00AC6B9B"/>
    <w:rsid w:val="00AC6EFB"/>
    <w:rsid w:val="00AD19D4"/>
    <w:rsid w:val="00AD2900"/>
    <w:rsid w:val="00AD3E83"/>
    <w:rsid w:val="00AE02A3"/>
    <w:rsid w:val="00AE0B08"/>
    <w:rsid w:val="00AE1C0C"/>
    <w:rsid w:val="00AE20C8"/>
    <w:rsid w:val="00AE33E5"/>
    <w:rsid w:val="00AE374E"/>
    <w:rsid w:val="00AE3CEA"/>
    <w:rsid w:val="00AE587A"/>
    <w:rsid w:val="00AE7979"/>
    <w:rsid w:val="00AF0459"/>
    <w:rsid w:val="00AF0C63"/>
    <w:rsid w:val="00AF375A"/>
    <w:rsid w:val="00AF3D8E"/>
    <w:rsid w:val="00AF3DC9"/>
    <w:rsid w:val="00AF4744"/>
    <w:rsid w:val="00AF592F"/>
    <w:rsid w:val="00AF7796"/>
    <w:rsid w:val="00AF7940"/>
    <w:rsid w:val="00B0149A"/>
    <w:rsid w:val="00B01F6A"/>
    <w:rsid w:val="00B0201F"/>
    <w:rsid w:val="00B0378C"/>
    <w:rsid w:val="00B069C4"/>
    <w:rsid w:val="00B07219"/>
    <w:rsid w:val="00B11488"/>
    <w:rsid w:val="00B15024"/>
    <w:rsid w:val="00B15AA3"/>
    <w:rsid w:val="00B15ABA"/>
    <w:rsid w:val="00B1695B"/>
    <w:rsid w:val="00B1719C"/>
    <w:rsid w:val="00B236F4"/>
    <w:rsid w:val="00B2401F"/>
    <w:rsid w:val="00B24EA7"/>
    <w:rsid w:val="00B3068D"/>
    <w:rsid w:val="00B31861"/>
    <w:rsid w:val="00B32F12"/>
    <w:rsid w:val="00B33F30"/>
    <w:rsid w:val="00B34136"/>
    <w:rsid w:val="00B35305"/>
    <w:rsid w:val="00B35E39"/>
    <w:rsid w:val="00B3683F"/>
    <w:rsid w:val="00B37768"/>
    <w:rsid w:val="00B40080"/>
    <w:rsid w:val="00B40D22"/>
    <w:rsid w:val="00B41EA9"/>
    <w:rsid w:val="00B45E08"/>
    <w:rsid w:val="00B45FB3"/>
    <w:rsid w:val="00B47651"/>
    <w:rsid w:val="00B517D6"/>
    <w:rsid w:val="00B51B85"/>
    <w:rsid w:val="00B553D7"/>
    <w:rsid w:val="00B64013"/>
    <w:rsid w:val="00B67B27"/>
    <w:rsid w:val="00B67B79"/>
    <w:rsid w:val="00B67F9A"/>
    <w:rsid w:val="00B705E1"/>
    <w:rsid w:val="00B72A15"/>
    <w:rsid w:val="00B7620E"/>
    <w:rsid w:val="00B806AA"/>
    <w:rsid w:val="00B815BB"/>
    <w:rsid w:val="00B81718"/>
    <w:rsid w:val="00B8246F"/>
    <w:rsid w:val="00B86AF7"/>
    <w:rsid w:val="00B875D8"/>
    <w:rsid w:val="00B90BEA"/>
    <w:rsid w:val="00B90DD3"/>
    <w:rsid w:val="00B914A1"/>
    <w:rsid w:val="00B9506E"/>
    <w:rsid w:val="00B9593B"/>
    <w:rsid w:val="00B96A55"/>
    <w:rsid w:val="00B96BF8"/>
    <w:rsid w:val="00B9729A"/>
    <w:rsid w:val="00BA04B0"/>
    <w:rsid w:val="00BA097F"/>
    <w:rsid w:val="00BA0D71"/>
    <w:rsid w:val="00BA114D"/>
    <w:rsid w:val="00BA2006"/>
    <w:rsid w:val="00BA38BD"/>
    <w:rsid w:val="00BA3E43"/>
    <w:rsid w:val="00BA64FE"/>
    <w:rsid w:val="00BA72FF"/>
    <w:rsid w:val="00BB051E"/>
    <w:rsid w:val="00BB1BFE"/>
    <w:rsid w:val="00BB2176"/>
    <w:rsid w:val="00BB2180"/>
    <w:rsid w:val="00BB333B"/>
    <w:rsid w:val="00BB39F6"/>
    <w:rsid w:val="00BB61BD"/>
    <w:rsid w:val="00BB7537"/>
    <w:rsid w:val="00BB7738"/>
    <w:rsid w:val="00BC005C"/>
    <w:rsid w:val="00BC0E7A"/>
    <w:rsid w:val="00BC1451"/>
    <w:rsid w:val="00BC193E"/>
    <w:rsid w:val="00BC73C2"/>
    <w:rsid w:val="00BC7EE0"/>
    <w:rsid w:val="00BD477C"/>
    <w:rsid w:val="00BD6683"/>
    <w:rsid w:val="00BD7F4E"/>
    <w:rsid w:val="00BE0275"/>
    <w:rsid w:val="00BE10BE"/>
    <w:rsid w:val="00BE2749"/>
    <w:rsid w:val="00BE65C7"/>
    <w:rsid w:val="00BE679F"/>
    <w:rsid w:val="00BE7180"/>
    <w:rsid w:val="00BF17EE"/>
    <w:rsid w:val="00BF2ADA"/>
    <w:rsid w:val="00BF6439"/>
    <w:rsid w:val="00C005D3"/>
    <w:rsid w:val="00C0264E"/>
    <w:rsid w:val="00C0499C"/>
    <w:rsid w:val="00C04A27"/>
    <w:rsid w:val="00C0633C"/>
    <w:rsid w:val="00C06479"/>
    <w:rsid w:val="00C10A31"/>
    <w:rsid w:val="00C13D5D"/>
    <w:rsid w:val="00C146C3"/>
    <w:rsid w:val="00C1522D"/>
    <w:rsid w:val="00C172B6"/>
    <w:rsid w:val="00C202AC"/>
    <w:rsid w:val="00C20C6B"/>
    <w:rsid w:val="00C227B0"/>
    <w:rsid w:val="00C24C25"/>
    <w:rsid w:val="00C24CEC"/>
    <w:rsid w:val="00C257D5"/>
    <w:rsid w:val="00C26826"/>
    <w:rsid w:val="00C307F6"/>
    <w:rsid w:val="00C31617"/>
    <w:rsid w:val="00C326E5"/>
    <w:rsid w:val="00C33A73"/>
    <w:rsid w:val="00C34D72"/>
    <w:rsid w:val="00C35776"/>
    <w:rsid w:val="00C3689A"/>
    <w:rsid w:val="00C40F65"/>
    <w:rsid w:val="00C41D3E"/>
    <w:rsid w:val="00C4268F"/>
    <w:rsid w:val="00C42CD5"/>
    <w:rsid w:val="00C44D5D"/>
    <w:rsid w:val="00C523E9"/>
    <w:rsid w:val="00C5336D"/>
    <w:rsid w:val="00C53615"/>
    <w:rsid w:val="00C538C4"/>
    <w:rsid w:val="00C57DD6"/>
    <w:rsid w:val="00C61155"/>
    <w:rsid w:val="00C62CB1"/>
    <w:rsid w:val="00C64B3A"/>
    <w:rsid w:val="00C65D8B"/>
    <w:rsid w:val="00C67053"/>
    <w:rsid w:val="00C67236"/>
    <w:rsid w:val="00C70078"/>
    <w:rsid w:val="00C71837"/>
    <w:rsid w:val="00C73617"/>
    <w:rsid w:val="00C73AC3"/>
    <w:rsid w:val="00C748FE"/>
    <w:rsid w:val="00C75C72"/>
    <w:rsid w:val="00C77A52"/>
    <w:rsid w:val="00C77AE2"/>
    <w:rsid w:val="00C801B5"/>
    <w:rsid w:val="00C803B5"/>
    <w:rsid w:val="00C80AC2"/>
    <w:rsid w:val="00C814BD"/>
    <w:rsid w:val="00C81C4A"/>
    <w:rsid w:val="00C82534"/>
    <w:rsid w:val="00C83888"/>
    <w:rsid w:val="00C8643B"/>
    <w:rsid w:val="00C869D4"/>
    <w:rsid w:val="00C86A51"/>
    <w:rsid w:val="00C8790E"/>
    <w:rsid w:val="00C91692"/>
    <w:rsid w:val="00C919BB"/>
    <w:rsid w:val="00C92DA5"/>
    <w:rsid w:val="00C9364F"/>
    <w:rsid w:val="00C93BA0"/>
    <w:rsid w:val="00C93BEA"/>
    <w:rsid w:val="00C94EB0"/>
    <w:rsid w:val="00C9598D"/>
    <w:rsid w:val="00C96AE7"/>
    <w:rsid w:val="00C97BC6"/>
    <w:rsid w:val="00CA2651"/>
    <w:rsid w:val="00CA495B"/>
    <w:rsid w:val="00CA59F3"/>
    <w:rsid w:val="00CA5E85"/>
    <w:rsid w:val="00CB20C0"/>
    <w:rsid w:val="00CB3AB6"/>
    <w:rsid w:val="00CB4335"/>
    <w:rsid w:val="00CB5868"/>
    <w:rsid w:val="00CB6926"/>
    <w:rsid w:val="00CB71CE"/>
    <w:rsid w:val="00CC0769"/>
    <w:rsid w:val="00CC0EF5"/>
    <w:rsid w:val="00CC27A9"/>
    <w:rsid w:val="00CC4777"/>
    <w:rsid w:val="00CC7D9E"/>
    <w:rsid w:val="00CD12B0"/>
    <w:rsid w:val="00CD1800"/>
    <w:rsid w:val="00CD2326"/>
    <w:rsid w:val="00CD2D8F"/>
    <w:rsid w:val="00CD4C88"/>
    <w:rsid w:val="00CE2345"/>
    <w:rsid w:val="00CE2587"/>
    <w:rsid w:val="00CE3132"/>
    <w:rsid w:val="00CE7913"/>
    <w:rsid w:val="00CF06C0"/>
    <w:rsid w:val="00CF23EA"/>
    <w:rsid w:val="00CF5A09"/>
    <w:rsid w:val="00CF6522"/>
    <w:rsid w:val="00D01E06"/>
    <w:rsid w:val="00D02C5A"/>
    <w:rsid w:val="00D02FD0"/>
    <w:rsid w:val="00D030CC"/>
    <w:rsid w:val="00D0482D"/>
    <w:rsid w:val="00D07258"/>
    <w:rsid w:val="00D10618"/>
    <w:rsid w:val="00D10CEF"/>
    <w:rsid w:val="00D11B3B"/>
    <w:rsid w:val="00D12FC8"/>
    <w:rsid w:val="00D21B49"/>
    <w:rsid w:val="00D21EEE"/>
    <w:rsid w:val="00D22B08"/>
    <w:rsid w:val="00D2337B"/>
    <w:rsid w:val="00D24107"/>
    <w:rsid w:val="00D241FA"/>
    <w:rsid w:val="00D24FC6"/>
    <w:rsid w:val="00D2530B"/>
    <w:rsid w:val="00D253DE"/>
    <w:rsid w:val="00D27F37"/>
    <w:rsid w:val="00D31A66"/>
    <w:rsid w:val="00D34F95"/>
    <w:rsid w:val="00D42538"/>
    <w:rsid w:val="00D43F9B"/>
    <w:rsid w:val="00D448B9"/>
    <w:rsid w:val="00D44B96"/>
    <w:rsid w:val="00D516C3"/>
    <w:rsid w:val="00D53365"/>
    <w:rsid w:val="00D54361"/>
    <w:rsid w:val="00D55027"/>
    <w:rsid w:val="00D557F8"/>
    <w:rsid w:val="00D57B90"/>
    <w:rsid w:val="00D66841"/>
    <w:rsid w:val="00D66B95"/>
    <w:rsid w:val="00D67352"/>
    <w:rsid w:val="00D675E6"/>
    <w:rsid w:val="00D74073"/>
    <w:rsid w:val="00D74586"/>
    <w:rsid w:val="00D75408"/>
    <w:rsid w:val="00D75931"/>
    <w:rsid w:val="00D768B9"/>
    <w:rsid w:val="00D778E7"/>
    <w:rsid w:val="00D77F4A"/>
    <w:rsid w:val="00D8060F"/>
    <w:rsid w:val="00D8440C"/>
    <w:rsid w:val="00D85DCB"/>
    <w:rsid w:val="00D865DD"/>
    <w:rsid w:val="00D86F1F"/>
    <w:rsid w:val="00D90DCD"/>
    <w:rsid w:val="00D90E2A"/>
    <w:rsid w:val="00D914AE"/>
    <w:rsid w:val="00D91CEF"/>
    <w:rsid w:val="00D93532"/>
    <w:rsid w:val="00D955F8"/>
    <w:rsid w:val="00DA524B"/>
    <w:rsid w:val="00DA5B45"/>
    <w:rsid w:val="00DA7686"/>
    <w:rsid w:val="00DA7956"/>
    <w:rsid w:val="00DB0318"/>
    <w:rsid w:val="00DB0C02"/>
    <w:rsid w:val="00DB29F3"/>
    <w:rsid w:val="00DB429A"/>
    <w:rsid w:val="00DB4E66"/>
    <w:rsid w:val="00DB574A"/>
    <w:rsid w:val="00DB654A"/>
    <w:rsid w:val="00DB78A9"/>
    <w:rsid w:val="00DC09E4"/>
    <w:rsid w:val="00DC10CB"/>
    <w:rsid w:val="00DC2901"/>
    <w:rsid w:val="00DC2ED4"/>
    <w:rsid w:val="00DC583E"/>
    <w:rsid w:val="00DC6189"/>
    <w:rsid w:val="00DC61C2"/>
    <w:rsid w:val="00DC644F"/>
    <w:rsid w:val="00DC7EDA"/>
    <w:rsid w:val="00DD1048"/>
    <w:rsid w:val="00DD2909"/>
    <w:rsid w:val="00DE039D"/>
    <w:rsid w:val="00DE0CB6"/>
    <w:rsid w:val="00DE24A2"/>
    <w:rsid w:val="00DE6609"/>
    <w:rsid w:val="00DE70E8"/>
    <w:rsid w:val="00DE7B9C"/>
    <w:rsid w:val="00DF0E34"/>
    <w:rsid w:val="00DF2696"/>
    <w:rsid w:val="00DF29E2"/>
    <w:rsid w:val="00DF2DC3"/>
    <w:rsid w:val="00DF340C"/>
    <w:rsid w:val="00DF39C6"/>
    <w:rsid w:val="00DF3CB5"/>
    <w:rsid w:val="00DF5734"/>
    <w:rsid w:val="00DF73B3"/>
    <w:rsid w:val="00E00BFC"/>
    <w:rsid w:val="00E00D01"/>
    <w:rsid w:val="00E00D82"/>
    <w:rsid w:val="00E016E8"/>
    <w:rsid w:val="00E03E06"/>
    <w:rsid w:val="00E03E28"/>
    <w:rsid w:val="00E04067"/>
    <w:rsid w:val="00E044A4"/>
    <w:rsid w:val="00E044B4"/>
    <w:rsid w:val="00E055EF"/>
    <w:rsid w:val="00E059CA"/>
    <w:rsid w:val="00E05A02"/>
    <w:rsid w:val="00E05FC4"/>
    <w:rsid w:val="00E06C79"/>
    <w:rsid w:val="00E10959"/>
    <w:rsid w:val="00E11CA5"/>
    <w:rsid w:val="00E155C4"/>
    <w:rsid w:val="00E16DB5"/>
    <w:rsid w:val="00E17AEC"/>
    <w:rsid w:val="00E20F39"/>
    <w:rsid w:val="00E20F4D"/>
    <w:rsid w:val="00E234FB"/>
    <w:rsid w:val="00E24422"/>
    <w:rsid w:val="00E25567"/>
    <w:rsid w:val="00E25EEE"/>
    <w:rsid w:val="00E30BCA"/>
    <w:rsid w:val="00E31886"/>
    <w:rsid w:val="00E31E12"/>
    <w:rsid w:val="00E32FB5"/>
    <w:rsid w:val="00E33FE7"/>
    <w:rsid w:val="00E34C20"/>
    <w:rsid w:val="00E36C5A"/>
    <w:rsid w:val="00E3762F"/>
    <w:rsid w:val="00E37920"/>
    <w:rsid w:val="00E41275"/>
    <w:rsid w:val="00E42651"/>
    <w:rsid w:val="00E4273B"/>
    <w:rsid w:val="00E44DB9"/>
    <w:rsid w:val="00E46B34"/>
    <w:rsid w:val="00E47EA3"/>
    <w:rsid w:val="00E5069E"/>
    <w:rsid w:val="00E50A7F"/>
    <w:rsid w:val="00E517B1"/>
    <w:rsid w:val="00E52F40"/>
    <w:rsid w:val="00E53FDA"/>
    <w:rsid w:val="00E55C15"/>
    <w:rsid w:val="00E55C20"/>
    <w:rsid w:val="00E56541"/>
    <w:rsid w:val="00E572AD"/>
    <w:rsid w:val="00E57BA3"/>
    <w:rsid w:val="00E61CCC"/>
    <w:rsid w:val="00E61F2A"/>
    <w:rsid w:val="00E62180"/>
    <w:rsid w:val="00E63FA2"/>
    <w:rsid w:val="00E653CD"/>
    <w:rsid w:val="00E6554F"/>
    <w:rsid w:val="00E66643"/>
    <w:rsid w:val="00E679F2"/>
    <w:rsid w:val="00E67FB6"/>
    <w:rsid w:val="00E70459"/>
    <w:rsid w:val="00E712DC"/>
    <w:rsid w:val="00E715BB"/>
    <w:rsid w:val="00E7507D"/>
    <w:rsid w:val="00E753B1"/>
    <w:rsid w:val="00E77DD3"/>
    <w:rsid w:val="00E808D3"/>
    <w:rsid w:val="00E817D1"/>
    <w:rsid w:val="00E82E11"/>
    <w:rsid w:val="00E84334"/>
    <w:rsid w:val="00E85642"/>
    <w:rsid w:val="00E8589A"/>
    <w:rsid w:val="00E87014"/>
    <w:rsid w:val="00E87424"/>
    <w:rsid w:val="00E8749B"/>
    <w:rsid w:val="00E91E1D"/>
    <w:rsid w:val="00E92593"/>
    <w:rsid w:val="00E9286A"/>
    <w:rsid w:val="00E93223"/>
    <w:rsid w:val="00E9393D"/>
    <w:rsid w:val="00E95121"/>
    <w:rsid w:val="00E967B6"/>
    <w:rsid w:val="00E96F43"/>
    <w:rsid w:val="00EA12C2"/>
    <w:rsid w:val="00EA2851"/>
    <w:rsid w:val="00EA5091"/>
    <w:rsid w:val="00EA6A1A"/>
    <w:rsid w:val="00EA756D"/>
    <w:rsid w:val="00EB30BB"/>
    <w:rsid w:val="00EB3A08"/>
    <w:rsid w:val="00EB5595"/>
    <w:rsid w:val="00EC3E1B"/>
    <w:rsid w:val="00EC6B39"/>
    <w:rsid w:val="00ED1A58"/>
    <w:rsid w:val="00ED32C9"/>
    <w:rsid w:val="00ED4106"/>
    <w:rsid w:val="00ED42FB"/>
    <w:rsid w:val="00ED5D36"/>
    <w:rsid w:val="00ED6599"/>
    <w:rsid w:val="00EE0637"/>
    <w:rsid w:val="00EE0E60"/>
    <w:rsid w:val="00EE2815"/>
    <w:rsid w:val="00EE29BA"/>
    <w:rsid w:val="00EE311F"/>
    <w:rsid w:val="00EE5E25"/>
    <w:rsid w:val="00EE64C5"/>
    <w:rsid w:val="00EE64FF"/>
    <w:rsid w:val="00EF080E"/>
    <w:rsid w:val="00EF0AA0"/>
    <w:rsid w:val="00EF1EC1"/>
    <w:rsid w:val="00EF42EE"/>
    <w:rsid w:val="00EF57B4"/>
    <w:rsid w:val="00EF7450"/>
    <w:rsid w:val="00F0034D"/>
    <w:rsid w:val="00F01D8B"/>
    <w:rsid w:val="00F02FA0"/>
    <w:rsid w:val="00F03E91"/>
    <w:rsid w:val="00F04E22"/>
    <w:rsid w:val="00F04F1F"/>
    <w:rsid w:val="00F07FB9"/>
    <w:rsid w:val="00F108B7"/>
    <w:rsid w:val="00F137C5"/>
    <w:rsid w:val="00F15880"/>
    <w:rsid w:val="00F15BCB"/>
    <w:rsid w:val="00F1676C"/>
    <w:rsid w:val="00F170E4"/>
    <w:rsid w:val="00F176AE"/>
    <w:rsid w:val="00F17E8F"/>
    <w:rsid w:val="00F21EA5"/>
    <w:rsid w:val="00F22DDA"/>
    <w:rsid w:val="00F242CF"/>
    <w:rsid w:val="00F26EC0"/>
    <w:rsid w:val="00F30EA3"/>
    <w:rsid w:val="00F31A79"/>
    <w:rsid w:val="00F34F14"/>
    <w:rsid w:val="00F35E5D"/>
    <w:rsid w:val="00F36609"/>
    <w:rsid w:val="00F40454"/>
    <w:rsid w:val="00F430A0"/>
    <w:rsid w:val="00F52BE2"/>
    <w:rsid w:val="00F5338D"/>
    <w:rsid w:val="00F533BA"/>
    <w:rsid w:val="00F54038"/>
    <w:rsid w:val="00F56BD9"/>
    <w:rsid w:val="00F57F85"/>
    <w:rsid w:val="00F60B6A"/>
    <w:rsid w:val="00F61C53"/>
    <w:rsid w:val="00F62505"/>
    <w:rsid w:val="00F6307E"/>
    <w:rsid w:val="00F63B8D"/>
    <w:rsid w:val="00F64E28"/>
    <w:rsid w:val="00F65289"/>
    <w:rsid w:val="00F65299"/>
    <w:rsid w:val="00F65459"/>
    <w:rsid w:val="00F70400"/>
    <w:rsid w:val="00F70ADD"/>
    <w:rsid w:val="00F73094"/>
    <w:rsid w:val="00F75927"/>
    <w:rsid w:val="00F761D7"/>
    <w:rsid w:val="00F83BDB"/>
    <w:rsid w:val="00F84BBC"/>
    <w:rsid w:val="00F85061"/>
    <w:rsid w:val="00F90329"/>
    <w:rsid w:val="00F90613"/>
    <w:rsid w:val="00F911FA"/>
    <w:rsid w:val="00F93105"/>
    <w:rsid w:val="00F93EA8"/>
    <w:rsid w:val="00F9481C"/>
    <w:rsid w:val="00F94D0F"/>
    <w:rsid w:val="00FA3024"/>
    <w:rsid w:val="00FA3D55"/>
    <w:rsid w:val="00FA3EC2"/>
    <w:rsid w:val="00FA4A3F"/>
    <w:rsid w:val="00FA63F5"/>
    <w:rsid w:val="00FB149C"/>
    <w:rsid w:val="00FB3ADE"/>
    <w:rsid w:val="00FC016F"/>
    <w:rsid w:val="00FC262F"/>
    <w:rsid w:val="00FC35A5"/>
    <w:rsid w:val="00FC37A1"/>
    <w:rsid w:val="00FC426D"/>
    <w:rsid w:val="00FD2B1E"/>
    <w:rsid w:val="00FD43B6"/>
    <w:rsid w:val="00FD4588"/>
    <w:rsid w:val="00FD4BB6"/>
    <w:rsid w:val="00FE0518"/>
    <w:rsid w:val="00FE2709"/>
    <w:rsid w:val="00FE34C0"/>
    <w:rsid w:val="00FF09E3"/>
    <w:rsid w:val="00FF1FA0"/>
    <w:rsid w:val="00FF26B6"/>
    <w:rsid w:val="00FF27B1"/>
    <w:rsid w:val="00FF27CA"/>
    <w:rsid w:val="00FF63D9"/>
    <w:rsid w:val="00FF678E"/>
    <w:rsid w:val="00FF7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CFE91"/>
  <w15:chartTrackingRefBased/>
  <w15:docId w15:val="{D0857FC3-0A39-4B82-A854-D3529D909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46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4C20"/>
    <w:pPr>
      <w:ind w:left="720"/>
      <w:contextualSpacing/>
    </w:pPr>
  </w:style>
  <w:style w:type="table" w:styleId="TableGrid">
    <w:name w:val="Table Grid"/>
    <w:basedOn w:val="TableNormal"/>
    <w:uiPriority w:val="39"/>
    <w:rsid w:val="00131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0B497A"/>
  </w:style>
  <w:style w:type="character" w:customStyle="1" w:styleId="Heading1Char">
    <w:name w:val="Heading 1 Char"/>
    <w:basedOn w:val="DefaultParagraphFont"/>
    <w:link w:val="Heading1"/>
    <w:uiPriority w:val="9"/>
    <w:rsid w:val="007146B5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E10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10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E106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B73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73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73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73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7372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C92DA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id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C92DA5"/>
    <w:rPr>
      <w:rFonts w:ascii="Times New Roman" w:eastAsia="Times New Roman" w:hAnsi="Times New Roman" w:cs="Times New Roman"/>
      <w:kern w:val="0"/>
      <w:sz w:val="24"/>
      <w:szCs w:val="24"/>
      <w:lang w:val="i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6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8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9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4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2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1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4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9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7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3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8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1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4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8.png"/><Relationship Id="rId21" Type="http://schemas.openxmlformats.org/officeDocument/2006/relationships/image" Target="media/image14.png"/><Relationship Id="rId34" Type="http://schemas.openxmlformats.org/officeDocument/2006/relationships/image" Target="media/image16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140.pn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1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2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ai19</b:Tag>
    <b:SourceType>JournalArticle</b:SourceType>
    <b:Guid>{CD6E3C31-76D1-4717-9641-4E8464979C6B}</b:Guid>
    <b:Author>
      <b:Author>
        <b:NameList>
          <b:Person>
            <b:Last>Baihaqsani</b:Last>
            <b:First>Ari</b:First>
            <b:Middle>Kusyanti, Primantara Hari Trisnawan</b:Middle>
          </b:Person>
        </b:NameList>
      </b:Author>
    </b:Author>
    <b:Title>Implementasi Teknologi Blockchain Dengan Sistem Smart Contract Pada Klaim Asuransi</b:Title>
    <b:JournalName>Jurnal Teknologi Informasi dan Ilmu Komputer (JTIIK)</b:JournalName>
    <b:Year>2023</b:Year>
    <b:Pages>5</b:Pages>
    <b:RefOrder>2</b:RefOrder>
  </b:Source>
  <b:Source>
    <b:Tag>Tri19</b:Tag>
    <b:SourceType>JournalArticle</b:SourceType>
    <b:Guid>{958D19D8-DE2D-4128-BABD-9239406E3DDA}</b:Guid>
    <b:Author>
      <b:Author>
        <b:NameList>
          <b:Person>
            <b:Last>Hutomo Sakti Kartiko</b:Last>
            <b:First>Tedy</b:First>
            <b:Middle>Rismawan, Ikhwan Ruslianto</b:Middle>
          </b:Person>
        </b:NameList>
      </b:Author>
    </b:Author>
    <b:Title>Implementasi IPFS untuk Mengurangi Gas Fee Smart Contract Ethereum pada Aplikasi Penggalangan Dana</b:Title>
    <b:JournalName>Jurnal Edukasi dan Penelitian Informatika (JEPIN)</b:JournalName>
    <b:Year>2023</b:Year>
    <b:Pages>8</b:Pages>
    <b:RefOrder>1</b:RefOrder>
  </b:Source>
  <b:Source>
    <b:Tag>Adi23</b:Tag>
    <b:SourceType>JournalArticle</b:SourceType>
    <b:Guid>{43E86C00-A0DD-4945-ACD3-DCB77C877B27}</b:Guid>
    <b:Author>
      <b:Author>
        <b:NameList>
          <b:Person>
            <b:Last>Saleh</b:Last>
            <b:First>Fahad</b:First>
          </b:Person>
        </b:NameList>
      </b:Author>
    </b:Author>
    <b:Title>Blockchain Without Waste: Proof-of-Stake</b:Title>
    <b:JournalName>SSRN Electronic Journal</b:JournalName>
    <b:Year>2020</b:Year>
    <b:Pages>21</b:Pages>
    <b:RefOrder>4</b:RefOrder>
  </b:Source>
  <b:Source>
    <b:Tag>Tau23</b:Tag>
    <b:SourceType>JournalArticle</b:SourceType>
    <b:Guid>{69FE87BD-74E7-41E8-9D8E-D7B4B0CE5923}</b:Guid>
    <b:Author>
      <b:Author>
        <b:NameList>
          <b:Person>
            <b:Last>Chaoqun Ma</b:Last>
            <b:First>Xiaolin</b:First>
            <b:Middle>Kong, Qiujun Lan and Zhongding Zhou</b:Middle>
          </b:Person>
        </b:NameList>
      </b:Author>
    </b:Author>
    <b:Title>The Privacy Protection Mechanism of Hyperledger Fabric and Its Application in Supply Chain Finance</b:Title>
    <b:JournalName>Springer Opern</b:JournalName>
    <b:Year>2019</b:Year>
    <b:Pages>9</b:Pages>
    <b:RefOrder>3</b:RefOrder>
  </b:Source>
  <b:Source>
    <b:Tag>Aru19</b:Tag>
    <b:SourceType>JournalArticle</b:SourceType>
    <b:Guid>{24453808-B0B4-4A0F-A062-DE3279791CCC}</b:Guid>
    <b:Author>
      <b:Author>
        <b:NameList>
          <b:Person>
            <b:Last>Arunmozhi Manimuthu</b:Last>
            <b:First>Raja</b:First>
            <b:Middle>Sreedharan V, Rejikumar G, Drishti Marwaha</b:Middle>
          </b:Person>
        </b:NameList>
      </b:Author>
    </b:Author>
    <b:Title>A literature review on Bitcoin: Transformation of crypto currency into a global phenomenon</b:Title>
    <b:JournalName>IEEE Engineering Management Review</b:JournalName>
    <b:Year>2019</b:Year>
    <b:Pages>1-2</b:Pages>
    <b:RefOrder>15</b:RefOrder>
  </b:Source>
  <b:Source>
    <b:Tag>Adi231</b:Tag>
    <b:SourceType>JournalArticle</b:SourceType>
    <b:Guid>{6719E3A0-D856-4E39-99E9-A4E044ACAA59}</b:Guid>
    <b:Author>
      <b:Author>
        <b:NameList>
          <b:Person>
            <b:Last>Aditiya Hermawan</b:Last>
            <b:First>Deviastati</b:First>
            <b:Middle>Putri Sugiarta Karlim, Junaedi, Benny Daniawan</b:Middle>
          </b:Person>
        </b:NameList>
      </b:Author>
    </b:Author>
    <b:Title>Pemanfaatan Smart Contract dalam Transformasi Supply Chain melalui Teknologi Blockchain</b:Title>
    <b:JournalName>Jurnal Edukasi dan Penelitian Informatika (JEPIN)</b:JournalName>
    <b:Year>2023</b:Year>
    <b:Pages>1-2</b:Pages>
    <b:RefOrder>16</b:RefOrder>
  </b:Source>
  <b:Source>
    <b:Tag>Ele24</b:Tag>
    <b:SourceType>JournalArticle</b:SourceType>
    <b:Guid>{74BDAFA8-1D0B-4BDA-83EA-77F863327AC7}</b:Guid>
    <b:Author>
      <b:Author>
        <b:NameList>
          <b:Person>
            <b:Last>Eleazer Gottlieb Julio Sumampouw</b:Last>
            <b:First>Irwan</b:First>
            <b:Middle>Sembiring</b:Middle>
          </b:Person>
        </b:NameList>
      </b:Author>
    </b:Author>
    <b:Title>ANALISIS VERIFIKASI PROOF OF STAKE (POS) NFT DENGAN TEKNOLOGI SMART CONTRACT</b:Title>
    <b:JournalName>Jurnal Pendidikan Teknologi Informasi dan Komunikasi (EduTIK)</b:JournalName>
    <b:Year>2024</b:Year>
    <b:Pages>15-16</b:Pages>
    <b:RefOrder>17</b:RefOrder>
  </b:Source>
  <b:Source>
    <b:Tag>Bud24</b:Tag>
    <b:SourceType>JournalArticle</b:SourceType>
    <b:Guid>{F291A6D2-EDBB-4A23-87FF-A69AC5ED2575}</b:Guid>
    <b:Author>
      <b:Author>
        <b:NameList>
          <b:Person>
            <b:Last>Budi Sahputra</b:Last>
            <b:First>T.M.</b:First>
            <b:Middle>Diansyah, Risko Liza</b:Middle>
          </b:Person>
        </b:NameList>
      </b:Author>
    </b:Author>
    <b:Title>Pemanfaatan Teknologi ETH Blockchain Untuk Aplikasi E-Voting Dengan Memanfaatkan Server Lokal</b:Title>
    <b:JournalName>Jurnal Ilmiah Teknik Informatika dan Sistem Informasi (JUTISI)</b:JournalName>
    <b:Year>2024</b:Year>
    <b:Pages>31-32</b:Pages>
    <b:RefOrder>18</b:RefOrder>
  </b:Source>
  <b:Source>
    <b:Tag>Hua22</b:Tag>
    <b:SourceType>JournalArticle</b:SourceType>
    <b:Guid>{7762A0B3-45C1-405B-904A-6A2D7EA3C074}</b:Guid>
    <b:Author>
      <b:Author>
        <b:NameList>
          <b:Person>
            <b:Last>Huaqun Guo</b:Last>
            <b:First>Xingjie</b:First>
            <b:Middle>Yu</b:Middle>
          </b:Person>
        </b:NameList>
      </b:Author>
    </b:Author>
    <b:Title>A survey on blockchain technology and its security</b:Title>
    <b:JournalName>Blockchain: Research and Applications</b:JournalName>
    <b:Year>2022</b:Year>
    <b:Pages>1</b:Pages>
    <b:RefOrder>5</b:RefOrder>
  </b:Source>
  <b:Source>
    <b:Tag>Arc23</b:Tag>
    <b:SourceType>JournalArticle</b:SourceType>
    <b:Guid>{74A2F76B-AEED-47D5-AFA4-4080B95106FF}</b:Guid>
    <b:Author>
      <b:Author>
        <b:NameList>
          <b:Person>
            <b:Last>Archana B U</b:Last>
            <b:First>V</b:First>
            <b:Middle>Niranjana</b:Middle>
          </b:Person>
        </b:NameList>
      </b:Author>
    </b:Author>
    <b:Title>Overview of Cryptography</b:Title>
    <b:JournalName>Data Analytics and Artificial Intelligence</b:JournalName>
    <b:Year>2023</b:Year>
    <b:Pages>2</b:Pages>
    <b:RefOrder>7</b:RefOrder>
  </b:Source>
  <b:Source>
    <b:Tag>Jia23</b:Tag>
    <b:SourceType>ConferenceProceedings</b:SourceType>
    <b:Guid>{10CC392C-88B2-42F6-ADC2-44AB1E81172C}</b:Guid>
    <b:Title>Digital Signature and Hash Algorithms Used in Bitcoin and Ethereum </b:Title>
    <b:Year>2023</b:Year>
    <b:Publisher>SPIE</b:Publisher>
    <b:Pages>15 - 18</b:Pages>
    <b:Author>
      <b:Author>
        <b:NameList>
          <b:Person>
            <b:Last>Liu</b:Last>
            <b:First>Jiasong</b:First>
          </b:Person>
        </b:NameList>
      </b:Author>
    </b:Author>
    <b:ConferenceName>Third International Conference on Machine Learning and Computer Application (ICMLCA 2022), </b:ConferenceName>
    <b:RefOrder>19</b:RefOrder>
  </b:Source>
  <b:Source>
    <b:Tag>Jan22</b:Tag>
    <b:SourceType>JournalArticle</b:SourceType>
    <b:Guid>{C2B1AF8B-CD19-4758-8BF9-4A826A216CC3}</b:Guid>
    <b:Title>A Review: Consensus Algorithms on Blockchain </b:Title>
    <b:Pages>41 - 42</b:Pages>
    <b:Year>2022</b:Year>
    <b:Author>
      <b:Author>
        <b:NameList>
          <b:Person>
            <b:Last>Jannah Yusoff</b:Last>
            <b:First>Zarina</b:First>
            <b:Middle>Mohamad, Mohd Anuar2</b:Middle>
          </b:Person>
        </b:NameList>
      </b:Author>
    </b:Author>
    <b:JournalName>Journal of Computer and Communications, 2022, 10, 37-50</b:JournalName>
    <b:RefOrder>6</b:RefOrder>
  </b:Source>
  <b:Source>
    <b:Tag>Fai20</b:Tag>
    <b:SourceType>JournalArticle</b:SourceType>
    <b:Guid>{8BF44948-3200-4EB4-94E0-986E468BBE92}</b:Guid>
    <b:Author>
      <b:Author>
        <b:NameList>
          <b:Person>
            <b:Last>Dzulfikar</b:Last>
            <b:First>Faiq</b:First>
          </b:Person>
          <b:Person>
            <b:Last>Susanto</b:Last>
            <b:First>Ajib</b:First>
          </b:Person>
        </b:NameList>
      </b:Author>
    </b:Author>
    <b:Title>Implementation of Smart Contracts Ethereum Blockchain in Web-Based Electronic Voting</b:Title>
    <b:JournalName>TRANSFORMTIKA</b:JournalName>
    <b:Year>2020</b:Year>
    <b:Pages>58</b:Pages>
    <b:RefOrder>8</b:RefOrder>
  </b:Source>
  <b:Source>
    <b:Tag>Har23</b:Tag>
    <b:SourceType>JournalArticle</b:SourceType>
    <b:Guid>{8C0D9E7F-AFBC-4DB0-8941-A9B2862AA74B}</b:Guid>
    <b:Author>
      <b:Author>
        <b:NameList>
          <b:Person>
            <b:Last>Chatkar</b:Last>
            <b:Middle>Vijaykumar</b:Middle>
            <b:First>Harshvardhan</b:First>
          </b:Person>
          <b:Person>
            <b:Last>Singh</b:Last>
            <b:Middle>Girish</b:Middle>
            <b:First>Harsh</b:First>
          </b:Person>
          <b:Person>
            <b:Last>Sonavane</b:Last>
            <b:Middle>Sachin</b:Middle>
            <b:First>Asmita </b:First>
          </b:Person>
          <b:Person>
            <b:Last>Singh</b:Last>
            <b:First>Shivangi </b:First>
          </b:Person>
          <b:Person>
            <b:Last>Pulgam</b:Last>
            <b:First>Namita</b:First>
          </b:Person>
        </b:NameList>
      </b:Author>
    </b:Author>
    <b:Title>Crowdfunding using Blockchain</b:Title>
    <b:JournalName>International Conference on Emerging Trends in Engineering &amp; Technology - Signal and Information Processing (ICETET - SIP)</b:JournalName>
    <b:Year>2023</b:Year>
    <b:Pages>1-2</b:Pages>
    <b:RefOrder>20</b:RefOrder>
  </b:Source>
  <b:Source>
    <b:Tag>Sit24</b:Tag>
    <b:SourceType>JournalArticle</b:SourceType>
    <b:Guid>{E07BF823-CBC4-45D9-9B5C-C867D3A435E8}</b:Guid>
    <b:Author>
      <b:Author>
        <b:NameList>
          <b:Person>
            <b:Last>Hasan</b:Last>
            <b:Middle>Annisa</b:Middle>
            <b:First>Siti</b:First>
          </b:Person>
          <b:Person>
            <b:Last>Al-Zahra</b:Last>
            <b:Middle>Nisa</b:Middle>
            <b:First>Wilda</b:First>
          </b:Person>
          <b:Person>
            <b:Last>Auralia</b:Last>
            <b:Middle>Salsabila</b:Middle>
            <b:First>Arika</b:First>
          </b:Person>
        </b:NameList>
      </b:Author>
    </b:Author>
    <b:Title>Implementasi Teknologi Blockchain dalam Pengamanan Sistem Keuangan pada Perguruan Tinggi</b:Title>
    <b:JournalName>Jurnal Manajemen, Pendidikan dan Teknologi Informasi (MENTARI)</b:JournalName>
    <b:Year>2024</b:Year>
    <b:Pages>12</b:Pages>
    <b:RefOrder>21</b:RefOrder>
  </b:Source>
  <b:Source>
    <b:Tag>Has24</b:Tag>
    <b:SourceType>JournalArticle</b:SourceType>
    <b:Guid>{8D9F5959-1A76-41DB-A6A5-88BE36673B60}</b:Guid>
    <b:Author>
      <b:Author>
        <b:NameList>
          <b:Person>
            <b:Last>Raza</b:Last>
            <b:First>H.</b:First>
          </b:Person>
          <b:Person>
            <b:Last>Ali</b:Last>
            <b:First>R.</b:First>
          </b:Person>
          <b:Person>
            <b:Last>Iqbal</b:Last>
            <b:First>J.</b:First>
          </b:Person>
          <b:Person>
            <b:Last>Awais</b:Last>
            <b:First>M.</b:First>
          </b:Person>
        </b:NameList>
      </b:Author>
    </b:Author>
    <b:Title>Secure Room-Sharing Decentralized App Development on Ethereum Blockchain Using Smart Contract</b:Title>
    <b:JournalName>Journal of Informatic and Web Engineering</b:JournalName>
    <b:Year>2024</b:Year>
    <b:Pages>148 - 150</b:Pages>
    <b:RefOrder>9</b:RefOrder>
  </b:Source>
  <b:Source>
    <b:Tag>Mar24</b:Tag>
    <b:SourceType>JournalArticle</b:SourceType>
    <b:Guid>{2D397DFD-086F-45BD-B210-E3956F948FF1}</b:Guid>
    <b:Author>
      <b:Author>
        <b:NameList>
          <b:Person>
            <b:Last>Maruwu</b:Last>
            <b:First>Marinu</b:First>
          </b:Person>
        </b:NameList>
      </b:Author>
    </b:Author>
    <b:Title>Metode Penelitian dan Pengembangan (R&amp;D): Konsep, Jenis, Tahapan dan Kelebian</b:Title>
    <b:JournalName>Jurnal Ilmiah Profesi Pendidikan</b:JournalName>
    <b:Year>2024</b:Year>
    <b:Pages>1120 - 1230</b:Pages>
    <b:RefOrder>10</b:RefOrder>
  </b:Source>
  <b:Source>
    <b:Tag>Gad21</b:Tag>
    <b:SourceType>ConferenceProceedings</b:SourceType>
    <b:Guid>{376AE2B8-FD61-44CD-8000-C9E1AD923B71}</b:Guid>
    <b:Title>Blockhcain-Based Crowdfunding: A Trust Building Model</b:Title>
    <b:Year>2021</b:Year>
    <b:Pages>3-4</b:Pages>
    <b:Author>
      <b:Author>
        <b:NameList>
          <b:Person>
            <b:Last>Gada</b:Last>
            <b:First>Sayyam</b:First>
          </b:Person>
        </b:NameList>
      </b:Author>
    </b:Author>
    <b:ConferenceName>International Conference on Artificial Intellegence an Machine Vision (AIMV)</b:ConferenceName>
    <b:City>Mumbai</b:City>
    <b:Publisher>IEEE</b:Publisher>
    <b:RefOrder>13</b:RefOrder>
  </b:Source>
  <b:Source>
    <b:Tag>Yan23</b:Tag>
    <b:SourceType>JournalArticle</b:SourceType>
    <b:Guid>{D90F9C4E-D92E-40B6-89E9-ADDCDB384AD4}</b:Guid>
    <b:Title>A decentralized Trust Management Mechanism for Crowdfunding</b:Title>
    <b:Pages>2-6</b:Pages>
    <b:Year>2023</b:Year>
    <b:Author>
      <b:Author>
        <b:NameList>
          <b:Person>
            <b:Last>Xu</b:Last>
            <b:First>Yang</b:First>
          </b:Person>
        </b:NameList>
      </b:Author>
    </b:Author>
    <b:JournalName>Information Sciences</b:JournalName>
    <b:RefOrder>14</b:RefOrder>
  </b:Source>
  <b:Source>
    <b:Tag>Agu25</b:Tag>
    <b:SourceType>InternetSite</b:SourceType>
    <b:Guid>{0C779064-80FE-41A6-9DB4-0F6DE4B8CC5E}</b:Guid>
    <b:Author>
      <b:Author>
        <b:NameList>
          <b:Person>
            <b:Last>jawapos.com</b:Last>
          </b:Person>
        </b:NameList>
      </b:Author>
    </b:Author>
    <b:InternetSiteTitle>radarsemarang.jawapos.com</b:InternetSiteTitle>
    <b:Year>2022</b:Year>
    <b:Month>12</b:Month>
    <b:Day>14</b:Day>
    <b:URL>https://radarsemarang.jawapos.com/hukum-dan-kriminal/721404033/diduga-gelapkan-dana-kemanusiaan-yayasan-rfps-dipolisikan</b:URL>
    <b:Title>hukum dan kriminal</b:Title>
    <b:RefOrder>11</b:RefOrder>
  </b:Source>
  <b:Source>
    <b:Tag>tem22</b:Tag>
    <b:SourceType>InternetSite</b:SourceType>
    <b:Guid>{ACAD9702-6B41-483F-8F08-390B3FE60F2A}</b:Guid>
    <b:Author>
      <b:Author>
        <b:NameList>
          <b:Person>
            <b:Last>tempo.co</b:Last>
          </b:Person>
        </b:NameList>
      </b:Author>
    </b:Author>
    <b:Title>hukum</b:Title>
    <b:InternetSiteTitle>www.tempo.co</b:InternetSiteTitle>
    <b:Year>2022</b:Year>
    <b:Month>8</b:Month>
    <b:Day>4</b:Day>
    <b:URL>https://www.tempo.co/hukum/ppatk-temukan-176-yayasan-filantropi-mirip-act-yang-selewengkan-uang-sumbangan-312917</b:URL>
    <b:RefOrder>12</b:RefOrder>
  </b:Source>
  <b:Source xmlns:b="http://schemas.openxmlformats.org/officeDocument/2006/bibliography">
    <b:Tag>Ifa24</b:Tag>
    <b:SourceType>JournalArticle</b:SourceType>
    <b:Guid>{2305E448-5EB7-4CE7-AA25-E0492D0FF77A}</b:Guid>
    <b:Author>
      <b:Author>
        <b:NameList>
          <b:Person>
            <b:Last>Aufila</b:Last>
            <b:Middle>Zidan</b:Middle>
            <b:First>Ifan</b:First>
          </b:Person>
          <b:Person>
            <b:Last>Musfiroh</b:Last>
            <b:Middle>Fusiana Salma</b:Middle>
            <b:First>Mila</b:First>
          </b:Person>
          <b:Person>
            <b:Last>Hinawati</b:Last>
            <b:First>Titik</b:First>
          </b:Person>
        </b:NameList>
      </b:Author>
    </b:Author>
    <b:Title>Securities Crowdfunding Sebagai Instrumen Pembiayaan Usaha</b:Title>
    <b:JournalName>Journal of Management, Economics, and Entrepreneur Mikro Kecil Menengah (Umkm)</b:JournalName>
    <b:Year>2024</b:Year>
    <b:Pages>3-4</b:Pages>
    <b:RefOrder>22</b:RefOrder>
  </b:Source>
  <b:Source>
    <b:Tag>Zul24</b:Tag>
    <b:SourceType>JournalArticle</b:SourceType>
    <b:Guid>{A5A58A3A-E012-40C4-88F7-C73D908D8A51}</b:Guid>
    <b:Author>
      <b:Author>
        <b:NameList>
          <b:Person>
            <b:Last>Zulfiqar Ali Khan</b:Last>
            <b:First>Akbar</b:First>
            <b:Middle>Siami Namin</b:Middle>
          </b:Person>
        </b:NameList>
      </b:Author>
    </b:Author>
    <b:Title>A Survey of Vulnerability Detection Techniques by Smart Contract Tools</b:Title>
    <b:Year>2024</b:Year>
    <b:City>Lubbock</b:City>
    <b:Publisher>IEEE Access</b:Publisher>
    <b:JournalName>IEEE Access</b:JournalName>
    <b:Pages>Volume 12, 70906</b:Pages>
    <b:RefOrder>23</b:RefOrder>
  </b:Source>
</b:Sources>
</file>

<file path=customXml/itemProps1.xml><?xml version="1.0" encoding="utf-8"?>
<ds:datastoreItem xmlns:ds="http://schemas.openxmlformats.org/officeDocument/2006/customXml" ds:itemID="{FAD008BA-E0A7-4F52-B468-ADF219FE6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14</TotalTime>
  <Pages>32</Pages>
  <Words>5097</Words>
  <Characters>29054</Characters>
  <Application>Microsoft Office Word</Application>
  <DocSecurity>0</DocSecurity>
  <Lines>2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Maulana</dc:creator>
  <cp:keywords/>
  <dc:description/>
  <cp:lastModifiedBy>Amanda Maulana</cp:lastModifiedBy>
  <cp:revision>1280</cp:revision>
  <cp:lastPrinted>2025-05-02T01:26:00Z</cp:lastPrinted>
  <dcterms:created xsi:type="dcterms:W3CDTF">2024-09-30T05:26:00Z</dcterms:created>
  <dcterms:modified xsi:type="dcterms:W3CDTF">2025-05-27T23:51:00Z</dcterms:modified>
</cp:coreProperties>
</file>